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68895" w14:textId="77777777" w:rsidR="00157E23" w:rsidRDefault="00157E23" w:rsidP="0098120F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05D77EEA" w14:textId="13D7AA22" w:rsidR="0098120F" w:rsidRPr="0037521A" w:rsidRDefault="0098120F" w:rsidP="0098120F">
      <w:pPr>
        <w:tabs>
          <w:tab w:val="left" w:pos="6435"/>
        </w:tabs>
        <w:jc w:val="right"/>
        <w:rPr>
          <w:rFonts w:ascii="GHEA Grapalat" w:hAnsi="GHEA Grapalat" w:cs="Arial"/>
          <w:lang w:val="hy-AM"/>
        </w:rPr>
      </w:pPr>
      <w:r w:rsidRPr="00B00B21">
        <w:rPr>
          <w:rFonts w:ascii="GHEA Grapalat" w:hAnsi="GHEA Grapalat" w:cs="Sylfaen"/>
          <w:lang w:val="hy-AM"/>
        </w:rPr>
        <w:t xml:space="preserve">        </w:t>
      </w:r>
      <w:r w:rsidRPr="0037521A">
        <w:rPr>
          <w:rFonts w:ascii="GHEA Grapalat" w:hAnsi="GHEA Grapalat" w:cs="Arial"/>
          <w:lang w:val="hy-AM"/>
        </w:rPr>
        <w:t xml:space="preserve">Հավելված </w:t>
      </w:r>
      <w:r>
        <w:rPr>
          <w:rFonts w:ascii="GHEA Grapalat" w:hAnsi="GHEA Grapalat" w:cs="Arial"/>
          <w:lang w:val="hy-AM"/>
        </w:rPr>
        <w:t xml:space="preserve"> 1</w:t>
      </w:r>
      <w:r w:rsidRPr="0037521A">
        <w:rPr>
          <w:rFonts w:ascii="GHEA Grapalat" w:hAnsi="GHEA Grapalat" w:cs="Arial"/>
          <w:lang w:val="hy-AM"/>
        </w:rPr>
        <w:t xml:space="preserve"> </w:t>
      </w:r>
    </w:p>
    <w:p w14:paraId="372C8324" w14:textId="77777777" w:rsidR="0098120F" w:rsidRPr="0037521A" w:rsidRDefault="0098120F" w:rsidP="0098120F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41AFD565" w14:textId="77777777" w:rsidR="0098120F" w:rsidRPr="0037521A" w:rsidRDefault="0098120F" w:rsidP="0098120F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119A4AF4" w14:textId="0D25CD77" w:rsidR="0098120F" w:rsidRDefault="0098120F" w:rsidP="0098120F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</w:t>
      </w:r>
      <w:r w:rsidR="00AE7BD7">
        <w:rPr>
          <w:rFonts w:ascii="GHEA Grapalat" w:hAnsi="GHEA Grapalat" w:cs="Arial"/>
          <w:lang w:val="hy-AM"/>
        </w:rPr>
        <w:t>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</w:t>
      </w:r>
      <w:r w:rsidR="00AE7BD7">
        <w:rPr>
          <w:rFonts w:ascii="GHEA Grapalat" w:hAnsi="GHEA Grapalat" w:cs="Arial"/>
          <w:lang w:val="hy-AM"/>
        </w:rPr>
        <w:t>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</w:t>
      </w:r>
      <w:r w:rsidR="00935DE6">
        <w:rPr>
          <w:rFonts w:ascii="GHEA Grapalat" w:hAnsi="GHEA Grapalat" w:cs="Arial"/>
          <w:lang w:val="hy-AM"/>
        </w:rPr>
        <w:t>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51775C17" w14:textId="6B14BCEA" w:rsidR="0098120F" w:rsidRDefault="0098120F" w:rsidP="0098120F">
      <w:pPr>
        <w:jc w:val="right"/>
        <w:rPr>
          <w:rFonts w:ascii="GHEA Grapalat" w:hAnsi="GHEA Grapalat" w:cs="Arial"/>
          <w:lang w:val="hy-AM"/>
        </w:rPr>
      </w:pPr>
    </w:p>
    <w:p w14:paraId="15A03FB1" w14:textId="77777777" w:rsidR="0098120F" w:rsidRPr="0037521A" w:rsidRDefault="0098120F" w:rsidP="0098120F">
      <w:pPr>
        <w:jc w:val="right"/>
        <w:rPr>
          <w:rFonts w:ascii="GHEA Grapalat" w:hAnsi="GHEA Grapalat" w:cs="Arial"/>
          <w:lang w:val="hy-AM"/>
        </w:rPr>
      </w:pPr>
    </w:p>
    <w:p w14:paraId="55D97187" w14:textId="77777777" w:rsidR="005F2AC7" w:rsidRDefault="00496C3F" w:rsidP="0098120F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ՀԱՅԱՍՏԱՆԻ ՀԱՆՐԱՊԵՏՈՒԹՅԱՆ ՇԻՐԱԿԻ ՄԱՐԶԻ </w:t>
      </w:r>
      <w:r w:rsidR="007C2008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ԱՐԹԻԿ ՀԱՄԱՅՆՔԻ</w:t>
      </w:r>
    </w:p>
    <w:p w14:paraId="214E4A60" w14:textId="77777777" w:rsidR="005F2AC7" w:rsidRDefault="007C2008" w:rsidP="0098120F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</w:t>
      </w:r>
      <w:r w:rsidR="0098120F"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&lt;&lt;ԱՐԹԻԿԻ ԹԻՎ  1  ՄԱՆԿԱՊԱՐՏԵԶ&gt;&gt; </w:t>
      </w:r>
    </w:p>
    <w:p w14:paraId="279BCF78" w14:textId="11E535D1" w:rsidR="0098120F" w:rsidRPr="0098120F" w:rsidRDefault="00496C3F" w:rsidP="0098120F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</w:t>
      </w:r>
      <w:r w:rsidR="0098120F"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ՄԱՅՆՔԱՅԻՆ  ՈՉ ԱՌԵՎՏՐԱՅԻՆ ԿԱԶՄԱԿԵՐՊՈՒԹՅՈՒՆ</w:t>
      </w:r>
      <w:r w:rsidR="0098120F"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br/>
        <w:t>(3 խմբի համար)  (23 աշխատող)</w:t>
      </w:r>
    </w:p>
    <w:p w14:paraId="2E92C09B" w14:textId="0D3E7C21" w:rsidR="00C95EDD" w:rsidRDefault="00C95EDD" w:rsidP="00804DA1">
      <w:pPr>
        <w:jc w:val="right"/>
        <w:rPr>
          <w:lang w:val="hy-AM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719"/>
        <w:gridCol w:w="3583"/>
        <w:gridCol w:w="1505"/>
        <w:gridCol w:w="1134"/>
        <w:gridCol w:w="1701"/>
        <w:gridCol w:w="1418"/>
      </w:tblGrid>
      <w:tr w:rsidR="008117D7" w:rsidRPr="008117D7" w14:paraId="11CD5024" w14:textId="77777777" w:rsidTr="008117D7">
        <w:trPr>
          <w:trHeight w:val="16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E09D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BF87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655F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EAB8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5C53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219C" w14:textId="77777777" w:rsidR="008117D7" w:rsidRDefault="008117D7" w:rsidP="008117D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</w:t>
            </w:r>
          </w:p>
          <w:p w14:paraId="15C3C0EF" w14:textId="57419612" w:rsidR="008117D7" w:rsidRPr="008117D7" w:rsidRDefault="008117D7" w:rsidP="008117D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վարձի  չափը</w:t>
            </w:r>
          </w:p>
        </w:tc>
      </w:tr>
      <w:tr w:rsidR="008117D7" w:rsidRPr="008117D7" w14:paraId="654DAE76" w14:textId="77777777" w:rsidTr="008117D7">
        <w:trPr>
          <w:trHeight w:val="49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3B37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610E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3923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F8DD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0795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BC09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8117D7" w:rsidRPr="008117D7" w14:paraId="78010D4A" w14:textId="77777777" w:rsidTr="008117D7">
        <w:trPr>
          <w:trHeight w:val="66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D52F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50A1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եթոդիստ  ուսումնական  գծով տնօրենի  տեղակալ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0157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19B4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E09F3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8DEA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7500</w:t>
            </w:r>
          </w:p>
        </w:tc>
      </w:tr>
      <w:tr w:rsidR="008117D7" w:rsidRPr="008117D7" w14:paraId="4095C600" w14:textId="77777777" w:rsidTr="008117D7">
        <w:trPr>
          <w:trHeight w:val="43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D46E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663D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09AD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11AE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B2644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C177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8117D7" w:rsidRPr="008117D7" w14:paraId="0B3DC21D" w14:textId="77777777" w:rsidTr="008117D7">
        <w:trPr>
          <w:trHeight w:val="4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CAB0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18FDD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E788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0281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7EE40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C97F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14250</w:t>
            </w:r>
          </w:p>
        </w:tc>
      </w:tr>
      <w:tr w:rsidR="008117D7" w:rsidRPr="008117D7" w14:paraId="252AEFC0" w14:textId="77777777" w:rsidTr="008117D7">
        <w:trPr>
          <w:trHeight w:val="4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961E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F6F5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ի օգնական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EAB9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8D41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CC7C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6AAB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86875</w:t>
            </w:r>
          </w:p>
        </w:tc>
      </w:tr>
      <w:tr w:rsidR="008117D7" w:rsidRPr="008117D7" w14:paraId="4D7E56DB" w14:textId="77777777" w:rsidTr="008117D7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531E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92D8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4681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9B22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419C7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CA7F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2500</w:t>
            </w:r>
          </w:p>
        </w:tc>
      </w:tr>
      <w:tr w:rsidR="008117D7" w:rsidRPr="008117D7" w14:paraId="6E012FD4" w14:textId="77777777" w:rsidTr="008117D7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FEE8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BA9D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Ֆիզ. Հրահանգի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D294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7BC8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744F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ECD92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000</w:t>
            </w:r>
          </w:p>
        </w:tc>
      </w:tr>
      <w:tr w:rsidR="008117D7" w:rsidRPr="008117D7" w14:paraId="69D6046B" w14:textId="77777777" w:rsidTr="008117D7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D765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0F70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1C0D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C29E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3DB1A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34AA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117D7" w:rsidRPr="008117D7" w14:paraId="2E58997A" w14:textId="77777777" w:rsidTr="008117D7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7295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A5AE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ոգեբան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DF19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A896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B488D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1CB0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2751</w:t>
            </w:r>
          </w:p>
        </w:tc>
      </w:tr>
      <w:tr w:rsidR="008117D7" w:rsidRPr="008117D7" w14:paraId="7C6DC4D3" w14:textId="77777777" w:rsidTr="008117D7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BBCF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A98D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Խոհարար                                                 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4649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43F9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7F0D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D628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117D7" w:rsidRPr="008117D7" w14:paraId="5446A395" w14:textId="77777777" w:rsidTr="008117D7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BC14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14A0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EAEF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9E21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2085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6191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8117D7" w:rsidRPr="008117D7" w14:paraId="47DE075F" w14:textId="77777777" w:rsidTr="008117D7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75E7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F28A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Լվացարա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66E2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C244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A68F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C9F74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8117D7" w:rsidRPr="008117D7" w14:paraId="48313462" w14:textId="77777777" w:rsidTr="008117D7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A65F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462B5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6537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AFF1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89CE6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F00E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8117D7" w:rsidRPr="008117D7" w14:paraId="2C8390EF" w14:textId="77777777" w:rsidTr="008117D7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71A4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527B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117A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3229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3B9E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E561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117D7" w:rsidRPr="008117D7" w14:paraId="77218A2A" w14:textId="77777777" w:rsidTr="008117D7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DA5E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5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352C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Օժանդակ բանվո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779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E987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C187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1796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8117D7" w:rsidRPr="008117D7" w14:paraId="6EBC5D55" w14:textId="77777777" w:rsidTr="008117D7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61B2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CDFF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6B6F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32DB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B181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899AE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8117D7" w:rsidRPr="008117D7" w14:paraId="7CEF7FD4" w14:textId="77777777" w:rsidTr="008117D7">
        <w:trPr>
          <w:trHeight w:val="540"/>
        </w:trPr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57DC4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93A8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6A80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6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7B81" w14:textId="77777777" w:rsidR="008117D7" w:rsidRPr="008117D7" w:rsidRDefault="008117D7" w:rsidP="008117D7">
            <w:pP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D6E2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044813.5</w:t>
            </w:r>
          </w:p>
        </w:tc>
      </w:tr>
    </w:tbl>
    <w:p w14:paraId="312CBA88" w14:textId="7F8016FA" w:rsidR="0050578D" w:rsidRDefault="0050578D" w:rsidP="008117D7">
      <w:pPr>
        <w:jc w:val="center"/>
        <w:rPr>
          <w:lang w:val="hy-AM"/>
        </w:rPr>
      </w:pPr>
    </w:p>
    <w:p w14:paraId="10BFA398" w14:textId="77777777" w:rsidR="00C8705C" w:rsidRDefault="00C8705C" w:rsidP="00C95EDD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76F8DC10" w14:textId="77777777" w:rsidR="00851483" w:rsidRDefault="00851483" w:rsidP="00851483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441F523D" w14:textId="77777777" w:rsidR="00851483" w:rsidRPr="00851483" w:rsidRDefault="00851483" w:rsidP="00851483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00A2D4E4" w14:textId="53994D52" w:rsidR="00851483" w:rsidRPr="00851483" w:rsidRDefault="00851483" w:rsidP="00851483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01CDE36F" w14:textId="77777777" w:rsidR="00851483" w:rsidRDefault="00851483" w:rsidP="00851483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529ABA11" w14:textId="77777777" w:rsidR="00851483" w:rsidRDefault="00851483" w:rsidP="00851483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14E111FA" w14:textId="77777777" w:rsidR="00851483" w:rsidRDefault="00851483" w:rsidP="00851483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197B6F5A" w14:textId="77777777" w:rsidR="00851483" w:rsidRDefault="00851483" w:rsidP="00851483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33499E97" w14:textId="77777777" w:rsidR="00590E29" w:rsidRDefault="00590E29" w:rsidP="00851483">
      <w:pPr>
        <w:tabs>
          <w:tab w:val="left" w:pos="6435"/>
        </w:tabs>
        <w:rPr>
          <w:rFonts w:ascii="GHEA Grapalat" w:hAnsi="GHEA Grapalat" w:cs="Sylfaen"/>
          <w:lang w:val="hy-AM"/>
        </w:rPr>
      </w:pPr>
    </w:p>
    <w:p w14:paraId="3E2485CB" w14:textId="22E380F3" w:rsidR="00BA214D" w:rsidRDefault="00BA214D" w:rsidP="004C08AD">
      <w:pPr>
        <w:tabs>
          <w:tab w:val="left" w:pos="6435"/>
        </w:tabs>
        <w:rPr>
          <w:rFonts w:ascii="GHEA Grapalat" w:hAnsi="GHEA Grapalat" w:cs="Sylfaen"/>
          <w:lang w:val="hy-AM"/>
        </w:rPr>
      </w:pPr>
    </w:p>
    <w:p w14:paraId="1FBFA874" w14:textId="3E4D7F96" w:rsidR="00C95EDD" w:rsidRPr="0037521A" w:rsidRDefault="00C95EDD" w:rsidP="00C95EDD">
      <w:pPr>
        <w:tabs>
          <w:tab w:val="left" w:pos="6435"/>
        </w:tabs>
        <w:jc w:val="right"/>
        <w:rPr>
          <w:rFonts w:ascii="GHEA Grapalat" w:hAnsi="GHEA Grapalat" w:cs="Arial"/>
          <w:lang w:val="hy-AM"/>
        </w:rPr>
      </w:pPr>
      <w:r w:rsidRPr="00B00B21">
        <w:rPr>
          <w:rFonts w:ascii="GHEA Grapalat" w:hAnsi="GHEA Grapalat" w:cs="Sylfaen"/>
          <w:lang w:val="hy-AM"/>
        </w:rPr>
        <w:lastRenderedPageBreak/>
        <w:t xml:space="preserve"> </w:t>
      </w:r>
      <w:r w:rsidRPr="0037521A">
        <w:rPr>
          <w:rFonts w:ascii="GHEA Grapalat" w:hAnsi="GHEA Grapalat" w:cs="Arial"/>
          <w:lang w:val="hy-AM"/>
        </w:rPr>
        <w:t xml:space="preserve">Հավելված </w:t>
      </w:r>
      <w:r>
        <w:rPr>
          <w:rFonts w:ascii="GHEA Grapalat" w:hAnsi="GHEA Grapalat" w:cs="Arial"/>
          <w:lang w:val="hy-AM"/>
        </w:rPr>
        <w:t xml:space="preserve"> 2</w:t>
      </w:r>
    </w:p>
    <w:p w14:paraId="246F4C9C" w14:textId="77777777" w:rsidR="00935DE6" w:rsidRPr="0037521A" w:rsidRDefault="00935DE6" w:rsidP="00935DE6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5CDAB504" w14:textId="77777777" w:rsidR="00935DE6" w:rsidRPr="0037521A" w:rsidRDefault="00935DE6" w:rsidP="00935DE6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4D5F4B12" w14:textId="77777777" w:rsidR="00935DE6" w:rsidRDefault="00935DE6" w:rsidP="00935DE6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58029322" w14:textId="77777777" w:rsidR="00C95EDD" w:rsidRDefault="00C95EDD" w:rsidP="00C95EDD">
      <w:pPr>
        <w:jc w:val="right"/>
        <w:rPr>
          <w:rFonts w:ascii="GHEA Grapalat" w:hAnsi="GHEA Grapalat" w:cs="Arial"/>
          <w:lang w:val="hy-AM"/>
        </w:rPr>
      </w:pPr>
    </w:p>
    <w:p w14:paraId="75D35BF6" w14:textId="77777777" w:rsidR="00C95EDD" w:rsidRPr="0037521A" w:rsidRDefault="00C95EDD" w:rsidP="00C95EDD">
      <w:pPr>
        <w:jc w:val="right"/>
        <w:rPr>
          <w:rFonts w:ascii="GHEA Grapalat" w:hAnsi="GHEA Grapalat" w:cs="Arial"/>
          <w:lang w:val="hy-AM"/>
        </w:rPr>
      </w:pPr>
    </w:p>
    <w:p w14:paraId="24B0CAF4" w14:textId="77777777" w:rsidR="005F2AC7" w:rsidRDefault="00496C3F" w:rsidP="00C95EDD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</w:t>
      </w:r>
      <w:r w:rsidR="007C2008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ԱՐԹԻԿ ՀԱՄԱՅՆՔԻ</w:t>
      </w:r>
    </w:p>
    <w:p w14:paraId="573BD058" w14:textId="77777777" w:rsidR="005F2AC7" w:rsidRDefault="007C2008" w:rsidP="00C95EDD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</w:t>
      </w:r>
      <w:r w:rsidR="00C95EDD"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&lt;&lt;ԱՐԹԻԿԻ ԹԻՎ  </w:t>
      </w:r>
      <w:r w:rsidR="00C95EDD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2</w:t>
      </w:r>
      <w:r w:rsidR="00C95EDD"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 ՄԱՆԿԱՊԱՐՏԵԶ&gt;&gt; </w:t>
      </w:r>
    </w:p>
    <w:p w14:paraId="487BD9B0" w14:textId="06C941A6" w:rsidR="00C95EDD" w:rsidRDefault="00C95EDD" w:rsidP="00C95EDD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ՄԱՅՆՔԱՅԻՆ  ՈՉ ԱՌԵՎՏՐԱՅԻՆ ԿԱԶՄԱԿԵՐՊՈՒԹՅՈՒՆ</w:t>
      </w: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br/>
        <w:t>(</w:t>
      </w: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4</w:t>
      </w: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խմբի համար)  (2</w:t>
      </w: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7</w:t>
      </w: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աշխատող)</w:t>
      </w:r>
    </w:p>
    <w:p w14:paraId="71E828E9" w14:textId="77777777" w:rsidR="008117D7" w:rsidRPr="0098120F" w:rsidRDefault="008117D7" w:rsidP="00C95EDD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84"/>
        <w:gridCol w:w="2915"/>
        <w:gridCol w:w="1599"/>
        <w:gridCol w:w="1128"/>
        <w:gridCol w:w="2133"/>
        <w:gridCol w:w="1559"/>
      </w:tblGrid>
      <w:tr w:rsidR="00607DD4" w:rsidRPr="008117D7" w14:paraId="13DCCA8D" w14:textId="77777777" w:rsidTr="00607DD4">
        <w:trPr>
          <w:trHeight w:val="13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9291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A987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8C9C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4484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61EE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դրույքաչափ /ՀՀ դրամ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4C09" w14:textId="77777777" w:rsidR="00607DD4" w:rsidRDefault="008117D7" w:rsidP="008117D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</w:t>
            </w:r>
          </w:p>
          <w:p w14:paraId="7D2BC977" w14:textId="5930476F" w:rsidR="008117D7" w:rsidRPr="008117D7" w:rsidRDefault="008117D7" w:rsidP="008117D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վարձի  չափը</w:t>
            </w:r>
          </w:p>
        </w:tc>
      </w:tr>
      <w:tr w:rsidR="00607DD4" w:rsidRPr="008117D7" w14:paraId="730FE5F7" w14:textId="77777777" w:rsidTr="00607DD4">
        <w:trPr>
          <w:trHeight w:val="3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417E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3013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36AC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424C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20F9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AF3F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8117D7" w:rsidRPr="008117D7" w14:paraId="17661135" w14:textId="77777777" w:rsidTr="00607DD4">
        <w:trPr>
          <w:trHeight w:val="6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2C04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375E3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եթոդիստ  ուսումնական  գծով տնօրենի  տեղակալ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5689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B423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D91E9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6067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31250</w:t>
            </w:r>
          </w:p>
        </w:tc>
      </w:tr>
      <w:tr w:rsidR="008117D7" w:rsidRPr="008117D7" w14:paraId="63B72972" w14:textId="77777777" w:rsidTr="00607DD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E42A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E4CA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08CE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7E34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19A03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2827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8117D7" w:rsidRPr="008117D7" w14:paraId="75E5F937" w14:textId="77777777" w:rsidTr="00607DD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ECFC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9289D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B0D3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8BC8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.6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A5EAF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301F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19000</w:t>
            </w:r>
          </w:p>
        </w:tc>
      </w:tr>
      <w:tr w:rsidR="008117D7" w:rsidRPr="008117D7" w14:paraId="0F404411" w14:textId="77777777" w:rsidTr="00607DD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98A9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519A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ի օգնական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625A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F5A1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700A6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AE01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82500</w:t>
            </w:r>
          </w:p>
        </w:tc>
      </w:tr>
      <w:tr w:rsidR="008117D7" w:rsidRPr="008117D7" w14:paraId="17458252" w14:textId="77777777" w:rsidTr="00607DD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02A3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0579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E021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1E6A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ACD7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6FF9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</w:tr>
      <w:tr w:rsidR="008117D7" w:rsidRPr="008117D7" w14:paraId="3ACF021F" w14:textId="77777777" w:rsidTr="00607DD4">
        <w:trPr>
          <w:trHeight w:val="9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4114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8C6F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Լրացուցիչ ծառայությունների մանկավարժ/Ֆրանսերենի ուսուցչուհի/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54F1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7A7E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0FE8D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4BB4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2751</w:t>
            </w:r>
          </w:p>
        </w:tc>
      </w:tr>
      <w:tr w:rsidR="00607DD4" w:rsidRPr="008117D7" w14:paraId="19E2A6EE" w14:textId="77777777" w:rsidTr="00607DD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2EE9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7DB6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Ֆիզ.հրահանգի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5328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0D88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F8BD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5ECD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2500</w:t>
            </w:r>
          </w:p>
        </w:tc>
      </w:tr>
      <w:tr w:rsidR="00607DD4" w:rsidRPr="008117D7" w14:paraId="623545CE" w14:textId="77777777" w:rsidTr="00607DD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C4BD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5D0E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A61F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CA68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B4C6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E439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117D7" w:rsidRPr="008117D7" w14:paraId="6C979447" w14:textId="77777777" w:rsidTr="00607DD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EDA4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8571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ոգեբան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2A39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B54F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610D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2943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2751</w:t>
            </w:r>
          </w:p>
        </w:tc>
      </w:tr>
      <w:tr w:rsidR="008117D7" w:rsidRPr="008117D7" w14:paraId="7B84665B" w14:textId="77777777" w:rsidTr="00607DD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56B1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7130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Լոգոպեդ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EA58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1CBE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78B8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0090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2751</w:t>
            </w:r>
          </w:p>
        </w:tc>
      </w:tr>
      <w:tr w:rsidR="00607DD4" w:rsidRPr="008117D7" w14:paraId="2D02CF2E" w14:textId="77777777" w:rsidTr="00607DD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AD4B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D004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0503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42F1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0552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F8AD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607DD4" w:rsidRPr="008117D7" w14:paraId="4437EEC3" w14:textId="77777777" w:rsidTr="00607DD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D261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B5B2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3B11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C701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4450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6776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607DD4" w:rsidRPr="008117D7" w14:paraId="34317154" w14:textId="77777777" w:rsidTr="00607DD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80F6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3A35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B8C0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921D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3FC0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5ABA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607DD4" w:rsidRPr="008117D7" w14:paraId="6E0694DF" w14:textId="77777777" w:rsidTr="00607DD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58299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5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014AE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1CAB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B493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26F8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E171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607DD4" w:rsidRPr="008117D7" w14:paraId="0ED6239F" w14:textId="77777777" w:rsidTr="00607DD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33A3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6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BB2D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6159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6F6C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3EC6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2924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607DD4" w:rsidRPr="008117D7" w14:paraId="011E5AE3" w14:textId="77777777" w:rsidTr="00607DD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408F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7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97D3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Օժանդակ բանվոր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4660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D114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BE03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5973" w14:textId="77777777" w:rsidR="008117D7" w:rsidRPr="008117D7" w:rsidRDefault="008117D7" w:rsidP="008117D7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8117D7" w:rsidRPr="008117D7" w14:paraId="47FF8471" w14:textId="77777777" w:rsidTr="00607DD4">
        <w:trPr>
          <w:trHeight w:val="570"/>
        </w:trPr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15C3C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0BE4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1019A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0.4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4E61" w14:textId="77777777" w:rsidR="008117D7" w:rsidRPr="008117D7" w:rsidRDefault="008117D7" w:rsidP="008117D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Calibri" w:hAnsi="Calibri" w:cs="Calibr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CC7D" w14:textId="77777777" w:rsidR="008117D7" w:rsidRPr="008117D7" w:rsidRDefault="008117D7" w:rsidP="008117D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7D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637253</w:t>
            </w:r>
          </w:p>
        </w:tc>
      </w:tr>
    </w:tbl>
    <w:p w14:paraId="553CFCEB" w14:textId="4FF6DE7C" w:rsidR="00C95EDD" w:rsidRDefault="00C95EDD" w:rsidP="008117D7">
      <w:pPr>
        <w:jc w:val="center"/>
        <w:rPr>
          <w:lang w:val="hy-AM"/>
        </w:rPr>
      </w:pPr>
    </w:p>
    <w:p w14:paraId="4CC22AEA" w14:textId="44E4F831" w:rsidR="00C95EDD" w:rsidRDefault="00C95EDD" w:rsidP="00C95EDD">
      <w:pPr>
        <w:rPr>
          <w:lang w:val="hy-AM"/>
        </w:rPr>
      </w:pPr>
    </w:p>
    <w:p w14:paraId="4065099F" w14:textId="77777777" w:rsidR="004C08AD" w:rsidRDefault="004C08AD" w:rsidP="004C08AD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1721F504" w14:textId="77777777" w:rsidR="00851483" w:rsidRPr="00851483" w:rsidRDefault="00851483" w:rsidP="00851483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0CC16755" w14:textId="77777777" w:rsidR="00851483" w:rsidRPr="00851483" w:rsidRDefault="00851483" w:rsidP="00851483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72A5E94A" w14:textId="77777777" w:rsidR="00851483" w:rsidRDefault="00851483" w:rsidP="00851483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61F3ABAD" w14:textId="77777777" w:rsidR="00851483" w:rsidRDefault="00851483" w:rsidP="00851483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5C0DE5FC" w14:textId="77777777" w:rsidR="00851483" w:rsidRDefault="00851483" w:rsidP="00851483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1C3CE218" w14:textId="77777777" w:rsidR="00851483" w:rsidRDefault="00851483" w:rsidP="00851483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39223162" w14:textId="27B99F53" w:rsidR="004C08AD" w:rsidRDefault="004C08AD" w:rsidP="00851483">
      <w:pPr>
        <w:tabs>
          <w:tab w:val="left" w:pos="2250"/>
        </w:tabs>
        <w:jc w:val="both"/>
        <w:rPr>
          <w:lang w:val="hy-AM"/>
        </w:rPr>
      </w:pPr>
    </w:p>
    <w:p w14:paraId="002923B2" w14:textId="77777777" w:rsidR="00C8705C" w:rsidRDefault="00C8705C" w:rsidP="00C95EDD">
      <w:pPr>
        <w:rPr>
          <w:lang w:val="hy-AM"/>
        </w:rPr>
      </w:pPr>
    </w:p>
    <w:p w14:paraId="370AAF77" w14:textId="4F34C42B" w:rsidR="004A0890" w:rsidRPr="0037521A" w:rsidRDefault="004A0890" w:rsidP="004A0890">
      <w:pPr>
        <w:tabs>
          <w:tab w:val="left" w:pos="6435"/>
        </w:tabs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Հավելված </w:t>
      </w:r>
      <w:r>
        <w:rPr>
          <w:rFonts w:ascii="GHEA Grapalat" w:hAnsi="GHEA Grapalat" w:cs="Arial"/>
          <w:lang w:val="hy-AM"/>
        </w:rPr>
        <w:t xml:space="preserve"> 3</w:t>
      </w:r>
    </w:p>
    <w:p w14:paraId="425416B5" w14:textId="77777777" w:rsidR="00935DE6" w:rsidRPr="0037521A" w:rsidRDefault="00935DE6" w:rsidP="00935DE6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2EF7ED1B" w14:textId="77777777" w:rsidR="00935DE6" w:rsidRPr="0037521A" w:rsidRDefault="00935DE6" w:rsidP="00935DE6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784FE5FE" w14:textId="77777777" w:rsidR="00935DE6" w:rsidRDefault="00935DE6" w:rsidP="00935DE6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570F3187" w14:textId="77777777" w:rsidR="004A0890" w:rsidRDefault="004A0890" w:rsidP="004A0890">
      <w:pPr>
        <w:jc w:val="right"/>
        <w:rPr>
          <w:rFonts w:ascii="GHEA Grapalat" w:hAnsi="GHEA Grapalat" w:cs="Arial"/>
          <w:lang w:val="hy-AM"/>
        </w:rPr>
      </w:pPr>
    </w:p>
    <w:p w14:paraId="7CEBE793" w14:textId="77777777" w:rsidR="004A0890" w:rsidRPr="0037521A" w:rsidRDefault="004A0890" w:rsidP="004A0890">
      <w:pPr>
        <w:jc w:val="right"/>
        <w:rPr>
          <w:rFonts w:ascii="GHEA Grapalat" w:hAnsi="GHEA Grapalat" w:cs="Arial"/>
          <w:lang w:val="hy-AM"/>
        </w:rPr>
      </w:pPr>
    </w:p>
    <w:p w14:paraId="160FEEF1" w14:textId="77777777" w:rsidR="005F2AC7" w:rsidRDefault="00496C3F" w:rsidP="004A0890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</w:t>
      </w:r>
      <w:r w:rsidR="007C2008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ԱՐԹԻԿ ՀԱՄԱՅՆՔԻ </w:t>
      </w:r>
    </w:p>
    <w:p w14:paraId="629A429E" w14:textId="77777777" w:rsidR="005F2AC7" w:rsidRDefault="004A0890" w:rsidP="004A0890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&lt;&lt;ԱՐԹԻԿԻ ԹԻՎ  </w:t>
      </w: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3</w:t>
      </w: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 ՄԱՆԿԱՊԱՐՏԵԶ&gt;&gt; </w:t>
      </w:r>
    </w:p>
    <w:p w14:paraId="011FE2F3" w14:textId="7C4E4AD8" w:rsidR="004A0890" w:rsidRPr="0098120F" w:rsidRDefault="00496C3F" w:rsidP="004A0890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</w:t>
      </w:r>
      <w:r w:rsidR="004A0890"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ՄԱՅՆՔԱՅԻՆ  ՈՉ ԱՌԵՎՏՐԱՅԻՆ ԿԱԶՄԱԿԵՐՊՈՒԹՅՈՒՆ</w:t>
      </w:r>
      <w:r w:rsidR="004A0890"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br/>
        <w:t>(</w:t>
      </w:r>
      <w:r w:rsidR="004A0890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4</w:t>
      </w:r>
      <w:r w:rsidR="004A0890"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խմբի համար)  (2</w:t>
      </w:r>
      <w:r w:rsidR="004A0890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8</w:t>
      </w:r>
      <w:r w:rsidR="004A0890"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աշխատող)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84"/>
        <w:gridCol w:w="3239"/>
        <w:gridCol w:w="1816"/>
        <w:gridCol w:w="911"/>
        <w:gridCol w:w="1717"/>
        <w:gridCol w:w="1933"/>
      </w:tblGrid>
      <w:tr w:rsidR="00602BC4" w:rsidRPr="00BA214D" w14:paraId="7978ADF1" w14:textId="77777777" w:rsidTr="00602BC4">
        <w:trPr>
          <w:trHeight w:val="13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4EC9" w14:textId="77777777" w:rsidR="00BA214D" w:rsidRPr="00BA214D" w:rsidRDefault="00BA214D" w:rsidP="00BA214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7C0B" w14:textId="77777777" w:rsidR="00BA214D" w:rsidRPr="00BA214D" w:rsidRDefault="00BA214D" w:rsidP="00BA214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71C2" w14:textId="77777777" w:rsidR="00BA214D" w:rsidRPr="00BA214D" w:rsidRDefault="00BA214D" w:rsidP="00BA214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0F6B" w14:textId="77777777" w:rsidR="00BA214D" w:rsidRPr="00BA214D" w:rsidRDefault="00BA214D" w:rsidP="00BA214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63F2" w14:textId="77777777" w:rsidR="00BA214D" w:rsidRPr="00BA214D" w:rsidRDefault="00BA214D" w:rsidP="00BA214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դրույքաչափ /ՀՀ դրամ/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204A" w14:textId="77777777" w:rsidR="00BA214D" w:rsidRPr="00BA214D" w:rsidRDefault="00BA214D" w:rsidP="00BA214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602BC4" w:rsidRPr="00BA214D" w14:paraId="5CDE93AA" w14:textId="77777777" w:rsidTr="00602BC4">
        <w:trPr>
          <w:trHeight w:val="5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E872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147C" w14:textId="77777777" w:rsidR="00BA214D" w:rsidRPr="00BA214D" w:rsidRDefault="00BA214D" w:rsidP="00BA214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C64A" w14:textId="77777777" w:rsidR="00BA214D" w:rsidRPr="00BA214D" w:rsidRDefault="00BA214D" w:rsidP="00BA214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FEA4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B9C8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9368E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602BC4" w:rsidRPr="00BA214D" w14:paraId="25060942" w14:textId="77777777" w:rsidTr="00602BC4">
        <w:trPr>
          <w:trHeight w:val="6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D5CB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C250" w14:textId="77777777" w:rsidR="00BA214D" w:rsidRPr="00BA214D" w:rsidRDefault="00BA214D" w:rsidP="00BA214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եթոդիստ  ուսումնական  գծով տնօրենի  տեղակալ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2A51" w14:textId="77777777" w:rsidR="00BA214D" w:rsidRPr="00BA214D" w:rsidRDefault="00BA214D" w:rsidP="00BA214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2231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4978F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5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EFB0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31250</w:t>
            </w:r>
          </w:p>
        </w:tc>
      </w:tr>
      <w:tr w:rsidR="00602BC4" w:rsidRPr="00BA214D" w14:paraId="49419215" w14:textId="77777777" w:rsidTr="00602BC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E60A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0F43" w14:textId="77777777" w:rsidR="00BA214D" w:rsidRPr="00BA214D" w:rsidRDefault="00BA214D" w:rsidP="00BA214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3A1C" w14:textId="77777777" w:rsidR="00BA214D" w:rsidRPr="00BA214D" w:rsidRDefault="00BA214D" w:rsidP="00BA214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0390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0786A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50D3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602BC4" w:rsidRPr="00BA214D" w14:paraId="10E68F45" w14:textId="77777777" w:rsidTr="00602BC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0AE4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AFCF" w14:textId="77777777" w:rsidR="00BA214D" w:rsidRPr="00BA214D" w:rsidRDefault="00BA214D" w:rsidP="00BA214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7018" w14:textId="77777777" w:rsidR="00BA214D" w:rsidRPr="00BA214D" w:rsidRDefault="00BA214D" w:rsidP="00BA214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FEAB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.6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FB792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5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2085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19000</w:t>
            </w:r>
          </w:p>
        </w:tc>
      </w:tr>
      <w:tr w:rsidR="00602BC4" w:rsidRPr="00BA214D" w14:paraId="5C06762A" w14:textId="77777777" w:rsidTr="00602BC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14C4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A715" w14:textId="77777777" w:rsidR="00BA214D" w:rsidRPr="00BA214D" w:rsidRDefault="00BA214D" w:rsidP="00BA214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ի օգնական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781F" w14:textId="77777777" w:rsidR="00BA214D" w:rsidRPr="00BA214D" w:rsidRDefault="00BA214D" w:rsidP="00BA214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E62D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D0691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C7B0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82500</w:t>
            </w:r>
          </w:p>
        </w:tc>
      </w:tr>
      <w:tr w:rsidR="00602BC4" w:rsidRPr="00BA214D" w14:paraId="68D3251D" w14:textId="77777777" w:rsidTr="00602BC4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112E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0F70" w14:textId="77777777" w:rsidR="00BA214D" w:rsidRPr="00BA214D" w:rsidRDefault="00BA214D" w:rsidP="00BA214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3418" w14:textId="77777777" w:rsidR="00BA214D" w:rsidRPr="00BA214D" w:rsidRDefault="00BA214D" w:rsidP="00BA214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78F2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0E269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B1C8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</w:tr>
      <w:tr w:rsidR="00602BC4" w:rsidRPr="00BA214D" w14:paraId="2E119D0F" w14:textId="77777777" w:rsidTr="00602BC4">
        <w:trPr>
          <w:trHeight w:val="9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B31D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1063" w14:textId="77777777" w:rsidR="00BA214D" w:rsidRPr="00BA214D" w:rsidRDefault="00BA214D" w:rsidP="00BA214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Լրացուցիչ ծառայությունների մանկավարժ /Ռուսերեն, Անգլերեն/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904A" w14:textId="77777777" w:rsidR="00BA214D" w:rsidRPr="00BA214D" w:rsidRDefault="00BA214D" w:rsidP="00BA214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370F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8FB90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973C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</w:tr>
      <w:tr w:rsidR="00602BC4" w:rsidRPr="00BA214D" w14:paraId="1C4EBF7F" w14:textId="77777777" w:rsidTr="00602BC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0E21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0557" w14:textId="77777777" w:rsidR="00BA214D" w:rsidRPr="00BA214D" w:rsidRDefault="00BA214D" w:rsidP="00BA214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Ֆիզ. հրահանգի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D676" w14:textId="77777777" w:rsidR="00BA214D" w:rsidRPr="00BA214D" w:rsidRDefault="00BA214D" w:rsidP="00BA214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5072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0E9D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77C6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2500</w:t>
            </w:r>
          </w:p>
        </w:tc>
      </w:tr>
      <w:tr w:rsidR="00602BC4" w:rsidRPr="00BA214D" w14:paraId="6D5B2CBE" w14:textId="77777777" w:rsidTr="00602BC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3971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95069" w14:textId="77777777" w:rsidR="00BA214D" w:rsidRPr="00BA214D" w:rsidRDefault="00BA214D" w:rsidP="00BA214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9400" w14:textId="77777777" w:rsidR="00BA214D" w:rsidRPr="00BA214D" w:rsidRDefault="00BA214D" w:rsidP="00BA214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A541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A5FA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28EE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602BC4" w:rsidRPr="00BA214D" w14:paraId="12E41B3A" w14:textId="77777777" w:rsidTr="00602BC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5FA5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2911" w14:textId="77777777" w:rsidR="00BA214D" w:rsidRPr="00BA214D" w:rsidRDefault="00BA214D" w:rsidP="00BA214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ոգեբան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28C5" w14:textId="77777777" w:rsidR="00BA214D" w:rsidRPr="00BA214D" w:rsidRDefault="00BA214D" w:rsidP="00BA214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053B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5F0E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85E2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2751</w:t>
            </w:r>
          </w:p>
        </w:tc>
      </w:tr>
      <w:tr w:rsidR="00602BC4" w:rsidRPr="00BA214D" w14:paraId="010F27B3" w14:textId="77777777" w:rsidTr="00602BC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37AB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6C6C" w14:textId="77777777" w:rsidR="00BA214D" w:rsidRPr="00BA214D" w:rsidRDefault="00BA214D" w:rsidP="00BA214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21C9" w14:textId="77777777" w:rsidR="00BA214D" w:rsidRPr="00BA214D" w:rsidRDefault="00BA214D" w:rsidP="00BA214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D87D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08CB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11994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602BC4" w:rsidRPr="00BA214D" w14:paraId="18FE5B67" w14:textId="77777777" w:rsidTr="00602BC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2A4D7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A964" w14:textId="77777777" w:rsidR="00BA214D" w:rsidRPr="00BA214D" w:rsidRDefault="00BA214D" w:rsidP="00BA214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4C19" w14:textId="77777777" w:rsidR="00BA214D" w:rsidRPr="00BA214D" w:rsidRDefault="00BA214D" w:rsidP="00BA214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5524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1BCD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3327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602BC4" w:rsidRPr="00BA214D" w14:paraId="5D872963" w14:textId="77777777" w:rsidTr="00602BC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4393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5157" w14:textId="77777777" w:rsidR="00BA214D" w:rsidRPr="00BA214D" w:rsidRDefault="00BA214D" w:rsidP="00BA214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Լվացարա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6905" w14:textId="77777777" w:rsidR="00BA214D" w:rsidRPr="00BA214D" w:rsidRDefault="00BA214D" w:rsidP="00BA214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CCBF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6C64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0A3B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602BC4" w:rsidRPr="00BA214D" w14:paraId="3A820422" w14:textId="77777777" w:rsidTr="00602BC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9E66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63F4" w14:textId="77777777" w:rsidR="00BA214D" w:rsidRPr="00BA214D" w:rsidRDefault="00BA214D" w:rsidP="00BA214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6AA0" w14:textId="77777777" w:rsidR="00BA214D" w:rsidRPr="00BA214D" w:rsidRDefault="00BA214D" w:rsidP="00BA214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2D95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5C1D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73BE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602BC4" w:rsidRPr="00BA214D" w14:paraId="18559BD6" w14:textId="77777777" w:rsidTr="00602BC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56A77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101B" w14:textId="77777777" w:rsidR="00BA214D" w:rsidRPr="00BA214D" w:rsidRDefault="00BA214D" w:rsidP="00BA214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8A1E" w14:textId="77777777" w:rsidR="00BA214D" w:rsidRPr="00BA214D" w:rsidRDefault="00BA214D" w:rsidP="00BA214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5E1E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67BC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A7209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602BC4" w:rsidRPr="00BA214D" w14:paraId="52673902" w14:textId="77777777" w:rsidTr="00602BC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2F0B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8BB8" w14:textId="77777777" w:rsidR="00BA214D" w:rsidRPr="00BA214D" w:rsidRDefault="00BA214D" w:rsidP="00BA214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D9B3" w14:textId="77777777" w:rsidR="00BA214D" w:rsidRPr="00BA214D" w:rsidRDefault="00BA214D" w:rsidP="00BA214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8949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8684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5D5A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602BC4" w:rsidRPr="00BA214D" w14:paraId="5572B480" w14:textId="77777777" w:rsidTr="00602BC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F078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7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1744" w14:textId="77777777" w:rsidR="00BA214D" w:rsidRPr="00BA214D" w:rsidRDefault="00BA214D" w:rsidP="00BA214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Օժանդակ բանվո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6637" w14:textId="77777777" w:rsidR="00BA214D" w:rsidRPr="00BA214D" w:rsidRDefault="00BA214D" w:rsidP="00BA214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3601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9F07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A125" w14:textId="77777777" w:rsidR="00BA214D" w:rsidRPr="00BA214D" w:rsidRDefault="00BA214D" w:rsidP="00BA214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602BC4" w:rsidRPr="00BA214D" w14:paraId="08C702FB" w14:textId="77777777" w:rsidTr="00602BC4">
        <w:trPr>
          <w:trHeight w:val="45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364D9" w14:textId="77777777" w:rsidR="00BA214D" w:rsidRPr="00BA214D" w:rsidRDefault="00BA214D" w:rsidP="00BA214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A436" w14:textId="77777777" w:rsidR="00BA214D" w:rsidRPr="00BA214D" w:rsidRDefault="00BA214D" w:rsidP="00BA214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BA214D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7B1E" w14:textId="77777777" w:rsidR="00BA214D" w:rsidRPr="00BA214D" w:rsidRDefault="00BA214D" w:rsidP="00BA214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BA214D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20.9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FD05" w14:textId="77777777" w:rsidR="00BA214D" w:rsidRPr="00BA214D" w:rsidRDefault="00BA214D" w:rsidP="00BA214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BA214D">
              <w:rPr>
                <w:rFonts w:ascii="Calibri" w:hAnsi="Calibri" w:cs="Calibri"/>
                <w:b/>
                <w:bCs/>
                <w:color w:val="000000"/>
                <w:lang w:val="hy-AM" w:eastAsia="hy-AM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C71F" w14:textId="77777777" w:rsidR="00BA214D" w:rsidRDefault="00BA214D" w:rsidP="00BA214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</w:p>
          <w:p w14:paraId="1FC2A1D4" w14:textId="55CA1D2A" w:rsidR="00BA214D" w:rsidRPr="00BA214D" w:rsidRDefault="00BA214D" w:rsidP="00BA214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A214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685065.5</w:t>
            </w:r>
          </w:p>
        </w:tc>
      </w:tr>
    </w:tbl>
    <w:p w14:paraId="5AAD58BD" w14:textId="784DBB10" w:rsidR="004A0890" w:rsidRDefault="004A0890" w:rsidP="00BA214D">
      <w:pPr>
        <w:jc w:val="center"/>
        <w:rPr>
          <w:lang w:val="hy-AM"/>
        </w:rPr>
      </w:pPr>
    </w:p>
    <w:p w14:paraId="2E48AE1A" w14:textId="72535556" w:rsidR="00620653" w:rsidRDefault="00620653" w:rsidP="002A4867">
      <w:pPr>
        <w:tabs>
          <w:tab w:val="left" w:pos="2250"/>
        </w:tabs>
        <w:jc w:val="both"/>
        <w:rPr>
          <w:lang w:val="hy-AM"/>
        </w:rPr>
      </w:pPr>
    </w:p>
    <w:p w14:paraId="129600A6" w14:textId="1FA38AA4" w:rsidR="007413C4" w:rsidRDefault="007413C4" w:rsidP="00C95EDD">
      <w:pPr>
        <w:rPr>
          <w:rFonts w:ascii="GHEA Grapalat" w:hAnsi="GHEA Grapalat" w:cs="Sylfaen"/>
          <w:sz w:val="20"/>
          <w:szCs w:val="20"/>
          <w:lang w:val="hy-AM"/>
        </w:rPr>
      </w:pPr>
    </w:p>
    <w:p w14:paraId="6FCD4C66" w14:textId="77777777" w:rsidR="004C08AD" w:rsidRDefault="004C08AD" w:rsidP="004C08AD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1B2578DA" w14:textId="77777777" w:rsidR="00851483" w:rsidRPr="00851483" w:rsidRDefault="00851483" w:rsidP="00851483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079A00DD" w14:textId="77777777" w:rsidR="00851483" w:rsidRPr="00851483" w:rsidRDefault="00851483" w:rsidP="00851483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3A1FE492" w14:textId="77777777" w:rsidR="00851483" w:rsidRDefault="00851483" w:rsidP="00851483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7490770C" w14:textId="77777777" w:rsidR="00851483" w:rsidRDefault="00851483" w:rsidP="00851483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65340889" w14:textId="77777777" w:rsidR="00851483" w:rsidRDefault="00851483" w:rsidP="00851483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18384F4E" w14:textId="77777777" w:rsidR="00851483" w:rsidRDefault="00851483" w:rsidP="00851483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04A04C92" w14:textId="1CA9F40D" w:rsidR="004C08AD" w:rsidRPr="00851483" w:rsidRDefault="004C08AD" w:rsidP="00851483">
      <w:pPr>
        <w:tabs>
          <w:tab w:val="left" w:pos="5505"/>
        </w:tabs>
        <w:ind w:left="142"/>
        <w:rPr>
          <w:rFonts w:ascii="Sylfaen" w:hAnsi="Sylfaen" w:cs="Sylfaen"/>
          <w:sz w:val="22"/>
          <w:szCs w:val="22"/>
          <w:lang w:val="hy-AM"/>
        </w:rPr>
      </w:pPr>
    </w:p>
    <w:p w14:paraId="464F8D3F" w14:textId="77777777" w:rsidR="004C08AD" w:rsidRDefault="004C08AD" w:rsidP="00C95EDD">
      <w:pPr>
        <w:rPr>
          <w:lang w:val="hy-AM"/>
        </w:rPr>
      </w:pPr>
    </w:p>
    <w:p w14:paraId="462E52AB" w14:textId="01CECDF1" w:rsidR="00900741" w:rsidRPr="0037521A" w:rsidRDefault="00900741" w:rsidP="00900741">
      <w:pPr>
        <w:tabs>
          <w:tab w:val="left" w:pos="6435"/>
        </w:tabs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Հավելված </w:t>
      </w:r>
      <w:r>
        <w:rPr>
          <w:rFonts w:ascii="GHEA Grapalat" w:hAnsi="GHEA Grapalat" w:cs="Arial"/>
          <w:lang w:val="hy-AM"/>
        </w:rPr>
        <w:t xml:space="preserve"> 4</w:t>
      </w:r>
    </w:p>
    <w:p w14:paraId="2C374287" w14:textId="77777777" w:rsidR="00935DE6" w:rsidRPr="0037521A" w:rsidRDefault="00935DE6" w:rsidP="00935DE6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5EFFF541" w14:textId="77777777" w:rsidR="00935DE6" w:rsidRPr="0037521A" w:rsidRDefault="00935DE6" w:rsidP="00935DE6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1C70B201" w14:textId="77777777" w:rsidR="00935DE6" w:rsidRDefault="00935DE6" w:rsidP="00935DE6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135685A3" w14:textId="77777777" w:rsidR="00900741" w:rsidRDefault="00900741" w:rsidP="00900741">
      <w:pPr>
        <w:jc w:val="right"/>
        <w:rPr>
          <w:rFonts w:ascii="GHEA Grapalat" w:hAnsi="GHEA Grapalat" w:cs="Arial"/>
          <w:lang w:val="hy-AM"/>
        </w:rPr>
      </w:pPr>
    </w:p>
    <w:p w14:paraId="7951841F" w14:textId="77777777" w:rsidR="00900741" w:rsidRPr="0037521A" w:rsidRDefault="00900741" w:rsidP="00900741">
      <w:pPr>
        <w:jc w:val="right"/>
        <w:rPr>
          <w:rFonts w:ascii="GHEA Grapalat" w:hAnsi="GHEA Grapalat" w:cs="Arial"/>
          <w:lang w:val="hy-AM"/>
        </w:rPr>
      </w:pPr>
    </w:p>
    <w:p w14:paraId="6AB4B1EE" w14:textId="77777777" w:rsidR="002E3FD9" w:rsidRDefault="0086207B" w:rsidP="00900741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 </w:t>
      </w:r>
      <w:r w:rsidR="007C2008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ԱՐԹԻԿ ՀԱՄԱՅՆՔԻ </w:t>
      </w:r>
    </w:p>
    <w:p w14:paraId="726E087F" w14:textId="77777777" w:rsidR="002E3FD9" w:rsidRDefault="00900741" w:rsidP="00900741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&lt;&lt;ԱՐԹԻԿԻ ԹԻՎ  </w:t>
      </w: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4</w:t>
      </w: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 ՄԱՆԿԱՊԱՐՏԵԶ&gt;&gt; </w:t>
      </w:r>
      <w:r w:rsidR="0086207B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</w:t>
      </w:r>
    </w:p>
    <w:p w14:paraId="47468529" w14:textId="311AF677" w:rsidR="00900741" w:rsidRPr="0098120F" w:rsidRDefault="00900741" w:rsidP="00900741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ՄԱՅՆՔԱՅԻՆ  ՈՉ ԱՌԵՎՏՐԱՅԻՆ ԿԱԶՄԱԿԵՐՊՈՒԹՅՈՒՆ</w:t>
      </w: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br/>
        <w:t>(</w:t>
      </w: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3</w:t>
      </w: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խմբի համար)  (2</w:t>
      </w: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3</w:t>
      </w: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աշխատող)</w:t>
      </w:r>
    </w:p>
    <w:p w14:paraId="367DBF2D" w14:textId="111214E8" w:rsidR="00900741" w:rsidRDefault="00900741" w:rsidP="00C95EDD">
      <w:pPr>
        <w:rPr>
          <w:lang w:val="hy-AM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84"/>
        <w:gridCol w:w="3664"/>
        <w:gridCol w:w="1764"/>
        <w:gridCol w:w="911"/>
        <w:gridCol w:w="1721"/>
        <w:gridCol w:w="1557"/>
      </w:tblGrid>
      <w:tr w:rsidR="0085251C" w:rsidRPr="0085251C" w14:paraId="0A6A4A54" w14:textId="77777777" w:rsidTr="003D465E">
        <w:trPr>
          <w:trHeight w:val="13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F170" w14:textId="77777777" w:rsidR="0085251C" w:rsidRPr="0085251C" w:rsidRDefault="0085251C" w:rsidP="0085251C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0F61" w14:textId="77777777" w:rsidR="0085251C" w:rsidRPr="0085251C" w:rsidRDefault="0085251C" w:rsidP="0085251C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F733" w14:textId="77777777" w:rsidR="0085251C" w:rsidRPr="0085251C" w:rsidRDefault="0085251C" w:rsidP="0085251C">
            <w:pPr>
              <w:jc w:val="center"/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15DA" w14:textId="77777777" w:rsidR="0085251C" w:rsidRPr="0085251C" w:rsidRDefault="0085251C" w:rsidP="0085251C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1A1F" w14:textId="77777777" w:rsidR="0085251C" w:rsidRPr="0085251C" w:rsidRDefault="0085251C" w:rsidP="0085251C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դրույքաչափ /ՀՀ դրամ/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2506" w14:textId="77777777" w:rsidR="003E73B2" w:rsidRDefault="0085251C" w:rsidP="0085251C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</w:t>
            </w:r>
          </w:p>
          <w:p w14:paraId="727EED80" w14:textId="4F4B5BFF" w:rsidR="0085251C" w:rsidRPr="0085251C" w:rsidRDefault="0085251C" w:rsidP="0085251C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վարձի  չափը</w:t>
            </w:r>
          </w:p>
        </w:tc>
      </w:tr>
      <w:tr w:rsidR="0085251C" w:rsidRPr="0085251C" w14:paraId="6816D6DD" w14:textId="77777777" w:rsidTr="003D465E">
        <w:trPr>
          <w:trHeight w:val="3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31B0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F71F" w14:textId="77777777" w:rsidR="0085251C" w:rsidRPr="0085251C" w:rsidRDefault="0085251C" w:rsidP="0085251C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0CFE" w14:textId="77777777" w:rsidR="0085251C" w:rsidRPr="0085251C" w:rsidRDefault="0085251C" w:rsidP="0085251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56FA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5B1B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140C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85251C" w:rsidRPr="0085251C" w14:paraId="14CADA6F" w14:textId="77777777" w:rsidTr="003D465E">
        <w:trPr>
          <w:trHeight w:val="6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D991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5E21" w14:textId="77777777" w:rsidR="0085251C" w:rsidRPr="0085251C" w:rsidRDefault="0085251C" w:rsidP="0085251C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եթոդական ուս. գծով տնօրենի տեղակալ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D248" w14:textId="77777777" w:rsidR="0085251C" w:rsidRPr="0085251C" w:rsidRDefault="0085251C" w:rsidP="0085251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FA22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ACC5C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5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AF60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7500</w:t>
            </w:r>
          </w:p>
        </w:tc>
      </w:tr>
      <w:tr w:rsidR="0085251C" w:rsidRPr="0085251C" w14:paraId="3CEE486C" w14:textId="77777777" w:rsidTr="003D465E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7EA9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E4ED" w14:textId="77777777" w:rsidR="0085251C" w:rsidRPr="0085251C" w:rsidRDefault="0085251C" w:rsidP="0085251C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0F2B" w14:textId="77777777" w:rsidR="0085251C" w:rsidRPr="0085251C" w:rsidRDefault="0085251C" w:rsidP="0085251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D1DD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050C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5733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85251C" w:rsidRPr="0085251C" w14:paraId="2DD537FB" w14:textId="77777777" w:rsidTr="003D465E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2BAE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80E3" w14:textId="77777777" w:rsidR="0085251C" w:rsidRPr="0085251C" w:rsidRDefault="0085251C" w:rsidP="0085251C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53AA" w14:textId="77777777" w:rsidR="0085251C" w:rsidRPr="0085251C" w:rsidRDefault="0085251C" w:rsidP="0085251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7A60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.5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B71A4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5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8654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14250</w:t>
            </w:r>
          </w:p>
        </w:tc>
      </w:tr>
      <w:tr w:rsidR="0085251C" w:rsidRPr="0085251C" w14:paraId="56812D76" w14:textId="77777777" w:rsidTr="003D465E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6E80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07ED" w14:textId="77777777" w:rsidR="0085251C" w:rsidRPr="0085251C" w:rsidRDefault="0085251C" w:rsidP="0085251C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օգնական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10B9" w14:textId="77777777" w:rsidR="0085251C" w:rsidRPr="0085251C" w:rsidRDefault="0085251C" w:rsidP="0085251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6C30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4554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83D5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86875</w:t>
            </w:r>
          </w:p>
        </w:tc>
      </w:tr>
      <w:tr w:rsidR="0085251C" w:rsidRPr="0085251C" w14:paraId="7BCC85FB" w14:textId="77777777" w:rsidTr="003D465E">
        <w:trPr>
          <w:trHeight w:val="40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F2B7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3111" w14:textId="77777777" w:rsidR="0085251C" w:rsidRPr="0085251C" w:rsidRDefault="0085251C" w:rsidP="0085251C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4A2B" w14:textId="77777777" w:rsidR="0085251C" w:rsidRPr="0085251C" w:rsidRDefault="0085251C" w:rsidP="0085251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2A2B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5F3A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2955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2500</w:t>
            </w:r>
          </w:p>
        </w:tc>
      </w:tr>
      <w:tr w:rsidR="0085251C" w:rsidRPr="0085251C" w14:paraId="6A4EC03D" w14:textId="77777777" w:rsidTr="003D465E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E1CC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3370" w14:textId="77777777" w:rsidR="0085251C" w:rsidRPr="0085251C" w:rsidRDefault="0085251C" w:rsidP="0085251C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Ֆիզ. Հրահանգի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31EB" w14:textId="77777777" w:rsidR="0085251C" w:rsidRPr="0085251C" w:rsidRDefault="0085251C" w:rsidP="0085251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E33C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26A0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99F3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000</w:t>
            </w:r>
          </w:p>
        </w:tc>
      </w:tr>
      <w:tr w:rsidR="0085251C" w:rsidRPr="0085251C" w14:paraId="6C13FC78" w14:textId="77777777" w:rsidTr="003D465E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D081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D7BB" w14:textId="77777777" w:rsidR="0085251C" w:rsidRPr="0085251C" w:rsidRDefault="0085251C" w:rsidP="0085251C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E5DF" w14:textId="77777777" w:rsidR="0085251C" w:rsidRPr="0085251C" w:rsidRDefault="0085251C" w:rsidP="0085251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53B0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38D6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68E6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5251C" w:rsidRPr="0085251C" w14:paraId="1D49B173" w14:textId="77777777" w:rsidTr="003D465E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7B48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6461" w14:textId="77777777" w:rsidR="0085251C" w:rsidRPr="0085251C" w:rsidRDefault="0085251C" w:rsidP="0085251C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ոգեբան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B44E" w14:textId="77777777" w:rsidR="0085251C" w:rsidRPr="0085251C" w:rsidRDefault="0085251C" w:rsidP="0085251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F0B9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C19F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D77E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2751</w:t>
            </w:r>
          </w:p>
        </w:tc>
      </w:tr>
      <w:tr w:rsidR="0085251C" w:rsidRPr="0085251C" w14:paraId="7DA09B50" w14:textId="77777777" w:rsidTr="003D465E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56DB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CD5F" w14:textId="77777777" w:rsidR="0085251C" w:rsidRPr="0085251C" w:rsidRDefault="0085251C" w:rsidP="0085251C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B017" w14:textId="77777777" w:rsidR="0085251C" w:rsidRPr="0085251C" w:rsidRDefault="0085251C" w:rsidP="0085251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68DA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4ED6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20D7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5251C" w:rsidRPr="0085251C" w14:paraId="2BFE51C9" w14:textId="77777777" w:rsidTr="003D465E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49A5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02E8" w14:textId="77777777" w:rsidR="0085251C" w:rsidRPr="0085251C" w:rsidRDefault="0085251C" w:rsidP="0085251C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2817" w14:textId="77777777" w:rsidR="0085251C" w:rsidRPr="0085251C" w:rsidRDefault="0085251C" w:rsidP="0085251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E1D5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934E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D29B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85251C" w:rsidRPr="0085251C" w14:paraId="3CC12C36" w14:textId="77777777" w:rsidTr="003D465E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5ED0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46C1" w14:textId="77777777" w:rsidR="0085251C" w:rsidRPr="0085251C" w:rsidRDefault="0085251C" w:rsidP="0085251C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Լվացարար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10E3" w14:textId="77777777" w:rsidR="0085251C" w:rsidRPr="0085251C" w:rsidRDefault="0085251C" w:rsidP="0085251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A5D7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E69F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407A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85251C" w:rsidRPr="0085251C" w14:paraId="51A265B1" w14:textId="77777777" w:rsidTr="003D465E">
        <w:trPr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EDAE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1E41" w14:textId="77777777" w:rsidR="0085251C" w:rsidRPr="0085251C" w:rsidRDefault="0085251C" w:rsidP="0085251C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68A0" w14:textId="77777777" w:rsidR="0085251C" w:rsidRPr="0085251C" w:rsidRDefault="0085251C" w:rsidP="0085251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80C3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B35A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3693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85251C" w:rsidRPr="0085251C" w14:paraId="42A768B7" w14:textId="77777777" w:rsidTr="003D465E">
        <w:trPr>
          <w:trHeight w:val="3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0B4B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2DD7" w14:textId="77777777" w:rsidR="0085251C" w:rsidRPr="0085251C" w:rsidRDefault="0085251C" w:rsidP="0085251C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Օժանդակ բանվոր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52AB" w14:textId="77777777" w:rsidR="0085251C" w:rsidRPr="0085251C" w:rsidRDefault="0085251C" w:rsidP="0085251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417D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2A4F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E0A2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85251C" w:rsidRPr="0085251C" w14:paraId="604C339B" w14:textId="77777777" w:rsidTr="003D465E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015C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E7D5" w14:textId="77777777" w:rsidR="0085251C" w:rsidRPr="0085251C" w:rsidRDefault="0085251C" w:rsidP="0085251C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C62C" w14:textId="77777777" w:rsidR="0085251C" w:rsidRPr="0085251C" w:rsidRDefault="0085251C" w:rsidP="0085251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6020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72CE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381A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5251C" w:rsidRPr="0085251C" w14:paraId="6602F253" w14:textId="77777777" w:rsidTr="003D465E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AC4E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14DC" w14:textId="77777777" w:rsidR="0085251C" w:rsidRPr="0085251C" w:rsidRDefault="0085251C" w:rsidP="0085251C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24AC" w14:textId="77777777" w:rsidR="0085251C" w:rsidRPr="0085251C" w:rsidRDefault="0085251C" w:rsidP="0085251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B1C8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EA39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58C2" w14:textId="77777777" w:rsidR="0085251C" w:rsidRPr="0085251C" w:rsidRDefault="0085251C" w:rsidP="0085251C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5251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85251C" w:rsidRPr="0085251C" w14:paraId="0DE040C9" w14:textId="77777777" w:rsidTr="003D465E">
        <w:trPr>
          <w:trHeight w:val="49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750EB" w14:textId="77777777" w:rsidR="0085251C" w:rsidRPr="0085251C" w:rsidRDefault="0085251C" w:rsidP="0085251C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85251C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ԸՆԴԱՄԵՆԸ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7F707" w14:textId="77777777" w:rsidR="0085251C" w:rsidRPr="0085251C" w:rsidRDefault="0085251C" w:rsidP="0085251C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85251C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8F19" w14:textId="77777777" w:rsidR="0085251C" w:rsidRPr="0085251C" w:rsidRDefault="0085251C" w:rsidP="0085251C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85251C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16.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9DD4" w14:textId="77777777" w:rsidR="0085251C" w:rsidRPr="0085251C" w:rsidRDefault="0085251C" w:rsidP="0085251C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85251C">
              <w:rPr>
                <w:rFonts w:ascii="Calibri" w:hAnsi="Calibri" w:cs="Calibri"/>
                <w:b/>
                <w:bCs/>
                <w:color w:val="000000"/>
                <w:lang w:val="hy-AM" w:eastAsia="hy-AM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AFA7" w14:textId="77777777" w:rsidR="0085251C" w:rsidRPr="0085251C" w:rsidRDefault="0085251C" w:rsidP="0085251C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85251C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2044813.5</w:t>
            </w:r>
          </w:p>
        </w:tc>
      </w:tr>
    </w:tbl>
    <w:p w14:paraId="7DB8D202" w14:textId="67C5CA64" w:rsidR="00900741" w:rsidRDefault="00900741" w:rsidP="0085251C">
      <w:pPr>
        <w:jc w:val="center"/>
        <w:rPr>
          <w:lang w:val="hy-AM"/>
        </w:rPr>
      </w:pPr>
    </w:p>
    <w:p w14:paraId="29F24342" w14:textId="4E0B0827" w:rsidR="00C149CA" w:rsidRDefault="00C149CA" w:rsidP="00C95EDD">
      <w:pPr>
        <w:rPr>
          <w:lang w:val="hy-AM"/>
        </w:rPr>
      </w:pPr>
    </w:p>
    <w:p w14:paraId="4B89F96A" w14:textId="1D49E901" w:rsidR="00C149CA" w:rsidRDefault="00C149CA" w:rsidP="00C95EDD">
      <w:pPr>
        <w:rPr>
          <w:rFonts w:ascii="Sylfaen" w:hAnsi="Sylfaen"/>
          <w:lang w:val="hy-AM"/>
        </w:rPr>
      </w:pPr>
    </w:p>
    <w:p w14:paraId="0CB44AF8" w14:textId="54145169" w:rsidR="006072FC" w:rsidRDefault="006072FC" w:rsidP="00C149CA">
      <w:pPr>
        <w:tabs>
          <w:tab w:val="left" w:pos="6435"/>
        </w:tabs>
        <w:jc w:val="right"/>
        <w:rPr>
          <w:rFonts w:ascii="GHEA Grapalat" w:hAnsi="GHEA Grapalat" w:cs="Arial"/>
          <w:lang w:val="hy-AM"/>
        </w:rPr>
      </w:pPr>
    </w:p>
    <w:p w14:paraId="3F045B0F" w14:textId="77777777" w:rsidR="00851483" w:rsidRPr="00851483" w:rsidRDefault="00851483" w:rsidP="00851483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25261B1A" w14:textId="77777777" w:rsidR="00851483" w:rsidRPr="00851483" w:rsidRDefault="00851483" w:rsidP="00851483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41EA8751" w14:textId="77777777" w:rsidR="00851483" w:rsidRDefault="00851483" w:rsidP="00851483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5D560438" w14:textId="77777777" w:rsidR="00851483" w:rsidRDefault="00851483" w:rsidP="00851483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47ECB15C" w14:textId="77777777" w:rsidR="00851483" w:rsidRDefault="00851483" w:rsidP="00851483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5E5CE82B" w14:textId="77777777" w:rsidR="00851483" w:rsidRDefault="00851483" w:rsidP="00851483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2A841C9C" w14:textId="294A62FE" w:rsidR="007413C4" w:rsidRDefault="007413C4" w:rsidP="00C149CA">
      <w:pPr>
        <w:tabs>
          <w:tab w:val="left" w:pos="6435"/>
        </w:tabs>
        <w:jc w:val="right"/>
        <w:rPr>
          <w:rFonts w:ascii="GHEA Grapalat" w:hAnsi="GHEA Grapalat" w:cs="Arial"/>
          <w:lang w:val="hy-AM"/>
        </w:rPr>
      </w:pPr>
    </w:p>
    <w:p w14:paraId="25C46758" w14:textId="7ABD4FDD" w:rsidR="007413C4" w:rsidRDefault="007413C4" w:rsidP="00C149CA">
      <w:pPr>
        <w:tabs>
          <w:tab w:val="left" w:pos="6435"/>
        </w:tabs>
        <w:jc w:val="right"/>
        <w:rPr>
          <w:rFonts w:ascii="GHEA Grapalat" w:hAnsi="GHEA Grapalat" w:cs="Arial"/>
          <w:lang w:val="hy-AM"/>
        </w:rPr>
      </w:pPr>
    </w:p>
    <w:p w14:paraId="4BADDAA1" w14:textId="67A92A61" w:rsidR="007413C4" w:rsidRDefault="007413C4" w:rsidP="00C149CA">
      <w:pPr>
        <w:tabs>
          <w:tab w:val="left" w:pos="6435"/>
        </w:tabs>
        <w:jc w:val="right"/>
        <w:rPr>
          <w:rFonts w:ascii="GHEA Grapalat" w:hAnsi="GHEA Grapalat" w:cs="Arial"/>
          <w:lang w:val="hy-AM"/>
        </w:rPr>
      </w:pPr>
    </w:p>
    <w:p w14:paraId="7B1F10EF" w14:textId="77777777" w:rsidR="0063695D" w:rsidRDefault="0063695D" w:rsidP="00B934E4">
      <w:pPr>
        <w:tabs>
          <w:tab w:val="left" w:pos="6435"/>
        </w:tabs>
        <w:rPr>
          <w:rFonts w:ascii="GHEA Grapalat" w:hAnsi="GHEA Grapalat" w:cs="Arial"/>
          <w:lang w:val="hy-AM"/>
        </w:rPr>
      </w:pPr>
    </w:p>
    <w:p w14:paraId="32CDDCC3" w14:textId="7BACBA19" w:rsidR="00C149CA" w:rsidRPr="0037521A" w:rsidRDefault="00C149CA" w:rsidP="00C149CA">
      <w:pPr>
        <w:tabs>
          <w:tab w:val="left" w:pos="6435"/>
        </w:tabs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lastRenderedPageBreak/>
        <w:t xml:space="preserve">Հավելված </w:t>
      </w:r>
      <w:r>
        <w:rPr>
          <w:rFonts w:ascii="GHEA Grapalat" w:hAnsi="GHEA Grapalat" w:cs="Arial"/>
          <w:lang w:val="hy-AM"/>
        </w:rPr>
        <w:t xml:space="preserve"> 5</w:t>
      </w:r>
    </w:p>
    <w:p w14:paraId="2A699FB7" w14:textId="77777777" w:rsidR="00935DE6" w:rsidRPr="0037521A" w:rsidRDefault="00935DE6" w:rsidP="00935DE6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3120F0AB" w14:textId="77777777" w:rsidR="00935DE6" w:rsidRPr="0037521A" w:rsidRDefault="00935DE6" w:rsidP="00935DE6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57BDAB02" w14:textId="77777777" w:rsidR="00935DE6" w:rsidRDefault="00935DE6" w:rsidP="00935DE6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172125C2" w14:textId="77777777" w:rsidR="00C149CA" w:rsidRDefault="00C149CA" w:rsidP="00C149CA">
      <w:pPr>
        <w:jc w:val="right"/>
        <w:rPr>
          <w:rFonts w:ascii="GHEA Grapalat" w:hAnsi="GHEA Grapalat" w:cs="Arial"/>
          <w:lang w:val="hy-AM"/>
        </w:rPr>
      </w:pPr>
    </w:p>
    <w:p w14:paraId="6DB237C6" w14:textId="77777777" w:rsidR="00C149CA" w:rsidRPr="0037521A" w:rsidRDefault="00C149CA" w:rsidP="00C149CA">
      <w:pPr>
        <w:jc w:val="right"/>
        <w:rPr>
          <w:rFonts w:ascii="GHEA Grapalat" w:hAnsi="GHEA Grapalat" w:cs="Arial"/>
          <w:lang w:val="hy-AM"/>
        </w:rPr>
      </w:pPr>
    </w:p>
    <w:p w14:paraId="4CE37EF8" w14:textId="77777777" w:rsidR="002E3FD9" w:rsidRPr="00E91396" w:rsidRDefault="0086207B" w:rsidP="00C149CA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</w:t>
      </w:r>
      <w:r w:rsidR="007C2008"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ԱՐԹԻԿ ՀԱՄԱՅՆՔԻ </w:t>
      </w:r>
    </w:p>
    <w:p w14:paraId="77556269" w14:textId="12E3EC0E" w:rsidR="00C149CA" w:rsidRPr="00E91396" w:rsidRDefault="0086207B" w:rsidP="00C149CA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</w:t>
      </w:r>
      <w:r w:rsidR="00C149CA" w:rsidRPr="00E91396">
        <w:rPr>
          <w:rFonts w:ascii="GHEA Grapalat" w:hAnsi="GHEA Grapalat"/>
          <w:b/>
          <w:bCs/>
          <w:sz w:val="22"/>
          <w:szCs w:val="22"/>
          <w:lang w:val="hy-AM"/>
        </w:rPr>
        <w:t>&lt;&lt;ՓԱՆԻԿԻ ՆԱԽԱԴՊՐՈՑԱԿԱՆ ՈՒՍՈՒՄՆԱԿԱՆ ՀԱՍՏԱՏՈՒԹՅՈՒՆ&gt;&gt;</w:t>
      </w:r>
    </w:p>
    <w:p w14:paraId="12ADFC75" w14:textId="658BF253" w:rsidR="00C149CA" w:rsidRDefault="00C149CA" w:rsidP="002E3FD9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44DC386A" w14:textId="77777777" w:rsidR="00F05046" w:rsidRPr="00E91396" w:rsidRDefault="00F05046" w:rsidP="002E3FD9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0A666354" w14:textId="693AA745" w:rsidR="00C149CA" w:rsidRPr="002D0E08" w:rsidRDefault="00C149CA" w:rsidP="00C149CA">
      <w:pPr>
        <w:jc w:val="center"/>
        <w:rPr>
          <w:rFonts w:ascii="GHEA Grapalat" w:hAnsi="GHEA Grapalat"/>
          <w:lang w:val="hy-AM"/>
        </w:rPr>
      </w:pPr>
      <w:r w:rsidRPr="002D0E08">
        <w:rPr>
          <w:rFonts w:ascii="GHEA Grapalat" w:hAnsi="GHEA Grapalat"/>
          <w:lang w:val="hy-AM"/>
        </w:rPr>
        <w:t>(4 խմբի համար) (2</w:t>
      </w:r>
      <w:r w:rsidR="00574435">
        <w:rPr>
          <w:rFonts w:ascii="GHEA Grapalat" w:hAnsi="GHEA Grapalat"/>
          <w:lang w:val="hy-AM"/>
        </w:rPr>
        <w:t>4</w:t>
      </w:r>
      <w:r w:rsidRPr="002D0E08">
        <w:rPr>
          <w:rFonts w:ascii="GHEA Grapalat" w:hAnsi="GHEA Grapalat"/>
          <w:lang w:val="hy-AM"/>
        </w:rPr>
        <w:t xml:space="preserve"> աշխատող) </w:t>
      </w:r>
    </w:p>
    <w:p w14:paraId="5309AE4B" w14:textId="77777777" w:rsidR="002E3FD9" w:rsidRPr="002D0E08" w:rsidRDefault="002E3FD9" w:rsidP="00C95EDD">
      <w:pPr>
        <w:rPr>
          <w:rFonts w:ascii="GHEA Grapalat" w:hAnsi="GHEA Grapalat"/>
          <w:lang w:val="hy-AM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600"/>
        <w:gridCol w:w="3520"/>
        <w:gridCol w:w="1579"/>
        <w:gridCol w:w="911"/>
        <w:gridCol w:w="1658"/>
        <w:gridCol w:w="1933"/>
      </w:tblGrid>
      <w:tr w:rsidR="005955F0" w:rsidRPr="00CA20FB" w14:paraId="0C97D1A6" w14:textId="77777777" w:rsidTr="0013005E">
        <w:trPr>
          <w:trHeight w:val="16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DC5D" w14:textId="77777777" w:rsidR="00CA20FB" w:rsidRPr="00CA20FB" w:rsidRDefault="00CA20FB" w:rsidP="00CA20F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AECF" w14:textId="77777777" w:rsidR="00CA20FB" w:rsidRPr="00CA20FB" w:rsidRDefault="00CA20FB" w:rsidP="00CA20F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B888" w14:textId="77777777" w:rsidR="0013005E" w:rsidRDefault="00CA20FB" w:rsidP="00CA20F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1A4AF891" w14:textId="2C88771F" w:rsidR="00CA20FB" w:rsidRPr="00CA20FB" w:rsidRDefault="00CA20FB" w:rsidP="00CA20F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 քանակ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A373" w14:textId="77777777" w:rsidR="00CA20FB" w:rsidRPr="00CA20FB" w:rsidRDefault="00CA20FB" w:rsidP="00CA20F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4547" w14:textId="77777777" w:rsidR="00CA20FB" w:rsidRPr="00CA20FB" w:rsidRDefault="00CA20FB" w:rsidP="00CA20F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67BE" w14:textId="77777777" w:rsidR="00CA20FB" w:rsidRPr="00CA20FB" w:rsidRDefault="00CA20FB" w:rsidP="00CA20F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5955F0" w:rsidRPr="00CA20FB" w14:paraId="70055797" w14:textId="77777777" w:rsidTr="0013005E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76E4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DB65" w14:textId="77777777" w:rsidR="00CA20FB" w:rsidRPr="00CA20FB" w:rsidRDefault="00CA20FB" w:rsidP="00CA20F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B856" w14:textId="77777777" w:rsidR="00CA20FB" w:rsidRPr="00CA20FB" w:rsidRDefault="00CA20FB" w:rsidP="00CA20F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A4D1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BD24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BF868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5955F0" w:rsidRPr="00CA20FB" w14:paraId="5BE4A5A5" w14:textId="77777777" w:rsidTr="0013005E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2356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47E1" w14:textId="77777777" w:rsidR="00CA20FB" w:rsidRPr="00CA20FB" w:rsidRDefault="00CA20FB" w:rsidP="00CA20F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եթոդիստ  ուսումնական  գծով տնօրենի  տեղակալ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279A" w14:textId="77777777" w:rsidR="00CA20FB" w:rsidRPr="00CA20FB" w:rsidRDefault="00CA20FB" w:rsidP="00CA20F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26DF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41060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5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2B23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7500</w:t>
            </w:r>
          </w:p>
        </w:tc>
      </w:tr>
      <w:tr w:rsidR="005955F0" w:rsidRPr="00CA20FB" w14:paraId="76F74C2B" w14:textId="77777777" w:rsidTr="0013005E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3932A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A580" w14:textId="77777777" w:rsidR="00CA20FB" w:rsidRPr="00CA20FB" w:rsidRDefault="00CA20FB" w:rsidP="00CA20F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E110" w14:textId="77777777" w:rsidR="00CA20FB" w:rsidRPr="00CA20FB" w:rsidRDefault="00CA20FB" w:rsidP="00CA20F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FA2F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E889B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909B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5955F0" w:rsidRPr="00CA20FB" w14:paraId="798FFB45" w14:textId="77777777" w:rsidTr="0013005E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00DD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DFDA" w14:textId="77777777" w:rsidR="00CA20FB" w:rsidRPr="00CA20FB" w:rsidRDefault="00CA20FB" w:rsidP="00CA20F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35F33" w14:textId="77777777" w:rsidR="00CA20FB" w:rsidRPr="00CA20FB" w:rsidRDefault="00CA20FB" w:rsidP="00CA20F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7F96E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.6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89E07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5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696B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19000</w:t>
            </w:r>
          </w:p>
        </w:tc>
      </w:tr>
      <w:tr w:rsidR="005955F0" w:rsidRPr="00CA20FB" w14:paraId="083E41FF" w14:textId="77777777" w:rsidTr="0013005E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77842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4EEB" w14:textId="77777777" w:rsidR="00CA20FB" w:rsidRPr="00CA20FB" w:rsidRDefault="00CA20FB" w:rsidP="00CA20F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օգնական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907E" w14:textId="77777777" w:rsidR="00CA20FB" w:rsidRPr="00CA20FB" w:rsidRDefault="00CA20FB" w:rsidP="00CA20F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2D07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5E1B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EF40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82500</w:t>
            </w:r>
          </w:p>
        </w:tc>
      </w:tr>
      <w:tr w:rsidR="005955F0" w:rsidRPr="00CA20FB" w14:paraId="311E5C7D" w14:textId="77777777" w:rsidTr="0013005E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7BA6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68FE" w14:textId="77777777" w:rsidR="00CA20FB" w:rsidRPr="00CA20FB" w:rsidRDefault="00CA20FB" w:rsidP="00CA20F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C25E" w14:textId="77777777" w:rsidR="00CA20FB" w:rsidRPr="00CA20FB" w:rsidRDefault="00CA20FB" w:rsidP="00CA20F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9824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90FD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3A09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</w:tr>
      <w:tr w:rsidR="005955F0" w:rsidRPr="00CA20FB" w14:paraId="447B1414" w14:textId="77777777" w:rsidTr="0013005E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EEC7E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89BF" w14:textId="77777777" w:rsidR="00CA20FB" w:rsidRPr="00CA20FB" w:rsidRDefault="00CA20FB" w:rsidP="00CA20F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8347C" w14:textId="77777777" w:rsidR="00CA20FB" w:rsidRPr="00CA20FB" w:rsidRDefault="00CA20FB" w:rsidP="00CA20F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598E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74A0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085F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5955F0" w:rsidRPr="00CA20FB" w14:paraId="0B46B47E" w14:textId="77777777" w:rsidTr="0013005E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2EDD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A7D4" w14:textId="77777777" w:rsidR="00CA20FB" w:rsidRPr="00CA20FB" w:rsidRDefault="00CA20FB" w:rsidP="00CA20F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5E29" w14:textId="77777777" w:rsidR="00CA20FB" w:rsidRPr="00CA20FB" w:rsidRDefault="00CA20FB" w:rsidP="00CA20F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252E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5131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ABD5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5955F0" w:rsidRPr="00CA20FB" w14:paraId="66BFA013" w14:textId="77777777" w:rsidTr="0013005E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6FC66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D987D" w14:textId="77777777" w:rsidR="00CA20FB" w:rsidRPr="00CA20FB" w:rsidRDefault="00CA20FB" w:rsidP="00CA20F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DF87" w14:textId="77777777" w:rsidR="00CA20FB" w:rsidRPr="00CA20FB" w:rsidRDefault="00CA20FB" w:rsidP="00CA20F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4271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C165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F916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5955F0" w:rsidRPr="00CA20FB" w14:paraId="7638E47E" w14:textId="77777777" w:rsidTr="0013005E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E5FF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5375" w14:textId="77777777" w:rsidR="00CA20FB" w:rsidRPr="00CA20FB" w:rsidRDefault="00CA20FB" w:rsidP="00CA20F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Լվացարա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97F5" w14:textId="77777777" w:rsidR="00CA20FB" w:rsidRPr="00CA20FB" w:rsidRDefault="00CA20FB" w:rsidP="00CA20F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4D6D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03A5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C1DC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5955F0" w:rsidRPr="00CA20FB" w14:paraId="5E706015" w14:textId="77777777" w:rsidTr="0013005E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2B23A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5009" w14:textId="77777777" w:rsidR="00CA20FB" w:rsidRPr="00CA20FB" w:rsidRDefault="00CA20FB" w:rsidP="00CA20F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73193" w14:textId="77777777" w:rsidR="00CA20FB" w:rsidRPr="00CA20FB" w:rsidRDefault="00CA20FB" w:rsidP="00CA20F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B91A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1F72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1BC7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5955F0" w:rsidRPr="00CA20FB" w14:paraId="559BBFBC" w14:textId="77777777" w:rsidTr="0013005E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E7B6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020B" w14:textId="77777777" w:rsidR="00CA20FB" w:rsidRPr="00CA20FB" w:rsidRDefault="00CA20FB" w:rsidP="00CA20F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Օժանդակ բանվո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1A10" w14:textId="77777777" w:rsidR="00CA20FB" w:rsidRPr="00CA20FB" w:rsidRDefault="00CA20FB" w:rsidP="00CA20F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CF3F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9268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768C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5955F0" w:rsidRPr="00CA20FB" w14:paraId="75029BB5" w14:textId="77777777" w:rsidTr="0013005E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7832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FB64" w14:textId="77777777" w:rsidR="00CA20FB" w:rsidRPr="00CA20FB" w:rsidRDefault="00CA20FB" w:rsidP="00CA20F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1461" w14:textId="77777777" w:rsidR="00CA20FB" w:rsidRPr="00CA20FB" w:rsidRDefault="00CA20FB" w:rsidP="00CA20F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9A0B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5271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869A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5955F0" w:rsidRPr="00CA20FB" w14:paraId="3B9322B3" w14:textId="77777777" w:rsidTr="0013005E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5FD3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D8E0" w14:textId="77777777" w:rsidR="00CA20FB" w:rsidRPr="00CA20FB" w:rsidRDefault="00CA20FB" w:rsidP="00CA20F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DE31" w14:textId="77777777" w:rsidR="00CA20FB" w:rsidRPr="00CA20FB" w:rsidRDefault="00CA20FB" w:rsidP="00CA20F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FDB4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BEA1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F0F8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13005E" w:rsidRPr="00CA20FB" w14:paraId="71EBA70F" w14:textId="77777777" w:rsidTr="0013005E">
        <w:trPr>
          <w:trHeight w:val="465"/>
        </w:trPr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073E" w14:textId="77777777" w:rsidR="00CA20FB" w:rsidRPr="00CA20FB" w:rsidRDefault="00CA20FB" w:rsidP="00CA20F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A3AD" w14:textId="77777777" w:rsidR="00CA20FB" w:rsidRPr="00CA20FB" w:rsidRDefault="00CA20FB" w:rsidP="00CA20F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E8A3" w14:textId="77777777" w:rsidR="00CA20FB" w:rsidRPr="00CA20FB" w:rsidRDefault="00CA20FB" w:rsidP="00CA20F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8.4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5EF3" w14:textId="77777777" w:rsidR="00CA20FB" w:rsidRPr="00CA20FB" w:rsidRDefault="00CA20FB" w:rsidP="00CA20F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70CA" w14:textId="77777777" w:rsidR="00CA20FB" w:rsidRPr="00CA20FB" w:rsidRDefault="00CA20FB" w:rsidP="00CA20F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A20F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340562.5</w:t>
            </w:r>
          </w:p>
        </w:tc>
      </w:tr>
    </w:tbl>
    <w:p w14:paraId="23ED5571" w14:textId="2AA82F9C" w:rsidR="00C149CA" w:rsidRDefault="00C149CA" w:rsidP="00CA20FB">
      <w:pPr>
        <w:jc w:val="center"/>
        <w:rPr>
          <w:lang w:val="hy-AM"/>
        </w:rPr>
      </w:pPr>
    </w:p>
    <w:p w14:paraId="113738C2" w14:textId="0E893017" w:rsidR="002D0E08" w:rsidRDefault="002D0E08" w:rsidP="00C95EDD">
      <w:pPr>
        <w:rPr>
          <w:lang w:val="hy-AM"/>
        </w:rPr>
      </w:pPr>
    </w:p>
    <w:p w14:paraId="40068C04" w14:textId="3B1D71A9" w:rsidR="002D0E08" w:rsidRDefault="002D0E08" w:rsidP="00C95EDD">
      <w:pPr>
        <w:rPr>
          <w:lang w:val="hy-AM"/>
        </w:rPr>
      </w:pPr>
    </w:p>
    <w:p w14:paraId="739E3835" w14:textId="77777777" w:rsidR="00B934E4" w:rsidRDefault="00B934E4" w:rsidP="00C95EDD">
      <w:pPr>
        <w:rPr>
          <w:lang w:val="hy-AM"/>
        </w:rPr>
      </w:pPr>
    </w:p>
    <w:p w14:paraId="3F3D5D23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302ADE1C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77979C34" w14:textId="77777777" w:rsidR="00B934E4" w:rsidRDefault="00B934E4" w:rsidP="00B934E4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0E507466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3F8E2A1F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4BF2C286" w14:textId="77777777" w:rsidR="00B934E4" w:rsidRDefault="00B934E4" w:rsidP="00B934E4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3DB783AA" w14:textId="77777777" w:rsidR="006072FC" w:rsidRDefault="006072FC" w:rsidP="002D0E08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5658A4E" w14:textId="77777777" w:rsidR="006072FC" w:rsidRDefault="006072FC" w:rsidP="002D0E08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273F8C7" w14:textId="77777777" w:rsidR="0063695D" w:rsidRDefault="0063695D" w:rsidP="002D0E08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BD4CB0D" w14:textId="71D98FF1" w:rsidR="002D0E08" w:rsidRPr="002D0E08" w:rsidRDefault="002D0E08" w:rsidP="002D0E08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>Հավելված  6</w:t>
      </w:r>
    </w:p>
    <w:p w14:paraId="2256523B" w14:textId="77777777" w:rsidR="00935DE6" w:rsidRPr="0037521A" w:rsidRDefault="00935DE6" w:rsidP="00935DE6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649D677D" w14:textId="77777777" w:rsidR="00935DE6" w:rsidRPr="0037521A" w:rsidRDefault="00935DE6" w:rsidP="00935DE6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0598203F" w14:textId="77777777" w:rsidR="00935DE6" w:rsidRDefault="00935DE6" w:rsidP="00935DE6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4EDE3E06" w14:textId="77777777" w:rsidR="002D0E08" w:rsidRPr="002D0E08" w:rsidRDefault="002D0E08" w:rsidP="002D0E08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AB1A35C" w14:textId="77777777" w:rsidR="002D0E08" w:rsidRPr="00E91396" w:rsidRDefault="002D0E08" w:rsidP="002D0E08">
      <w:pPr>
        <w:spacing w:line="276" w:lineRule="auto"/>
        <w:jc w:val="right"/>
        <w:rPr>
          <w:b/>
          <w:bCs/>
          <w:sz w:val="22"/>
          <w:szCs w:val="22"/>
          <w:lang w:val="hy-AM"/>
        </w:rPr>
      </w:pPr>
    </w:p>
    <w:p w14:paraId="2FEE1ACE" w14:textId="77777777" w:rsidR="002E3FD9" w:rsidRPr="00E91396" w:rsidRDefault="007D0E03" w:rsidP="002D0E08">
      <w:pPr>
        <w:spacing w:line="276" w:lineRule="auto"/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 </w:t>
      </w:r>
      <w:r w:rsidR="007C2008"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ԱՐԹԻԿ ՀԱՄԱՅՆՔԻ</w:t>
      </w:r>
    </w:p>
    <w:p w14:paraId="41600B6D" w14:textId="35704AB0" w:rsidR="002D0E08" w:rsidRPr="00E91396" w:rsidRDefault="007C2008" w:rsidP="002D0E08">
      <w:pPr>
        <w:spacing w:line="276" w:lineRule="auto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</w:t>
      </w:r>
      <w:r w:rsidR="002D0E08" w:rsidRPr="00E91396">
        <w:rPr>
          <w:rFonts w:ascii="GHEA Grapalat" w:hAnsi="GHEA Grapalat"/>
          <w:b/>
          <w:bCs/>
          <w:sz w:val="22"/>
          <w:szCs w:val="22"/>
          <w:lang w:val="hy-AM"/>
        </w:rPr>
        <w:t>&lt;&lt;ԳԵՂԱՆԻՍՏԻ ՆԱԽԱԴՊՐՈՑԱԿԱՆ ՈՒՍՈՒՄՆԱԿԱՆ ՀԱՍՏԱՏՈՒԹՅՈՒՆ&gt;&gt;  ՀԱՄԱՅՆՔԱՅԻՆ ՈՉ ԱՌԵՎՏՐԱՅԻՆ ԿԱԶՄԱԿԵՐՊՈՒԹՅՈՒՆ</w:t>
      </w:r>
    </w:p>
    <w:p w14:paraId="2E2CBBA2" w14:textId="6BEB643B" w:rsidR="002D0E08" w:rsidRPr="002D0E08" w:rsidRDefault="002D0E08" w:rsidP="002D0E08">
      <w:p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2D0E08">
        <w:rPr>
          <w:rFonts w:ascii="GHEA Grapalat" w:hAnsi="GHEA Grapalat"/>
          <w:sz w:val="22"/>
          <w:szCs w:val="22"/>
          <w:lang w:val="hy-AM"/>
        </w:rPr>
        <w:t>(2 խմբի համար) (1</w:t>
      </w:r>
      <w:r w:rsidR="00574435">
        <w:rPr>
          <w:rFonts w:ascii="GHEA Grapalat" w:hAnsi="GHEA Grapalat"/>
          <w:sz w:val="22"/>
          <w:szCs w:val="22"/>
          <w:lang w:val="hy-AM"/>
        </w:rPr>
        <w:t>7</w:t>
      </w:r>
      <w:r w:rsidRPr="002D0E08">
        <w:rPr>
          <w:rFonts w:ascii="GHEA Grapalat" w:hAnsi="GHEA Grapalat"/>
          <w:sz w:val="22"/>
          <w:szCs w:val="22"/>
          <w:lang w:val="hy-AM"/>
        </w:rPr>
        <w:t xml:space="preserve"> աշխատող)</w:t>
      </w:r>
    </w:p>
    <w:p w14:paraId="21A33853" w14:textId="0DB491BC" w:rsidR="002D0E08" w:rsidRPr="002D0E08" w:rsidRDefault="002D0E08" w:rsidP="002D0E08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84"/>
        <w:gridCol w:w="3580"/>
        <w:gridCol w:w="1304"/>
        <w:gridCol w:w="911"/>
        <w:gridCol w:w="1658"/>
        <w:gridCol w:w="1933"/>
      </w:tblGrid>
      <w:tr w:rsidR="008D1E45" w:rsidRPr="008D1E45" w14:paraId="0BD3E303" w14:textId="77777777" w:rsidTr="008D1E45">
        <w:trPr>
          <w:trHeight w:val="15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21A0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B578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8440" w14:textId="77777777" w:rsidR="008D1E45" w:rsidRDefault="008D1E45" w:rsidP="008D1E4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1DE774DE" w14:textId="21B03081" w:rsidR="008D1E45" w:rsidRPr="008D1E45" w:rsidRDefault="008D1E45" w:rsidP="008D1E4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 քանակ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2BEF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4E03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88EE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8D1E45" w:rsidRPr="008D1E45" w14:paraId="58269042" w14:textId="77777777" w:rsidTr="008D1E45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8A7AE" w14:textId="77777777" w:rsidR="008D1E45" w:rsidRPr="008D1E45" w:rsidRDefault="008D1E45" w:rsidP="008D1E4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A3E3" w14:textId="77777777" w:rsidR="008D1E45" w:rsidRPr="008D1E45" w:rsidRDefault="008D1E45" w:rsidP="008D1E4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27F5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E2CE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DBE5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989E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</w:tr>
      <w:tr w:rsidR="008D1E45" w:rsidRPr="008D1E45" w14:paraId="198979D4" w14:textId="77777777" w:rsidTr="008D1E45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09EB" w14:textId="77777777" w:rsidR="008D1E45" w:rsidRPr="008D1E45" w:rsidRDefault="008D1E45" w:rsidP="008D1E4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6352" w14:textId="77777777" w:rsidR="008D1E45" w:rsidRPr="008D1E45" w:rsidRDefault="008D1E45" w:rsidP="008D1E4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30A8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7E37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CE03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0E40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8D1E45" w:rsidRPr="008D1E45" w14:paraId="141E9FB0" w14:textId="77777777" w:rsidTr="008D1E45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85EB" w14:textId="77777777" w:rsidR="008D1E45" w:rsidRPr="008D1E45" w:rsidRDefault="008D1E45" w:rsidP="008D1E4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6248" w14:textId="77777777" w:rsidR="008D1E45" w:rsidRPr="008D1E45" w:rsidRDefault="008D1E45" w:rsidP="008D1E4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6328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F12A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.3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A703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5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CDE5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09500</w:t>
            </w:r>
          </w:p>
        </w:tc>
      </w:tr>
      <w:tr w:rsidR="008D1E45" w:rsidRPr="008D1E45" w14:paraId="22B297AD" w14:textId="77777777" w:rsidTr="008D1E45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E013" w14:textId="77777777" w:rsidR="008D1E45" w:rsidRPr="008D1E45" w:rsidRDefault="008D1E45" w:rsidP="008D1E4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417F" w14:textId="77777777" w:rsidR="008D1E45" w:rsidRPr="008D1E45" w:rsidRDefault="008D1E45" w:rsidP="008D1E4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 օգնական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8411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85B3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F1E2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1403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8D1E45" w:rsidRPr="008D1E45" w14:paraId="4C6AEE6A" w14:textId="77777777" w:rsidTr="008D1E45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807F" w14:textId="77777777" w:rsidR="008D1E45" w:rsidRPr="008D1E45" w:rsidRDefault="008D1E45" w:rsidP="008D1E4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47E6" w14:textId="77777777" w:rsidR="008D1E45" w:rsidRPr="008D1E45" w:rsidRDefault="008D1E45" w:rsidP="008D1E4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ական դաստիարակ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327F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1A5E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2EAA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12C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000</w:t>
            </w:r>
          </w:p>
        </w:tc>
      </w:tr>
      <w:tr w:rsidR="008D1E45" w:rsidRPr="008D1E45" w14:paraId="3B53B30C" w14:textId="77777777" w:rsidTr="008D1E45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949A6" w14:textId="77777777" w:rsidR="008D1E45" w:rsidRPr="008D1E45" w:rsidRDefault="008D1E45" w:rsidP="008D1E4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49C9" w14:textId="77777777" w:rsidR="008D1E45" w:rsidRPr="008D1E45" w:rsidRDefault="008D1E45" w:rsidP="008D1E4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6DC0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2E66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DC1D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354E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D1E45" w:rsidRPr="008D1E45" w14:paraId="754B39DB" w14:textId="77777777" w:rsidTr="008D1E45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8B8AA" w14:textId="77777777" w:rsidR="008D1E45" w:rsidRPr="008D1E45" w:rsidRDefault="008D1E45" w:rsidP="008D1E4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1B6A" w14:textId="77777777" w:rsidR="008D1E45" w:rsidRPr="008D1E45" w:rsidRDefault="008D1E45" w:rsidP="008D1E4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7A30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649F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F1CA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BDE8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D1E45" w:rsidRPr="008D1E45" w14:paraId="1D1F4778" w14:textId="77777777" w:rsidTr="008D1E45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78D3" w14:textId="77777777" w:rsidR="008D1E45" w:rsidRPr="008D1E45" w:rsidRDefault="008D1E45" w:rsidP="008D1E4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10A4" w14:textId="77777777" w:rsidR="008D1E45" w:rsidRPr="008D1E45" w:rsidRDefault="008D1E45" w:rsidP="008D1E4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4330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5995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9E77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264D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8D1E45" w:rsidRPr="008D1E45" w14:paraId="55DCFA72" w14:textId="77777777" w:rsidTr="008D1E45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584DC" w14:textId="77777777" w:rsidR="008D1E45" w:rsidRPr="008D1E45" w:rsidRDefault="008D1E45" w:rsidP="008D1E4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C396" w14:textId="77777777" w:rsidR="008D1E45" w:rsidRPr="008D1E45" w:rsidRDefault="008D1E45" w:rsidP="008D1E4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Լվացարար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3F43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CB3A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3A67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3C16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8D1E45" w:rsidRPr="008D1E45" w14:paraId="5687BD3D" w14:textId="77777777" w:rsidTr="008D1E45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DB2E" w14:textId="77777777" w:rsidR="008D1E45" w:rsidRPr="008D1E45" w:rsidRDefault="008D1E45" w:rsidP="008D1E4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3F89" w14:textId="77777777" w:rsidR="008D1E45" w:rsidRPr="008D1E45" w:rsidRDefault="008D1E45" w:rsidP="008D1E4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6414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301A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314F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71B3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8D1E45" w:rsidRPr="008D1E45" w14:paraId="042F5429" w14:textId="77777777" w:rsidTr="008D1E45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A580" w14:textId="77777777" w:rsidR="008D1E45" w:rsidRPr="008D1E45" w:rsidRDefault="008D1E45" w:rsidP="008D1E4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FF42" w14:textId="77777777" w:rsidR="008D1E45" w:rsidRPr="008D1E45" w:rsidRDefault="008D1E45" w:rsidP="008D1E4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Օժանդակ բանվոր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6610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3A8C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D252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5E1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8D1E45" w:rsidRPr="008D1E45" w14:paraId="4CE09274" w14:textId="77777777" w:rsidTr="008D1E45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5DF2" w14:textId="77777777" w:rsidR="008D1E45" w:rsidRPr="008D1E45" w:rsidRDefault="008D1E45" w:rsidP="008D1E4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E2F7" w14:textId="77777777" w:rsidR="008D1E45" w:rsidRPr="008D1E45" w:rsidRDefault="008D1E45" w:rsidP="008D1E4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F450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6356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BA43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80A1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D1E45" w:rsidRPr="008D1E45" w14:paraId="70E663B0" w14:textId="77777777" w:rsidTr="008D1E45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509E" w14:textId="77777777" w:rsidR="008D1E45" w:rsidRPr="008D1E45" w:rsidRDefault="008D1E45" w:rsidP="008D1E4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AD7F" w14:textId="77777777" w:rsidR="008D1E45" w:rsidRPr="008D1E45" w:rsidRDefault="008D1E45" w:rsidP="008D1E4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8A6D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2E4B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E403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2F18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8D1E45" w:rsidRPr="008D1E45" w14:paraId="12C3AC23" w14:textId="77777777" w:rsidTr="008D1E45">
        <w:trPr>
          <w:trHeight w:val="480"/>
        </w:trPr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B4B13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b/>
                <w:bCs/>
                <w:color w:val="262626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b/>
                <w:bCs/>
                <w:color w:val="262626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C06B8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b/>
                <w:bCs/>
                <w:color w:val="262626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b/>
                <w:bCs/>
                <w:color w:val="262626"/>
                <w:sz w:val="22"/>
                <w:szCs w:val="22"/>
                <w:lang w:val="hy-AM" w:eastAsia="hy-AM"/>
              </w:rPr>
              <w:t>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B37D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b/>
                <w:bCs/>
                <w:color w:val="262626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b/>
                <w:bCs/>
                <w:color w:val="262626"/>
                <w:sz w:val="22"/>
                <w:szCs w:val="22"/>
                <w:lang w:val="hy-AM" w:eastAsia="hy-AM"/>
              </w:rPr>
              <w:t>12.0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47271" w14:textId="77777777" w:rsidR="008D1E45" w:rsidRPr="008D1E45" w:rsidRDefault="008D1E45" w:rsidP="008D1E45">
            <w:pP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D1E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1D15" w14:textId="77777777" w:rsidR="008D1E45" w:rsidRPr="008D1E45" w:rsidRDefault="008D1E45" w:rsidP="008D1E45">
            <w:pPr>
              <w:jc w:val="center"/>
              <w:rPr>
                <w:rFonts w:ascii="GHEA Grapalat" w:hAnsi="GHEA Grapalat" w:cs="Arial"/>
                <w:b/>
                <w:bCs/>
                <w:color w:val="262626"/>
                <w:sz w:val="22"/>
                <w:szCs w:val="22"/>
                <w:lang w:val="hy-AM" w:eastAsia="hy-AM"/>
              </w:rPr>
            </w:pPr>
            <w:r w:rsidRPr="008D1E45">
              <w:rPr>
                <w:rFonts w:ascii="GHEA Grapalat" w:hAnsi="GHEA Grapalat" w:cs="Arial"/>
                <w:b/>
                <w:bCs/>
                <w:color w:val="262626"/>
                <w:sz w:val="22"/>
                <w:szCs w:val="22"/>
                <w:lang w:val="hy-AM" w:eastAsia="hy-AM"/>
              </w:rPr>
              <w:t>1481687.5</w:t>
            </w:r>
          </w:p>
        </w:tc>
      </w:tr>
    </w:tbl>
    <w:p w14:paraId="59ECD98F" w14:textId="2ABD52FC" w:rsidR="002D0E08" w:rsidRDefault="002D0E08" w:rsidP="008D1E4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C255507" w14:textId="7F3BD251" w:rsidR="002D0E08" w:rsidRDefault="002D0E08" w:rsidP="00C95EDD">
      <w:pPr>
        <w:rPr>
          <w:rFonts w:ascii="GHEA Grapalat" w:hAnsi="GHEA Grapalat"/>
          <w:sz w:val="22"/>
          <w:szCs w:val="22"/>
          <w:lang w:val="hy-AM"/>
        </w:rPr>
      </w:pPr>
    </w:p>
    <w:p w14:paraId="35007965" w14:textId="6E3DD6DA" w:rsidR="002D0E08" w:rsidRDefault="002D0E08" w:rsidP="00C95EDD">
      <w:pPr>
        <w:rPr>
          <w:rFonts w:ascii="GHEA Grapalat" w:hAnsi="GHEA Grapalat"/>
          <w:sz w:val="22"/>
          <w:szCs w:val="22"/>
          <w:lang w:val="hy-AM"/>
        </w:rPr>
      </w:pPr>
    </w:p>
    <w:p w14:paraId="55686E1E" w14:textId="225557BB" w:rsidR="002D0E08" w:rsidRDefault="002D0E08" w:rsidP="00C95EDD">
      <w:pPr>
        <w:rPr>
          <w:rFonts w:ascii="GHEA Grapalat" w:hAnsi="GHEA Grapalat"/>
          <w:sz w:val="22"/>
          <w:szCs w:val="22"/>
          <w:lang w:val="hy-AM"/>
        </w:rPr>
      </w:pPr>
    </w:p>
    <w:p w14:paraId="17DF44F7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6B656702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2C2DA92B" w14:textId="77777777" w:rsidR="00B934E4" w:rsidRDefault="00B934E4" w:rsidP="00B934E4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6EBFB0C2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4AECF005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7EC0DF3B" w14:textId="77777777" w:rsidR="00B934E4" w:rsidRDefault="00B934E4" w:rsidP="00B934E4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19621C57" w14:textId="1848016B" w:rsidR="00796FA4" w:rsidRDefault="00796FA4" w:rsidP="00796FA4">
      <w:pPr>
        <w:rPr>
          <w:lang w:val="hy-AM"/>
        </w:rPr>
      </w:pPr>
    </w:p>
    <w:p w14:paraId="1D6B354C" w14:textId="34E86CC4" w:rsidR="00E94A56" w:rsidRDefault="00E94A56" w:rsidP="00796FA4">
      <w:pPr>
        <w:rPr>
          <w:lang w:val="hy-AM"/>
        </w:rPr>
      </w:pPr>
    </w:p>
    <w:p w14:paraId="53A171F8" w14:textId="739E1DF8" w:rsidR="00E94A56" w:rsidRDefault="00E94A56" w:rsidP="00796FA4">
      <w:pPr>
        <w:rPr>
          <w:lang w:val="hy-AM"/>
        </w:rPr>
      </w:pPr>
    </w:p>
    <w:p w14:paraId="13F09BFF" w14:textId="77777777" w:rsidR="00E94A56" w:rsidRDefault="00E94A56" w:rsidP="00796FA4">
      <w:pPr>
        <w:rPr>
          <w:lang w:val="hy-AM"/>
        </w:rPr>
      </w:pPr>
    </w:p>
    <w:p w14:paraId="65D9546D" w14:textId="77777777" w:rsidR="006072FC" w:rsidRDefault="006072FC" w:rsidP="002D0E08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1FF2E59" w14:textId="77777777" w:rsidR="006072FC" w:rsidRDefault="006072FC" w:rsidP="002D0E08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02A4A99" w14:textId="77777777" w:rsidR="006072FC" w:rsidRDefault="006072FC" w:rsidP="002D0E08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C7933C8" w14:textId="77777777" w:rsidR="00157E23" w:rsidRDefault="00157E23" w:rsidP="00157E23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795E334C" w14:textId="717C8860" w:rsidR="002D0E08" w:rsidRPr="002D0E08" w:rsidRDefault="002D0E08" w:rsidP="002D0E08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7</w:t>
      </w:r>
    </w:p>
    <w:p w14:paraId="3819D1B3" w14:textId="77777777" w:rsidR="00935DE6" w:rsidRPr="0037521A" w:rsidRDefault="00935DE6" w:rsidP="00935DE6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518E9E70" w14:textId="77777777" w:rsidR="00935DE6" w:rsidRPr="0037521A" w:rsidRDefault="00935DE6" w:rsidP="00935DE6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6761036E" w14:textId="77777777" w:rsidR="00935DE6" w:rsidRDefault="00935DE6" w:rsidP="00935DE6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72A1C1BF" w14:textId="77777777" w:rsidR="002D0E08" w:rsidRPr="002D0E08" w:rsidRDefault="002D0E08" w:rsidP="002D0E08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292B1B9" w14:textId="77777777" w:rsidR="002D0E08" w:rsidRPr="002D0E08" w:rsidRDefault="002D0E08" w:rsidP="002D0E08">
      <w:pPr>
        <w:spacing w:line="276" w:lineRule="auto"/>
        <w:jc w:val="right"/>
        <w:rPr>
          <w:sz w:val="22"/>
          <w:szCs w:val="22"/>
          <w:lang w:val="hy-AM"/>
        </w:rPr>
      </w:pPr>
    </w:p>
    <w:p w14:paraId="7F3A0093" w14:textId="77777777" w:rsidR="00C34393" w:rsidRPr="00E91396" w:rsidRDefault="007D0E03" w:rsidP="002D0E08">
      <w:pPr>
        <w:spacing w:line="276" w:lineRule="auto"/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</w:t>
      </w:r>
      <w:r w:rsidR="007C2008"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ԱՐԹԻԿ ՀԱՄԱՅՆՔԻ </w:t>
      </w:r>
    </w:p>
    <w:p w14:paraId="60187AFD" w14:textId="77777777" w:rsidR="00C34393" w:rsidRPr="00E91396" w:rsidRDefault="002D0E08" w:rsidP="002D0E08">
      <w:pPr>
        <w:spacing w:line="276" w:lineRule="auto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 xml:space="preserve">&lt;&lt;ՀԱՌԻՃԻ ՆԱԽԱԴՊՐՈՑԱԿԱՆ ՈՒՍՈՒՄՆԱԿԱՆ ՀԱՍՏԱՏՈՒԹՅՈՒՆ&gt;&gt; </w:t>
      </w:r>
    </w:p>
    <w:p w14:paraId="056BFD9D" w14:textId="2A1053EC" w:rsidR="002D0E08" w:rsidRDefault="002D0E08" w:rsidP="002D0E08">
      <w:pPr>
        <w:spacing w:line="276" w:lineRule="auto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4F705A87" w14:textId="77777777" w:rsidR="00F05046" w:rsidRPr="00E91396" w:rsidRDefault="00F05046" w:rsidP="002D0E08">
      <w:pPr>
        <w:spacing w:line="276" w:lineRule="auto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6CED33D4" w14:textId="52520185" w:rsidR="002D0E08" w:rsidRPr="002D0E08" w:rsidRDefault="002D0E08" w:rsidP="00F05046">
      <w:p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2D0E08">
        <w:rPr>
          <w:rFonts w:ascii="GHEA Grapalat" w:hAnsi="GHEA Grapalat"/>
          <w:sz w:val="22"/>
          <w:szCs w:val="22"/>
          <w:lang w:val="hy-AM"/>
        </w:rPr>
        <w:t xml:space="preserve">(2 խմբի համար) (13 աշխատող) </w:t>
      </w:r>
    </w:p>
    <w:p w14:paraId="4ED4709C" w14:textId="46F0FE84" w:rsidR="002D0E08" w:rsidRDefault="002D0E08" w:rsidP="00C95EDD">
      <w:pPr>
        <w:rPr>
          <w:rFonts w:ascii="GHEA Grapalat" w:hAnsi="GHEA Grapalat"/>
          <w:sz w:val="22"/>
          <w:szCs w:val="22"/>
          <w:lang w:val="hy-AM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584"/>
        <w:gridCol w:w="3220"/>
        <w:gridCol w:w="1304"/>
        <w:gridCol w:w="911"/>
        <w:gridCol w:w="1658"/>
        <w:gridCol w:w="1184"/>
        <w:gridCol w:w="1340"/>
      </w:tblGrid>
      <w:tr w:rsidR="00477857" w:rsidRPr="00477857" w14:paraId="4B61342B" w14:textId="77777777" w:rsidTr="00477857">
        <w:trPr>
          <w:trHeight w:val="19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57DF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DF06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45F4" w14:textId="77777777" w:rsidR="00477857" w:rsidRDefault="00477857" w:rsidP="0047785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7227E149" w14:textId="1DCD6DC8" w:rsidR="00477857" w:rsidRPr="00477857" w:rsidRDefault="00477857" w:rsidP="0047785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 քանակ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B450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5892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CE74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Բարձր լեռնային հավելում /ՀՀ դրամ/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8C5C" w14:textId="77777777" w:rsidR="00477857" w:rsidRDefault="00477857" w:rsidP="0047785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</w:t>
            </w:r>
          </w:p>
          <w:p w14:paraId="14CB03E5" w14:textId="77950707" w:rsidR="00477857" w:rsidRPr="00477857" w:rsidRDefault="00477857" w:rsidP="0047785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վարձի  չափը</w:t>
            </w:r>
          </w:p>
        </w:tc>
      </w:tr>
      <w:tr w:rsidR="00477857" w:rsidRPr="00477857" w14:paraId="3791FADC" w14:textId="77777777" w:rsidTr="00477857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3680" w14:textId="77777777" w:rsidR="00477857" w:rsidRPr="00477857" w:rsidRDefault="00477857" w:rsidP="0047785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6C763" w14:textId="77777777" w:rsidR="00477857" w:rsidRPr="00477857" w:rsidRDefault="00477857" w:rsidP="0047785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D03F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0CBF8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D9CB9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1E74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7194A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8000</w:t>
            </w:r>
          </w:p>
        </w:tc>
      </w:tr>
      <w:tr w:rsidR="00477857" w:rsidRPr="00477857" w14:paraId="2D674D2A" w14:textId="77777777" w:rsidTr="00477857">
        <w:trPr>
          <w:trHeight w:val="4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8EA1" w14:textId="77777777" w:rsidR="00477857" w:rsidRPr="00477857" w:rsidRDefault="00477857" w:rsidP="0047785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A5FC" w14:textId="77777777" w:rsidR="00477857" w:rsidRPr="00477857" w:rsidRDefault="00477857" w:rsidP="0047785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72D1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6D3A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37D7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810EA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DCABB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6000</w:t>
            </w:r>
          </w:p>
        </w:tc>
      </w:tr>
      <w:tr w:rsidR="00477857" w:rsidRPr="00477857" w14:paraId="4654D5F4" w14:textId="77777777" w:rsidTr="00477857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0704" w14:textId="77777777" w:rsidR="00477857" w:rsidRPr="00477857" w:rsidRDefault="00477857" w:rsidP="0047785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1E97" w14:textId="77777777" w:rsidR="00477857" w:rsidRPr="00477857" w:rsidRDefault="00477857" w:rsidP="0047785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3D54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9B60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.3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A63E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5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84F5F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C7DB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28220</w:t>
            </w:r>
          </w:p>
        </w:tc>
      </w:tr>
      <w:tr w:rsidR="00477857" w:rsidRPr="00477857" w14:paraId="27B51C1D" w14:textId="77777777" w:rsidTr="00477857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D0BA" w14:textId="77777777" w:rsidR="00477857" w:rsidRPr="00477857" w:rsidRDefault="00477857" w:rsidP="0047785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4364E" w14:textId="77777777" w:rsidR="00477857" w:rsidRPr="00477857" w:rsidRDefault="00477857" w:rsidP="0047785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օգնական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413CB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3B33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3CEF2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6F554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6211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7250</w:t>
            </w:r>
          </w:p>
        </w:tc>
      </w:tr>
      <w:tr w:rsidR="00477857" w:rsidRPr="00477857" w14:paraId="3AA22F04" w14:textId="77777777" w:rsidTr="00477857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5AA0" w14:textId="77777777" w:rsidR="00477857" w:rsidRPr="00477857" w:rsidRDefault="00477857" w:rsidP="0047785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A103" w14:textId="77777777" w:rsidR="00477857" w:rsidRPr="00477857" w:rsidRDefault="00477857" w:rsidP="0047785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D7B8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66955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3EAA0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CC2A3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97C6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9000</w:t>
            </w:r>
          </w:p>
        </w:tc>
      </w:tr>
      <w:tr w:rsidR="00477857" w:rsidRPr="00477857" w14:paraId="66BF1177" w14:textId="77777777" w:rsidTr="00477857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28D1B" w14:textId="77777777" w:rsidR="00477857" w:rsidRPr="00477857" w:rsidRDefault="00477857" w:rsidP="0047785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C5126" w14:textId="77777777" w:rsidR="00477857" w:rsidRPr="00477857" w:rsidRDefault="00477857" w:rsidP="0047785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200E3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D564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1766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17520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3AFF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3625</w:t>
            </w:r>
          </w:p>
        </w:tc>
      </w:tr>
      <w:tr w:rsidR="00477857" w:rsidRPr="00477857" w14:paraId="00017691" w14:textId="77777777" w:rsidTr="00477857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DF159" w14:textId="77777777" w:rsidR="00477857" w:rsidRPr="00477857" w:rsidRDefault="00477857" w:rsidP="0047785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0CB7B" w14:textId="77777777" w:rsidR="00477857" w:rsidRPr="00477857" w:rsidRDefault="00477857" w:rsidP="0047785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19F4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919E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0410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8CFC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7A212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3625</w:t>
            </w:r>
          </w:p>
        </w:tc>
      </w:tr>
      <w:tr w:rsidR="00477857" w:rsidRPr="00477857" w14:paraId="1F5EEA60" w14:textId="77777777" w:rsidTr="00477857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E4D0D" w14:textId="77777777" w:rsidR="00477857" w:rsidRPr="00477857" w:rsidRDefault="00477857" w:rsidP="0047785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EC44A" w14:textId="77777777" w:rsidR="00477857" w:rsidRPr="00477857" w:rsidRDefault="00477857" w:rsidP="0047785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270C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BADE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C9BC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3180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CD2D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1812.5</w:t>
            </w:r>
          </w:p>
        </w:tc>
      </w:tr>
      <w:tr w:rsidR="00477857" w:rsidRPr="00477857" w14:paraId="6058688A" w14:textId="77777777" w:rsidTr="00477857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2331A" w14:textId="77777777" w:rsidR="00477857" w:rsidRPr="00477857" w:rsidRDefault="00477857" w:rsidP="0047785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3833" w14:textId="77777777" w:rsidR="00477857" w:rsidRPr="00477857" w:rsidRDefault="00477857" w:rsidP="0047785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C880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7DDBF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BCFC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8C5CC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8EA12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1812.5</w:t>
            </w:r>
          </w:p>
        </w:tc>
      </w:tr>
      <w:tr w:rsidR="00477857" w:rsidRPr="00477857" w14:paraId="4009BC24" w14:textId="77777777" w:rsidTr="00477857">
        <w:trPr>
          <w:trHeight w:val="510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F5238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113F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9519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.5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B99E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E4ED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78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1BC1" w14:textId="77777777" w:rsidR="00477857" w:rsidRPr="00477857" w:rsidRDefault="00477857" w:rsidP="0047785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hy-AM"/>
              </w:rPr>
            </w:pPr>
            <w:r w:rsidRPr="0047785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hy-AM"/>
              </w:rPr>
              <w:t>1339345</w:t>
            </w:r>
          </w:p>
        </w:tc>
      </w:tr>
    </w:tbl>
    <w:p w14:paraId="2660F2BC" w14:textId="5EDE322B" w:rsidR="002D0E08" w:rsidRDefault="002D0E08" w:rsidP="0047785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D3781D4" w14:textId="257C4C34" w:rsidR="00FE2151" w:rsidRDefault="00FE2151" w:rsidP="00C95EDD">
      <w:pPr>
        <w:rPr>
          <w:rFonts w:ascii="GHEA Grapalat" w:hAnsi="GHEA Grapalat"/>
          <w:sz w:val="22"/>
          <w:szCs w:val="22"/>
          <w:lang w:val="hy-AM"/>
        </w:rPr>
      </w:pPr>
    </w:p>
    <w:p w14:paraId="31B97FDF" w14:textId="77777777" w:rsidR="006072FC" w:rsidRDefault="006072FC" w:rsidP="006072FC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1BB2AE79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30DC060A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03E07C50" w14:textId="77777777" w:rsidR="00B934E4" w:rsidRDefault="00B934E4" w:rsidP="00B934E4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560DB1E6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666E9E2B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3CB6BAC0" w14:textId="77777777" w:rsidR="00B934E4" w:rsidRDefault="00B934E4" w:rsidP="00B934E4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6A214911" w14:textId="70D44D9F" w:rsidR="006072FC" w:rsidRDefault="006072FC" w:rsidP="00B934E4">
      <w:pPr>
        <w:tabs>
          <w:tab w:val="left" w:pos="2250"/>
        </w:tabs>
        <w:spacing w:line="360" w:lineRule="auto"/>
        <w:jc w:val="both"/>
        <w:rPr>
          <w:lang w:val="hy-AM"/>
        </w:rPr>
      </w:pPr>
    </w:p>
    <w:p w14:paraId="77287B76" w14:textId="67155BF8" w:rsidR="00E94A56" w:rsidRDefault="00E94A56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39762DE8" w14:textId="56043C06" w:rsidR="00E94A56" w:rsidRDefault="00E94A56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7B7F9E26" w14:textId="69E30E30" w:rsidR="006072FC" w:rsidRDefault="006072FC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46A44757" w14:textId="2751B0C5" w:rsidR="006072FC" w:rsidRDefault="006072FC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03F73915" w14:textId="3E5580FE" w:rsidR="006072FC" w:rsidRDefault="006072FC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71426A1C" w14:textId="1BEDAC36" w:rsidR="006072FC" w:rsidRDefault="006072FC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07F446CC" w14:textId="77777777" w:rsidR="006072FC" w:rsidRDefault="006072FC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7DD9C629" w14:textId="7385D0F0" w:rsidR="00E94A56" w:rsidRDefault="00E94A56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6FAD6E83" w14:textId="77777777" w:rsidR="00DE0199" w:rsidRDefault="00DE0199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1AE6C9A9" w14:textId="77777777" w:rsidR="00E94A56" w:rsidRPr="001A740A" w:rsidRDefault="00E94A56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29AE971B" w14:textId="6A05563B" w:rsidR="00FE2151" w:rsidRPr="002D0E08" w:rsidRDefault="00FE2151" w:rsidP="00FE215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8</w:t>
      </w:r>
    </w:p>
    <w:p w14:paraId="0FCD7D83" w14:textId="77777777" w:rsidR="00935DE6" w:rsidRPr="0037521A" w:rsidRDefault="00935DE6" w:rsidP="00935DE6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5954C94E" w14:textId="77777777" w:rsidR="00935DE6" w:rsidRPr="0037521A" w:rsidRDefault="00935DE6" w:rsidP="00935DE6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24BB9073" w14:textId="77777777" w:rsidR="00935DE6" w:rsidRDefault="00935DE6" w:rsidP="00935DE6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4B33BA2B" w14:textId="1A79D9F1" w:rsidR="00FE2151" w:rsidRDefault="00FE2151" w:rsidP="00C95EDD">
      <w:pPr>
        <w:rPr>
          <w:rFonts w:ascii="GHEA Grapalat" w:hAnsi="GHEA Grapalat"/>
          <w:sz w:val="22"/>
          <w:szCs w:val="22"/>
          <w:lang w:val="hy-AM"/>
        </w:rPr>
      </w:pPr>
    </w:p>
    <w:p w14:paraId="4FAAAF9E" w14:textId="62201BA9" w:rsidR="00FE2151" w:rsidRDefault="00FE2151" w:rsidP="00C95EDD">
      <w:pPr>
        <w:rPr>
          <w:rFonts w:ascii="GHEA Grapalat" w:hAnsi="GHEA Grapalat"/>
          <w:sz w:val="22"/>
          <w:szCs w:val="22"/>
          <w:lang w:val="hy-AM"/>
        </w:rPr>
      </w:pPr>
    </w:p>
    <w:p w14:paraId="7C078A5D" w14:textId="77777777" w:rsidR="00A82483" w:rsidRPr="00E91396" w:rsidRDefault="007D0E03" w:rsidP="00FE2151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</w:t>
      </w:r>
      <w:r w:rsidR="007C2008"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ԱՐԹԻԿ ՀԱՄԱՅՆՔԻ</w:t>
      </w:r>
    </w:p>
    <w:p w14:paraId="36826B23" w14:textId="79097CD9" w:rsidR="00FE2151" w:rsidRPr="00E91396" w:rsidRDefault="007C2008" w:rsidP="00FE215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</w:t>
      </w:r>
      <w:r w:rsidR="00FE2151" w:rsidRPr="00E91396">
        <w:rPr>
          <w:rFonts w:ascii="GHEA Grapalat" w:hAnsi="GHEA Grapalat"/>
          <w:b/>
          <w:bCs/>
          <w:sz w:val="22"/>
          <w:szCs w:val="22"/>
          <w:lang w:val="hy-AM"/>
        </w:rPr>
        <w:t>&lt;&lt;ՆՈՐ ԿՅԱՆՔԻ ՆԱԽԱԴՊՐՈՑԱԿԱՆ ՈՒՍՈՒՄՆԱԿԱՆ ՀԱՍՏԱՏՈՒԹՅՈՒՆ&gt;&gt;</w:t>
      </w:r>
    </w:p>
    <w:p w14:paraId="0B78CAF3" w14:textId="33196322" w:rsidR="00FE2151" w:rsidRDefault="00FE2151" w:rsidP="00FE215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 ՈՉ ԱՌԵՎՏՐԱՅԻՆ ԿԱԶՄԱԿԵՐՊՈՒԹՅՈՒՆ</w:t>
      </w:r>
    </w:p>
    <w:p w14:paraId="6FFCF028" w14:textId="77777777" w:rsidR="00A20A88" w:rsidRPr="00E91396" w:rsidRDefault="00A20A88" w:rsidP="00FE215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56D45C46" w14:textId="70DBC733" w:rsidR="00FE2151" w:rsidRDefault="00FE2151" w:rsidP="00A20A88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FE2151">
        <w:rPr>
          <w:rFonts w:ascii="GHEA Grapalat" w:hAnsi="GHEA Grapalat"/>
          <w:sz w:val="22"/>
          <w:szCs w:val="22"/>
          <w:lang w:val="hy-AM"/>
        </w:rPr>
        <w:t>(2 խմբի համար) (1</w:t>
      </w:r>
      <w:r w:rsidR="00574435">
        <w:rPr>
          <w:rFonts w:ascii="GHEA Grapalat" w:hAnsi="GHEA Grapalat"/>
          <w:sz w:val="22"/>
          <w:szCs w:val="22"/>
          <w:lang w:val="hy-AM"/>
        </w:rPr>
        <w:t xml:space="preserve">4 </w:t>
      </w:r>
      <w:r w:rsidRPr="00FE2151">
        <w:rPr>
          <w:rFonts w:ascii="GHEA Grapalat" w:hAnsi="GHEA Grapalat"/>
          <w:sz w:val="22"/>
          <w:szCs w:val="22"/>
          <w:lang w:val="hy-AM"/>
        </w:rPr>
        <w:t>աշխատող)</w:t>
      </w:r>
    </w:p>
    <w:p w14:paraId="0686319D" w14:textId="77777777" w:rsidR="00A20A88" w:rsidRDefault="00A20A88" w:rsidP="00A20A88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123" w:type="dxa"/>
        <w:tblLook w:val="04A0" w:firstRow="1" w:lastRow="0" w:firstColumn="1" w:lastColumn="0" w:noHBand="0" w:noVBand="1"/>
      </w:tblPr>
      <w:tblGrid>
        <w:gridCol w:w="687"/>
        <w:gridCol w:w="3620"/>
        <w:gridCol w:w="1500"/>
        <w:gridCol w:w="1180"/>
        <w:gridCol w:w="1658"/>
        <w:gridCol w:w="1478"/>
      </w:tblGrid>
      <w:tr w:rsidR="00473935" w:rsidRPr="00473935" w14:paraId="3BF571BC" w14:textId="77777777" w:rsidTr="00473935">
        <w:trPr>
          <w:trHeight w:val="132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5B3B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A944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BEB1" w14:textId="77777777" w:rsidR="00473935" w:rsidRDefault="00473935" w:rsidP="0047393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2B0096CE" w14:textId="752A4338" w:rsidR="00473935" w:rsidRPr="00473935" w:rsidRDefault="00473935" w:rsidP="0047393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 քանակ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357A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5E97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6926" w14:textId="77777777" w:rsidR="00473935" w:rsidRDefault="00473935" w:rsidP="0047393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</w:t>
            </w:r>
          </w:p>
          <w:p w14:paraId="265F9575" w14:textId="4DDD762D" w:rsidR="00473935" w:rsidRPr="00473935" w:rsidRDefault="00473935" w:rsidP="0047393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վարձի  չափը</w:t>
            </w:r>
          </w:p>
        </w:tc>
      </w:tr>
      <w:tr w:rsidR="00473935" w:rsidRPr="00473935" w14:paraId="65385EB1" w14:textId="77777777" w:rsidTr="00473935">
        <w:trPr>
          <w:trHeight w:val="3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1708" w14:textId="77777777" w:rsidR="00473935" w:rsidRPr="00473935" w:rsidRDefault="00473935" w:rsidP="0047393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70AA" w14:textId="77777777" w:rsidR="00473935" w:rsidRPr="00473935" w:rsidRDefault="00473935" w:rsidP="0047393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ECAC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3DD4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C275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F78A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</w:tr>
      <w:tr w:rsidR="00473935" w:rsidRPr="00473935" w14:paraId="5E607061" w14:textId="77777777" w:rsidTr="00473935">
        <w:trPr>
          <w:trHeight w:val="3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AC47" w14:textId="77777777" w:rsidR="00473935" w:rsidRPr="00473935" w:rsidRDefault="00473935" w:rsidP="0047393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02ED" w14:textId="77777777" w:rsidR="00473935" w:rsidRPr="00473935" w:rsidRDefault="00473935" w:rsidP="0047393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FD7C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7183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84E8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9BB6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473935" w:rsidRPr="00473935" w14:paraId="23C0B80B" w14:textId="77777777" w:rsidTr="00473935">
        <w:trPr>
          <w:trHeight w:val="3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1C38" w14:textId="77777777" w:rsidR="00473935" w:rsidRPr="00473935" w:rsidRDefault="00473935" w:rsidP="0047393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6828" w14:textId="77777777" w:rsidR="00473935" w:rsidRPr="00473935" w:rsidRDefault="00473935" w:rsidP="0047393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C23D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73BA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.3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B910C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5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311B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09500</w:t>
            </w:r>
          </w:p>
        </w:tc>
      </w:tr>
      <w:tr w:rsidR="00473935" w:rsidRPr="00473935" w14:paraId="454E713A" w14:textId="77777777" w:rsidTr="00473935">
        <w:trPr>
          <w:trHeight w:val="3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52AB" w14:textId="77777777" w:rsidR="00473935" w:rsidRPr="00473935" w:rsidRDefault="00473935" w:rsidP="0047393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2757" w14:textId="77777777" w:rsidR="00473935" w:rsidRPr="00473935" w:rsidRDefault="00473935" w:rsidP="0047393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օգնական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F772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4C9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11F2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65BA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473935" w:rsidRPr="00473935" w14:paraId="73B5D5F0" w14:textId="77777777" w:rsidTr="00473935">
        <w:trPr>
          <w:trHeight w:val="4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A432" w14:textId="77777777" w:rsidR="00473935" w:rsidRPr="00473935" w:rsidRDefault="00473935" w:rsidP="0047393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021B" w14:textId="77777777" w:rsidR="00473935" w:rsidRPr="00473935" w:rsidRDefault="00473935" w:rsidP="0047393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AE09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5C24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DF38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0D8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000</w:t>
            </w:r>
          </w:p>
        </w:tc>
      </w:tr>
      <w:tr w:rsidR="00473935" w:rsidRPr="00473935" w14:paraId="0DF7FDF7" w14:textId="77777777" w:rsidTr="00473935">
        <w:trPr>
          <w:trHeight w:val="3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419D" w14:textId="77777777" w:rsidR="00473935" w:rsidRPr="00473935" w:rsidRDefault="00473935" w:rsidP="0047393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ED64" w14:textId="77777777" w:rsidR="00473935" w:rsidRPr="00473935" w:rsidRDefault="00473935" w:rsidP="0047393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E880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1CD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445F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9D65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473935" w:rsidRPr="00473935" w14:paraId="7B40D89F" w14:textId="77777777" w:rsidTr="00473935">
        <w:trPr>
          <w:trHeight w:val="3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B123" w14:textId="77777777" w:rsidR="00473935" w:rsidRPr="00473935" w:rsidRDefault="00473935" w:rsidP="0047393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85B3" w14:textId="77777777" w:rsidR="00473935" w:rsidRPr="00473935" w:rsidRDefault="00473935" w:rsidP="0047393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F2C8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9275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8E5D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59EE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473935" w:rsidRPr="00473935" w14:paraId="0FE75CAF" w14:textId="77777777" w:rsidTr="00473935">
        <w:trPr>
          <w:trHeight w:val="3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51D0" w14:textId="77777777" w:rsidR="00473935" w:rsidRPr="00473935" w:rsidRDefault="00473935" w:rsidP="0047393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4A64" w14:textId="77777777" w:rsidR="00473935" w:rsidRPr="00473935" w:rsidRDefault="00473935" w:rsidP="0047393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B028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A023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1BA2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EEAF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473935" w:rsidRPr="00473935" w14:paraId="3EC7E602" w14:textId="77777777" w:rsidTr="00473935">
        <w:trPr>
          <w:trHeight w:val="3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6663" w14:textId="77777777" w:rsidR="00473935" w:rsidRPr="00473935" w:rsidRDefault="00473935" w:rsidP="0047393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C260" w14:textId="77777777" w:rsidR="00473935" w:rsidRPr="00473935" w:rsidRDefault="00473935" w:rsidP="0047393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Օժանդակ բանվո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B19F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E4F3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FCFF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7763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473935" w:rsidRPr="00473935" w14:paraId="52E0C73A" w14:textId="77777777" w:rsidTr="00473935">
        <w:trPr>
          <w:trHeight w:val="3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BACA" w14:textId="77777777" w:rsidR="00473935" w:rsidRPr="00473935" w:rsidRDefault="00473935" w:rsidP="0047393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859D" w14:textId="77777777" w:rsidR="00473935" w:rsidRPr="00473935" w:rsidRDefault="00473935" w:rsidP="0047393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B4A6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0B43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E3B5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4C7B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473935" w:rsidRPr="00473935" w14:paraId="0262BCF1" w14:textId="77777777" w:rsidTr="00473935">
        <w:trPr>
          <w:trHeight w:val="510"/>
        </w:trPr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7CCEC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2CD6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2F0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.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D8D3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4739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BCA5" w14:textId="77777777" w:rsidR="00473935" w:rsidRPr="00473935" w:rsidRDefault="00473935" w:rsidP="00473935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hy-AM"/>
              </w:rPr>
            </w:pPr>
            <w:r w:rsidRPr="00473935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hy-AM"/>
              </w:rPr>
              <w:t>1290437.5</w:t>
            </w:r>
          </w:p>
        </w:tc>
      </w:tr>
    </w:tbl>
    <w:p w14:paraId="06570F60" w14:textId="54F58228" w:rsidR="00FE2151" w:rsidRDefault="00FE215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98F1FC8" w14:textId="69C9F471" w:rsidR="00FE2151" w:rsidRDefault="00FE215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3B3792F" w14:textId="173CA34B" w:rsidR="00FE2151" w:rsidRDefault="00FE215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9173187" w14:textId="77777777" w:rsidR="006072FC" w:rsidRDefault="006072FC" w:rsidP="00B934E4">
      <w:pPr>
        <w:tabs>
          <w:tab w:val="left" w:pos="6435"/>
        </w:tabs>
        <w:spacing w:line="360" w:lineRule="auto"/>
        <w:rPr>
          <w:rFonts w:ascii="GHEA Grapalat" w:hAnsi="GHEA Grapalat" w:cs="Sylfaen"/>
          <w:lang w:val="hy-AM"/>
        </w:rPr>
      </w:pPr>
    </w:p>
    <w:p w14:paraId="76135500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5EB0D43D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40CB1016" w14:textId="77777777" w:rsidR="00B934E4" w:rsidRDefault="00B934E4" w:rsidP="00B934E4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4934F35C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0F68E252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45BF2BB8" w14:textId="77777777" w:rsidR="00B934E4" w:rsidRDefault="00B934E4" w:rsidP="00B934E4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0BF2B5A1" w14:textId="48F4E573" w:rsidR="00E94A56" w:rsidRDefault="00E94A56" w:rsidP="00B934E4">
      <w:pPr>
        <w:tabs>
          <w:tab w:val="left" w:pos="2250"/>
        </w:tabs>
        <w:spacing w:line="360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0E5A13C6" w14:textId="77777777" w:rsidR="00E94A56" w:rsidRDefault="00E94A56" w:rsidP="00FE215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3CE274D" w14:textId="77777777" w:rsidR="00E94A56" w:rsidRDefault="00E94A56" w:rsidP="00FE215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94D9FA7" w14:textId="414CB5E8" w:rsidR="00E94A56" w:rsidRDefault="00E94A56" w:rsidP="00FE215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6EB6F28" w14:textId="01141E43" w:rsidR="006072FC" w:rsidRDefault="006072FC" w:rsidP="00FE215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BD9A3D0" w14:textId="676E5A99" w:rsidR="006072FC" w:rsidRDefault="006072FC" w:rsidP="00FE215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F968484" w14:textId="1C6662C5" w:rsidR="006072FC" w:rsidRDefault="006072FC" w:rsidP="00FE215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EE7D67E" w14:textId="77777777" w:rsidR="006072FC" w:rsidRDefault="006072FC" w:rsidP="00FE215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2FBE3C1" w14:textId="06C6879F" w:rsidR="00FE2151" w:rsidRPr="002D0E08" w:rsidRDefault="00FE2151" w:rsidP="00FE215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9</w:t>
      </w:r>
    </w:p>
    <w:p w14:paraId="2884FF13" w14:textId="77777777" w:rsidR="00D938DD" w:rsidRPr="0037521A" w:rsidRDefault="00D938DD" w:rsidP="00D938DD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113A5645" w14:textId="77777777" w:rsidR="00D938DD" w:rsidRPr="0037521A" w:rsidRDefault="00D938DD" w:rsidP="00D938DD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060C4ACB" w14:textId="77777777" w:rsidR="00D938DD" w:rsidRDefault="00D938DD" w:rsidP="00D938DD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02D726E5" w14:textId="294E6285" w:rsidR="00FE2151" w:rsidRDefault="00FE215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F265C50" w14:textId="3DB0344A" w:rsidR="00FE2151" w:rsidRDefault="00FE215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F673F06" w14:textId="77777777" w:rsidR="00A82483" w:rsidRPr="00E91396" w:rsidRDefault="007D0E03" w:rsidP="00FE215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</w:t>
      </w: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7C2008" w:rsidRPr="00E91396">
        <w:rPr>
          <w:rFonts w:ascii="GHEA Grapalat" w:hAnsi="GHEA Grapalat"/>
          <w:b/>
          <w:bCs/>
          <w:sz w:val="22"/>
          <w:szCs w:val="22"/>
          <w:lang w:val="hy-AM"/>
        </w:rPr>
        <w:t xml:space="preserve">ԱՐԹԻԿ ՀԱՄԱՅՆՔԻ </w:t>
      </w:r>
    </w:p>
    <w:p w14:paraId="139A3B5A" w14:textId="45963B21" w:rsidR="00FE2151" w:rsidRPr="00E91396" w:rsidRDefault="00FE2151" w:rsidP="00FE215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&lt;&lt;ԼԵՌՆԱԿԵՐՏԻ ՆԱԽԱԴՊՐՈՑԱԿԱՆ ՈՒՍՈՒՄՆԱԿԱՆ ՀԱՍՏԱՏՈՒԹՅՈՒՆ&gt;&gt;</w:t>
      </w:r>
    </w:p>
    <w:p w14:paraId="20AB46A3" w14:textId="43487DF3" w:rsidR="00FE2151" w:rsidRDefault="00FE2151" w:rsidP="00FE215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4F14AF37" w14:textId="77777777" w:rsidR="00211FCD" w:rsidRPr="00E91396" w:rsidRDefault="00211FCD" w:rsidP="00FE215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2BD2E2CF" w14:textId="3D1200F4" w:rsidR="00FE2151" w:rsidRDefault="00FE215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FE2151">
        <w:rPr>
          <w:rFonts w:ascii="GHEA Grapalat" w:hAnsi="GHEA Grapalat"/>
          <w:sz w:val="22"/>
          <w:szCs w:val="22"/>
          <w:lang w:val="hy-AM"/>
        </w:rPr>
        <w:t>(1 խմբի համար) (10 աշխատող)</w:t>
      </w:r>
    </w:p>
    <w:p w14:paraId="76BB6768" w14:textId="0E7AE7A9" w:rsidR="00FE2151" w:rsidRDefault="00FE215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602"/>
        <w:gridCol w:w="2740"/>
        <w:gridCol w:w="1621"/>
        <w:gridCol w:w="911"/>
        <w:gridCol w:w="1721"/>
        <w:gridCol w:w="1270"/>
        <w:gridCol w:w="1620"/>
      </w:tblGrid>
      <w:tr w:rsidR="00D727CA" w:rsidRPr="00D727CA" w14:paraId="0AAA6DA7" w14:textId="77777777" w:rsidTr="00D727CA">
        <w:trPr>
          <w:trHeight w:val="177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D96D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0DBA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E74D" w14:textId="77777777" w:rsidR="00D727CA" w:rsidRDefault="00D727CA" w:rsidP="00D727C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7D1B7E65" w14:textId="08B344AA" w:rsidR="00D727CA" w:rsidRPr="00D727CA" w:rsidRDefault="00D727CA" w:rsidP="00D727C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 քանակ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E320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14F9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5FD7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Բարձր լեռնային հավելում /ՀՀ դրամ/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3220" w14:textId="77777777" w:rsidR="00D727CA" w:rsidRDefault="00D727CA" w:rsidP="00D727C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</w:t>
            </w:r>
          </w:p>
          <w:p w14:paraId="2978643E" w14:textId="0D7F61FF" w:rsidR="00D727CA" w:rsidRPr="00D727CA" w:rsidRDefault="00D727CA" w:rsidP="00D727C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վարձի  չափը</w:t>
            </w:r>
          </w:p>
        </w:tc>
      </w:tr>
      <w:tr w:rsidR="00D727CA" w:rsidRPr="00D727CA" w14:paraId="15F2A012" w14:textId="77777777" w:rsidTr="00D727CA">
        <w:trPr>
          <w:trHeight w:val="42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D5774" w14:textId="77777777" w:rsidR="00D727CA" w:rsidRPr="00D727CA" w:rsidRDefault="00D727CA" w:rsidP="00D727C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0CCAE" w14:textId="77777777" w:rsidR="00D727CA" w:rsidRPr="00D727CA" w:rsidRDefault="00D727CA" w:rsidP="00D727CA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EE9A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6570B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63DAE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F947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FF40E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8000</w:t>
            </w:r>
          </w:p>
        </w:tc>
      </w:tr>
      <w:tr w:rsidR="00D727CA" w:rsidRPr="00D727CA" w14:paraId="3FDFD98C" w14:textId="77777777" w:rsidTr="00D727CA">
        <w:trPr>
          <w:trHeight w:val="33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383FF" w14:textId="77777777" w:rsidR="00D727CA" w:rsidRPr="00D727CA" w:rsidRDefault="00D727CA" w:rsidP="00D727C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B7C9D" w14:textId="77777777" w:rsidR="00D727CA" w:rsidRPr="00D727CA" w:rsidRDefault="00D727CA" w:rsidP="00D727CA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8EF7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1845A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F5CBF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5BC04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ABADF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6000</w:t>
            </w:r>
          </w:p>
        </w:tc>
      </w:tr>
      <w:tr w:rsidR="00D727CA" w:rsidRPr="00D727CA" w14:paraId="5882D7F9" w14:textId="77777777" w:rsidTr="00D727CA">
        <w:trPr>
          <w:trHeight w:val="52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B637" w14:textId="77777777" w:rsidR="00D727CA" w:rsidRPr="00D727CA" w:rsidRDefault="00D727CA" w:rsidP="00D727C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141A" w14:textId="77777777" w:rsidR="00D727CA" w:rsidRPr="00D727CA" w:rsidRDefault="00D727CA" w:rsidP="00D727CA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00529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B5F4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.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5D74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5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D293E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3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42457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14110</w:t>
            </w:r>
          </w:p>
        </w:tc>
      </w:tr>
      <w:tr w:rsidR="00D727CA" w:rsidRPr="00D727CA" w14:paraId="75699007" w14:textId="77777777" w:rsidTr="00D727CA">
        <w:trPr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5867" w14:textId="77777777" w:rsidR="00D727CA" w:rsidRPr="00D727CA" w:rsidRDefault="00D727CA" w:rsidP="00D727C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0454D" w14:textId="77777777" w:rsidR="00D727CA" w:rsidRPr="00D727CA" w:rsidRDefault="00D727CA" w:rsidP="00D727CA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օգնական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8BAA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DD9CB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FCD6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89182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F40D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3625</w:t>
            </w:r>
          </w:p>
        </w:tc>
      </w:tr>
      <w:tr w:rsidR="00D727CA" w:rsidRPr="00D727CA" w14:paraId="7A3BDF95" w14:textId="77777777" w:rsidTr="00D727CA">
        <w:trPr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75FAA" w14:textId="77777777" w:rsidR="00D727CA" w:rsidRPr="00D727CA" w:rsidRDefault="00D727CA" w:rsidP="00D727C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DF82B" w14:textId="77777777" w:rsidR="00D727CA" w:rsidRPr="00D727CA" w:rsidRDefault="00D727CA" w:rsidP="00D727CA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64363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42EE3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7B978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05F1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79DC1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9500</w:t>
            </w:r>
          </w:p>
        </w:tc>
      </w:tr>
      <w:tr w:rsidR="00D727CA" w:rsidRPr="00D727CA" w14:paraId="29CD8013" w14:textId="77777777" w:rsidTr="00D727CA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D5BAD" w14:textId="77777777" w:rsidR="00D727CA" w:rsidRPr="00D727CA" w:rsidRDefault="00D727CA" w:rsidP="00D727C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E220" w14:textId="77777777" w:rsidR="00D727CA" w:rsidRPr="00D727CA" w:rsidRDefault="00D727CA" w:rsidP="00D727CA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9BD24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9EDE9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E9B2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3AA4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6B69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3625</w:t>
            </w:r>
          </w:p>
        </w:tc>
      </w:tr>
      <w:tr w:rsidR="00D727CA" w:rsidRPr="00D727CA" w14:paraId="34D3A4EB" w14:textId="77777777" w:rsidTr="00D727CA">
        <w:trPr>
          <w:trHeight w:val="43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2614" w14:textId="77777777" w:rsidR="00D727CA" w:rsidRPr="00D727CA" w:rsidRDefault="00D727CA" w:rsidP="00D727C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AA8D" w14:textId="77777777" w:rsidR="00D727CA" w:rsidRPr="00D727CA" w:rsidRDefault="00D727CA" w:rsidP="00D727CA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7C288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B70A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0074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B4BDD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4270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3625</w:t>
            </w:r>
          </w:p>
        </w:tc>
      </w:tr>
      <w:tr w:rsidR="00D727CA" w:rsidRPr="00D727CA" w14:paraId="6AD5539B" w14:textId="77777777" w:rsidTr="00D727CA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AA4E" w14:textId="77777777" w:rsidR="00D727CA" w:rsidRPr="00D727CA" w:rsidRDefault="00D727CA" w:rsidP="00D727C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4517F" w14:textId="77777777" w:rsidR="00D727CA" w:rsidRPr="00D727CA" w:rsidRDefault="00D727CA" w:rsidP="00D727CA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42D6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F371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71EE1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855A2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A1506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1812.5</w:t>
            </w:r>
          </w:p>
        </w:tc>
      </w:tr>
      <w:tr w:rsidR="00D727CA" w:rsidRPr="00D727CA" w14:paraId="6FF612E9" w14:textId="77777777" w:rsidTr="00D727CA">
        <w:trPr>
          <w:trHeight w:val="49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45A4" w14:textId="77777777" w:rsidR="00D727CA" w:rsidRPr="00D727CA" w:rsidRDefault="00D727CA" w:rsidP="00D727C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6073" w14:textId="77777777" w:rsidR="00D727CA" w:rsidRPr="00D727CA" w:rsidRDefault="00D727CA" w:rsidP="00D727CA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D447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1599F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7FA96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50D74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2077D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5906.25</w:t>
            </w:r>
          </w:p>
        </w:tc>
      </w:tr>
      <w:tr w:rsidR="00D727CA" w:rsidRPr="00D727CA" w14:paraId="2C2E5658" w14:textId="77777777" w:rsidTr="00D727CA">
        <w:trPr>
          <w:trHeight w:val="645"/>
        </w:trPr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05FF1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7E97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18C3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.9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A345" w14:textId="77777777" w:rsidR="00D727CA" w:rsidRPr="00D727CA" w:rsidRDefault="00D727CA" w:rsidP="00D727CA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Calibri" w:hAnsi="Calibri" w:cs="Calibr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4AE9" w14:textId="77777777" w:rsidR="00D727CA" w:rsidRPr="00D727CA" w:rsidRDefault="00D727CA" w:rsidP="00D727CA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727CA">
              <w:rPr>
                <w:rFonts w:ascii="Calibri" w:hAnsi="Calibri" w:cs="Calibr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9301" w14:textId="77777777" w:rsidR="00D727CA" w:rsidRPr="00D727CA" w:rsidRDefault="00D727CA" w:rsidP="00D727CA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hy-AM"/>
              </w:rPr>
            </w:pPr>
            <w:r w:rsidRPr="00D727CA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hy-AM"/>
              </w:rPr>
              <w:t>906203.75</w:t>
            </w:r>
          </w:p>
        </w:tc>
      </w:tr>
    </w:tbl>
    <w:p w14:paraId="1C160102" w14:textId="3C21922E" w:rsidR="00FE2151" w:rsidRDefault="00FE215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EF1BA03" w14:textId="77479726" w:rsidR="000C1881" w:rsidRDefault="000C188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07E9122" w14:textId="6292706F" w:rsidR="003141D0" w:rsidRDefault="003141D0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6F03D2C" w14:textId="77777777" w:rsidR="003141D0" w:rsidRDefault="003141D0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51FD1A11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75DDF16A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5E835748" w14:textId="77777777" w:rsidR="00B934E4" w:rsidRDefault="00B934E4" w:rsidP="00B934E4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6FB85506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0DA2A84A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341EE1F2" w14:textId="77777777" w:rsidR="00B934E4" w:rsidRDefault="00B934E4" w:rsidP="00B934E4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6C1ABED2" w14:textId="77777777" w:rsidR="006072FC" w:rsidRDefault="006072FC" w:rsidP="00157E23">
      <w:pPr>
        <w:spacing w:line="360" w:lineRule="auto"/>
        <w:rPr>
          <w:lang w:val="hy-AM"/>
        </w:rPr>
      </w:pPr>
    </w:p>
    <w:p w14:paraId="4E2EC2D2" w14:textId="77777777" w:rsidR="00E94A56" w:rsidRDefault="00E94A56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7BD37D4" w14:textId="77777777" w:rsidR="00E94A56" w:rsidRDefault="00E94A56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7783E71" w14:textId="591773B3" w:rsidR="00E94A56" w:rsidRDefault="00E94A56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FBF12F9" w14:textId="77777777" w:rsidR="00157E23" w:rsidRDefault="00157E23" w:rsidP="00157E23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2BA870E8" w14:textId="77777777" w:rsidR="006072FC" w:rsidRDefault="006072FC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BEA0ABD" w14:textId="71139641" w:rsidR="000C1881" w:rsidRPr="002D0E08" w:rsidRDefault="000C1881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10</w:t>
      </w:r>
    </w:p>
    <w:p w14:paraId="209E0A4A" w14:textId="77777777" w:rsidR="00D938DD" w:rsidRPr="0037521A" w:rsidRDefault="00D938DD" w:rsidP="00D938DD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69FD89BA" w14:textId="77777777" w:rsidR="00D938DD" w:rsidRPr="0037521A" w:rsidRDefault="00D938DD" w:rsidP="00D938DD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3E99A466" w14:textId="77777777" w:rsidR="00D938DD" w:rsidRDefault="00D938DD" w:rsidP="00D938DD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1D8DB6A7" w14:textId="60A4E9E6" w:rsidR="000C1881" w:rsidRDefault="000C1881" w:rsidP="000C188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BE36B34" w14:textId="77777777" w:rsidR="00A82483" w:rsidRPr="00E91396" w:rsidRDefault="007D0E03" w:rsidP="000C1881">
      <w:pPr>
        <w:spacing w:line="276" w:lineRule="auto"/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</w:t>
      </w:r>
      <w:r w:rsidR="007C2008"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ԱՐԹԻԿ ՀԱՄԱՅՆՔԻ </w:t>
      </w:r>
    </w:p>
    <w:p w14:paraId="14BF2450" w14:textId="26E9A172" w:rsidR="000C1881" w:rsidRPr="00E91396" w:rsidRDefault="000C1881" w:rsidP="000C1881">
      <w:pPr>
        <w:spacing w:line="276" w:lineRule="auto"/>
        <w:jc w:val="center"/>
        <w:rPr>
          <w:rFonts w:ascii="GHEA Grapalat" w:hAnsi="GHEA Grapalat" w:cs="Arial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 w:cs="Arial"/>
          <w:b/>
          <w:bCs/>
          <w:sz w:val="22"/>
          <w:szCs w:val="22"/>
          <w:lang w:val="hy-AM"/>
        </w:rPr>
        <w:t>&lt;&lt;ՍԱՐԱՏԱԿԻ ՆԱԽԱԴՊՐՈՑԱԿԱՆ ՈՒՍՈՒՄՆԱԿԱՆ ՀԱՍՏԱՏՈՒԹՅՈՒՆ&gt;&gt;</w:t>
      </w:r>
    </w:p>
    <w:p w14:paraId="62CC3DB0" w14:textId="1ABE89A0" w:rsidR="000C1881" w:rsidRDefault="000C1881" w:rsidP="000C1881">
      <w:pPr>
        <w:spacing w:line="276" w:lineRule="auto"/>
        <w:jc w:val="center"/>
        <w:rPr>
          <w:rFonts w:ascii="GHEA Grapalat" w:hAnsi="GHEA Grapalat" w:cs="Arial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 w:cs="Arial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1AB278E6" w14:textId="77777777" w:rsidR="00211FCD" w:rsidRPr="00E91396" w:rsidRDefault="00211FCD" w:rsidP="000C1881">
      <w:pPr>
        <w:spacing w:line="276" w:lineRule="auto"/>
        <w:jc w:val="center"/>
        <w:rPr>
          <w:rFonts w:ascii="GHEA Grapalat" w:hAnsi="GHEA Grapalat" w:cs="Arial"/>
          <w:b/>
          <w:bCs/>
          <w:sz w:val="22"/>
          <w:szCs w:val="22"/>
          <w:lang w:val="hy-AM"/>
        </w:rPr>
      </w:pPr>
    </w:p>
    <w:p w14:paraId="6C056869" w14:textId="2904C7C9" w:rsidR="000C1881" w:rsidRPr="000C1881" w:rsidRDefault="000C1881" w:rsidP="000C1881">
      <w:pPr>
        <w:spacing w:line="276" w:lineRule="auto"/>
        <w:jc w:val="center"/>
        <w:rPr>
          <w:rFonts w:ascii="GHEA Grapalat" w:hAnsi="GHEA Grapalat" w:cs="Arial"/>
          <w:sz w:val="22"/>
          <w:szCs w:val="22"/>
          <w:lang w:val="hy-AM"/>
        </w:rPr>
      </w:pPr>
      <w:r w:rsidRPr="000C1881">
        <w:rPr>
          <w:rFonts w:ascii="GHEA Grapalat" w:hAnsi="GHEA Grapalat" w:cs="Arial"/>
          <w:sz w:val="22"/>
          <w:szCs w:val="22"/>
          <w:lang w:val="hy-AM"/>
        </w:rPr>
        <w:t>(2 խմբի համար) (</w:t>
      </w:r>
      <w:r w:rsidRPr="00811CC6">
        <w:rPr>
          <w:rFonts w:ascii="GHEA Grapalat" w:hAnsi="GHEA Grapalat" w:cs="Arial"/>
          <w:sz w:val="22"/>
          <w:szCs w:val="22"/>
          <w:lang w:val="hy-AM"/>
        </w:rPr>
        <w:t>1</w:t>
      </w:r>
      <w:r w:rsidR="00811CC6" w:rsidRPr="00811CC6">
        <w:rPr>
          <w:rFonts w:ascii="GHEA Grapalat" w:hAnsi="GHEA Grapalat" w:cs="Arial"/>
          <w:sz w:val="22"/>
          <w:szCs w:val="22"/>
          <w:lang w:val="hy-AM"/>
        </w:rPr>
        <w:t>5</w:t>
      </w:r>
      <w:r w:rsidRPr="000C1881">
        <w:rPr>
          <w:rFonts w:ascii="GHEA Grapalat" w:hAnsi="GHEA Grapalat" w:cs="Arial"/>
          <w:sz w:val="22"/>
          <w:szCs w:val="22"/>
          <w:lang w:val="hy-AM"/>
        </w:rPr>
        <w:t xml:space="preserve"> աշխատող)</w:t>
      </w:r>
    </w:p>
    <w:p w14:paraId="26838745" w14:textId="77777777" w:rsidR="000C1881" w:rsidRDefault="000C1881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584"/>
        <w:gridCol w:w="3700"/>
        <w:gridCol w:w="1602"/>
        <w:gridCol w:w="968"/>
        <w:gridCol w:w="1658"/>
        <w:gridCol w:w="1928"/>
      </w:tblGrid>
      <w:tr w:rsidR="003601E4" w:rsidRPr="003601E4" w14:paraId="55BA6E6A" w14:textId="77777777" w:rsidTr="003601E4">
        <w:trPr>
          <w:trHeight w:val="17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9DB5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E7E3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C97D" w14:textId="77777777" w:rsidR="00811CC6" w:rsidRDefault="003601E4" w:rsidP="003601E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792290FE" w14:textId="194687C8" w:rsidR="003601E4" w:rsidRPr="003601E4" w:rsidRDefault="003601E4" w:rsidP="003601E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 քանակ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5832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5866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D126" w14:textId="77777777" w:rsidR="00811CC6" w:rsidRDefault="003601E4" w:rsidP="003601E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</w:t>
            </w:r>
          </w:p>
          <w:p w14:paraId="05E8F98E" w14:textId="1C2F93EE" w:rsidR="003601E4" w:rsidRPr="003601E4" w:rsidRDefault="003601E4" w:rsidP="003601E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վարձի  չափը</w:t>
            </w:r>
          </w:p>
        </w:tc>
      </w:tr>
      <w:tr w:rsidR="003601E4" w:rsidRPr="003601E4" w14:paraId="72A51D8F" w14:textId="77777777" w:rsidTr="003601E4">
        <w:trPr>
          <w:trHeight w:val="4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AA54" w14:textId="77777777" w:rsidR="003601E4" w:rsidRPr="003601E4" w:rsidRDefault="003601E4" w:rsidP="003601E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3FD8" w14:textId="77777777" w:rsidR="003601E4" w:rsidRPr="003601E4" w:rsidRDefault="003601E4" w:rsidP="003601E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0786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9984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1DEB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865A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</w:tr>
      <w:tr w:rsidR="003601E4" w:rsidRPr="003601E4" w14:paraId="154E7306" w14:textId="77777777" w:rsidTr="003601E4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E252" w14:textId="77777777" w:rsidR="003601E4" w:rsidRPr="003601E4" w:rsidRDefault="003601E4" w:rsidP="003601E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48DF" w14:textId="77777777" w:rsidR="003601E4" w:rsidRPr="003601E4" w:rsidRDefault="003601E4" w:rsidP="003601E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47C2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D8E2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362A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977D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3601E4" w:rsidRPr="003601E4" w14:paraId="1488CF8D" w14:textId="77777777" w:rsidTr="003601E4">
        <w:trPr>
          <w:trHeight w:val="4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7422" w14:textId="77777777" w:rsidR="003601E4" w:rsidRPr="003601E4" w:rsidRDefault="003601E4" w:rsidP="003601E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3D14" w14:textId="77777777" w:rsidR="003601E4" w:rsidRPr="003601E4" w:rsidRDefault="003601E4" w:rsidP="003601E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0482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9358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.3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D5F94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50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649E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09500</w:t>
            </w:r>
          </w:p>
        </w:tc>
      </w:tr>
      <w:tr w:rsidR="003601E4" w:rsidRPr="003601E4" w14:paraId="6AC49C67" w14:textId="77777777" w:rsidTr="003601E4">
        <w:trPr>
          <w:trHeight w:val="4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1901" w14:textId="77777777" w:rsidR="003601E4" w:rsidRPr="003601E4" w:rsidRDefault="003601E4" w:rsidP="003601E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31D4" w14:textId="77777777" w:rsidR="003601E4" w:rsidRPr="003601E4" w:rsidRDefault="003601E4" w:rsidP="003601E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օգնակ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4C29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98F0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F313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E91B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3601E4" w:rsidRPr="003601E4" w14:paraId="71C220C7" w14:textId="77777777" w:rsidTr="003601E4">
        <w:trPr>
          <w:trHeight w:val="49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1554" w14:textId="77777777" w:rsidR="003601E4" w:rsidRPr="003601E4" w:rsidRDefault="003601E4" w:rsidP="003601E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F60" w14:textId="77777777" w:rsidR="003601E4" w:rsidRPr="003601E4" w:rsidRDefault="003601E4" w:rsidP="003601E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C0C6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1691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79B6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2E6F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000</w:t>
            </w:r>
          </w:p>
        </w:tc>
      </w:tr>
      <w:tr w:rsidR="003601E4" w:rsidRPr="003601E4" w14:paraId="75F11093" w14:textId="77777777" w:rsidTr="003601E4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64EF" w14:textId="77777777" w:rsidR="003601E4" w:rsidRPr="003601E4" w:rsidRDefault="003601E4" w:rsidP="003601E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FB5E" w14:textId="77777777" w:rsidR="003601E4" w:rsidRPr="003601E4" w:rsidRDefault="003601E4" w:rsidP="003601E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171F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CF29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3BFF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9941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3601E4" w:rsidRPr="003601E4" w14:paraId="3F75DD57" w14:textId="77777777" w:rsidTr="003601E4">
        <w:trPr>
          <w:trHeight w:val="45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DFEC" w14:textId="77777777" w:rsidR="003601E4" w:rsidRPr="003601E4" w:rsidRDefault="003601E4" w:rsidP="003601E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38C7" w14:textId="77777777" w:rsidR="003601E4" w:rsidRPr="003601E4" w:rsidRDefault="003601E4" w:rsidP="003601E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EE2D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23EA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B39B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14DA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3601E4" w:rsidRPr="003601E4" w14:paraId="52BB804E" w14:textId="77777777" w:rsidTr="003601E4">
        <w:trPr>
          <w:trHeight w:val="45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2CE5" w14:textId="77777777" w:rsidR="003601E4" w:rsidRPr="003601E4" w:rsidRDefault="003601E4" w:rsidP="003601E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2250" w14:textId="77777777" w:rsidR="003601E4" w:rsidRPr="003601E4" w:rsidRDefault="003601E4" w:rsidP="003601E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17BA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0B0B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81FC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63FB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3601E4" w:rsidRPr="003601E4" w14:paraId="781E081E" w14:textId="77777777" w:rsidTr="003601E4">
        <w:trPr>
          <w:trHeight w:val="4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0E5E" w14:textId="77777777" w:rsidR="003601E4" w:rsidRPr="003601E4" w:rsidRDefault="003601E4" w:rsidP="003601E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2AC6" w14:textId="77777777" w:rsidR="003601E4" w:rsidRPr="003601E4" w:rsidRDefault="003601E4" w:rsidP="003601E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ED3B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E1A7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88D4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F999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3601E4" w:rsidRPr="003601E4" w14:paraId="68EB9A58" w14:textId="77777777" w:rsidTr="003601E4">
        <w:trPr>
          <w:trHeight w:val="4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672D" w14:textId="77777777" w:rsidR="003601E4" w:rsidRPr="003601E4" w:rsidRDefault="003601E4" w:rsidP="003601E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01FC" w14:textId="77777777" w:rsidR="003601E4" w:rsidRPr="003601E4" w:rsidRDefault="003601E4" w:rsidP="003601E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Օժանդակ բանվո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1C2E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DF76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8809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96C4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3601E4" w:rsidRPr="003601E4" w14:paraId="2ECEE0E9" w14:textId="77777777" w:rsidTr="003601E4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0433" w14:textId="77777777" w:rsidR="003601E4" w:rsidRPr="003601E4" w:rsidRDefault="003601E4" w:rsidP="003601E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F764" w14:textId="77777777" w:rsidR="003601E4" w:rsidRPr="003601E4" w:rsidRDefault="003601E4" w:rsidP="003601E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6927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F55B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6505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5D2A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601E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3601E4" w:rsidRPr="003601E4" w14:paraId="60357D80" w14:textId="77777777" w:rsidTr="003601E4">
        <w:trPr>
          <w:trHeight w:val="480"/>
        </w:trPr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71D84" w14:textId="77777777" w:rsidR="003601E4" w:rsidRPr="003601E4" w:rsidRDefault="003601E4" w:rsidP="003601E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3601E4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426BF" w14:textId="77777777" w:rsidR="003601E4" w:rsidRPr="003601E4" w:rsidRDefault="003601E4" w:rsidP="003601E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3601E4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4668" w14:textId="77777777" w:rsidR="003601E4" w:rsidRPr="003601E4" w:rsidRDefault="003601E4" w:rsidP="003601E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3601E4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10.5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AF2A" w14:textId="77777777" w:rsidR="003601E4" w:rsidRPr="003601E4" w:rsidRDefault="003601E4" w:rsidP="003601E4">
            <w:pPr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3601E4">
              <w:rPr>
                <w:rFonts w:ascii="Calibri" w:hAnsi="Calibri" w:cs="Calibri"/>
                <w:b/>
                <w:bCs/>
                <w:color w:val="000000"/>
                <w:lang w:val="hy-AM" w:eastAsia="hy-AM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8BE9E" w14:textId="77777777" w:rsidR="003601E4" w:rsidRPr="003601E4" w:rsidRDefault="003601E4" w:rsidP="003601E4">
            <w:pPr>
              <w:jc w:val="right"/>
              <w:rPr>
                <w:rFonts w:ascii="GHEA Grapalat" w:hAnsi="GHEA Grapalat" w:cs="Arial"/>
                <w:b/>
                <w:bCs/>
                <w:lang w:val="hy-AM" w:eastAsia="hy-AM"/>
              </w:rPr>
            </w:pPr>
            <w:r w:rsidRPr="003601E4">
              <w:rPr>
                <w:rFonts w:ascii="GHEA Grapalat" w:hAnsi="GHEA Grapalat" w:cs="Arial"/>
                <w:b/>
                <w:bCs/>
                <w:lang w:val="hy-AM" w:eastAsia="hy-AM"/>
              </w:rPr>
              <w:t>1338250</w:t>
            </w:r>
          </w:p>
        </w:tc>
      </w:tr>
    </w:tbl>
    <w:p w14:paraId="3BE9900D" w14:textId="085CD525" w:rsidR="000C1881" w:rsidRDefault="000C188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C69AC21" w14:textId="0A1E52F6" w:rsidR="000C1881" w:rsidRDefault="000C188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861663B" w14:textId="77777777" w:rsidR="00B934E4" w:rsidRDefault="00B934E4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5200C6BD" w14:textId="7D143969" w:rsidR="000C1881" w:rsidRDefault="000C188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FCECA32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5B2FAC5D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4EF46192" w14:textId="77777777" w:rsidR="00B934E4" w:rsidRDefault="00B934E4" w:rsidP="00B934E4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10500C90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69FEA0B7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6868735B" w14:textId="77777777" w:rsidR="00B934E4" w:rsidRDefault="00B934E4" w:rsidP="00B934E4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46C82108" w14:textId="77777777" w:rsidR="003141D0" w:rsidRDefault="003141D0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0C2424E" w14:textId="77777777" w:rsidR="006072FC" w:rsidRDefault="006072FC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369E130" w14:textId="77777777" w:rsidR="006072FC" w:rsidRDefault="006072FC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7D7C893" w14:textId="77777777" w:rsidR="006072FC" w:rsidRDefault="006072FC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DCC9FCA" w14:textId="77777777" w:rsidR="006072FC" w:rsidRDefault="006072FC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84E776A" w14:textId="77777777" w:rsidR="006072FC" w:rsidRDefault="006072FC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444F46F" w14:textId="3E1AE19F" w:rsidR="000C1881" w:rsidRPr="002D0E08" w:rsidRDefault="000C1881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11</w:t>
      </w:r>
    </w:p>
    <w:p w14:paraId="2744B240" w14:textId="77777777" w:rsidR="00D938DD" w:rsidRPr="0037521A" w:rsidRDefault="00D938DD" w:rsidP="00D938DD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117708E2" w14:textId="77777777" w:rsidR="00D938DD" w:rsidRPr="0037521A" w:rsidRDefault="00D938DD" w:rsidP="00D938DD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1E9C9275" w14:textId="77777777" w:rsidR="00D938DD" w:rsidRDefault="00D938DD" w:rsidP="00D938DD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0EBDAB07" w14:textId="1D56F0DB" w:rsidR="000C1881" w:rsidRPr="00E91396" w:rsidRDefault="000C1881" w:rsidP="00FE215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28F5C797" w14:textId="7DE02099" w:rsidR="000C1881" w:rsidRPr="00E91396" w:rsidRDefault="007D0E03" w:rsidP="000C188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</w:t>
      </w:r>
      <w:r w:rsidR="007C2008"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ԱՐԹԻԿ ՀԱՄԱՅՆՔԻ </w:t>
      </w:r>
      <w:r w:rsidR="000C1881" w:rsidRPr="00E91396">
        <w:rPr>
          <w:rFonts w:ascii="GHEA Grapalat" w:hAnsi="GHEA Grapalat"/>
          <w:b/>
          <w:bCs/>
          <w:sz w:val="22"/>
          <w:szCs w:val="22"/>
          <w:lang w:val="hy-AM"/>
        </w:rPr>
        <w:t>&lt;&lt;ՍՊԱՆԴԱՐՅԱՆԻ ՆԱԽԱԴՊՐՈՑԱԿԱՆ ՈՒՍՈՒՄՆԱԿԱՆ ՀԱՍՏԱՏՈՒԹՅՈՒՆ&gt;&gt;</w:t>
      </w:r>
    </w:p>
    <w:p w14:paraId="740E06E0" w14:textId="77777777" w:rsidR="003829A5" w:rsidRDefault="000C1881" w:rsidP="000C188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54E9964F" w14:textId="77777777" w:rsidR="003829A5" w:rsidRDefault="003829A5" w:rsidP="000C188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2B62B5B6" w14:textId="592AAADC" w:rsidR="000C1881" w:rsidRDefault="000C1881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0C1881">
        <w:rPr>
          <w:rFonts w:ascii="GHEA Grapalat" w:hAnsi="GHEA Grapalat"/>
          <w:sz w:val="22"/>
          <w:szCs w:val="22"/>
          <w:lang w:val="hy-AM"/>
        </w:rPr>
        <w:t>(2 խմբի համար) (18 աշխատող)</w:t>
      </w:r>
    </w:p>
    <w:p w14:paraId="49D53060" w14:textId="12ADB303" w:rsidR="000C1881" w:rsidRDefault="000C1881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480" w:type="dxa"/>
        <w:tblLook w:val="04A0" w:firstRow="1" w:lastRow="0" w:firstColumn="1" w:lastColumn="0" w:noHBand="0" w:noVBand="1"/>
      </w:tblPr>
      <w:tblGrid>
        <w:gridCol w:w="606"/>
        <w:gridCol w:w="3320"/>
        <w:gridCol w:w="1816"/>
        <w:gridCol w:w="1081"/>
        <w:gridCol w:w="1658"/>
        <w:gridCol w:w="1999"/>
      </w:tblGrid>
      <w:tr w:rsidR="00811CC6" w:rsidRPr="00811CC6" w14:paraId="30BD4CD8" w14:textId="77777777" w:rsidTr="00811CC6">
        <w:trPr>
          <w:trHeight w:val="9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827B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9209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2594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9574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5230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ED7B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811CC6" w:rsidRPr="00811CC6" w14:paraId="16B0D85E" w14:textId="77777777" w:rsidTr="00811CC6">
        <w:trPr>
          <w:trHeight w:val="3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C70B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E342" w14:textId="77777777" w:rsidR="00811CC6" w:rsidRPr="00811CC6" w:rsidRDefault="00811CC6" w:rsidP="00811C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5B41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A540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83E2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43DB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</w:tr>
      <w:tr w:rsidR="00811CC6" w:rsidRPr="00811CC6" w14:paraId="6525381D" w14:textId="77777777" w:rsidTr="00811CC6">
        <w:trPr>
          <w:trHeight w:val="3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3D48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B04B" w14:textId="77777777" w:rsidR="00811CC6" w:rsidRPr="00811CC6" w:rsidRDefault="00811CC6" w:rsidP="00811C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35D8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580A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56CB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7772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811CC6" w:rsidRPr="00811CC6" w14:paraId="65DD8A61" w14:textId="77777777" w:rsidTr="00811CC6">
        <w:trPr>
          <w:trHeight w:val="3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995C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3CAF" w14:textId="77777777" w:rsidR="00811CC6" w:rsidRPr="00811CC6" w:rsidRDefault="00811CC6" w:rsidP="00811C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CC62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9807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.3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028DF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50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D53D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09500</w:t>
            </w:r>
          </w:p>
        </w:tc>
      </w:tr>
      <w:tr w:rsidR="00811CC6" w:rsidRPr="00811CC6" w14:paraId="4D4941EE" w14:textId="77777777" w:rsidTr="00811CC6">
        <w:trPr>
          <w:trHeight w:val="3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A9F0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6250" w14:textId="77777777" w:rsidR="00811CC6" w:rsidRPr="00811CC6" w:rsidRDefault="00811CC6" w:rsidP="00811C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օգնակ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4FEE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587E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BD5A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0EE5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811CC6" w:rsidRPr="00811CC6" w14:paraId="1CC01624" w14:textId="77777777" w:rsidTr="00811CC6">
        <w:trPr>
          <w:trHeight w:val="3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2008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7AD7" w14:textId="77777777" w:rsidR="00811CC6" w:rsidRPr="00811CC6" w:rsidRDefault="00811CC6" w:rsidP="00811C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8331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B6A8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2C4A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E3E2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000</w:t>
            </w:r>
          </w:p>
        </w:tc>
      </w:tr>
      <w:tr w:rsidR="00811CC6" w:rsidRPr="00811CC6" w14:paraId="0BB820D6" w14:textId="77777777" w:rsidTr="00811CC6">
        <w:trPr>
          <w:trHeight w:val="3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3008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6B49" w14:textId="77777777" w:rsidR="00811CC6" w:rsidRPr="00811CC6" w:rsidRDefault="00811CC6" w:rsidP="00811C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BB31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2164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C3F6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648B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11CC6" w:rsidRPr="00811CC6" w14:paraId="5FACD429" w14:textId="77777777" w:rsidTr="00811CC6">
        <w:trPr>
          <w:trHeight w:val="3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5A48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39E6" w14:textId="77777777" w:rsidR="00811CC6" w:rsidRPr="00811CC6" w:rsidRDefault="00811CC6" w:rsidP="00811C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F9CF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3817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A58B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A182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11CC6" w:rsidRPr="00811CC6" w14:paraId="7F2791A5" w14:textId="77777777" w:rsidTr="00811CC6">
        <w:trPr>
          <w:trHeight w:val="3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243B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9E29" w14:textId="77777777" w:rsidR="00811CC6" w:rsidRPr="00811CC6" w:rsidRDefault="00811CC6" w:rsidP="00811C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39D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33E8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3C1F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603C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811CC6" w:rsidRPr="00811CC6" w14:paraId="16B855AC" w14:textId="77777777" w:rsidTr="00811CC6">
        <w:trPr>
          <w:trHeight w:val="3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5B75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5C5D" w14:textId="77777777" w:rsidR="00811CC6" w:rsidRPr="00811CC6" w:rsidRDefault="00811CC6" w:rsidP="00811C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Լվաց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32DA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B195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798C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038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811CC6" w:rsidRPr="00811CC6" w14:paraId="273AF30C" w14:textId="77777777" w:rsidTr="00811CC6">
        <w:trPr>
          <w:trHeight w:val="3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6EBE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3EE7" w14:textId="77777777" w:rsidR="00811CC6" w:rsidRPr="00811CC6" w:rsidRDefault="00811CC6" w:rsidP="00811C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C929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E7F0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A4F4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D20B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811CC6" w:rsidRPr="00811CC6" w14:paraId="025ADDC2" w14:textId="77777777" w:rsidTr="00811CC6">
        <w:trPr>
          <w:trHeight w:val="3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E15D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63A2" w14:textId="77777777" w:rsidR="00811CC6" w:rsidRPr="00811CC6" w:rsidRDefault="00811CC6" w:rsidP="00811C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-այգեպ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1630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358F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8E2E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75BE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11CC6" w:rsidRPr="00811CC6" w14:paraId="108881F2" w14:textId="77777777" w:rsidTr="00811CC6">
        <w:trPr>
          <w:trHeight w:val="3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05E2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A7F6" w14:textId="77777777" w:rsidR="00811CC6" w:rsidRPr="00811CC6" w:rsidRDefault="00811CC6" w:rsidP="00811C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78B0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B634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C08E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F55B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811CC6" w:rsidRPr="00811CC6" w14:paraId="5650BC0C" w14:textId="77777777" w:rsidTr="00811CC6">
        <w:trPr>
          <w:trHeight w:val="555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DEB3E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68A8E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4C0C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11.5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0F66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811CC6">
              <w:rPr>
                <w:rFonts w:ascii="Calibri" w:hAnsi="Calibri" w:cs="Calibri"/>
                <w:b/>
                <w:bCs/>
                <w:color w:val="000000"/>
                <w:lang w:val="hy-AM" w:eastAsia="hy-AM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87E2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b/>
                <w:bCs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lang w:val="hy-AM" w:eastAsia="hy-AM"/>
              </w:rPr>
              <w:t>1433875</w:t>
            </w:r>
          </w:p>
        </w:tc>
      </w:tr>
    </w:tbl>
    <w:p w14:paraId="2CB92F4A" w14:textId="4E3088DC" w:rsidR="000C1881" w:rsidRDefault="000C1881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6FF31D2" w14:textId="70402FB3" w:rsidR="000C1881" w:rsidRDefault="000C1881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972D7D7" w14:textId="28B4F1DF" w:rsidR="000C1881" w:rsidRDefault="000C1881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0AFC5CA" w14:textId="32439EB1" w:rsidR="00B934E4" w:rsidRDefault="00B934E4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72BAAA4" w14:textId="77777777" w:rsidR="00B934E4" w:rsidRDefault="00B934E4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D3D5510" w14:textId="24F515DD" w:rsidR="000C1881" w:rsidRDefault="000C1881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5B9BCE7B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034D37DA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446460A4" w14:textId="77777777" w:rsidR="00B934E4" w:rsidRDefault="00B934E4" w:rsidP="00B934E4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59DC4121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71BB7FC1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4120F71D" w14:textId="77777777" w:rsidR="00B934E4" w:rsidRDefault="00B934E4" w:rsidP="00B934E4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4ACD6BF9" w14:textId="77777777" w:rsidR="00E94A56" w:rsidRDefault="00E94A56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7065816" w14:textId="77777777" w:rsidR="00E94A56" w:rsidRDefault="00E94A56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BAA1D88" w14:textId="77777777" w:rsidR="00E94A56" w:rsidRDefault="00E94A56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84ED1C7" w14:textId="77777777" w:rsidR="00E94A56" w:rsidRDefault="00E94A56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E9DE055" w14:textId="77777777" w:rsidR="00E94A56" w:rsidRDefault="00E94A56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96892DE" w14:textId="30A1C388" w:rsidR="00E94A56" w:rsidRDefault="00E94A56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8D707E8" w14:textId="7C5729E7" w:rsidR="00157E23" w:rsidRDefault="00157E23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6EF8A8A" w14:textId="77777777" w:rsidR="00157E23" w:rsidRDefault="00157E23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82AB5BB" w14:textId="77777777" w:rsidR="00E94A56" w:rsidRDefault="00E94A56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F885856" w14:textId="4BD7281D" w:rsidR="000C1881" w:rsidRPr="002D0E08" w:rsidRDefault="000C1881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12</w:t>
      </w:r>
    </w:p>
    <w:p w14:paraId="77AB4980" w14:textId="77777777" w:rsidR="00D938DD" w:rsidRPr="0037521A" w:rsidRDefault="00D938DD" w:rsidP="00D938DD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012F99C8" w14:textId="77777777" w:rsidR="00D938DD" w:rsidRPr="0037521A" w:rsidRDefault="00D938DD" w:rsidP="00D938DD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1A2B3EE3" w14:textId="77777777" w:rsidR="00D938DD" w:rsidRDefault="00D938DD" w:rsidP="00D938DD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5A399EA7" w14:textId="359B94A8" w:rsidR="000C1881" w:rsidRPr="00E91396" w:rsidRDefault="000C1881" w:rsidP="000C188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6652482A" w14:textId="77777777" w:rsidR="00A82483" w:rsidRPr="00E91396" w:rsidRDefault="007D0E03" w:rsidP="000C1881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</w:t>
      </w:r>
      <w:r w:rsidR="007C2008"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ԱՐԹԻԿ ՀԱՄԱՅՆՔԻ </w:t>
      </w:r>
    </w:p>
    <w:p w14:paraId="484D1A94" w14:textId="1A7AD1B0" w:rsidR="000C1881" w:rsidRDefault="000C1881" w:rsidP="003D7D09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&lt;&lt;</w:t>
      </w:r>
      <w:r w:rsidR="00AF6270" w:rsidRPr="00E91396">
        <w:rPr>
          <w:rFonts w:ascii="GHEA Grapalat" w:hAnsi="GHEA Grapalat"/>
          <w:b/>
          <w:bCs/>
          <w:lang w:val="hy-AM"/>
        </w:rPr>
        <w:t>ԱՆՈՒՇԱՎԱՆԻ  ԱՐՇԱԿ ՏՈՆՈՅԱՆԻ ԱՆՎԱՆ ՆԱԽԱԴՊՐՈՑԱԿԱՆ ՈՒՍՈՒՄՆԱԿԱՆ ՀԱՍՏԱՏՈՒԹՅՈՒՆ</w:t>
      </w: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&gt;&gt;</w:t>
      </w:r>
      <w:r w:rsidR="003D7D09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12A0B1C2" w14:textId="77777777" w:rsidR="003829A5" w:rsidRPr="00E91396" w:rsidRDefault="003829A5" w:rsidP="000C188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2CA2BCC9" w14:textId="71320446" w:rsidR="000C1881" w:rsidRDefault="000C1881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0C1881">
        <w:rPr>
          <w:rFonts w:ascii="GHEA Grapalat" w:hAnsi="GHEA Grapalat"/>
          <w:sz w:val="22"/>
          <w:szCs w:val="22"/>
          <w:lang w:val="hy-AM"/>
        </w:rPr>
        <w:t>(3 խմբի համար) (2</w:t>
      </w:r>
      <w:r w:rsidR="00811CC6">
        <w:rPr>
          <w:rFonts w:ascii="GHEA Grapalat" w:hAnsi="GHEA Grapalat"/>
          <w:sz w:val="22"/>
          <w:szCs w:val="22"/>
          <w:lang w:val="hy-AM"/>
        </w:rPr>
        <w:t>1</w:t>
      </w:r>
      <w:r w:rsidRPr="000C1881">
        <w:rPr>
          <w:rFonts w:ascii="GHEA Grapalat" w:hAnsi="GHEA Grapalat"/>
          <w:sz w:val="22"/>
          <w:szCs w:val="22"/>
          <w:lang w:val="hy-AM"/>
        </w:rPr>
        <w:t xml:space="preserve"> աշխատող)</w:t>
      </w:r>
    </w:p>
    <w:p w14:paraId="6624E061" w14:textId="2FC0E279" w:rsidR="000C1881" w:rsidRDefault="000C1881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380" w:type="dxa"/>
        <w:tblLook w:val="04A0" w:firstRow="1" w:lastRow="0" w:firstColumn="1" w:lastColumn="0" w:noHBand="0" w:noVBand="1"/>
      </w:tblPr>
      <w:tblGrid>
        <w:gridCol w:w="659"/>
        <w:gridCol w:w="3520"/>
        <w:gridCol w:w="1630"/>
        <w:gridCol w:w="947"/>
        <w:gridCol w:w="1802"/>
        <w:gridCol w:w="1822"/>
      </w:tblGrid>
      <w:tr w:rsidR="00811CC6" w:rsidRPr="00811CC6" w14:paraId="328DD20D" w14:textId="77777777" w:rsidTr="00811CC6">
        <w:trPr>
          <w:trHeight w:val="165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F631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763E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3AC7" w14:textId="77777777" w:rsidR="006F13A9" w:rsidRDefault="00811CC6" w:rsidP="00811C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3B77E418" w14:textId="662B509B" w:rsidR="00811CC6" w:rsidRPr="00811CC6" w:rsidRDefault="00811CC6" w:rsidP="00811C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 քանակ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2FB5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F511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BC51" w14:textId="77777777" w:rsidR="006F13A9" w:rsidRDefault="00811CC6" w:rsidP="00811C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</w:t>
            </w:r>
          </w:p>
          <w:p w14:paraId="5B965D80" w14:textId="64C4E1FE" w:rsidR="00811CC6" w:rsidRPr="00811CC6" w:rsidRDefault="00811CC6" w:rsidP="00811C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վարձի  չափը</w:t>
            </w:r>
          </w:p>
        </w:tc>
      </w:tr>
      <w:tr w:rsidR="00811CC6" w:rsidRPr="00811CC6" w14:paraId="24513D22" w14:textId="77777777" w:rsidTr="00811CC6">
        <w:trPr>
          <w:trHeight w:val="4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1717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8314" w14:textId="77777777" w:rsidR="00811CC6" w:rsidRPr="00811CC6" w:rsidRDefault="00811CC6" w:rsidP="00811C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B792C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5DD4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8DD7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6CD0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811CC6" w:rsidRPr="00811CC6" w14:paraId="63CBD33C" w14:textId="77777777" w:rsidTr="00811CC6">
        <w:trPr>
          <w:trHeight w:val="76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30576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55DFB" w14:textId="77777777" w:rsidR="00811CC6" w:rsidRPr="00811CC6" w:rsidRDefault="00811CC6" w:rsidP="00811C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եթոդիստ  ուսումնական  գծով տնօրենի  տեղակա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1F0F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30C2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A3FB2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5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5280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7500</w:t>
            </w:r>
          </w:p>
        </w:tc>
      </w:tr>
      <w:tr w:rsidR="00811CC6" w:rsidRPr="00811CC6" w14:paraId="0ECD62A0" w14:textId="77777777" w:rsidTr="00811CC6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A3BA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E4DE" w14:textId="77777777" w:rsidR="00811CC6" w:rsidRPr="00811CC6" w:rsidRDefault="00811CC6" w:rsidP="00811C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Հաշվապահ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11BC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62128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2B66C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4498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811CC6" w:rsidRPr="00811CC6" w14:paraId="7BDEBA74" w14:textId="77777777" w:rsidTr="00811CC6">
        <w:trPr>
          <w:trHeight w:val="40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3AB6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46DC" w14:textId="77777777" w:rsidR="00811CC6" w:rsidRPr="00811CC6" w:rsidRDefault="00811CC6" w:rsidP="00811C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51BF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CE7A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.5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6D9BE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5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0313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14250</w:t>
            </w:r>
          </w:p>
        </w:tc>
      </w:tr>
      <w:tr w:rsidR="00811CC6" w:rsidRPr="00811CC6" w14:paraId="575FB5E5" w14:textId="77777777" w:rsidTr="00811CC6">
        <w:trPr>
          <w:trHeight w:val="46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EA14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D781" w14:textId="77777777" w:rsidR="00811CC6" w:rsidRPr="00811CC6" w:rsidRDefault="00811CC6" w:rsidP="00811C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օգնակ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372B0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A978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5123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7ECF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86875</w:t>
            </w:r>
          </w:p>
        </w:tc>
      </w:tr>
      <w:tr w:rsidR="00811CC6" w:rsidRPr="00811CC6" w14:paraId="207DC8ED" w14:textId="77777777" w:rsidTr="00811CC6">
        <w:trPr>
          <w:trHeight w:val="51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0536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9520" w14:textId="77777777" w:rsidR="00811CC6" w:rsidRPr="00811CC6" w:rsidRDefault="00811CC6" w:rsidP="00811C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C26B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5BE2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E536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28F9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2500</w:t>
            </w:r>
          </w:p>
        </w:tc>
      </w:tr>
      <w:tr w:rsidR="00811CC6" w:rsidRPr="00811CC6" w14:paraId="2CC3406B" w14:textId="77777777" w:rsidTr="00811CC6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F83A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9187" w14:textId="77777777" w:rsidR="00811CC6" w:rsidRPr="00811CC6" w:rsidRDefault="00811CC6" w:rsidP="00811C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B453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842F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4C31C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E050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11CC6" w:rsidRPr="00811CC6" w14:paraId="4FBB743E" w14:textId="77777777" w:rsidTr="00811CC6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1D2A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BB5C" w14:textId="77777777" w:rsidR="00811CC6" w:rsidRPr="00811CC6" w:rsidRDefault="00811CC6" w:rsidP="00811C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Խոհարար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8FDC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EA26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9E22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283C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11CC6" w:rsidRPr="00811CC6" w14:paraId="452914A1" w14:textId="77777777" w:rsidTr="00811CC6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3E52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BAC9" w14:textId="77777777" w:rsidR="00811CC6" w:rsidRPr="00811CC6" w:rsidRDefault="00811CC6" w:rsidP="00811C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998B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F523F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122D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39A3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811CC6" w:rsidRPr="00811CC6" w14:paraId="18425B5C" w14:textId="77777777" w:rsidTr="00811CC6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4C6A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55E1" w14:textId="77777777" w:rsidR="00811CC6" w:rsidRPr="00811CC6" w:rsidRDefault="00811CC6" w:rsidP="00811C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Տնտեսվար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4446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F95C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26A6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7B41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811CC6" w:rsidRPr="00811CC6" w14:paraId="67333677" w14:textId="77777777" w:rsidTr="00811CC6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9DBB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E972" w14:textId="77777777" w:rsidR="00811CC6" w:rsidRPr="00811CC6" w:rsidRDefault="00811CC6" w:rsidP="00811C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Լվաց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A470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375A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494B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94AC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811CC6" w:rsidRPr="00811CC6" w14:paraId="3023A047" w14:textId="77777777" w:rsidTr="00811CC6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64F9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73F5" w14:textId="77777777" w:rsidR="00811CC6" w:rsidRPr="00811CC6" w:rsidRDefault="00811CC6" w:rsidP="00811C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4D21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BDA3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D71A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E5D4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811CC6" w:rsidRPr="00811CC6" w14:paraId="2AA2E134" w14:textId="77777777" w:rsidTr="00811CC6">
        <w:trPr>
          <w:trHeight w:val="37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885A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C640" w14:textId="77777777" w:rsidR="00811CC6" w:rsidRPr="00811CC6" w:rsidRDefault="00811CC6" w:rsidP="00811C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 Օժանդակ բանվո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721F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E62D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412A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A28E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811CC6" w:rsidRPr="00811CC6" w14:paraId="30F70543" w14:textId="77777777" w:rsidTr="00811CC6">
        <w:trPr>
          <w:trHeight w:val="39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4389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A8BA" w14:textId="77777777" w:rsidR="00811CC6" w:rsidRPr="00811CC6" w:rsidRDefault="00811CC6" w:rsidP="00811C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A5C3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FA89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4BAA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6FD4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11CC6" w:rsidRPr="00811CC6" w14:paraId="5A048473" w14:textId="77777777" w:rsidTr="00811CC6">
        <w:trPr>
          <w:trHeight w:val="510"/>
        </w:trPr>
        <w:tc>
          <w:tcPr>
            <w:tcW w:w="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1AEE3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023F" w14:textId="77777777" w:rsidR="00811CC6" w:rsidRPr="00811CC6" w:rsidRDefault="00811CC6" w:rsidP="00811C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052E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5.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6477" w14:textId="77777777" w:rsidR="00811CC6" w:rsidRPr="00811CC6" w:rsidRDefault="00811CC6" w:rsidP="00811CC6">
            <w:pP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1041" w14:textId="77777777" w:rsidR="00811CC6" w:rsidRPr="00811CC6" w:rsidRDefault="00811CC6" w:rsidP="00811C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1C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917062.5</w:t>
            </w:r>
          </w:p>
        </w:tc>
      </w:tr>
    </w:tbl>
    <w:p w14:paraId="15BD11C1" w14:textId="6E4B40D7" w:rsidR="000C1881" w:rsidRDefault="000C1881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D2280E7" w14:textId="6FB7EB51" w:rsidR="00897486" w:rsidRDefault="00897486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FB7FB81" w14:textId="77777777" w:rsidR="00796FA4" w:rsidRDefault="00796FA4" w:rsidP="00796FA4">
      <w:pPr>
        <w:rPr>
          <w:lang w:val="hy-AM"/>
        </w:rPr>
      </w:pPr>
    </w:p>
    <w:p w14:paraId="113E3437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1A65E545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52193FE3" w14:textId="77777777" w:rsidR="00B934E4" w:rsidRDefault="00B934E4" w:rsidP="00B934E4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2DB4CDAB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0C42E9AC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7E0B2912" w14:textId="77777777" w:rsidR="00B934E4" w:rsidRDefault="00B934E4" w:rsidP="00B934E4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4446BD95" w14:textId="77777777" w:rsidR="00E94A56" w:rsidRDefault="00E94A56" w:rsidP="00897486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23D2041" w14:textId="5E0B386D" w:rsidR="006072FC" w:rsidRDefault="006072FC" w:rsidP="00B934E4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6F808D21" w14:textId="77777777" w:rsidR="006072FC" w:rsidRDefault="006072FC" w:rsidP="00897486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D36EB2C" w14:textId="68E3E221" w:rsidR="00897486" w:rsidRPr="002D0E08" w:rsidRDefault="00897486" w:rsidP="00897486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13</w:t>
      </w:r>
    </w:p>
    <w:p w14:paraId="009E796B" w14:textId="77777777" w:rsidR="00B52278" w:rsidRPr="0037521A" w:rsidRDefault="00B52278" w:rsidP="00B52278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5AA4A312" w14:textId="77777777" w:rsidR="00B52278" w:rsidRPr="0037521A" w:rsidRDefault="00B52278" w:rsidP="00B52278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7910DDA3" w14:textId="77777777" w:rsidR="00B52278" w:rsidRDefault="00B52278" w:rsidP="00B52278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1D3095EB" w14:textId="22C0A4BB" w:rsidR="00897486" w:rsidRDefault="00897486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D588255" w14:textId="77777777" w:rsidR="00A82483" w:rsidRPr="00E91396" w:rsidRDefault="007D0E03" w:rsidP="00897486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</w:t>
      </w:r>
      <w:r w:rsidR="007C2008"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ԱՐԹԻԿ ՀԱՄԱՅՆՔԻ </w:t>
      </w:r>
    </w:p>
    <w:p w14:paraId="1B71DE2B" w14:textId="6228ABED" w:rsidR="00897486" w:rsidRPr="00E91396" w:rsidRDefault="00897486" w:rsidP="00897486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&lt;&lt;ՊԵՄԶԱՇԵՆԻ ՆԱԽԱԴՊՐՈՑԱԿԱՆ ՈՒՍՈՒՄՆԱԿԱՆ ՀԱՍՏԱՏՈՒԹՅՈՒՆ&gt;&gt;</w:t>
      </w:r>
    </w:p>
    <w:p w14:paraId="76A7EFF7" w14:textId="77777777" w:rsidR="00BD571D" w:rsidRDefault="00897486" w:rsidP="00897486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5D079892" w14:textId="77777777" w:rsidR="00BD571D" w:rsidRDefault="00BD571D" w:rsidP="00897486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537C4E4F" w14:textId="23ADC913" w:rsidR="00897486" w:rsidRDefault="00897486" w:rsidP="00897486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897486">
        <w:rPr>
          <w:rFonts w:ascii="GHEA Grapalat" w:hAnsi="GHEA Grapalat"/>
          <w:sz w:val="22"/>
          <w:szCs w:val="22"/>
          <w:lang w:val="hy-AM"/>
        </w:rPr>
        <w:t>(2 խմբի համար) (17 աշխատող)</w:t>
      </w:r>
    </w:p>
    <w:p w14:paraId="202FFBAE" w14:textId="6BD70292" w:rsidR="00207645" w:rsidRDefault="00207645" w:rsidP="00897486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584"/>
        <w:gridCol w:w="3360"/>
        <w:gridCol w:w="1628"/>
        <w:gridCol w:w="1164"/>
        <w:gridCol w:w="1728"/>
        <w:gridCol w:w="1737"/>
      </w:tblGrid>
      <w:tr w:rsidR="00830B3B" w:rsidRPr="00830B3B" w14:paraId="06043256" w14:textId="77777777" w:rsidTr="00830B3B">
        <w:trPr>
          <w:trHeight w:val="165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60FA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2259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3875" w14:textId="77777777" w:rsidR="00830B3B" w:rsidRDefault="00830B3B" w:rsidP="00830B3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62CF8DC4" w14:textId="5509106E" w:rsidR="00830B3B" w:rsidRPr="00830B3B" w:rsidRDefault="00830B3B" w:rsidP="00830B3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 քանակ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8573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602C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87B5" w14:textId="77777777" w:rsidR="00830B3B" w:rsidRDefault="00830B3B" w:rsidP="00830B3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</w:t>
            </w:r>
          </w:p>
          <w:p w14:paraId="78C05830" w14:textId="44A054B5" w:rsidR="00830B3B" w:rsidRPr="00830B3B" w:rsidRDefault="00830B3B" w:rsidP="00830B3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վարձի  չափը</w:t>
            </w:r>
          </w:p>
        </w:tc>
      </w:tr>
      <w:tr w:rsidR="00830B3B" w:rsidRPr="00830B3B" w14:paraId="35504F18" w14:textId="77777777" w:rsidTr="00830B3B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BBB52" w14:textId="77777777" w:rsidR="00830B3B" w:rsidRPr="00830B3B" w:rsidRDefault="00830B3B" w:rsidP="00830B3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2DD3" w14:textId="77777777" w:rsidR="00830B3B" w:rsidRPr="00830B3B" w:rsidRDefault="00830B3B" w:rsidP="00830B3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ED38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3099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1A59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AE17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830B3B" w:rsidRPr="00830B3B" w14:paraId="3B93FC19" w14:textId="77777777" w:rsidTr="00830B3B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2209" w14:textId="77777777" w:rsidR="00830B3B" w:rsidRPr="00830B3B" w:rsidRDefault="00830B3B" w:rsidP="00830B3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96B2" w14:textId="77777777" w:rsidR="00830B3B" w:rsidRPr="00830B3B" w:rsidRDefault="00830B3B" w:rsidP="00830B3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2C4B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F603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B6D8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49B8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830B3B" w:rsidRPr="00830B3B" w14:paraId="07F73647" w14:textId="77777777" w:rsidTr="00830B3B">
        <w:trPr>
          <w:trHeight w:val="43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2645" w14:textId="77777777" w:rsidR="00830B3B" w:rsidRPr="00830B3B" w:rsidRDefault="00830B3B" w:rsidP="00830B3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0113" w14:textId="77777777" w:rsidR="00830B3B" w:rsidRPr="00830B3B" w:rsidRDefault="00830B3B" w:rsidP="00830B3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3834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F7EF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.3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6BE2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5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91B1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09500</w:t>
            </w:r>
          </w:p>
        </w:tc>
      </w:tr>
      <w:tr w:rsidR="00830B3B" w:rsidRPr="00830B3B" w14:paraId="102C845A" w14:textId="77777777" w:rsidTr="00830B3B">
        <w:trPr>
          <w:trHeight w:val="5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A08C0" w14:textId="77777777" w:rsidR="00830B3B" w:rsidRPr="00830B3B" w:rsidRDefault="00830B3B" w:rsidP="00830B3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881C" w14:textId="77777777" w:rsidR="00830B3B" w:rsidRPr="00830B3B" w:rsidRDefault="00830B3B" w:rsidP="00830B3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օգնական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9CA0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62BE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1EAD8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B0F74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830B3B" w:rsidRPr="00830B3B" w14:paraId="60DA038F" w14:textId="77777777" w:rsidTr="00830B3B">
        <w:trPr>
          <w:trHeight w:val="70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E19F2" w14:textId="77777777" w:rsidR="00830B3B" w:rsidRPr="00830B3B" w:rsidRDefault="00830B3B" w:rsidP="00830B3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1F4F" w14:textId="77777777" w:rsidR="00830B3B" w:rsidRPr="00830B3B" w:rsidRDefault="00830B3B" w:rsidP="00830B3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F958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8CD2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24B0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849F5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000</w:t>
            </w:r>
          </w:p>
        </w:tc>
      </w:tr>
      <w:tr w:rsidR="00830B3B" w:rsidRPr="00830B3B" w14:paraId="11A0CEE4" w14:textId="77777777" w:rsidTr="00830B3B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70B3" w14:textId="77777777" w:rsidR="00830B3B" w:rsidRPr="00830B3B" w:rsidRDefault="00830B3B" w:rsidP="00830B3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3E25" w14:textId="77777777" w:rsidR="00830B3B" w:rsidRPr="00830B3B" w:rsidRDefault="00830B3B" w:rsidP="00830B3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F759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C603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08CD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F84A6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30B3B" w:rsidRPr="00830B3B" w14:paraId="031E10D7" w14:textId="77777777" w:rsidTr="00830B3B">
        <w:trPr>
          <w:trHeight w:val="4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BA99" w14:textId="77777777" w:rsidR="00830B3B" w:rsidRPr="00830B3B" w:rsidRDefault="00830B3B" w:rsidP="00830B3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5B25" w14:textId="77777777" w:rsidR="00830B3B" w:rsidRPr="00830B3B" w:rsidRDefault="00830B3B" w:rsidP="00830B3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172EF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0228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8F60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1D5C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830B3B" w:rsidRPr="00830B3B" w14:paraId="2F3E4228" w14:textId="77777777" w:rsidTr="00830B3B">
        <w:trPr>
          <w:trHeight w:val="3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C759" w14:textId="77777777" w:rsidR="00830B3B" w:rsidRPr="00830B3B" w:rsidRDefault="00830B3B" w:rsidP="00830B3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6BFF" w14:textId="77777777" w:rsidR="00830B3B" w:rsidRPr="00830B3B" w:rsidRDefault="00830B3B" w:rsidP="00830B3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EBD7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834D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505E6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03C19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30B3B" w:rsidRPr="00830B3B" w14:paraId="2B8CF8D5" w14:textId="77777777" w:rsidTr="00830B3B">
        <w:trPr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BF6B" w14:textId="77777777" w:rsidR="00830B3B" w:rsidRPr="00830B3B" w:rsidRDefault="00830B3B" w:rsidP="00830B3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18E8" w14:textId="77777777" w:rsidR="00830B3B" w:rsidRPr="00830B3B" w:rsidRDefault="00830B3B" w:rsidP="00830B3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03621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6325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D8B30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76F3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30B3B" w:rsidRPr="00830B3B" w14:paraId="484E0B3D" w14:textId="77777777" w:rsidTr="00830B3B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D1D4" w14:textId="77777777" w:rsidR="00830B3B" w:rsidRPr="00830B3B" w:rsidRDefault="00830B3B" w:rsidP="00830B3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92AC" w14:textId="77777777" w:rsidR="00830B3B" w:rsidRPr="00830B3B" w:rsidRDefault="00830B3B" w:rsidP="00830B3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FB676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AEDF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9154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2812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30B3B" w:rsidRPr="00830B3B" w14:paraId="5B4A371D" w14:textId="77777777" w:rsidTr="00830B3B">
        <w:trPr>
          <w:trHeight w:val="4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EEAF" w14:textId="77777777" w:rsidR="00830B3B" w:rsidRPr="00830B3B" w:rsidRDefault="00830B3B" w:rsidP="00830B3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B35F" w14:textId="77777777" w:rsidR="00830B3B" w:rsidRPr="00830B3B" w:rsidRDefault="00830B3B" w:rsidP="00830B3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Լվացարար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30D6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235BE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961D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9313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830B3B" w:rsidRPr="00830B3B" w14:paraId="71F6B5D8" w14:textId="77777777" w:rsidTr="00830B3B">
        <w:trPr>
          <w:trHeight w:val="4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2D00" w14:textId="77777777" w:rsidR="00830B3B" w:rsidRPr="00830B3B" w:rsidRDefault="00830B3B" w:rsidP="00830B3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2E31" w14:textId="77777777" w:rsidR="00830B3B" w:rsidRPr="00830B3B" w:rsidRDefault="00830B3B" w:rsidP="00830B3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Օժանդակ բանվոր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0FBCC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8D77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C53A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6285A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30B3B" w:rsidRPr="00830B3B" w14:paraId="29832F4F" w14:textId="77777777" w:rsidTr="00830B3B">
        <w:trPr>
          <w:trHeight w:val="40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B25AB" w14:textId="77777777" w:rsidR="00830B3B" w:rsidRPr="00830B3B" w:rsidRDefault="00830B3B" w:rsidP="00830B3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D0E2" w14:textId="77777777" w:rsidR="00830B3B" w:rsidRPr="00830B3B" w:rsidRDefault="00830B3B" w:rsidP="00830B3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A5E0B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B412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FBD8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85720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830B3B" w:rsidRPr="00830B3B" w14:paraId="164DE03D" w14:textId="77777777" w:rsidTr="00830B3B">
        <w:trPr>
          <w:trHeight w:val="555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A485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4C59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B77D" w14:textId="77777777" w:rsidR="00830B3B" w:rsidRPr="00830B3B" w:rsidRDefault="00830B3B" w:rsidP="00830B3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.0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2959" w14:textId="77777777" w:rsidR="00830B3B" w:rsidRPr="00830B3B" w:rsidRDefault="00830B3B" w:rsidP="00830B3B">
            <w:pP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2DBF" w14:textId="77777777" w:rsidR="00830B3B" w:rsidRPr="00830B3B" w:rsidRDefault="00830B3B" w:rsidP="00830B3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30B3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597312.5</w:t>
            </w:r>
          </w:p>
        </w:tc>
      </w:tr>
    </w:tbl>
    <w:p w14:paraId="328A9C5E" w14:textId="2D3D43D1" w:rsidR="00207645" w:rsidRDefault="00207645" w:rsidP="00897486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25F6DB6" w14:textId="6AC4DB49" w:rsidR="00815DEA" w:rsidRDefault="00815DEA" w:rsidP="00897486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F40F364" w14:textId="77777777" w:rsidR="00796FA4" w:rsidRDefault="00796FA4" w:rsidP="00796FA4">
      <w:pPr>
        <w:rPr>
          <w:lang w:val="hy-AM"/>
        </w:rPr>
      </w:pPr>
    </w:p>
    <w:p w14:paraId="270C884E" w14:textId="77777777" w:rsidR="006072FC" w:rsidRDefault="006072FC" w:rsidP="006072FC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06D65475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6772B1BE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3619AA6E" w14:textId="77777777" w:rsidR="00B934E4" w:rsidRDefault="00B934E4" w:rsidP="00B934E4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11AC00BA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0EA48CFB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59C12F81" w14:textId="77777777" w:rsidR="00B934E4" w:rsidRDefault="00B934E4" w:rsidP="00B934E4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21F41090" w14:textId="2163A5A4" w:rsidR="006072FC" w:rsidRPr="009444D7" w:rsidRDefault="006072FC" w:rsidP="00B934E4">
      <w:pPr>
        <w:tabs>
          <w:tab w:val="left" w:pos="2250"/>
        </w:tabs>
        <w:spacing w:line="360" w:lineRule="auto"/>
        <w:jc w:val="both"/>
        <w:rPr>
          <w:rFonts w:ascii="Sylfaen" w:hAnsi="Sylfaen" w:cs="Sylfaen"/>
          <w:sz w:val="22"/>
          <w:szCs w:val="22"/>
          <w:lang w:val="hy-AM"/>
        </w:rPr>
      </w:pPr>
    </w:p>
    <w:p w14:paraId="11F884EB" w14:textId="060FEC6A" w:rsidR="005D2EF3" w:rsidRDefault="005D2EF3" w:rsidP="00B934E4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2BED4519" w14:textId="77777777" w:rsidR="005D2EF3" w:rsidRDefault="005D2EF3" w:rsidP="00815DEA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B7C3A4D" w14:textId="67F5F503" w:rsidR="00815DEA" w:rsidRPr="002D0E08" w:rsidRDefault="00815DEA" w:rsidP="00815DEA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14</w:t>
      </w:r>
    </w:p>
    <w:p w14:paraId="1713C016" w14:textId="77777777" w:rsidR="00B52278" w:rsidRPr="0037521A" w:rsidRDefault="00B52278" w:rsidP="00B52278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6BBCC7DC" w14:textId="77777777" w:rsidR="00B52278" w:rsidRPr="0037521A" w:rsidRDefault="00B52278" w:rsidP="00B52278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444C21C8" w14:textId="77777777" w:rsidR="00B52278" w:rsidRDefault="00B52278" w:rsidP="00B52278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2778E1CD" w14:textId="082D72AF" w:rsidR="00815DEA" w:rsidRDefault="00815DEA" w:rsidP="00897486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53BAFBC" w14:textId="77777777" w:rsidR="00A82483" w:rsidRPr="00E91396" w:rsidRDefault="006B1453" w:rsidP="006B1453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</w:t>
      </w:r>
      <w:r w:rsidR="009C30D4"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ԱՐԹԻԿ ՀԱՄԱՅՆՔԻ </w:t>
      </w:r>
    </w:p>
    <w:p w14:paraId="41505227" w14:textId="3EBA5E8B" w:rsidR="00F82641" w:rsidRPr="00E91396" w:rsidRDefault="00815DEA" w:rsidP="006B1453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 xml:space="preserve">&lt;&lt;ՄԵԾ ՄԱՆԹԱՇԻ </w:t>
      </w:r>
      <w:r w:rsidR="00DA1D5D">
        <w:rPr>
          <w:rFonts w:ascii="GHEA Grapalat" w:hAnsi="GHEA Grapalat"/>
          <w:b/>
          <w:bCs/>
          <w:sz w:val="22"/>
          <w:szCs w:val="22"/>
          <w:lang w:val="hy-AM"/>
        </w:rPr>
        <w:t>ՆԱԽԱԴՊՐՈՑԱԿԱՆ ՈՒՍՈՒՄՆԱԿԱՆ ՀԱՍՏԱՏՈՒԹՅՈՒՆ</w:t>
      </w: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&gt;&gt;</w:t>
      </w:r>
      <w:r w:rsidR="006B1453" w:rsidRPr="00E9139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2AD152C7" w14:textId="493B02C4" w:rsidR="00815DEA" w:rsidRDefault="00815DEA" w:rsidP="006B1453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77E5E494" w14:textId="77777777" w:rsidR="00770FF0" w:rsidRPr="00E91396" w:rsidRDefault="00770FF0" w:rsidP="006B1453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529559D2" w14:textId="0DB3D79E" w:rsidR="00815DEA" w:rsidRDefault="00815DEA" w:rsidP="00815DEA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815DEA">
        <w:rPr>
          <w:rFonts w:ascii="GHEA Grapalat" w:hAnsi="GHEA Grapalat"/>
          <w:sz w:val="22"/>
          <w:szCs w:val="22"/>
          <w:lang w:val="hy-AM"/>
        </w:rPr>
        <w:t>(2 խմբի համար) (1</w:t>
      </w:r>
      <w:r w:rsidR="00FA1174">
        <w:rPr>
          <w:rFonts w:ascii="GHEA Grapalat" w:hAnsi="GHEA Grapalat"/>
          <w:sz w:val="22"/>
          <w:szCs w:val="22"/>
          <w:lang w:val="hy-AM"/>
        </w:rPr>
        <w:t>8</w:t>
      </w:r>
      <w:r w:rsidRPr="00815DEA">
        <w:rPr>
          <w:rFonts w:ascii="GHEA Grapalat" w:hAnsi="GHEA Grapalat"/>
          <w:sz w:val="22"/>
          <w:szCs w:val="22"/>
          <w:lang w:val="hy-AM"/>
        </w:rPr>
        <w:t xml:space="preserve"> աշխատող)</w:t>
      </w:r>
    </w:p>
    <w:p w14:paraId="0014A7BA" w14:textId="337328EB" w:rsidR="00815DEA" w:rsidRDefault="00815DEA" w:rsidP="00815DEA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335" w:type="dxa"/>
        <w:tblLook w:val="04A0" w:firstRow="1" w:lastRow="0" w:firstColumn="1" w:lastColumn="0" w:noHBand="0" w:noVBand="1"/>
      </w:tblPr>
      <w:tblGrid>
        <w:gridCol w:w="600"/>
        <w:gridCol w:w="3160"/>
        <w:gridCol w:w="1338"/>
        <w:gridCol w:w="911"/>
        <w:gridCol w:w="1658"/>
        <w:gridCol w:w="1227"/>
        <w:gridCol w:w="1441"/>
      </w:tblGrid>
      <w:tr w:rsidR="000975CC" w:rsidRPr="000975CC" w14:paraId="6033397D" w14:textId="77777777" w:rsidTr="000975CC">
        <w:trPr>
          <w:trHeight w:val="17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ECFF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D8C3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6721" w14:textId="77777777" w:rsidR="000975CC" w:rsidRDefault="000975CC" w:rsidP="000975CC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4F74A0C8" w14:textId="3A15DDAF" w:rsidR="000975CC" w:rsidRPr="000975CC" w:rsidRDefault="000975CC" w:rsidP="000975CC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 քանակ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00BB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EB3D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4CD1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Բարձր լեռնային հավելում /ՀՀ դրամ/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FCC4" w14:textId="77777777" w:rsidR="000975CC" w:rsidRDefault="000975CC" w:rsidP="000975CC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</w:t>
            </w:r>
          </w:p>
          <w:p w14:paraId="025DB69C" w14:textId="690F44B0" w:rsidR="000975CC" w:rsidRPr="000975CC" w:rsidRDefault="000975CC" w:rsidP="000975CC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վարձի  չափը</w:t>
            </w:r>
          </w:p>
        </w:tc>
      </w:tr>
      <w:tr w:rsidR="000975CC" w:rsidRPr="000975CC" w14:paraId="057F0FB2" w14:textId="77777777" w:rsidTr="000975CC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60CF" w14:textId="77777777" w:rsidR="000975CC" w:rsidRPr="000975CC" w:rsidRDefault="000975CC" w:rsidP="000975CC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9B00" w14:textId="77777777" w:rsidR="000975CC" w:rsidRPr="000975CC" w:rsidRDefault="000975CC" w:rsidP="000975CC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1283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F850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1543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A374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5336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8000</w:t>
            </w:r>
          </w:p>
        </w:tc>
      </w:tr>
      <w:tr w:rsidR="000975CC" w:rsidRPr="000975CC" w14:paraId="171A418E" w14:textId="77777777" w:rsidTr="000975CC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C14E" w14:textId="77777777" w:rsidR="000975CC" w:rsidRPr="000975CC" w:rsidRDefault="000975CC" w:rsidP="000975CC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9BC88" w14:textId="77777777" w:rsidR="000975CC" w:rsidRPr="000975CC" w:rsidRDefault="000975CC" w:rsidP="000975CC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Հաշվապահ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7629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B0B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F145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A9AD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21DF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6000</w:t>
            </w:r>
          </w:p>
        </w:tc>
      </w:tr>
      <w:tr w:rsidR="000975CC" w:rsidRPr="000975CC" w14:paraId="06748757" w14:textId="77777777" w:rsidTr="000975CC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9A62" w14:textId="77777777" w:rsidR="000975CC" w:rsidRPr="000975CC" w:rsidRDefault="000975CC" w:rsidP="000975CC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8B7B" w14:textId="77777777" w:rsidR="000975CC" w:rsidRPr="000975CC" w:rsidRDefault="000975CC" w:rsidP="000975CC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940C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6A34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.3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9F834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5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95EB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7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269A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28220</w:t>
            </w:r>
          </w:p>
        </w:tc>
      </w:tr>
      <w:tr w:rsidR="000975CC" w:rsidRPr="000975CC" w14:paraId="5A4FEF22" w14:textId="77777777" w:rsidTr="000975CC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BA38" w14:textId="77777777" w:rsidR="000975CC" w:rsidRPr="000975CC" w:rsidRDefault="000975CC" w:rsidP="000975CC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D73B" w14:textId="77777777" w:rsidR="000975CC" w:rsidRPr="000975CC" w:rsidRDefault="000975CC" w:rsidP="000975CC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օգնական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A097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967F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7794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42E7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8577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7250</w:t>
            </w:r>
          </w:p>
        </w:tc>
      </w:tr>
      <w:tr w:rsidR="000975CC" w:rsidRPr="000975CC" w14:paraId="6CAC014E" w14:textId="77777777" w:rsidTr="000975CC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E170" w14:textId="77777777" w:rsidR="000975CC" w:rsidRPr="000975CC" w:rsidRDefault="000975CC" w:rsidP="000975CC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69B7" w14:textId="77777777" w:rsidR="000975CC" w:rsidRPr="000975CC" w:rsidRDefault="000975CC" w:rsidP="000975CC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7E21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79FF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2CD0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0719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1457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9000</w:t>
            </w:r>
          </w:p>
        </w:tc>
      </w:tr>
      <w:tr w:rsidR="000975CC" w:rsidRPr="000975CC" w14:paraId="16999C2F" w14:textId="77777777" w:rsidTr="000975CC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F3EA" w14:textId="77777777" w:rsidR="000975CC" w:rsidRPr="000975CC" w:rsidRDefault="000975CC" w:rsidP="000975CC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251C" w14:textId="77777777" w:rsidR="000975CC" w:rsidRPr="000975CC" w:rsidRDefault="000975CC" w:rsidP="000975CC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Ֆիզ. Հրահանգի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797D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93D7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7A5E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4B21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08CD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9000</w:t>
            </w:r>
          </w:p>
        </w:tc>
      </w:tr>
      <w:tr w:rsidR="000975CC" w:rsidRPr="000975CC" w14:paraId="3A26C123" w14:textId="77777777" w:rsidTr="000975CC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6648" w14:textId="77777777" w:rsidR="000975CC" w:rsidRPr="000975CC" w:rsidRDefault="000975CC" w:rsidP="000975CC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9C44" w14:textId="77777777" w:rsidR="000975CC" w:rsidRPr="000975CC" w:rsidRDefault="000975CC" w:rsidP="000975CC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BAD1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9CCB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12C7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4006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F6F5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3625</w:t>
            </w:r>
          </w:p>
        </w:tc>
      </w:tr>
      <w:tr w:rsidR="000975CC" w:rsidRPr="000975CC" w14:paraId="34765664" w14:textId="77777777" w:rsidTr="000975CC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3507" w14:textId="77777777" w:rsidR="000975CC" w:rsidRPr="000975CC" w:rsidRDefault="000975CC" w:rsidP="000975CC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3B29" w14:textId="77777777" w:rsidR="000975CC" w:rsidRPr="000975CC" w:rsidRDefault="000975CC" w:rsidP="000975CC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Խոհարար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8A36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E5D2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AFEF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4D65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1945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3625</w:t>
            </w:r>
          </w:p>
        </w:tc>
      </w:tr>
      <w:tr w:rsidR="000975CC" w:rsidRPr="000975CC" w14:paraId="0CE8D6BA" w14:textId="77777777" w:rsidTr="000975CC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0A81" w14:textId="77777777" w:rsidR="000975CC" w:rsidRPr="000975CC" w:rsidRDefault="000975CC" w:rsidP="000975CC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B7FA" w14:textId="77777777" w:rsidR="000975CC" w:rsidRPr="000975CC" w:rsidRDefault="000975CC" w:rsidP="000975CC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C5BE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CE49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8C33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7DE2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1C98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1812.5</w:t>
            </w:r>
          </w:p>
        </w:tc>
      </w:tr>
      <w:tr w:rsidR="000975CC" w:rsidRPr="000975CC" w14:paraId="5B84EE85" w14:textId="77777777" w:rsidTr="000975CC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5970" w14:textId="77777777" w:rsidR="000975CC" w:rsidRPr="000975CC" w:rsidRDefault="000975CC" w:rsidP="000975CC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FC8C" w14:textId="77777777" w:rsidR="000975CC" w:rsidRPr="000975CC" w:rsidRDefault="000975CC" w:rsidP="000975CC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Տնտեսվար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5F0D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478B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86D2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12A3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C3DF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1812.5</w:t>
            </w:r>
          </w:p>
        </w:tc>
      </w:tr>
      <w:tr w:rsidR="000975CC" w:rsidRPr="000975CC" w14:paraId="25D9506F" w14:textId="77777777" w:rsidTr="000975CC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3A1D" w14:textId="77777777" w:rsidR="000975CC" w:rsidRPr="000975CC" w:rsidRDefault="000975CC" w:rsidP="000975CC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3430" w14:textId="77777777" w:rsidR="000975CC" w:rsidRPr="000975CC" w:rsidRDefault="000975CC" w:rsidP="000975CC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ործավա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047C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C3DD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E5AD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2060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C689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3625</w:t>
            </w:r>
          </w:p>
        </w:tc>
      </w:tr>
      <w:tr w:rsidR="000975CC" w:rsidRPr="000975CC" w14:paraId="3AB3F5B7" w14:textId="77777777" w:rsidTr="000975CC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83EC" w14:textId="77777777" w:rsidR="000975CC" w:rsidRPr="000975CC" w:rsidRDefault="000975CC" w:rsidP="000975CC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4C728" w14:textId="77777777" w:rsidR="000975CC" w:rsidRPr="000975CC" w:rsidRDefault="000975CC" w:rsidP="000975CC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Օժանդակ բանվո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1BE0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521E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188C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8FEB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1B23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1812.5</w:t>
            </w:r>
          </w:p>
        </w:tc>
      </w:tr>
      <w:tr w:rsidR="000975CC" w:rsidRPr="000975CC" w14:paraId="5382DC85" w14:textId="77777777" w:rsidTr="000975CC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4BD1" w14:textId="77777777" w:rsidR="000975CC" w:rsidRPr="000975CC" w:rsidRDefault="000975CC" w:rsidP="000975CC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5EB4" w14:textId="77777777" w:rsidR="000975CC" w:rsidRPr="000975CC" w:rsidRDefault="000975CC" w:rsidP="000975CC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E7B1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7C5E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00C9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E24E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A886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1812.5</w:t>
            </w:r>
          </w:p>
        </w:tc>
      </w:tr>
      <w:tr w:rsidR="000975CC" w:rsidRPr="000975CC" w14:paraId="3CB98A4C" w14:textId="77777777" w:rsidTr="000975CC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AADD" w14:textId="77777777" w:rsidR="000975CC" w:rsidRPr="000975CC" w:rsidRDefault="000975CC" w:rsidP="000975CC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C43E" w14:textId="77777777" w:rsidR="000975CC" w:rsidRPr="000975CC" w:rsidRDefault="000975CC" w:rsidP="000975CC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3DD7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273E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299A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B5A2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0CFF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3625</w:t>
            </w:r>
          </w:p>
        </w:tc>
      </w:tr>
      <w:tr w:rsidR="000975CC" w:rsidRPr="000975CC" w14:paraId="021350F8" w14:textId="77777777" w:rsidTr="000975CC">
        <w:trPr>
          <w:trHeight w:val="60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B6299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4B05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494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.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95C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D616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C089" w14:textId="77777777" w:rsidR="000975CC" w:rsidRPr="000975CC" w:rsidRDefault="000975CC" w:rsidP="000975CC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975CC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689220</w:t>
            </w:r>
          </w:p>
        </w:tc>
      </w:tr>
    </w:tbl>
    <w:p w14:paraId="6CEAA2DF" w14:textId="00774897" w:rsidR="00EE78AD" w:rsidRDefault="00EE78AD" w:rsidP="00815DEA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B287AD4" w14:textId="5AFD1D23" w:rsidR="00EE78AD" w:rsidRDefault="00EE78AD" w:rsidP="00815DEA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B53B257" w14:textId="14ED794B" w:rsidR="00EE78AD" w:rsidRDefault="00EE78AD" w:rsidP="00815DEA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5755BFE1" w14:textId="77777777" w:rsidR="00796FA4" w:rsidRDefault="00796FA4" w:rsidP="00796FA4">
      <w:pPr>
        <w:rPr>
          <w:lang w:val="hy-AM"/>
        </w:rPr>
      </w:pPr>
    </w:p>
    <w:p w14:paraId="6A041A68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3A760A9B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5D81BBB1" w14:textId="77777777" w:rsidR="00B934E4" w:rsidRDefault="00B934E4" w:rsidP="00B934E4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550A57E8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08DB3A9F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5D64A958" w14:textId="77777777" w:rsidR="00B934E4" w:rsidRDefault="00B934E4" w:rsidP="00B934E4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7D3DE155" w14:textId="63485C26" w:rsidR="006072FC" w:rsidRPr="009444D7" w:rsidRDefault="006072FC" w:rsidP="006072FC">
      <w:pPr>
        <w:tabs>
          <w:tab w:val="left" w:pos="5505"/>
        </w:tabs>
        <w:spacing w:line="360" w:lineRule="auto"/>
        <w:ind w:left="142"/>
        <w:rPr>
          <w:rFonts w:ascii="Sylfaen" w:hAnsi="Sylfaen" w:cs="Sylfaen"/>
          <w:sz w:val="22"/>
          <w:szCs w:val="22"/>
          <w:lang w:val="hy-AM"/>
        </w:rPr>
      </w:pPr>
      <w:r w:rsidRPr="004204CF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49FA8732" w14:textId="77777777" w:rsidR="006072FC" w:rsidRDefault="006072FC" w:rsidP="006072FC">
      <w:pPr>
        <w:rPr>
          <w:lang w:val="hy-AM"/>
        </w:rPr>
      </w:pPr>
    </w:p>
    <w:p w14:paraId="13C45910" w14:textId="77777777" w:rsidR="000C7C7C" w:rsidRDefault="000C7C7C" w:rsidP="00157E23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11EEDE9D" w14:textId="77777777" w:rsidR="000C7C7C" w:rsidRDefault="000C7C7C" w:rsidP="00EE78AD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92A41A1" w14:textId="6E9980CB" w:rsidR="00EE78AD" w:rsidRPr="002D0E08" w:rsidRDefault="00EE78AD" w:rsidP="00EE78AD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15</w:t>
      </w:r>
    </w:p>
    <w:p w14:paraId="0C80FB01" w14:textId="77777777" w:rsidR="00B52278" w:rsidRPr="0037521A" w:rsidRDefault="00B52278" w:rsidP="00B52278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4B2A1773" w14:textId="77777777" w:rsidR="00B52278" w:rsidRPr="0037521A" w:rsidRDefault="00B52278" w:rsidP="00B52278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28D2788F" w14:textId="77777777" w:rsidR="00B52278" w:rsidRDefault="00B52278" w:rsidP="00B52278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174CD23E" w14:textId="6C33FA5B" w:rsidR="00EE78AD" w:rsidRPr="00E91396" w:rsidRDefault="00EE78AD" w:rsidP="00815DEA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15E9D33E" w14:textId="77777777" w:rsidR="00BD1EF4" w:rsidRPr="00E91396" w:rsidRDefault="006B1453" w:rsidP="00EE78AD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</w:t>
      </w:r>
      <w:r w:rsidR="009C30D4"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ԱՐԹԻԿ ՀԱՄԱՅՆՔԻ </w:t>
      </w:r>
    </w:p>
    <w:p w14:paraId="57B21C13" w14:textId="7D1125F3" w:rsidR="00EE78AD" w:rsidRPr="00E91396" w:rsidRDefault="00EE78AD" w:rsidP="00EE78AD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&lt;&lt;ՓՈՔՐ ՄԱՆԹԱՇԻ ՆԱԽԱԴՊՐՈՑԱԿԱՆ ՈՒՍՈՒՄՆԱԿԱՆ ՀԱՍՏԱՏՈՒԹՅՈՒՆ&gt;&gt;</w:t>
      </w:r>
    </w:p>
    <w:p w14:paraId="04B84F13" w14:textId="1EA8E991" w:rsidR="00EE78AD" w:rsidRDefault="00EE78AD" w:rsidP="00EE78AD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51151C5E" w14:textId="77777777" w:rsidR="00CC5888" w:rsidRPr="00E91396" w:rsidRDefault="00CC5888" w:rsidP="00EE78AD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211857E4" w14:textId="7FA230D4" w:rsidR="00EE78AD" w:rsidRDefault="00EE78AD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EE78AD">
        <w:rPr>
          <w:rFonts w:ascii="GHEA Grapalat" w:hAnsi="GHEA Grapalat"/>
          <w:sz w:val="22"/>
          <w:szCs w:val="22"/>
          <w:lang w:val="hy-AM"/>
        </w:rPr>
        <w:t>(2 խմբի համար) (17 աշխատող)</w:t>
      </w:r>
    </w:p>
    <w:p w14:paraId="0C381EE5" w14:textId="6005DDA1" w:rsidR="00EE78AD" w:rsidRDefault="00EE78AD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584"/>
        <w:gridCol w:w="3040"/>
        <w:gridCol w:w="1365"/>
        <w:gridCol w:w="911"/>
        <w:gridCol w:w="1658"/>
        <w:gridCol w:w="1184"/>
        <w:gridCol w:w="1378"/>
      </w:tblGrid>
      <w:tr w:rsidR="00180976" w:rsidRPr="00180976" w14:paraId="66BEA3B3" w14:textId="77777777" w:rsidTr="00180976">
        <w:trPr>
          <w:trHeight w:val="21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46F7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1BEA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E76D" w14:textId="77777777" w:rsidR="00180976" w:rsidRDefault="00180976" w:rsidP="0018097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01FBC3F7" w14:textId="2563F9D3" w:rsidR="00180976" w:rsidRPr="00180976" w:rsidRDefault="00180976" w:rsidP="0018097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 քանակ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9A0C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847F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C738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Բարձր լեռնային հավելում /ՀՀ դրամ/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89AA" w14:textId="77777777" w:rsidR="00180976" w:rsidRDefault="00180976" w:rsidP="0018097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</w:t>
            </w:r>
          </w:p>
          <w:p w14:paraId="088162F9" w14:textId="0481F6ED" w:rsidR="00180976" w:rsidRPr="00180976" w:rsidRDefault="00180976" w:rsidP="0018097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վարձի  չափը</w:t>
            </w:r>
          </w:p>
        </w:tc>
      </w:tr>
      <w:tr w:rsidR="00180976" w:rsidRPr="00180976" w14:paraId="0E35DE2B" w14:textId="77777777" w:rsidTr="00180976">
        <w:trPr>
          <w:trHeight w:val="3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018A" w14:textId="77777777" w:rsidR="00180976" w:rsidRPr="00180976" w:rsidRDefault="00180976" w:rsidP="0018097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DA1B" w14:textId="77777777" w:rsidR="00180976" w:rsidRPr="00180976" w:rsidRDefault="00180976" w:rsidP="0018097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28E2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2F3B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3CF10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B707B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E616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8000</w:t>
            </w:r>
          </w:p>
        </w:tc>
      </w:tr>
      <w:tr w:rsidR="00180976" w:rsidRPr="00180976" w14:paraId="42A0C13B" w14:textId="77777777" w:rsidTr="00180976">
        <w:trPr>
          <w:trHeight w:val="48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8DAFB" w14:textId="77777777" w:rsidR="00180976" w:rsidRPr="00180976" w:rsidRDefault="00180976" w:rsidP="0018097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5B456" w14:textId="77777777" w:rsidR="00180976" w:rsidRPr="00180976" w:rsidRDefault="00180976" w:rsidP="0018097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42954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22613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8757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3BF50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4E6F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6000</w:t>
            </w:r>
          </w:p>
        </w:tc>
      </w:tr>
      <w:tr w:rsidR="00180976" w:rsidRPr="00180976" w14:paraId="2B198288" w14:textId="77777777" w:rsidTr="00180976">
        <w:trPr>
          <w:trHeight w:val="3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C429" w14:textId="77777777" w:rsidR="00180976" w:rsidRPr="00180976" w:rsidRDefault="00180976" w:rsidP="0018097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1690" w14:textId="77777777" w:rsidR="00180976" w:rsidRPr="00180976" w:rsidRDefault="00180976" w:rsidP="0018097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5899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A798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.3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4D08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5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A0B70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7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B83A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28220</w:t>
            </w:r>
          </w:p>
        </w:tc>
      </w:tr>
      <w:tr w:rsidR="00180976" w:rsidRPr="00180976" w14:paraId="02AA0C92" w14:textId="77777777" w:rsidTr="00180976">
        <w:trPr>
          <w:trHeight w:val="6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15FD2" w14:textId="77777777" w:rsidR="00180976" w:rsidRPr="00180976" w:rsidRDefault="00180976" w:rsidP="0018097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5A88D" w14:textId="77777777" w:rsidR="00180976" w:rsidRPr="00180976" w:rsidRDefault="00180976" w:rsidP="0018097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օգնակ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FD19C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923D7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0C49A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0516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6FF39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7250</w:t>
            </w:r>
          </w:p>
        </w:tc>
      </w:tr>
      <w:tr w:rsidR="00180976" w:rsidRPr="00180976" w14:paraId="57F60434" w14:textId="77777777" w:rsidTr="00180976">
        <w:trPr>
          <w:trHeight w:val="7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EEDE" w14:textId="77777777" w:rsidR="00180976" w:rsidRPr="00180976" w:rsidRDefault="00180976" w:rsidP="0018097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8C79" w14:textId="77777777" w:rsidR="00180976" w:rsidRPr="00180976" w:rsidRDefault="00180976" w:rsidP="0018097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D5EC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A204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C40C8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DFD84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38805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9000</w:t>
            </w:r>
          </w:p>
        </w:tc>
      </w:tr>
      <w:tr w:rsidR="00180976" w:rsidRPr="00180976" w14:paraId="7C326468" w14:textId="77777777" w:rsidTr="00180976">
        <w:trPr>
          <w:trHeight w:val="48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174F" w14:textId="77777777" w:rsidR="00180976" w:rsidRPr="00180976" w:rsidRDefault="00180976" w:rsidP="0018097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6F210" w14:textId="77777777" w:rsidR="00180976" w:rsidRPr="00180976" w:rsidRDefault="00180976" w:rsidP="0018097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Ֆիզ.հրահանգի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2AC6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DB67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C06E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16C6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C8977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9000</w:t>
            </w:r>
          </w:p>
        </w:tc>
      </w:tr>
      <w:tr w:rsidR="00180976" w:rsidRPr="00180976" w14:paraId="3E80686E" w14:textId="77777777" w:rsidTr="00180976">
        <w:trPr>
          <w:trHeight w:val="3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2E33E" w14:textId="77777777" w:rsidR="00180976" w:rsidRPr="00180976" w:rsidRDefault="00180976" w:rsidP="0018097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485F0" w14:textId="77777777" w:rsidR="00180976" w:rsidRPr="00180976" w:rsidRDefault="00180976" w:rsidP="0018097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F571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EE52B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5280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BD4F5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C0BF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3625</w:t>
            </w:r>
          </w:p>
        </w:tc>
      </w:tr>
      <w:tr w:rsidR="00180976" w:rsidRPr="00180976" w14:paraId="17CEE375" w14:textId="77777777" w:rsidTr="00180976">
        <w:trPr>
          <w:trHeight w:val="3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2657" w14:textId="77777777" w:rsidR="00180976" w:rsidRPr="00180976" w:rsidRDefault="00180976" w:rsidP="0018097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C467" w14:textId="77777777" w:rsidR="00180976" w:rsidRPr="00180976" w:rsidRDefault="00180976" w:rsidP="0018097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735E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7AFB8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D0621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E321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612E0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3625</w:t>
            </w:r>
          </w:p>
        </w:tc>
      </w:tr>
      <w:tr w:rsidR="00180976" w:rsidRPr="00180976" w14:paraId="6137A601" w14:textId="77777777" w:rsidTr="00180976">
        <w:trPr>
          <w:trHeight w:val="3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CF4D" w14:textId="77777777" w:rsidR="00180976" w:rsidRPr="00180976" w:rsidRDefault="00180976" w:rsidP="0018097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A7F8" w14:textId="77777777" w:rsidR="00180976" w:rsidRPr="00180976" w:rsidRDefault="00180976" w:rsidP="0018097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BD9F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3F27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F6C18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2C602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32D25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1812.5</w:t>
            </w:r>
          </w:p>
        </w:tc>
      </w:tr>
      <w:tr w:rsidR="00180976" w:rsidRPr="00180976" w14:paraId="241B5936" w14:textId="77777777" w:rsidTr="00180976">
        <w:trPr>
          <w:trHeight w:val="3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84BBB" w14:textId="77777777" w:rsidR="00180976" w:rsidRPr="00180976" w:rsidRDefault="00180976" w:rsidP="0018097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E16D5" w14:textId="77777777" w:rsidR="00180976" w:rsidRPr="00180976" w:rsidRDefault="00180976" w:rsidP="0018097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Օժանդակ բանվո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B14F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0BED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74FF9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EB3B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4263A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1812.5</w:t>
            </w:r>
          </w:p>
        </w:tc>
      </w:tr>
      <w:tr w:rsidR="00180976" w:rsidRPr="00180976" w14:paraId="37B6DE27" w14:textId="77777777" w:rsidTr="00180976">
        <w:trPr>
          <w:trHeight w:val="3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A33CD" w14:textId="77777777" w:rsidR="00180976" w:rsidRPr="00180976" w:rsidRDefault="00180976" w:rsidP="0018097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20860" w14:textId="77777777" w:rsidR="00180976" w:rsidRPr="00180976" w:rsidRDefault="00180976" w:rsidP="0018097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840F7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10166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6C57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C079E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1336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1812.5</w:t>
            </w:r>
          </w:p>
        </w:tc>
      </w:tr>
      <w:tr w:rsidR="00180976" w:rsidRPr="00180976" w14:paraId="2E58D95E" w14:textId="77777777" w:rsidTr="00180976">
        <w:trPr>
          <w:trHeight w:val="3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4858" w14:textId="77777777" w:rsidR="00180976" w:rsidRPr="00180976" w:rsidRDefault="00180976" w:rsidP="0018097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516E" w14:textId="77777777" w:rsidR="00180976" w:rsidRPr="00180976" w:rsidRDefault="00180976" w:rsidP="0018097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ռնապան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AD5F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4E921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8C19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979C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437AE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1812.5</w:t>
            </w:r>
          </w:p>
        </w:tc>
      </w:tr>
      <w:tr w:rsidR="00180976" w:rsidRPr="00180976" w14:paraId="3024BC3A" w14:textId="77777777" w:rsidTr="00180976">
        <w:trPr>
          <w:trHeight w:val="3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A5BF" w14:textId="77777777" w:rsidR="00180976" w:rsidRPr="00180976" w:rsidRDefault="00180976" w:rsidP="0018097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E4583" w14:textId="77777777" w:rsidR="00180976" w:rsidRPr="00180976" w:rsidRDefault="00180976" w:rsidP="0018097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D841E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17FC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F1B61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A233E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D48B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1812.5</w:t>
            </w:r>
          </w:p>
        </w:tc>
      </w:tr>
      <w:tr w:rsidR="00180976" w:rsidRPr="00180976" w14:paraId="4510824F" w14:textId="77777777" w:rsidTr="00180976">
        <w:trPr>
          <w:trHeight w:val="555"/>
        </w:trPr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5CDD9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6A9F7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b/>
                <w:bCs/>
                <w:lang w:val="hy-AM" w:eastAsia="hy-AM"/>
              </w:rPr>
            </w:pPr>
            <w:r w:rsidRPr="00180976">
              <w:rPr>
                <w:rFonts w:ascii="GHEA Grapalat" w:hAnsi="GHEA Grapalat" w:cs="Arial"/>
                <w:b/>
                <w:bCs/>
                <w:lang w:val="hy-AM" w:eastAsia="hy-AM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420C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b/>
                <w:bCs/>
                <w:lang w:val="hy-AM" w:eastAsia="hy-AM"/>
              </w:rPr>
            </w:pPr>
            <w:r w:rsidRPr="00180976">
              <w:rPr>
                <w:rFonts w:ascii="GHEA Grapalat" w:hAnsi="GHEA Grapalat" w:cs="Arial"/>
                <w:b/>
                <w:bCs/>
                <w:lang w:val="hy-AM" w:eastAsia="hy-AM"/>
              </w:rPr>
              <w:t>11.5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8D9E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b/>
                <w:bCs/>
                <w:lang w:val="hy-AM" w:eastAsia="hy-AM"/>
              </w:rPr>
            </w:pPr>
            <w:r w:rsidRPr="00180976">
              <w:rPr>
                <w:rFonts w:ascii="Calibri" w:hAnsi="Calibri" w:cs="Calibri"/>
                <w:b/>
                <w:bCs/>
                <w:lang w:val="hy-AM" w:eastAsia="hy-AM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AB646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b/>
                <w:bCs/>
                <w:lang w:val="hy-AM" w:eastAsia="hy-AM"/>
              </w:rPr>
            </w:pPr>
            <w:r w:rsidRPr="00180976">
              <w:rPr>
                <w:rFonts w:ascii="Calibri" w:hAnsi="Calibri" w:cs="Calibri"/>
                <w:b/>
                <w:bCs/>
                <w:lang w:val="hy-AM" w:eastAsia="hy-AM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F6708" w14:textId="77777777" w:rsidR="00180976" w:rsidRPr="00180976" w:rsidRDefault="00180976" w:rsidP="0018097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8097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533782.5</w:t>
            </w:r>
          </w:p>
        </w:tc>
      </w:tr>
    </w:tbl>
    <w:p w14:paraId="212ABC3E" w14:textId="7F845396" w:rsidR="00EE78AD" w:rsidRDefault="00EE78AD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7F01809" w14:textId="7C24CCE0" w:rsidR="006072FC" w:rsidRDefault="006072FC" w:rsidP="006072FC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2AD49A53" w14:textId="393119D3" w:rsidR="00B934E4" w:rsidRDefault="00B934E4" w:rsidP="006072FC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2BB88BEB" w14:textId="77777777" w:rsidR="00B934E4" w:rsidRDefault="00B934E4" w:rsidP="006072FC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79C18F06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1198D544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2F3A3D63" w14:textId="77777777" w:rsidR="00B934E4" w:rsidRDefault="00B934E4" w:rsidP="00B934E4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6851D4D5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265ECF5D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1E45F06A" w14:textId="77777777" w:rsidR="00B934E4" w:rsidRDefault="00B934E4" w:rsidP="00B934E4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7BCFBF5E" w14:textId="77777777" w:rsidR="006072FC" w:rsidRDefault="006072FC" w:rsidP="00EE78AD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F94AC09" w14:textId="77777777" w:rsidR="006072FC" w:rsidRDefault="006072FC" w:rsidP="00EE78AD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8D6CCA4" w14:textId="13DEF20C" w:rsidR="006072FC" w:rsidRDefault="006072FC" w:rsidP="00EE78AD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AF874FF" w14:textId="77777777" w:rsidR="000C7C7C" w:rsidRDefault="000C7C7C" w:rsidP="00EE78AD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FB9C7A1" w14:textId="55988FF0" w:rsidR="00EE78AD" w:rsidRPr="002D0E08" w:rsidRDefault="00EE78AD" w:rsidP="00EE78AD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16</w:t>
      </w:r>
    </w:p>
    <w:p w14:paraId="47C38F65" w14:textId="77777777" w:rsidR="00B52278" w:rsidRPr="0037521A" w:rsidRDefault="00B52278" w:rsidP="00B52278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3460F4C7" w14:textId="77777777" w:rsidR="00B52278" w:rsidRPr="0037521A" w:rsidRDefault="00B52278" w:rsidP="00B52278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069B3D07" w14:textId="77777777" w:rsidR="00B52278" w:rsidRDefault="00B52278" w:rsidP="00B52278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6A0D903B" w14:textId="37B8CDFF" w:rsidR="00EE78AD" w:rsidRDefault="00EE78AD" w:rsidP="00EE78AD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9702EA1" w14:textId="0D7816B5" w:rsidR="00EE78AD" w:rsidRDefault="00EE78AD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76097F8" w14:textId="77777777" w:rsidR="00B43C95" w:rsidRPr="00E91396" w:rsidRDefault="006B1453" w:rsidP="006B1453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ԱՐԹԻԿ ՀԱՄԱՅՆՔԻ </w:t>
      </w:r>
    </w:p>
    <w:p w14:paraId="3AA9994F" w14:textId="77777777" w:rsidR="00B43C95" w:rsidRPr="00E91396" w:rsidRDefault="00EE78AD" w:rsidP="006B1453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&lt;&lt;ՀՈՌՈՄԻ ՆԱԽԱԿՐԹԱՐԱՆ&gt;&gt;</w:t>
      </w:r>
      <w:r w:rsidR="006B1453" w:rsidRPr="00E9139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10F45B05" w14:textId="288B5496" w:rsidR="00EE78AD" w:rsidRDefault="00EE78AD" w:rsidP="006B1453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0438CEF8" w14:textId="77777777" w:rsidR="00CC5888" w:rsidRPr="00E91396" w:rsidRDefault="00CC5888" w:rsidP="006B1453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530BD26D" w14:textId="2C7D342C" w:rsidR="00EE78AD" w:rsidRDefault="00EE78AD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EE78AD">
        <w:rPr>
          <w:rFonts w:ascii="GHEA Grapalat" w:hAnsi="GHEA Grapalat"/>
          <w:sz w:val="22"/>
          <w:szCs w:val="22"/>
          <w:lang w:val="hy-AM"/>
        </w:rPr>
        <w:t>(1 խմբի համար) (8 աշխատող)</w:t>
      </w:r>
    </w:p>
    <w:p w14:paraId="5A473441" w14:textId="78AC8B42" w:rsidR="00EE78AD" w:rsidRDefault="00EE78AD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9887" w:type="dxa"/>
        <w:tblLook w:val="04A0" w:firstRow="1" w:lastRow="0" w:firstColumn="1" w:lastColumn="0" w:noHBand="0" w:noVBand="1"/>
      </w:tblPr>
      <w:tblGrid>
        <w:gridCol w:w="700"/>
        <w:gridCol w:w="3302"/>
        <w:gridCol w:w="1693"/>
        <w:gridCol w:w="869"/>
        <w:gridCol w:w="1547"/>
        <w:gridCol w:w="1801"/>
      </w:tblGrid>
      <w:tr w:rsidR="005F6FFF" w:rsidRPr="005F6FFF" w14:paraId="5E442053" w14:textId="77777777" w:rsidTr="005F6FFF">
        <w:trPr>
          <w:trHeight w:val="16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C2E3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529C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03D6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086E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15B8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D855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5F6FFF" w:rsidRPr="005F6FFF" w14:paraId="5173F2E4" w14:textId="77777777" w:rsidTr="005F6FFF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FC1F" w14:textId="77777777" w:rsidR="005F6FFF" w:rsidRPr="005F6FFF" w:rsidRDefault="005F6FFF" w:rsidP="005F6FF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27A5" w14:textId="77777777" w:rsidR="005F6FFF" w:rsidRPr="005F6FFF" w:rsidRDefault="005F6FFF" w:rsidP="005F6FF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E4D9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0EA2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205D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5C83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0000</w:t>
            </w:r>
          </w:p>
        </w:tc>
      </w:tr>
      <w:tr w:rsidR="005F6FFF" w:rsidRPr="005F6FFF" w14:paraId="7E3B74A9" w14:textId="77777777" w:rsidTr="005F6FFF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04D8" w14:textId="77777777" w:rsidR="005F6FFF" w:rsidRPr="005F6FFF" w:rsidRDefault="005F6FFF" w:rsidP="005F6FF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C184" w14:textId="77777777" w:rsidR="005F6FFF" w:rsidRPr="005F6FFF" w:rsidRDefault="005F6FFF" w:rsidP="005F6FF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9FC5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38F6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FA86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D99F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5F6FFF" w:rsidRPr="005F6FFF" w14:paraId="7FBBC656" w14:textId="77777777" w:rsidTr="005F6FFF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77AC" w14:textId="77777777" w:rsidR="005F6FFF" w:rsidRPr="005F6FFF" w:rsidRDefault="005F6FFF" w:rsidP="005F6FF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DA20" w14:textId="77777777" w:rsidR="005F6FFF" w:rsidRPr="005F6FFF" w:rsidRDefault="005F6FFF" w:rsidP="005F6FF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D2E5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69CA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87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C58FA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5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4C8D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53562.5</w:t>
            </w:r>
          </w:p>
        </w:tc>
      </w:tr>
      <w:tr w:rsidR="005F6FFF" w:rsidRPr="005F6FFF" w14:paraId="18BD1FD2" w14:textId="77777777" w:rsidTr="005F6FFF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E107" w14:textId="77777777" w:rsidR="005F6FFF" w:rsidRPr="005F6FFF" w:rsidRDefault="005F6FFF" w:rsidP="005F6FF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B942" w14:textId="77777777" w:rsidR="005F6FFF" w:rsidRPr="005F6FFF" w:rsidRDefault="005F6FFF" w:rsidP="005F6FF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 օգնակ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1283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F70C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3777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9B3C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5F6FFF" w:rsidRPr="005F6FFF" w14:paraId="7E510DA4" w14:textId="77777777" w:rsidTr="005F6FFF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78A8" w14:textId="77777777" w:rsidR="005F6FFF" w:rsidRPr="005F6FFF" w:rsidRDefault="005F6FFF" w:rsidP="005F6FF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95CE" w14:textId="77777777" w:rsidR="005F6FFF" w:rsidRPr="005F6FFF" w:rsidRDefault="005F6FFF" w:rsidP="005F6FF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D254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E031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A56C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F02E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7500</w:t>
            </w:r>
          </w:p>
        </w:tc>
      </w:tr>
      <w:tr w:rsidR="005F6FFF" w:rsidRPr="005F6FFF" w14:paraId="66F0C22A" w14:textId="77777777" w:rsidTr="005F6FFF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5361" w14:textId="77777777" w:rsidR="005F6FFF" w:rsidRPr="005F6FFF" w:rsidRDefault="005F6FFF" w:rsidP="005F6FF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5B06" w14:textId="77777777" w:rsidR="005F6FFF" w:rsidRPr="005F6FFF" w:rsidRDefault="005F6FFF" w:rsidP="005F6FF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C427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F73D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CEBB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A12B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5F6FFF" w:rsidRPr="005F6FFF" w14:paraId="19684B9F" w14:textId="77777777" w:rsidTr="005F6FFF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B367" w14:textId="77777777" w:rsidR="005F6FFF" w:rsidRPr="005F6FFF" w:rsidRDefault="005F6FFF" w:rsidP="005F6FF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50B6" w14:textId="77777777" w:rsidR="005F6FFF" w:rsidRPr="005F6FFF" w:rsidRDefault="005F6FFF" w:rsidP="005F6FF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04E0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C60A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3E1A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6ECC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5F6FFF" w:rsidRPr="005F6FFF" w14:paraId="29FAE842" w14:textId="77777777" w:rsidTr="005F6FFF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DF7D" w14:textId="77777777" w:rsidR="005F6FFF" w:rsidRPr="005F6FFF" w:rsidRDefault="005F6FFF" w:rsidP="005F6FF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9840" w14:textId="77777777" w:rsidR="005F6FFF" w:rsidRPr="005F6FFF" w:rsidRDefault="005F6FFF" w:rsidP="005F6FF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A0EC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5720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34DB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5AF3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5F6FFF" w:rsidRPr="005F6FFF" w14:paraId="00E4949B" w14:textId="77777777" w:rsidTr="005F6FFF">
        <w:trPr>
          <w:trHeight w:val="33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CE680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6AA9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84AD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.37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ABED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7D17" w14:textId="77777777" w:rsidR="005F6FFF" w:rsidRPr="005F6FFF" w:rsidRDefault="005F6FFF" w:rsidP="005F6FF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F6FF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75750</w:t>
            </w:r>
          </w:p>
        </w:tc>
      </w:tr>
    </w:tbl>
    <w:p w14:paraId="0E676787" w14:textId="38A0046C" w:rsidR="00EE78AD" w:rsidRDefault="00EE78AD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DD666E4" w14:textId="627810BC" w:rsidR="00BB2307" w:rsidRDefault="00BB2307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326EB7E" w14:textId="77777777" w:rsidR="00157E23" w:rsidRDefault="00157E23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7F88268" w14:textId="48809876" w:rsidR="00BB2307" w:rsidRDefault="00BB2307" w:rsidP="006072FC">
      <w:pPr>
        <w:rPr>
          <w:rFonts w:ascii="GHEA Grapalat" w:hAnsi="GHEA Grapalat"/>
          <w:sz w:val="22"/>
          <w:szCs w:val="22"/>
          <w:lang w:val="hy-AM"/>
        </w:rPr>
      </w:pPr>
    </w:p>
    <w:p w14:paraId="0865D28B" w14:textId="77777777" w:rsidR="005D2EF3" w:rsidRDefault="005D2EF3" w:rsidP="006072FC">
      <w:pPr>
        <w:rPr>
          <w:rFonts w:ascii="GHEA Grapalat" w:hAnsi="GHEA Grapalat"/>
          <w:sz w:val="22"/>
          <w:szCs w:val="22"/>
          <w:lang w:val="hy-AM"/>
        </w:rPr>
      </w:pPr>
    </w:p>
    <w:p w14:paraId="61DC8F29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656CFB19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20E9DACE" w14:textId="77777777" w:rsidR="00B934E4" w:rsidRDefault="00B934E4" w:rsidP="00B934E4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467BD9D1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185FFD9F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3591764F" w14:textId="77777777" w:rsidR="00B934E4" w:rsidRDefault="00B934E4" w:rsidP="00B934E4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02A84483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D7031DA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CE075B2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569C142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918A685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9ACD390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2AE9055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52936CD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8E6AEFC" w14:textId="77777777" w:rsidR="006072FC" w:rsidRDefault="006072FC" w:rsidP="00B934E4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6B59F252" w14:textId="59282512" w:rsidR="00BB2307" w:rsidRPr="002D0E08" w:rsidRDefault="00BB2307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17</w:t>
      </w:r>
    </w:p>
    <w:p w14:paraId="2D67E15D" w14:textId="77777777" w:rsidR="00B52278" w:rsidRPr="0037521A" w:rsidRDefault="00B52278" w:rsidP="00B52278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053D7758" w14:textId="77777777" w:rsidR="00B52278" w:rsidRPr="0037521A" w:rsidRDefault="00B52278" w:rsidP="00B52278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2218142E" w14:textId="77777777" w:rsidR="00B52278" w:rsidRDefault="00B52278" w:rsidP="00B52278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5ABF0E02" w14:textId="77777777" w:rsidR="00BB2307" w:rsidRDefault="00BB2307" w:rsidP="00BB2307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A088D76" w14:textId="1B2C70D2" w:rsidR="00BB2307" w:rsidRDefault="00BB2307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D652ABD" w14:textId="77777777" w:rsidR="00BD1EF4" w:rsidRPr="00E91396" w:rsidRDefault="006B1453" w:rsidP="00215764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 </w:t>
      </w:r>
      <w:r w:rsidR="00215764"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ԱՐԹԻԿ ՀԱՄԱՅՆՔԻ </w:t>
      </w:r>
    </w:p>
    <w:p w14:paraId="5F0A41CF" w14:textId="77777777" w:rsidR="00BD1EF4" w:rsidRPr="00E91396" w:rsidRDefault="00BB2307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&lt;&lt;ԱՐԹԻԿԻ ԳՐԱԴԱՐԱՆ&gt;&gt;</w:t>
      </w:r>
      <w:r w:rsidR="00215764" w:rsidRPr="00E9139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12F0D972" w14:textId="3D2567C2" w:rsidR="00BB2307" w:rsidRPr="00E91396" w:rsidRDefault="00BB2307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1D357285" w14:textId="46C6B00C" w:rsidR="00ED3FF2" w:rsidRDefault="00ED3FF2" w:rsidP="00215764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F5CA748" w14:textId="77777777" w:rsidR="00CC5888" w:rsidRDefault="00CC5888" w:rsidP="00215764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579"/>
        <w:gridCol w:w="2905"/>
        <w:gridCol w:w="1799"/>
        <w:gridCol w:w="1071"/>
        <w:gridCol w:w="1643"/>
        <w:gridCol w:w="1915"/>
      </w:tblGrid>
      <w:tr w:rsidR="001B6267" w:rsidRPr="001B6267" w14:paraId="018E6402" w14:textId="77777777" w:rsidTr="001B6267">
        <w:trPr>
          <w:trHeight w:val="163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C37E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5ED6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1C13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C0B2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448F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D7E6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1B6267" w:rsidRPr="001B6267" w14:paraId="6CD74CE8" w14:textId="77777777" w:rsidTr="001B6267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3ED9" w14:textId="77777777" w:rsidR="001B6267" w:rsidRPr="001B6267" w:rsidRDefault="001B6267" w:rsidP="001B626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E56C" w14:textId="77777777" w:rsidR="001B6267" w:rsidRPr="001B6267" w:rsidRDefault="001B6267" w:rsidP="001B626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3654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030B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7E42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8BD4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1B6267" w:rsidRPr="001B6267" w14:paraId="103B6C25" w14:textId="77777777" w:rsidTr="001B6267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5B17" w14:textId="77777777" w:rsidR="001B6267" w:rsidRPr="001B6267" w:rsidRDefault="001B6267" w:rsidP="001B626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501B" w14:textId="77777777" w:rsidR="001B6267" w:rsidRPr="001B6267" w:rsidRDefault="001B6267" w:rsidP="001B626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F1F9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D950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B592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5DE8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1B6267" w:rsidRPr="001B6267" w14:paraId="2F3C75CC" w14:textId="77777777" w:rsidTr="001B6267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7945" w14:textId="77777777" w:rsidR="001B6267" w:rsidRPr="001B6267" w:rsidRDefault="001B6267" w:rsidP="001B626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1DE3" w14:textId="77777777" w:rsidR="001B6267" w:rsidRPr="001B6267" w:rsidRDefault="001B6267" w:rsidP="001B626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մակարգչային օպերատո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74CA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55BA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B36F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94A0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1B6267" w:rsidRPr="001B6267" w14:paraId="19506537" w14:textId="77777777" w:rsidTr="001B6267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EB61" w14:textId="77777777" w:rsidR="001B6267" w:rsidRPr="001B6267" w:rsidRDefault="001B6267" w:rsidP="001B626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B1AA" w14:textId="77777777" w:rsidR="001B6267" w:rsidRPr="001B6267" w:rsidRDefault="001B6267" w:rsidP="001B626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Գրադարանավար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C743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1C99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E975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F91B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69375</w:t>
            </w:r>
          </w:p>
        </w:tc>
      </w:tr>
      <w:tr w:rsidR="001B6267" w:rsidRPr="001B6267" w14:paraId="7A25F51F" w14:textId="77777777" w:rsidTr="001B6267">
        <w:trPr>
          <w:trHeight w:val="4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B1BE" w14:textId="77777777" w:rsidR="001B6267" w:rsidRPr="001B6267" w:rsidRDefault="001B6267" w:rsidP="001B626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99CC" w14:textId="77777777" w:rsidR="001B6267" w:rsidRPr="001B6267" w:rsidRDefault="001B6267" w:rsidP="001B626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րադարանավար (գյուղեր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DD6E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B93F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A27D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9850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386562.5</w:t>
            </w:r>
          </w:p>
        </w:tc>
      </w:tr>
      <w:tr w:rsidR="001B6267" w:rsidRPr="001B6267" w14:paraId="43E4D79F" w14:textId="77777777" w:rsidTr="001B6267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B215" w14:textId="77777777" w:rsidR="001B6267" w:rsidRPr="001B6267" w:rsidRDefault="001B6267" w:rsidP="001B626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8102" w14:textId="77777777" w:rsidR="001B6267" w:rsidRPr="001B6267" w:rsidRDefault="001B6267" w:rsidP="001B626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Կազմ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F81B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D723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A1D73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A66A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1B6267" w:rsidRPr="001B6267" w14:paraId="4C152D73" w14:textId="77777777" w:rsidTr="001B6267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C18F" w14:textId="77777777" w:rsidR="001B6267" w:rsidRPr="001B6267" w:rsidRDefault="001B6267" w:rsidP="001B626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653E" w14:textId="77777777" w:rsidR="001B6267" w:rsidRPr="001B6267" w:rsidRDefault="001B6267" w:rsidP="001B626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ատենագետ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AA48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4CD1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E4C4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E9D4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1B6267" w:rsidRPr="001B6267" w14:paraId="7CD33B3B" w14:textId="77777777" w:rsidTr="001B6267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80E6" w14:textId="77777777" w:rsidR="001B6267" w:rsidRPr="001B6267" w:rsidRDefault="001B6267" w:rsidP="001B626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D583" w14:textId="77777777" w:rsidR="001B6267" w:rsidRPr="001B6267" w:rsidRDefault="001B6267" w:rsidP="001B626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FA40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4628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75BA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2A86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1B6267" w:rsidRPr="001B6267" w14:paraId="6C3002D6" w14:textId="77777777" w:rsidTr="001B6267">
        <w:trPr>
          <w:trHeight w:val="465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43D7E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FCBE" w14:textId="77777777" w:rsidR="001B6267" w:rsidRPr="001B6267" w:rsidRDefault="001B6267" w:rsidP="001B626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C310" w14:textId="77777777" w:rsidR="001B6267" w:rsidRPr="001B6267" w:rsidRDefault="001B6267" w:rsidP="001B626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8.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25EF" w14:textId="77777777" w:rsidR="001B6267" w:rsidRPr="001B6267" w:rsidRDefault="001B6267" w:rsidP="001B6267">
            <w:pP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3BF5" w14:textId="77777777" w:rsidR="001B6267" w:rsidRPr="001B6267" w:rsidRDefault="001B6267" w:rsidP="001B626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758437.5</w:t>
            </w:r>
          </w:p>
        </w:tc>
      </w:tr>
    </w:tbl>
    <w:p w14:paraId="2FF50894" w14:textId="6656D2E8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54A354B" w14:textId="25F64A01" w:rsidR="00BD1EF4" w:rsidRDefault="00BD1EF4" w:rsidP="00796FA4">
      <w:pPr>
        <w:rPr>
          <w:rFonts w:ascii="Sylfaen" w:hAnsi="Sylfaen"/>
          <w:lang w:val="hy-AM"/>
        </w:rPr>
      </w:pPr>
    </w:p>
    <w:p w14:paraId="7481D2EA" w14:textId="77777777" w:rsidR="00E94A56" w:rsidRDefault="00E94A56" w:rsidP="00796FA4">
      <w:pPr>
        <w:rPr>
          <w:rFonts w:ascii="Sylfaen" w:hAnsi="Sylfaen"/>
          <w:lang w:val="hy-AM"/>
        </w:rPr>
      </w:pPr>
    </w:p>
    <w:p w14:paraId="4DF6E44C" w14:textId="77250987" w:rsidR="006072FC" w:rsidRDefault="006072FC" w:rsidP="006072FC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28747B5C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17AD36EA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6B207537" w14:textId="77777777" w:rsidR="00B934E4" w:rsidRDefault="00B934E4" w:rsidP="00B934E4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573DA063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723ED4E5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6F7A5AB6" w14:textId="77777777" w:rsidR="00B934E4" w:rsidRDefault="00B934E4" w:rsidP="00B934E4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283D204E" w14:textId="77777777" w:rsidR="006072FC" w:rsidRDefault="006072FC" w:rsidP="006072FC">
      <w:pPr>
        <w:rPr>
          <w:lang w:val="hy-AM"/>
        </w:rPr>
      </w:pPr>
    </w:p>
    <w:p w14:paraId="0208EE8E" w14:textId="2BB4812C" w:rsidR="00E94A56" w:rsidRDefault="00E94A56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46CC48AE" w14:textId="260D27EF" w:rsidR="00E94A56" w:rsidRDefault="00E94A56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61C1C4CD" w14:textId="61A7E987" w:rsidR="00E94A56" w:rsidRDefault="00E94A56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01B6BFF5" w14:textId="5AEEBA4C" w:rsidR="00E94A56" w:rsidRDefault="00E94A56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136DDA78" w14:textId="382C1843" w:rsidR="00E94A56" w:rsidRDefault="00E94A56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0EAB991C" w14:textId="681D87AF" w:rsidR="006072FC" w:rsidRDefault="006072FC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4FEB2D79" w14:textId="73903811" w:rsidR="006072FC" w:rsidRDefault="006072FC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7EC3C9DA" w14:textId="38239CC4" w:rsidR="001B6267" w:rsidRDefault="001B6267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4941ECAF" w14:textId="77777777" w:rsidR="001B6267" w:rsidRDefault="001B6267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0342D421" w14:textId="35D09C6D" w:rsidR="006072FC" w:rsidRDefault="006072FC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1F0DE269" w14:textId="72B39455" w:rsidR="006072FC" w:rsidRDefault="006072FC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6E4E77F0" w14:textId="77777777" w:rsidR="006072FC" w:rsidRPr="001A740A" w:rsidRDefault="006072FC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46F1890F" w14:textId="5F836ED2" w:rsidR="00BB2307" w:rsidRPr="002D0E08" w:rsidRDefault="00BB2307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18</w:t>
      </w:r>
    </w:p>
    <w:p w14:paraId="10CAFECF" w14:textId="77777777" w:rsidR="00B52278" w:rsidRPr="0037521A" w:rsidRDefault="00B52278" w:rsidP="00B52278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569DF35C" w14:textId="77777777" w:rsidR="00B52278" w:rsidRPr="0037521A" w:rsidRDefault="00B52278" w:rsidP="00B52278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048DF80D" w14:textId="77777777" w:rsidR="00B52278" w:rsidRDefault="00B52278" w:rsidP="00B52278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599AB821" w14:textId="77777777" w:rsidR="00283D17" w:rsidRDefault="00283D17" w:rsidP="00BB2307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45C0036" w14:textId="77777777" w:rsidR="00BB2307" w:rsidRDefault="00BB2307" w:rsidP="00BB2307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D470A9B" w14:textId="77777777" w:rsidR="00DE5D8F" w:rsidRPr="00E91396" w:rsidRDefault="00215764" w:rsidP="00215764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</w:p>
    <w:p w14:paraId="1BE08CFE" w14:textId="77777777" w:rsidR="00DE5D8F" w:rsidRPr="00E91396" w:rsidRDefault="00215764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BB2307" w:rsidRPr="00E91396">
        <w:rPr>
          <w:rFonts w:ascii="GHEA Grapalat" w:hAnsi="GHEA Grapalat"/>
          <w:b/>
          <w:bCs/>
          <w:sz w:val="22"/>
          <w:szCs w:val="22"/>
          <w:lang w:val="hy-AM"/>
        </w:rPr>
        <w:t>&lt;&lt;ԱՐԹԻԿԻ ՖՈՒՏԲՈԼԻ ՄԱՐԶԱԴՊՐՈՑ&gt;&gt;</w:t>
      </w: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59D6BED8" w14:textId="296ED4A5" w:rsidR="00BB2307" w:rsidRPr="00E91396" w:rsidRDefault="00BB2307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24ED6C7F" w14:textId="39183A8E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18B2449" w14:textId="01FC0866" w:rsidR="00B43C95" w:rsidRDefault="00B43C95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584"/>
        <w:gridCol w:w="2631"/>
        <w:gridCol w:w="1816"/>
        <w:gridCol w:w="978"/>
        <w:gridCol w:w="1658"/>
        <w:gridCol w:w="1933"/>
      </w:tblGrid>
      <w:tr w:rsidR="001B6267" w:rsidRPr="001B6267" w14:paraId="620681F8" w14:textId="77777777" w:rsidTr="001B6267">
        <w:trPr>
          <w:trHeight w:val="16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372E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CED4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832B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CE88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FCF1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729A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1B6267" w:rsidRPr="001B6267" w14:paraId="7BFB841C" w14:textId="77777777" w:rsidTr="001B6267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E308" w14:textId="77777777" w:rsidR="001B6267" w:rsidRPr="001B6267" w:rsidRDefault="001B6267" w:rsidP="001B626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7EDF" w14:textId="77777777" w:rsidR="001B6267" w:rsidRPr="001B6267" w:rsidRDefault="001B6267" w:rsidP="001B626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E3078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1E06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8906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7189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1B6267" w:rsidRPr="001B6267" w14:paraId="1ABD57D8" w14:textId="77777777" w:rsidTr="001B6267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2339" w14:textId="77777777" w:rsidR="001B6267" w:rsidRPr="001B6267" w:rsidRDefault="001B6267" w:rsidP="001B626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80F" w14:textId="77777777" w:rsidR="001B6267" w:rsidRPr="001B6267" w:rsidRDefault="001B6267" w:rsidP="001B626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Փոխ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50EC9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1CBA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BEAC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A1AD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</w:tr>
      <w:tr w:rsidR="001B6267" w:rsidRPr="001B6267" w14:paraId="68146DE5" w14:textId="77777777" w:rsidTr="001B6267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C5D1" w14:textId="77777777" w:rsidR="001B6267" w:rsidRPr="001B6267" w:rsidRDefault="001B6267" w:rsidP="001B626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E6A6" w14:textId="77777777" w:rsidR="001B6267" w:rsidRPr="001B6267" w:rsidRDefault="001B6267" w:rsidP="001B626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154BB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6F63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008E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2E63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1B6267" w:rsidRPr="001B6267" w14:paraId="4544E45E" w14:textId="77777777" w:rsidTr="001B6267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D38A" w14:textId="77777777" w:rsidR="001B6267" w:rsidRPr="001B6267" w:rsidRDefault="001B6267" w:rsidP="001B626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3DCF" w14:textId="77777777" w:rsidR="001B6267" w:rsidRPr="001B6267" w:rsidRDefault="001B6267" w:rsidP="001B626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FE99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099A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2081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BA3F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1B6267" w:rsidRPr="001B6267" w14:paraId="3B203FF9" w14:textId="77777777" w:rsidTr="001B6267">
        <w:trPr>
          <w:trHeight w:val="49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D00C" w14:textId="77777777" w:rsidR="001B6267" w:rsidRPr="001B6267" w:rsidRDefault="001B6267" w:rsidP="001B626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5DC3" w14:textId="77777777" w:rsidR="001B6267" w:rsidRPr="001B6267" w:rsidRDefault="001B6267" w:rsidP="001B626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արզիչ աղջիկների (24 ժամ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CFFD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080E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F7B3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3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561B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30000</w:t>
            </w:r>
          </w:p>
        </w:tc>
      </w:tr>
      <w:tr w:rsidR="001B6267" w:rsidRPr="001B6267" w14:paraId="5CB8A908" w14:textId="77777777" w:rsidTr="001B6267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F817" w14:textId="77777777" w:rsidR="001B6267" w:rsidRPr="001B6267" w:rsidRDefault="001B6267" w:rsidP="001B626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72E2" w14:textId="77777777" w:rsidR="001B6267" w:rsidRPr="001B6267" w:rsidRDefault="001B6267" w:rsidP="001B626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արզիչ տղաների (24 ժամ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0A7D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34B3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A851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3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1DD8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17500</w:t>
            </w:r>
          </w:p>
        </w:tc>
      </w:tr>
      <w:tr w:rsidR="001B6267" w:rsidRPr="001B6267" w14:paraId="476E4E8B" w14:textId="77777777" w:rsidTr="001B6267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6F46" w14:textId="77777777" w:rsidR="001B6267" w:rsidRPr="001B6267" w:rsidRDefault="001B6267" w:rsidP="001B626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EA254" w14:textId="77777777" w:rsidR="001B6267" w:rsidRPr="001B6267" w:rsidRDefault="001B6267" w:rsidP="001B626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-բակ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3872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55A3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4175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E710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1B6267" w:rsidRPr="001B6267" w14:paraId="3D630A52" w14:textId="77777777" w:rsidTr="001B6267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FC8A" w14:textId="77777777" w:rsidR="001B6267" w:rsidRPr="001B6267" w:rsidRDefault="001B6267" w:rsidP="001B626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365E" w14:textId="77777777" w:rsidR="001B6267" w:rsidRPr="001B6267" w:rsidRDefault="001B6267" w:rsidP="001B626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6DEB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ABF0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851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92C2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1B6267" w:rsidRPr="001B6267" w14:paraId="639EB949" w14:textId="77777777" w:rsidTr="001B6267">
        <w:trPr>
          <w:trHeight w:val="52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FD092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3047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F953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9D6D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621E2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560000</w:t>
            </w:r>
          </w:p>
        </w:tc>
      </w:tr>
    </w:tbl>
    <w:p w14:paraId="3CDAD88B" w14:textId="77777777" w:rsidR="00B43C95" w:rsidRDefault="00B43C95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71FB6A4" w14:textId="16AEB7C7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7CD0D0F" w14:textId="207AC208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0726E9F" w14:textId="610A88B3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C2B2B0B" w14:textId="4F1F340A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4BEA83A" w14:textId="77777777" w:rsidR="00796FA4" w:rsidRDefault="00796FA4" w:rsidP="00796FA4">
      <w:pPr>
        <w:rPr>
          <w:lang w:val="hy-AM"/>
        </w:rPr>
      </w:pPr>
    </w:p>
    <w:p w14:paraId="43F6EC55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72D5483A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7B40C09E" w14:textId="77777777" w:rsidR="00B934E4" w:rsidRDefault="00B934E4" w:rsidP="00B934E4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7E2A6ECC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3CE97CA0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645ECAFB" w14:textId="77777777" w:rsidR="00B934E4" w:rsidRDefault="00B934E4" w:rsidP="00B934E4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2FBAE8B5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3431CF2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824A669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D60AABE" w14:textId="5B370BB8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9C988C1" w14:textId="77777777" w:rsidR="001B6267" w:rsidRDefault="001B6267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12FF49D" w14:textId="17C7F54B" w:rsidR="006072FC" w:rsidRDefault="006072FC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FA20FB4" w14:textId="7C090C38" w:rsidR="00A9625C" w:rsidRDefault="00A9625C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226BA2E" w14:textId="22C137AD" w:rsidR="00157E23" w:rsidRDefault="00157E23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981ADD5" w14:textId="77777777" w:rsidR="00157E23" w:rsidRDefault="00157E23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642C136" w14:textId="7082FBAF" w:rsidR="00BB2307" w:rsidRPr="002D0E08" w:rsidRDefault="00BB2307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19</w:t>
      </w:r>
    </w:p>
    <w:p w14:paraId="5571C637" w14:textId="77777777" w:rsidR="00B52278" w:rsidRPr="0037521A" w:rsidRDefault="00B52278" w:rsidP="00B52278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08CE0E5D" w14:textId="77777777" w:rsidR="00B52278" w:rsidRPr="0037521A" w:rsidRDefault="00B52278" w:rsidP="00B52278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6409CC37" w14:textId="77777777" w:rsidR="00B52278" w:rsidRDefault="00B52278" w:rsidP="00B52278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6A0328D7" w14:textId="369C01D1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C36956E" w14:textId="050F7C20" w:rsidR="00BB2307" w:rsidRDefault="00BB2307" w:rsidP="00BB2307">
      <w:pPr>
        <w:rPr>
          <w:rFonts w:ascii="GHEA Grapalat" w:hAnsi="GHEA Grapalat"/>
          <w:sz w:val="22"/>
          <w:szCs w:val="22"/>
          <w:lang w:val="hy-AM"/>
        </w:rPr>
      </w:pPr>
    </w:p>
    <w:p w14:paraId="27D6D0A7" w14:textId="77777777" w:rsidR="00DE5D8F" w:rsidRPr="00E91396" w:rsidRDefault="00215764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22488BD9" w14:textId="77777777" w:rsidR="00DE5D8F" w:rsidRPr="00E91396" w:rsidRDefault="00BB2307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&lt;&lt;ԱՐԹԻԿԻ ՄԱՐԶԱԴՊՐՈՑ&gt;&gt;</w:t>
      </w:r>
    </w:p>
    <w:p w14:paraId="71316CEF" w14:textId="770F554E" w:rsidR="00BB2307" w:rsidRPr="00E91396" w:rsidRDefault="00215764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BB2307"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78C4BE52" w14:textId="2EC64368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714AAC0" w14:textId="3EE7438B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584"/>
        <w:gridCol w:w="3724"/>
        <w:gridCol w:w="1304"/>
        <w:gridCol w:w="911"/>
        <w:gridCol w:w="1658"/>
        <w:gridCol w:w="1933"/>
      </w:tblGrid>
      <w:tr w:rsidR="001B6267" w:rsidRPr="001B6267" w14:paraId="68DDE727" w14:textId="77777777" w:rsidTr="001B6267">
        <w:trPr>
          <w:trHeight w:val="163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75D5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1FDA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9B34" w14:textId="77777777" w:rsidR="001B6267" w:rsidRDefault="001B6267" w:rsidP="001B626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12CFE63C" w14:textId="0E4CBFD2" w:rsidR="001B6267" w:rsidRPr="001B6267" w:rsidRDefault="001B6267" w:rsidP="001B626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 քանակ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3EF9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B29F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4145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1B6267" w:rsidRPr="001B6267" w14:paraId="524F4C86" w14:textId="77777777" w:rsidTr="001B6267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C35F" w14:textId="77777777" w:rsidR="001B6267" w:rsidRPr="001B6267" w:rsidRDefault="001B6267" w:rsidP="001B626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E52F" w14:textId="77777777" w:rsidR="001B6267" w:rsidRPr="001B6267" w:rsidRDefault="001B6267" w:rsidP="001B626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1577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4475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0843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97F5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1B6267" w:rsidRPr="001B6267" w14:paraId="7E6A47D9" w14:textId="77777777" w:rsidTr="001B6267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9392" w14:textId="77777777" w:rsidR="001B6267" w:rsidRPr="001B6267" w:rsidRDefault="001B6267" w:rsidP="001B626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33DD" w14:textId="77777777" w:rsidR="001B6267" w:rsidRPr="001B6267" w:rsidRDefault="001B6267" w:rsidP="001B626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Փոխ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3675F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894A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DDAA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66F4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</w:tr>
      <w:tr w:rsidR="001B6267" w:rsidRPr="001B6267" w14:paraId="0202E450" w14:textId="77777777" w:rsidTr="001B6267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4C4A" w14:textId="77777777" w:rsidR="001B6267" w:rsidRPr="001B6267" w:rsidRDefault="001B6267" w:rsidP="001B626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817B" w14:textId="77777777" w:rsidR="001B6267" w:rsidRPr="001B6267" w:rsidRDefault="001B6267" w:rsidP="001B626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3A47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9388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84CD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6F63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1B6267" w:rsidRPr="001B6267" w14:paraId="6249BEC6" w14:textId="77777777" w:rsidTr="001B6267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7F25" w14:textId="77777777" w:rsidR="001B6267" w:rsidRPr="001B6267" w:rsidRDefault="001B6267" w:rsidP="001B626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7D1E" w14:textId="77777777" w:rsidR="001B6267" w:rsidRPr="001B6267" w:rsidRDefault="001B6267" w:rsidP="001B626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CE19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8BFF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734D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3D9F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1B6267" w:rsidRPr="001B6267" w14:paraId="5B05EA62" w14:textId="77777777" w:rsidTr="001B6267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8CBE" w14:textId="77777777" w:rsidR="001B6267" w:rsidRPr="001B6267" w:rsidRDefault="001B6267" w:rsidP="001B626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348F" w14:textId="77777777" w:rsidR="001B6267" w:rsidRPr="001B6267" w:rsidRDefault="001B6267" w:rsidP="001B626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1C20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F115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9D67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4C0A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1B6267" w:rsidRPr="001B6267" w14:paraId="609DAEB6" w14:textId="77777777" w:rsidTr="001B6267">
        <w:trPr>
          <w:trHeight w:val="99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87C6" w14:textId="77777777" w:rsidR="001B6267" w:rsidRPr="001B6267" w:rsidRDefault="001B6267" w:rsidP="001B626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660F" w14:textId="77777777" w:rsidR="001B6267" w:rsidRPr="001B6267" w:rsidRDefault="001B6267" w:rsidP="001B626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արզիչ (24 ժամ)                       Բասկետբոլ(աղջիկների,տղաների)     Վոլեյբո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30F4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E2DF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63DF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3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3A34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85000</w:t>
            </w:r>
          </w:p>
        </w:tc>
      </w:tr>
      <w:tr w:rsidR="001B6267" w:rsidRPr="001B6267" w14:paraId="633978D8" w14:textId="77777777" w:rsidTr="001B6267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6372" w14:textId="77777777" w:rsidR="001B6267" w:rsidRPr="001B6267" w:rsidRDefault="001B6267" w:rsidP="001B626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D267" w14:textId="77777777" w:rsidR="001B6267" w:rsidRPr="001B6267" w:rsidRDefault="001B6267" w:rsidP="001B626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ործա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5F8E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B5E1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7D24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800E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1B6267" w:rsidRPr="001B6267" w14:paraId="50E69312" w14:textId="77777777" w:rsidTr="001B6267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D58E" w14:textId="77777777" w:rsidR="001B6267" w:rsidRPr="001B6267" w:rsidRDefault="001B6267" w:rsidP="001B626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6F52" w14:textId="77777777" w:rsidR="001B6267" w:rsidRPr="001B6267" w:rsidRDefault="001B6267" w:rsidP="001B626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նդերձ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6240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F356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0C08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3499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1B6267" w:rsidRPr="001B6267" w14:paraId="62DC0941" w14:textId="77777777" w:rsidTr="001B6267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E9F0" w14:textId="77777777" w:rsidR="001B6267" w:rsidRPr="001B6267" w:rsidRDefault="001B6267" w:rsidP="001B626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7235" w14:textId="77777777" w:rsidR="001B6267" w:rsidRPr="001B6267" w:rsidRDefault="001B6267" w:rsidP="001B626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22CF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4AF2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0766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9398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1B6267" w:rsidRPr="001B6267" w14:paraId="6EF3042E" w14:textId="77777777" w:rsidTr="001B6267">
        <w:trPr>
          <w:trHeight w:val="51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BF70E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91E8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71F23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.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61D9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9D65" w14:textId="77777777" w:rsidR="001B6267" w:rsidRPr="001B6267" w:rsidRDefault="001B6267" w:rsidP="001B626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1B626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684375</w:t>
            </w:r>
          </w:p>
        </w:tc>
      </w:tr>
    </w:tbl>
    <w:p w14:paraId="48AF6451" w14:textId="1EB536AC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5FD38CAE" w14:textId="6F2506EC" w:rsidR="00796FA4" w:rsidRDefault="00796FA4" w:rsidP="00796FA4">
      <w:pPr>
        <w:rPr>
          <w:rFonts w:ascii="Sylfaen" w:hAnsi="Sylfaen"/>
          <w:lang w:val="hy-AM"/>
        </w:rPr>
      </w:pPr>
    </w:p>
    <w:p w14:paraId="7A878710" w14:textId="2EF6A7E3" w:rsidR="00796FA4" w:rsidRDefault="00796FA4" w:rsidP="00796FA4">
      <w:pPr>
        <w:rPr>
          <w:rFonts w:ascii="Sylfaen" w:hAnsi="Sylfaen"/>
          <w:lang w:val="hy-AM"/>
        </w:rPr>
      </w:pPr>
    </w:p>
    <w:p w14:paraId="47936B55" w14:textId="77777777" w:rsidR="00157E23" w:rsidRPr="00796FA4" w:rsidRDefault="00157E23" w:rsidP="00796FA4">
      <w:pPr>
        <w:rPr>
          <w:rFonts w:ascii="Sylfaen" w:hAnsi="Sylfaen"/>
          <w:lang w:val="hy-AM"/>
        </w:rPr>
      </w:pPr>
    </w:p>
    <w:p w14:paraId="239DFC9E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7EF0EF6B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7C1DDAA5" w14:textId="77777777" w:rsidR="00B934E4" w:rsidRDefault="00B934E4" w:rsidP="00B934E4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2059F909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36B382F2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1FB34BFE" w14:textId="77777777" w:rsidR="00B934E4" w:rsidRDefault="00B934E4" w:rsidP="00B934E4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5A6235DC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B061507" w14:textId="174147A8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E66B4A6" w14:textId="16954CB3" w:rsidR="00A9625C" w:rsidRDefault="00A9625C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8AC2FD6" w14:textId="4F2ACB54" w:rsidR="006072FC" w:rsidRDefault="006072FC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7C73965" w14:textId="77777777" w:rsidR="00C3071F" w:rsidRDefault="00C3071F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AA981B3" w14:textId="73E17436" w:rsidR="006072FC" w:rsidRDefault="006072FC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B342C33" w14:textId="0B90640B" w:rsidR="006072FC" w:rsidRDefault="006072FC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D5AA05C" w14:textId="77777777" w:rsidR="006072FC" w:rsidRDefault="006072FC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8DF5450" w14:textId="04B91277" w:rsidR="00BB2307" w:rsidRPr="002D0E08" w:rsidRDefault="00BB2307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20</w:t>
      </w:r>
    </w:p>
    <w:p w14:paraId="66EC504A" w14:textId="77777777" w:rsidR="00B52278" w:rsidRPr="0037521A" w:rsidRDefault="00B52278" w:rsidP="00B52278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12D11FD2" w14:textId="77777777" w:rsidR="00B52278" w:rsidRPr="0037521A" w:rsidRDefault="00B52278" w:rsidP="00B52278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7BBE7535" w14:textId="77777777" w:rsidR="00B52278" w:rsidRDefault="00B52278" w:rsidP="00B52278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72D7B8F4" w14:textId="2C5C83F5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43F1495" w14:textId="75CE285C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5F532467" w14:textId="77777777" w:rsidR="00DE5D8F" w:rsidRPr="0087609B" w:rsidRDefault="00215764" w:rsidP="00215764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87609B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</w:p>
    <w:p w14:paraId="41EE0685" w14:textId="77777777" w:rsidR="00DE5D8F" w:rsidRPr="0087609B" w:rsidRDefault="00215764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950E11" w:rsidRPr="0087609B">
        <w:rPr>
          <w:rFonts w:ascii="GHEA Grapalat" w:hAnsi="GHEA Grapalat"/>
          <w:b/>
          <w:bCs/>
          <w:sz w:val="22"/>
          <w:szCs w:val="22"/>
          <w:lang w:val="hy-AM"/>
        </w:rPr>
        <w:t>&lt;&lt;ԱՐԹԻԿԻ ՄԱՐԶԱՀԱՄԱԼԻՐ&gt;&gt;</w:t>
      </w: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31FEE95A" w14:textId="13A87DC7" w:rsidR="00950E11" w:rsidRPr="0087609B" w:rsidRDefault="00950E11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00EF3DC6" w14:textId="38D64A1D" w:rsidR="00950E11" w:rsidRDefault="00950E11" w:rsidP="00950E11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950E11">
        <w:rPr>
          <w:rFonts w:ascii="GHEA Grapalat" w:hAnsi="GHEA Grapalat"/>
          <w:sz w:val="22"/>
          <w:szCs w:val="22"/>
          <w:lang w:val="hy-AM"/>
        </w:rPr>
        <w:t xml:space="preserve"> 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584"/>
        <w:gridCol w:w="2523"/>
        <w:gridCol w:w="1816"/>
        <w:gridCol w:w="1166"/>
        <w:gridCol w:w="1658"/>
        <w:gridCol w:w="1933"/>
      </w:tblGrid>
      <w:tr w:rsidR="00C3071F" w:rsidRPr="00C3071F" w14:paraId="795A0E15" w14:textId="77777777" w:rsidTr="00C3071F">
        <w:trPr>
          <w:trHeight w:val="16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BC56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1E24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F7F5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6AA4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DA22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5245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C3071F" w:rsidRPr="00C3071F" w14:paraId="3D821654" w14:textId="77777777" w:rsidTr="00C3071F">
        <w:trPr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46D9" w14:textId="77777777" w:rsidR="00C3071F" w:rsidRPr="00C3071F" w:rsidRDefault="00C3071F" w:rsidP="00C3071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B931" w14:textId="77777777" w:rsidR="00C3071F" w:rsidRPr="00C3071F" w:rsidRDefault="00C3071F" w:rsidP="00C3071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55C7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B058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2651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BF1F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C3071F" w:rsidRPr="00C3071F" w14:paraId="1257DF26" w14:textId="77777777" w:rsidTr="00C3071F">
        <w:trPr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56FA" w14:textId="77777777" w:rsidR="00C3071F" w:rsidRPr="00C3071F" w:rsidRDefault="00C3071F" w:rsidP="00C3071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9314" w14:textId="77777777" w:rsidR="00C3071F" w:rsidRPr="00C3071F" w:rsidRDefault="00C3071F" w:rsidP="00C3071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Փոխ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5370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BC30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068BD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D254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</w:tr>
      <w:tr w:rsidR="00C3071F" w:rsidRPr="00C3071F" w14:paraId="1B5EB593" w14:textId="77777777" w:rsidTr="00C3071F">
        <w:trPr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6761" w14:textId="77777777" w:rsidR="00C3071F" w:rsidRPr="00C3071F" w:rsidRDefault="00C3071F" w:rsidP="00C3071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E561" w14:textId="77777777" w:rsidR="00C3071F" w:rsidRPr="00C3071F" w:rsidRDefault="00C3071F" w:rsidP="00C3071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69EB8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C293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510C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3CC9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C3071F" w:rsidRPr="00C3071F" w14:paraId="30FE2AE2" w14:textId="77777777" w:rsidTr="00C3071F">
        <w:trPr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97FB" w14:textId="77777777" w:rsidR="00C3071F" w:rsidRPr="00C3071F" w:rsidRDefault="00C3071F" w:rsidP="00C3071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27EA" w14:textId="77777777" w:rsidR="00C3071F" w:rsidRPr="00C3071F" w:rsidRDefault="00C3071F" w:rsidP="00C3071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0A88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EB07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73C3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E25F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C3071F" w:rsidRPr="00C3071F" w14:paraId="02B013C7" w14:textId="77777777" w:rsidTr="00C3071F">
        <w:trPr>
          <w:trHeight w:val="16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E7CF" w14:textId="77777777" w:rsidR="00C3071F" w:rsidRPr="00C3071F" w:rsidRDefault="00C3071F" w:rsidP="00C3071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CC385" w14:textId="77777777" w:rsidR="00C3071F" w:rsidRPr="00C3071F" w:rsidRDefault="00C3071F" w:rsidP="00C3071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արզիչ (24 ժամ)      Ը.ֆ.Պ.                    Բռնցքամարտ   Ըմբշամարտ      Ծանրամարտ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9E8F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943D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BC27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3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2CC3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5000</w:t>
            </w:r>
          </w:p>
        </w:tc>
      </w:tr>
      <w:tr w:rsidR="00C3071F" w:rsidRPr="00C3071F" w14:paraId="7EF82899" w14:textId="77777777" w:rsidTr="00C3071F">
        <w:trPr>
          <w:trHeight w:val="4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7217" w14:textId="77777777" w:rsidR="00C3071F" w:rsidRPr="00C3071F" w:rsidRDefault="00C3071F" w:rsidP="00C3071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AA10" w14:textId="77777777" w:rsidR="00C3071F" w:rsidRPr="00C3071F" w:rsidRDefault="00C3071F" w:rsidP="00C3071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ործա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D9CB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FA24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1629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1010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C3071F" w:rsidRPr="00C3071F" w14:paraId="4F683168" w14:textId="77777777" w:rsidTr="00C3071F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8047" w14:textId="77777777" w:rsidR="00C3071F" w:rsidRPr="00C3071F" w:rsidRDefault="00C3071F" w:rsidP="00C3071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DFAA" w14:textId="77777777" w:rsidR="00C3071F" w:rsidRPr="00C3071F" w:rsidRDefault="00C3071F" w:rsidP="00C3071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3542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D6CF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6EA8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0A5B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C3071F" w:rsidRPr="00C3071F" w14:paraId="3ADB0788" w14:textId="77777777" w:rsidTr="00C3071F">
        <w:trPr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2F6E" w14:textId="77777777" w:rsidR="00C3071F" w:rsidRPr="00C3071F" w:rsidRDefault="00C3071F" w:rsidP="00C3071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8831" w14:textId="77777777" w:rsidR="00C3071F" w:rsidRPr="00C3071F" w:rsidRDefault="00C3071F" w:rsidP="00C3071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BC1C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3ED6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6838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E2F8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C3071F" w:rsidRPr="00C3071F" w14:paraId="7FDAB1CA" w14:textId="77777777" w:rsidTr="00C3071F">
        <w:trPr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C92A" w14:textId="77777777" w:rsidR="00C3071F" w:rsidRPr="00C3071F" w:rsidRDefault="00C3071F" w:rsidP="00C3071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4B85" w14:textId="77777777" w:rsidR="00C3071F" w:rsidRPr="00C3071F" w:rsidRDefault="00C3071F" w:rsidP="00C3071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D926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6A9C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BA6A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42E3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C3071F" w:rsidRPr="00C3071F" w14:paraId="60CDB878" w14:textId="77777777" w:rsidTr="00C3071F">
        <w:trPr>
          <w:trHeight w:val="51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37C7C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5C51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5CE7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8.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DCB7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274E" w14:textId="77777777" w:rsidR="00C3071F" w:rsidRPr="00C3071F" w:rsidRDefault="00C3071F" w:rsidP="00C3071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071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204375</w:t>
            </w:r>
          </w:p>
        </w:tc>
      </w:tr>
    </w:tbl>
    <w:p w14:paraId="5ABA7C29" w14:textId="3F3A1752" w:rsidR="00950E11" w:rsidRDefault="00950E11" w:rsidP="00950E1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0DDDD56" w14:textId="2A80EE8E" w:rsidR="00950E11" w:rsidRDefault="00950E11" w:rsidP="00950E1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F4C8DE9" w14:textId="692AB617" w:rsidR="00950E11" w:rsidRDefault="00950E11" w:rsidP="00950E1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6987EF4" w14:textId="77777777" w:rsidR="00B934E4" w:rsidRDefault="00B934E4" w:rsidP="00950E1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A83AA60" w14:textId="77777777" w:rsidR="00796FA4" w:rsidRDefault="00796FA4" w:rsidP="00796FA4">
      <w:pPr>
        <w:rPr>
          <w:lang w:val="hy-AM"/>
        </w:rPr>
      </w:pPr>
    </w:p>
    <w:p w14:paraId="3C770D17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3E3DFF93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6B828A88" w14:textId="77777777" w:rsidR="00B934E4" w:rsidRDefault="00B934E4" w:rsidP="00B934E4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0A098556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2A4CE685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63345195" w14:textId="77777777" w:rsidR="00B934E4" w:rsidRDefault="00B934E4" w:rsidP="00B934E4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30850469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E9CA69B" w14:textId="77777777" w:rsidR="00A9625C" w:rsidRDefault="00A9625C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508893D" w14:textId="70F1B666" w:rsidR="006072FC" w:rsidRDefault="006072FC" w:rsidP="00FE2087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5EB87D21" w14:textId="7D897ABC" w:rsidR="0063695D" w:rsidRDefault="0063695D" w:rsidP="00FE2087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1E367CDA" w14:textId="2B608918" w:rsidR="00157E23" w:rsidRDefault="00157E23" w:rsidP="00FE2087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317825A7" w14:textId="77777777" w:rsidR="00157E23" w:rsidRDefault="00157E23" w:rsidP="00FE2087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6FE3EE28" w14:textId="77777777" w:rsidR="006072FC" w:rsidRDefault="006072FC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1A98EAE" w14:textId="77777777" w:rsidR="005D2EF3" w:rsidRDefault="005D2EF3" w:rsidP="005D2EF3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19F81E95" w14:textId="1C2C7C4E" w:rsidR="00BB2307" w:rsidRPr="002D0E08" w:rsidRDefault="00BB2307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21</w:t>
      </w:r>
    </w:p>
    <w:p w14:paraId="54A35BC1" w14:textId="77777777" w:rsidR="00B52278" w:rsidRPr="0037521A" w:rsidRDefault="00B52278" w:rsidP="00B52278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1A03CB5D" w14:textId="77777777" w:rsidR="00B52278" w:rsidRPr="0037521A" w:rsidRDefault="00B52278" w:rsidP="00B52278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1E9D76DE" w14:textId="77777777" w:rsidR="00B52278" w:rsidRDefault="00B52278" w:rsidP="00B52278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514FBF38" w14:textId="77777777" w:rsidR="008B28E4" w:rsidRDefault="008B28E4" w:rsidP="00BB2307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94CFFA4" w14:textId="7DC75B5C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E1895E4" w14:textId="77777777" w:rsidR="00DE5D8F" w:rsidRPr="0087609B" w:rsidRDefault="00215764" w:rsidP="00950E11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87609B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</w:p>
    <w:p w14:paraId="433E25BD" w14:textId="637D043D" w:rsidR="00950E11" w:rsidRPr="0087609B" w:rsidRDefault="00215764" w:rsidP="00950E1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950E11" w:rsidRPr="0087609B">
        <w:rPr>
          <w:rFonts w:ascii="GHEA Grapalat" w:hAnsi="GHEA Grapalat"/>
          <w:b/>
          <w:bCs/>
          <w:sz w:val="22"/>
          <w:szCs w:val="22"/>
          <w:lang w:val="hy-AM"/>
        </w:rPr>
        <w:t>&lt;&lt;ԱՐԹԻԿԻ ՎԱՐԱԶ ՍԱՄՈՒԵԼՅԱՆԻ ԱՆՎԱՆ ՄՇԱԿՈՒՅԹԻ ՏՈՒՆ&gt;&gt;</w:t>
      </w:r>
    </w:p>
    <w:p w14:paraId="6408DA0C" w14:textId="78C768AE" w:rsidR="00950E11" w:rsidRPr="008B28E4" w:rsidRDefault="00950E11" w:rsidP="008B28E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04E2A401" w14:textId="77777777" w:rsidR="00B43C95" w:rsidRDefault="00B43C95" w:rsidP="00950E11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590"/>
        <w:gridCol w:w="2853"/>
        <w:gridCol w:w="1816"/>
        <w:gridCol w:w="950"/>
        <w:gridCol w:w="1658"/>
        <w:gridCol w:w="1933"/>
      </w:tblGrid>
      <w:tr w:rsidR="003816ED" w:rsidRPr="003816ED" w14:paraId="2F2784D8" w14:textId="77777777" w:rsidTr="003816ED">
        <w:trPr>
          <w:trHeight w:val="208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C6E6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0A45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D30E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9FB3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40D0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3A8A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3816ED" w:rsidRPr="003816ED" w14:paraId="1EEF2985" w14:textId="77777777" w:rsidTr="003816ED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1B9A" w14:textId="77777777" w:rsidR="003816ED" w:rsidRPr="003816ED" w:rsidRDefault="003816ED" w:rsidP="003816E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A136" w14:textId="77777777" w:rsidR="003816ED" w:rsidRPr="003816ED" w:rsidRDefault="003816ED" w:rsidP="003816E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6C49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F3ED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A8E9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B601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3816ED" w:rsidRPr="003816ED" w14:paraId="621EB30F" w14:textId="77777777" w:rsidTr="003816ED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8F08" w14:textId="77777777" w:rsidR="003816ED" w:rsidRPr="003816ED" w:rsidRDefault="003816ED" w:rsidP="003816E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1D31" w14:textId="77777777" w:rsidR="003816ED" w:rsidRPr="003816ED" w:rsidRDefault="003816ED" w:rsidP="003816E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Փոխ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C13D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EBDF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9205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92A6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</w:tr>
      <w:tr w:rsidR="003816ED" w:rsidRPr="003816ED" w14:paraId="0A87ACFA" w14:textId="77777777" w:rsidTr="003816ED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2E99" w14:textId="77777777" w:rsidR="003816ED" w:rsidRPr="003816ED" w:rsidRDefault="003816ED" w:rsidP="003816E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8FDA" w14:textId="77777777" w:rsidR="003816ED" w:rsidRPr="003816ED" w:rsidRDefault="003816ED" w:rsidP="003816E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8A18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83C6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52098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1CA6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3816ED" w:rsidRPr="003816ED" w14:paraId="6EE5F50E" w14:textId="77777777" w:rsidTr="003816ED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ADCB" w14:textId="77777777" w:rsidR="003816ED" w:rsidRPr="003816ED" w:rsidRDefault="003816ED" w:rsidP="003816E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F65A" w14:textId="77777777" w:rsidR="003816ED" w:rsidRPr="003816ED" w:rsidRDefault="003816ED" w:rsidP="003816ED">
            <w:pPr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ործա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D979D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2F5C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C7A4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DC15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3816ED" w:rsidRPr="003816ED" w14:paraId="615FEC1C" w14:textId="77777777" w:rsidTr="003816ED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1BB7" w14:textId="77777777" w:rsidR="003816ED" w:rsidRPr="003816ED" w:rsidRDefault="003816ED" w:rsidP="003816E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F83F" w14:textId="77777777" w:rsidR="003816ED" w:rsidRPr="003816ED" w:rsidRDefault="003816ED" w:rsidP="003816ED">
            <w:pPr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Շախմատի խմբակավար 24 ժամ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66EA3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56AE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279B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2958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3816ED" w:rsidRPr="003816ED" w14:paraId="71D213E5" w14:textId="77777777" w:rsidTr="003816ED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D187" w14:textId="77777777" w:rsidR="003816ED" w:rsidRPr="003816ED" w:rsidRDefault="003816ED" w:rsidP="003816E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FC56" w14:textId="77777777" w:rsidR="003816ED" w:rsidRPr="003816ED" w:rsidRDefault="003816ED" w:rsidP="003816ED">
            <w:pPr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Նկարչության խմբակավար  24 ժամ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05658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4568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A603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850C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3816ED" w:rsidRPr="003816ED" w14:paraId="54CC2A0B" w14:textId="77777777" w:rsidTr="003816ED">
        <w:trPr>
          <w:trHeight w:val="66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1FAB" w14:textId="77777777" w:rsidR="003816ED" w:rsidRPr="003816ED" w:rsidRDefault="003816ED" w:rsidP="003816E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B71E" w14:textId="77777777" w:rsidR="003816ED" w:rsidRPr="003816ED" w:rsidRDefault="003816ED" w:rsidP="003816ED">
            <w:pPr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մակարգչի խմբակավար</w:t>
            </w: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 xml:space="preserve"> 24 ժամ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EC521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448D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AC97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EEC1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3816ED" w:rsidRPr="003816ED" w14:paraId="4F8EF3F3" w14:textId="77777777" w:rsidTr="003816ED">
        <w:trPr>
          <w:trHeight w:val="99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D039" w14:textId="77777777" w:rsidR="003816ED" w:rsidRPr="003816ED" w:rsidRDefault="003816ED" w:rsidP="003816E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E795" w14:textId="77777777" w:rsidR="003816ED" w:rsidRPr="003816ED" w:rsidRDefault="003816ED" w:rsidP="003816ED">
            <w:pPr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Ժողովրդական և էստրադային երգի խմաբակավար  </w:t>
            </w: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>24 ժամ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E26E7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5BB6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2F41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BE29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3816ED" w:rsidRPr="003816ED" w14:paraId="3DB0AFF2" w14:textId="77777777" w:rsidTr="003816ED">
        <w:trPr>
          <w:trHeight w:val="99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8EF0" w14:textId="77777777" w:rsidR="003816ED" w:rsidRPr="003816ED" w:rsidRDefault="003816ED" w:rsidP="003816E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68FA" w14:textId="77777777" w:rsidR="003816ED" w:rsidRPr="003816ED" w:rsidRDefault="003816ED" w:rsidP="003816ED">
            <w:pPr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Ազգային և ժամանակակից պարի խմբակավար </w:t>
            </w: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>24 ժամ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905D9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5D86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DC16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FBE1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3816ED" w:rsidRPr="003816ED" w14:paraId="498C1A82" w14:textId="77777777" w:rsidTr="003816ED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9C26" w14:textId="77777777" w:rsidR="003816ED" w:rsidRPr="003816ED" w:rsidRDefault="003816ED" w:rsidP="003816E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315A" w14:textId="77777777" w:rsidR="003816ED" w:rsidRPr="003816ED" w:rsidRDefault="003816ED" w:rsidP="003816ED">
            <w:pPr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Ասմունքի խմբակավար 24 ժամ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31179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4F9D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E8DD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5448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3816ED" w:rsidRPr="003816ED" w14:paraId="3241902B" w14:textId="77777777" w:rsidTr="003816ED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CA97" w14:textId="77777777" w:rsidR="003816ED" w:rsidRPr="003816ED" w:rsidRDefault="003816ED" w:rsidP="003816E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C2C5" w14:textId="77777777" w:rsidR="003816ED" w:rsidRPr="003816ED" w:rsidRDefault="003816ED" w:rsidP="003816ED">
            <w:pPr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Սցենարիստ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DD715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12076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34EB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0459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1718.75</w:t>
            </w:r>
          </w:p>
        </w:tc>
      </w:tr>
      <w:tr w:rsidR="003816ED" w:rsidRPr="003816ED" w14:paraId="13A2DE8D" w14:textId="77777777" w:rsidTr="003816ED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8030" w14:textId="77777777" w:rsidR="003816ED" w:rsidRPr="003816ED" w:rsidRDefault="003816ED" w:rsidP="003816E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7E9E" w14:textId="77777777" w:rsidR="003816ED" w:rsidRPr="003816ED" w:rsidRDefault="003816ED" w:rsidP="003816ED">
            <w:pPr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-տեխնիկ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42A53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6B19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79B8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674D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3816ED" w:rsidRPr="003816ED" w14:paraId="7EF92E51" w14:textId="77777777" w:rsidTr="003816ED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7813" w14:textId="77777777" w:rsidR="003816ED" w:rsidRPr="003816ED" w:rsidRDefault="003816ED" w:rsidP="003816E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5B3A" w14:textId="77777777" w:rsidR="003816ED" w:rsidRPr="003816ED" w:rsidRDefault="003816ED" w:rsidP="003816ED">
            <w:pPr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ակապահ-դռնապ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7903E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8200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DEB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DAFF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3816ED" w:rsidRPr="003816ED" w14:paraId="5FD3D601" w14:textId="77777777" w:rsidTr="003816ED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2D6C8" w14:textId="77777777" w:rsidR="003816ED" w:rsidRPr="003816ED" w:rsidRDefault="003816ED" w:rsidP="003816E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8C27" w14:textId="77777777" w:rsidR="003816ED" w:rsidRPr="003816ED" w:rsidRDefault="003816ED" w:rsidP="003816ED">
            <w:pPr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B7150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C5EF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1A53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93FC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3816ED" w:rsidRPr="003816ED" w14:paraId="5B5A464E" w14:textId="77777777" w:rsidTr="003816ED">
        <w:trPr>
          <w:trHeight w:val="510"/>
        </w:trPr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5CBB0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40B49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1BC06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F71E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F192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10156</w:t>
            </w:r>
          </w:p>
        </w:tc>
      </w:tr>
    </w:tbl>
    <w:p w14:paraId="274016CD" w14:textId="77777777" w:rsidR="00F23C45" w:rsidRDefault="00F23C45" w:rsidP="00950E1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1656BD9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1AE726BF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30C628BB" w14:textId="77777777" w:rsidR="00B934E4" w:rsidRDefault="00B934E4" w:rsidP="00B934E4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3D156261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786BF1E9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602C6D35" w14:textId="77777777" w:rsidR="00B934E4" w:rsidRDefault="00B934E4" w:rsidP="00B934E4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690445FC" w14:textId="434B0E03" w:rsidR="00FE2087" w:rsidRPr="003816ED" w:rsidRDefault="00FE2087" w:rsidP="00157E23">
      <w:pPr>
        <w:tabs>
          <w:tab w:val="left" w:pos="5505"/>
        </w:tabs>
        <w:spacing w:line="360" w:lineRule="auto"/>
        <w:ind w:left="142"/>
        <w:rPr>
          <w:rFonts w:ascii="Sylfaen" w:hAnsi="Sylfaen" w:cs="Sylfaen"/>
          <w:sz w:val="22"/>
          <w:szCs w:val="22"/>
          <w:lang w:val="hy-AM"/>
        </w:rPr>
      </w:pPr>
    </w:p>
    <w:p w14:paraId="627FEDF7" w14:textId="77777777" w:rsidR="005D2EF3" w:rsidRDefault="005D2EF3" w:rsidP="00B01142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02A1BBE" w14:textId="454AD2A5" w:rsidR="00B01142" w:rsidRPr="002D0E08" w:rsidRDefault="00B01142" w:rsidP="00B01142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22</w:t>
      </w:r>
    </w:p>
    <w:p w14:paraId="19E5F273" w14:textId="77777777" w:rsidR="00B52278" w:rsidRPr="0037521A" w:rsidRDefault="00B52278" w:rsidP="00B52278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2592EA6A" w14:textId="77777777" w:rsidR="00B52278" w:rsidRPr="0037521A" w:rsidRDefault="00B52278" w:rsidP="00B52278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1037A6AC" w14:textId="77777777" w:rsidR="00B52278" w:rsidRDefault="00B52278" w:rsidP="00B52278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29046AEA" w14:textId="77777777" w:rsidR="008B28E4" w:rsidRDefault="008B28E4" w:rsidP="00B01142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7D4F790" w14:textId="3EA3F23B" w:rsidR="00B01142" w:rsidRDefault="00B01142" w:rsidP="00950E1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6F03081" w14:textId="77777777" w:rsidR="00DE5D8F" w:rsidRPr="0087609B" w:rsidRDefault="00215764" w:rsidP="00B01142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2461B667" w14:textId="203B1DBA" w:rsidR="00B01142" w:rsidRPr="0087609B" w:rsidRDefault="00B01142" w:rsidP="00B01142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>&lt;&lt;ԱՐԹԻԿԻ ԴԱՆԻԵԼ ՂԱԶԱՐՅԱՆԻ ԱՆՎԱՆ ԵՐԱԺՇՏԱԿԱՆ ԴՊՐՈՑ&gt;&gt;</w:t>
      </w:r>
    </w:p>
    <w:p w14:paraId="3290847F" w14:textId="23AE1325" w:rsidR="00B01142" w:rsidRPr="0087609B" w:rsidRDefault="00B01142" w:rsidP="00B01142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68213354" w14:textId="2986656E" w:rsidR="00B01142" w:rsidRDefault="00B01142" w:rsidP="00B01142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460" w:type="dxa"/>
        <w:tblLook w:val="04A0" w:firstRow="1" w:lastRow="0" w:firstColumn="1" w:lastColumn="0" w:noHBand="0" w:noVBand="1"/>
      </w:tblPr>
      <w:tblGrid>
        <w:gridCol w:w="604"/>
        <w:gridCol w:w="3437"/>
        <w:gridCol w:w="1630"/>
        <w:gridCol w:w="1111"/>
        <w:gridCol w:w="1784"/>
        <w:gridCol w:w="1894"/>
      </w:tblGrid>
      <w:tr w:rsidR="003816ED" w:rsidRPr="003816ED" w14:paraId="53DCCCB2" w14:textId="77777777" w:rsidTr="003816ED">
        <w:trPr>
          <w:trHeight w:val="163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FEFA" w14:textId="77777777" w:rsidR="003816ED" w:rsidRPr="003816ED" w:rsidRDefault="003816ED" w:rsidP="003816E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98E9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C255" w14:textId="77777777" w:rsidR="003816ED" w:rsidRDefault="003816ED" w:rsidP="003816E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7957DF2F" w14:textId="37C176C9" w:rsidR="003816ED" w:rsidRPr="003816ED" w:rsidRDefault="003816ED" w:rsidP="003816E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 քանակ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0549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9B0E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D393" w14:textId="77777777" w:rsidR="003816ED" w:rsidRDefault="003816ED" w:rsidP="003816E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</w:t>
            </w:r>
          </w:p>
          <w:p w14:paraId="52CE6A9C" w14:textId="3B00992B" w:rsidR="003816ED" w:rsidRPr="003816ED" w:rsidRDefault="003816ED" w:rsidP="003816E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վարձի  չափը</w:t>
            </w:r>
          </w:p>
        </w:tc>
      </w:tr>
      <w:tr w:rsidR="003816ED" w:rsidRPr="003816ED" w14:paraId="6AF1F88A" w14:textId="77777777" w:rsidTr="003816ED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A353" w14:textId="77777777" w:rsidR="003816ED" w:rsidRPr="003816ED" w:rsidRDefault="003816ED" w:rsidP="003816E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9F1C" w14:textId="77777777" w:rsidR="003816ED" w:rsidRPr="003816ED" w:rsidRDefault="003816ED" w:rsidP="003816E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EDF5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A25A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2213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0266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3816ED" w:rsidRPr="003816ED" w14:paraId="4AB6E49D" w14:textId="77777777" w:rsidTr="003816ED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BF24" w14:textId="77777777" w:rsidR="003816ED" w:rsidRPr="003816ED" w:rsidRDefault="003816ED" w:rsidP="003816E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AF68" w14:textId="77777777" w:rsidR="003816ED" w:rsidRPr="003816ED" w:rsidRDefault="003816ED" w:rsidP="003816E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Փոխ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EEC3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A1B4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61C4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5AD8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20000</w:t>
            </w:r>
          </w:p>
        </w:tc>
      </w:tr>
      <w:tr w:rsidR="003816ED" w:rsidRPr="003816ED" w14:paraId="731870BA" w14:textId="77777777" w:rsidTr="003816ED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3433" w14:textId="77777777" w:rsidR="003816ED" w:rsidRPr="003816ED" w:rsidRDefault="003816ED" w:rsidP="003816E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6836" w14:textId="77777777" w:rsidR="003816ED" w:rsidRPr="003816ED" w:rsidRDefault="003816ED" w:rsidP="003816E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B7BD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F7227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0741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0E39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3816ED" w:rsidRPr="003816ED" w14:paraId="2895314E" w14:textId="77777777" w:rsidTr="003816ED">
        <w:trPr>
          <w:trHeight w:val="132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8F7A" w14:textId="77777777" w:rsidR="003816ED" w:rsidRPr="003816ED" w:rsidRDefault="003816ED" w:rsidP="003816E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1F133" w14:textId="77777777" w:rsidR="003816ED" w:rsidRPr="003816ED" w:rsidRDefault="003816ED" w:rsidP="003816E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ատու (</w:t>
            </w:r>
            <w:r w:rsidRPr="003816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hy-AM" w:eastAsia="hy-AM"/>
              </w:rPr>
              <w:t xml:space="preserve">դաշնամուր, ջութակ, քանոն, դասական վոկալ)   </w:t>
            </w: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 /անհատական 24 ժամ, խմբակային 24 ժամ/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ED5A5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6E38D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46314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BB5A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773125</w:t>
            </w:r>
          </w:p>
        </w:tc>
      </w:tr>
      <w:tr w:rsidR="003816ED" w:rsidRPr="003816ED" w14:paraId="51F5DAEC" w14:textId="77777777" w:rsidTr="003816ED">
        <w:trPr>
          <w:trHeight w:val="48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4D5B" w14:textId="77777777" w:rsidR="003816ED" w:rsidRPr="003816ED" w:rsidRDefault="003816ED" w:rsidP="003816E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9BF7" w14:textId="77777777" w:rsidR="003816ED" w:rsidRPr="003816ED" w:rsidRDefault="003816ED" w:rsidP="003816E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րադարանա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089C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ECCA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7C9FE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D49F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3816ED" w:rsidRPr="003816ED" w14:paraId="0DB5AC49" w14:textId="77777777" w:rsidTr="003816ED">
        <w:trPr>
          <w:trHeight w:val="48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7B54" w14:textId="77777777" w:rsidR="003816ED" w:rsidRPr="003816ED" w:rsidRDefault="003816ED" w:rsidP="003816E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3F6D" w14:textId="77777777" w:rsidR="003816ED" w:rsidRPr="003816ED" w:rsidRDefault="003816ED" w:rsidP="003816E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ործա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0062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6386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80729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96ED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3816ED" w:rsidRPr="003816ED" w14:paraId="05CE6CBF" w14:textId="77777777" w:rsidTr="003816ED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2A1D" w14:textId="77777777" w:rsidR="003816ED" w:rsidRPr="003816ED" w:rsidRDefault="003816ED" w:rsidP="003816E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59DA" w14:textId="77777777" w:rsidR="003816ED" w:rsidRPr="003816ED" w:rsidRDefault="003816ED" w:rsidP="003816E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C655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5EF3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E99B3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209A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3816ED" w:rsidRPr="003816ED" w14:paraId="5FFEF010" w14:textId="77777777" w:rsidTr="003816ED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82B9" w14:textId="77777777" w:rsidR="003816ED" w:rsidRPr="003816ED" w:rsidRDefault="003816ED" w:rsidP="003816E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E668" w14:textId="77777777" w:rsidR="003816ED" w:rsidRPr="003816ED" w:rsidRDefault="003816ED" w:rsidP="003816E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ED49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EAA1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CE58D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1B81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3816ED" w:rsidRPr="003816ED" w14:paraId="779F72B6" w14:textId="77777777" w:rsidTr="003816ED">
        <w:trPr>
          <w:trHeight w:val="555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C8B99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5B1A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CB37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7.7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BD7E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73AD" w14:textId="77777777" w:rsidR="003816ED" w:rsidRPr="003816ED" w:rsidRDefault="003816ED" w:rsidP="003816E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3816E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791250</w:t>
            </w:r>
          </w:p>
        </w:tc>
      </w:tr>
    </w:tbl>
    <w:p w14:paraId="23EDFF4F" w14:textId="77777777" w:rsidR="008B28E4" w:rsidRDefault="008B28E4" w:rsidP="00B01142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124C9FE" w14:textId="77777777" w:rsidR="00A741EB" w:rsidRDefault="00A741EB" w:rsidP="00B01142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23004CA" w14:textId="7FE746A6" w:rsidR="00B01142" w:rsidRDefault="00B01142" w:rsidP="00B01142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68E4DD5" w14:textId="7C4CC435" w:rsidR="00B934E4" w:rsidRDefault="00B934E4" w:rsidP="00B01142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81031AC" w14:textId="77777777" w:rsidR="00B934E4" w:rsidRDefault="00B934E4" w:rsidP="00B01142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33A486A" w14:textId="2DF8D237" w:rsidR="00B01142" w:rsidRDefault="00B01142" w:rsidP="00B01142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36663F2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2A14FEA7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027A07F1" w14:textId="77777777" w:rsidR="00B934E4" w:rsidRDefault="00B934E4" w:rsidP="00B934E4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1E8F4FAA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7AEFFF8D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642BD069" w14:textId="77777777" w:rsidR="00B934E4" w:rsidRDefault="00B934E4" w:rsidP="00B934E4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64E9295A" w14:textId="3A559B89" w:rsidR="00800EA8" w:rsidRDefault="00800EA8" w:rsidP="00B01142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13CAE24" w14:textId="0FF1469D" w:rsidR="005D2EF3" w:rsidRDefault="005D2EF3" w:rsidP="00B01142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62EBCF8" w14:textId="69493987" w:rsidR="005D2EF3" w:rsidRDefault="005D2EF3" w:rsidP="00B01142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E66D104" w14:textId="77777777" w:rsidR="002B09FE" w:rsidRDefault="002B09FE" w:rsidP="002B09FE">
      <w:pPr>
        <w:tabs>
          <w:tab w:val="left" w:pos="6435"/>
        </w:tabs>
        <w:rPr>
          <w:rFonts w:ascii="GHEA Grapalat" w:hAnsi="GHEA Grapalat" w:cs="Arial"/>
          <w:sz w:val="22"/>
          <w:szCs w:val="22"/>
          <w:lang w:val="hy-AM"/>
        </w:rPr>
      </w:pPr>
    </w:p>
    <w:p w14:paraId="324A5728" w14:textId="1CCF6CAB" w:rsidR="00B01142" w:rsidRPr="002D0E08" w:rsidRDefault="00B01142" w:rsidP="00157E23">
      <w:pPr>
        <w:tabs>
          <w:tab w:val="left" w:pos="6435"/>
        </w:tabs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23</w:t>
      </w:r>
    </w:p>
    <w:p w14:paraId="4201D6DF" w14:textId="77777777" w:rsidR="00B52278" w:rsidRPr="0037521A" w:rsidRDefault="00B52278" w:rsidP="005D2EF3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5B9D004D" w14:textId="77777777" w:rsidR="00B52278" w:rsidRPr="0037521A" w:rsidRDefault="00B52278" w:rsidP="005D2EF3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31217B44" w14:textId="77777777" w:rsidR="00B52278" w:rsidRDefault="00B52278" w:rsidP="005D2EF3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539FBE0A" w14:textId="05EC8716" w:rsidR="00B01142" w:rsidRDefault="00B01142" w:rsidP="005D2EF3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5F1A5A72" w14:textId="77777777" w:rsidR="00DE5D8F" w:rsidRPr="0087609B" w:rsidRDefault="00215764" w:rsidP="005D2EF3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87609B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</w:p>
    <w:p w14:paraId="14EE379A" w14:textId="178186BA" w:rsidR="00B447B1" w:rsidRPr="0087609B" w:rsidRDefault="00215764" w:rsidP="005D2EF3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B447B1" w:rsidRPr="0087609B">
        <w:rPr>
          <w:rFonts w:ascii="GHEA Grapalat" w:hAnsi="GHEA Grapalat"/>
          <w:b/>
          <w:bCs/>
          <w:sz w:val="22"/>
          <w:szCs w:val="22"/>
          <w:lang w:val="hy-AM"/>
        </w:rPr>
        <w:t>&lt;&lt;ԱՐԹԻԿԻ ՏԻԳՐԱՆ ՄԱՆՍՈՒՐՅԱՆԻ ԱՆՎԱՆ ՄՇԱԿՈՒՅԹԻ ԿԵՆՏՐՈՆ&gt;&gt;</w:t>
      </w:r>
    </w:p>
    <w:p w14:paraId="0532E7D1" w14:textId="2689BA07" w:rsidR="00B43C95" w:rsidRPr="0087609B" w:rsidRDefault="00B447B1" w:rsidP="005D2EF3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347CD1B9" w14:textId="77777777" w:rsidR="00B43C95" w:rsidRDefault="00B43C95" w:rsidP="00796FA4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584"/>
        <w:gridCol w:w="3164"/>
        <w:gridCol w:w="1816"/>
        <w:gridCol w:w="985"/>
        <w:gridCol w:w="1658"/>
        <w:gridCol w:w="1933"/>
      </w:tblGrid>
      <w:tr w:rsidR="00800EA8" w:rsidRPr="00800EA8" w14:paraId="7D2C37A0" w14:textId="77777777" w:rsidTr="00B934E4">
        <w:trPr>
          <w:trHeight w:val="94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1F2F" w14:textId="77777777" w:rsidR="00800EA8" w:rsidRPr="00800EA8" w:rsidRDefault="00800EA8" w:rsidP="00800EA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3554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96AF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6FC6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BB3F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4231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800EA8" w:rsidRPr="00800EA8" w14:paraId="54126FAA" w14:textId="77777777" w:rsidTr="00800EA8">
        <w:trPr>
          <w:trHeight w:val="39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EF8F" w14:textId="77777777" w:rsidR="00800EA8" w:rsidRPr="00800EA8" w:rsidRDefault="00800EA8" w:rsidP="00800EA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9134B" w14:textId="77777777" w:rsidR="00800EA8" w:rsidRPr="00800EA8" w:rsidRDefault="00800EA8" w:rsidP="00800EA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15FE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5A69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3D45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69B8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800EA8" w:rsidRPr="00800EA8" w14:paraId="3B1E76AC" w14:textId="77777777" w:rsidTr="00800EA8">
        <w:trPr>
          <w:trHeight w:val="4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B2F5" w14:textId="77777777" w:rsidR="00800EA8" w:rsidRPr="00800EA8" w:rsidRDefault="00800EA8" w:rsidP="00800EA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57EB" w14:textId="77777777" w:rsidR="00800EA8" w:rsidRPr="00800EA8" w:rsidRDefault="00800EA8" w:rsidP="00800EA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Փոխ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8FF6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B60B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0B07E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AC36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</w:tr>
      <w:tr w:rsidR="00800EA8" w:rsidRPr="00800EA8" w14:paraId="1F3E588C" w14:textId="77777777" w:rsidTr="00800EA8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8345" w14:textId="77777777" w:rsidR="00800EA8" w:rsidRPr="00800EA8" w:rsidRDefault="00800EA8" w:rsidP="00800EA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BF4A" w14:textId="77777777" w:rsidR="00800EA8" w:rsidRPr="00800EA8" w:rsidRDefault="00800EA8" w:rsidP="00800EA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4FD4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389B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5BD0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1BAB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800EA8" w:rsidRPr="00800EA8" w14:paraId="6E92FD7B" w14:textId="77777777" w:rsidTr="00800EA8">
        <w:trPr>
          <w:trHeight w:val="7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BC24" w14:textId="77777777" w:rsidR="00800EA8" w:rsidRPr="00800EA8" w:rsidRDefault="00800EA8" w:rsidP="00800EA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7D48" w14:textId="77777777" w:rsidR="00800EA8" w:rsidRPr="00800EA8" w:rsidRDefault="00800EA8" w:rsidP="00800EA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Թատերական խմբի ղեկավար </w:t>
            </w: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>/24 ժամ/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0294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D649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855C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0844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00EA8" w:rsidRPr="00800EA8" w14:paraId="1C479695" w14:textId="77777777" w:rsidTr="00800EA8">
        <w:trPr>
          <w:trHeight w:val="103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3D4A" w14:textId="77777777" w:rsidR="00800EA8" w:rsidRPr="00800EA8" w:rsidRDefault="00800EA8" w:rsidP="00800EA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FF0C" w14:textId="77777777" w:rsidR="00800EA8" w:rsidRPr="00800EA8" w:rsidRDefault="00800EA8" w:rsidP="00800EA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Ժողովրդական և ժամանակակից  պարերի ղեկավար 2 աշխատող </w:t>
            </w: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>/24 ժամ/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4DEC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130D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BC08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3E5F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800EA8" w:rsidRPr="00800EA8" w14:paraId="39BE0FC8" w14:textId="77777777" w:rsidTr="00800EA8">
        <w:trPr>
          <w:trHeight w:val="39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A454" w14:textId="77777777" w:rsidR="00800EA8" w:rsidRPr="00800EA8" w:rsidRDefault="00800EA8" w:rsidP="00800EA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E7F5" w14:textId="77777777" w:rsidR="00800EA8" w:rsidRPr="00800EA8" w:rsidRDefault="00800EA8" w:rsidP="00800EA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Նվագակցող  /24 ժամ/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79BE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6E44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CE8B6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8F4C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1718.75</w:t>
            </w:r>
          </w:p>
        </w:tc>
      </w:tr>
      <w:tr w:rsidR="00800EA8" w:rsidRPr="00800EA8" w14:paraId="154B215F" w14:textId="77777777" w:rsidTr="00B934E4">
        <w:trPr>
          <w:trHeight w:val="58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35D6" w14:textId="77777777" w:rsidR="00800EA8" w:rsidRPr="00800EA8" w:rsidRDefault="00800EA8" w:rsidP="00800EA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25D7" w14:textId="77777777" w:rsidR="00800EA8" w:rsidRPr="00800EA8" w:rsidRDefault="00800EA8" w:rsidP="00800EA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եղարվեստական  խմբի ղեկա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6D71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54B5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35043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F023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00EA8" w:rsidRPr="00800EA8" w14:paraId="0DBF3AE2" w14:textId="77777777" w:rsidTr="00B934E4">
        <w:trPr>
          <w:trHeight w:val="56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E4E4" w14:textId="77777777" w:rsidR="00800EA8" w:rsidRPr="00800EA8" w:rsidRDefault="00800EA8" w:rsidP="00800EA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058D" w14:textId="77777777" w:rsidR="00800EA8" w:rsidRPr="00800EA8" w:rsidRDefault="00800EA8" w:rsidP="00800EA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Վոկալ համույթի ղեկավար </w:t>
            </w: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>/24 ժամ/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BC7A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6E62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8C2E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8DD0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00EA8" w:rsidRPr="00800EA8" w14:paraId="76C30434" w14:textId="77777777" w:rsidTr="00800EA8">
        <w:trPr>
          <w:trHeight w:val="39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AD2A" w14:textId="77777777" w:rsidR="00800EA8" w:rsidRPr="00800EA8" w:rsidRDefault="00800EA8" w:rsidP="00800EA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25E3" w14:textId="77777777" w:rsidR="00800EA8" w:rsidRPr="00800EA8" w:rsidRDefault="00800EA8" w:rsidP="00800EA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Սցենարիստ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323C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E730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4E98A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2973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00EA8" w:rsidRPr="00800EA8" w14:paraId="78E87A55" w14:textId="77777777" w:rsidTr="00800EA8">
        <w:trPr>
          <w:trHeight w:val="40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4085" w14:textId="77777777" w:rsidR="00800EA8" w:rsidRPr="00800EA8" w:rsidRDefault="00800EA8" w:rsidP="00800EA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8EB15" w14:textId="77777777" w:rsidR="00800EA8" w:rsidRPr="00800EA8" w:rsidRDefault="00800EA8" w:rsidP="00800EA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Նկարիչ ձևավորո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6A62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FEB4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15B6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A42F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00EA8" w:rsidRPr="00800EA8" w14:paraId="4BE2670C" w14:textId="77777777" w:rsidTr="00B934E4">
        <w:trPr>
          <w:trHeight w:val="6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183A" w14:textId="77777777" w:rsidR="00800EA8" w:rsidRPr="00800EA8" w:rsidRDefault="00800EA8" w:rsidP="00800EA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01A99" w14:textId="77777777" w:rsidR="00800EA8" w:rsidRPr="00800EA8" w:rsidRDefault="00800EA8" w:rsidP="00800EA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շակույթի տան պատասխանատու  /գյուղեր/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3BE5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91A3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0511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1166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64687.5</w:t>
            </w:r>
          </w:p>
        </w:tc>
      </w:tr>
      <w:tr w:rsidR="00800EA8" w:rsidRPr="00800EA8" w14:paraId="32FB0E11" w14:textId="77777777" w:rsidTr="00800EA8">
        <w:trPr>
          <w:trHeight w:val="43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195E" w14:textId="77777777" w:rsidR="00800EA8" w:rsidRPr="00800EA8" w:rsidRDefault="00800EA8" w:rsidP="00800EA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F51B" w14:textId="77777777" w:rsidR="00800EA8" w:rsidRPr="00800EA8" w:rsidRDefault="00800EA8" w:rsidP="00800EA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CB00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8FB4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918F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D206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00EA8" w:rsidRPr="00800EA8" w14:paraId="256E04AA" w14:textId="77777777" w:rsidTr="00800EA8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6C81" w14:textId="77777777" w:rsidR="00800EA8" w:rsidRPr="00800EA8" w:rsidRDefault="00800EA8" w:rsidP="00800EA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71E6" w14:textId="77777777" w:rsidR="00800EA8" w:rsidRPr="00800EA8" w:rsidRDefault="00800EA8" w:rsidP="00800EA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սկի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40A6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EDB4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0495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9B13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800EA8" w:rsidRPr="00800EA8" w14:paraId="1AE34BFF" w14:textId="77777777" w:rsidTr="00800EA8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C2A8" w14:textId="77777777" w:rsidR="00800EA8" w:rsidRPr="00800EA8" w:rsidRDefault="00800EA8" w:rsidP="00800EA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952CA" w14:textId="77777777" w:rsidR="00800EA8" w:rsidRPr="00800EA8" w:rsidRDefault="00800EA8" w:rsidP="00800EA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EC38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FC34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4B41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D9D3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00EA8" w:rsidRPr="00800EA8" w14:paraId="318C522C" w14:textId="77777777" w:rsidTr="00800EA8">
        <w:trPr>
          <w:trHeight w:val="43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2F09" w14:textId="77777777" w:rsidR="00800EA8" w:rsidRPr="00800EA8" w:rsidRDefault="00800EA8" w:rsidP="00800EA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424FD" w14:textId="77777777" w:rsidR="00800EA8" w:rsidRPr="00800EA8" w:rsidRDefault="00800EA8" w:rsidP="00800EA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եխնիկական սպասարկո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EB01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712F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009A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D656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00EA8" w:rsidRPr="00800EA8" w14:paraId="0CB68294" w14:textId="77777777" w:rsidTr="00800EA8">
        <w:trPr>
          <w:trHeight w:val="39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2CE9" w14:textId="77777777" w:rsidR="00800EA8" w:rsidRPr="00800EA8" w:rsidRDefault="00800EA8" w:rsidP="00800EA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D90E" w14:textId="77777777" w:rsidR="00800EA8" w:rsidRPr="00800EA8" w:rsidRDefault="00800EA8" w:rsidP="00800EA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նդերձ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FC5F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C651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EA5D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E2ED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00EA8" w:rsidRPr="00800EA8" w14:paraId="3E9CFF2D" w14:textId="77777777" w:rsidTr="00800EA8">
        <w:trPr>
          <w:trHeight w:val="40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317F" w14:textId="77777777" w:rsidR="00800EA8" w:rsidRPr="00800EA8" w:rsidRDefault="00800EA8" w:rsidP="00800EA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A4C9" w14:textId="77777777" w:rsidR="00800EA8" w:rsidRPr="00800EA8" w:rsidRDefault="00800EA8" w:rsidP="00800EA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9015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4009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5AE8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549F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00EA8" w:rsidRPr="00800EA8" w14:paraId="6EA059D3" w14:textId="77777777" w:rsidTr="00800EA8">
        <w:trPr>
          <w:trHeight w:val="40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29A8" w14:textId="77777777" w:rsidR="00800EA8" w:rsidRPr="00800EA8" w:rsidRDefault="00800EA8" w:rsidP="00800EA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DEC2" w14:textId="77777777" w:rsidR="00800EA8" w:rsidRPr="00800EA8" w:rsidRDefault="00800EA8" w:rsidP="00800EA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ործա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9251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FF19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3B79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5F2E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00EA8" w:rsidRPr="00800EA8" w14:paraId="50E5EA51" w14:textId="77777777" w:rsidTr="00800EA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E5FF" w14:textId="77777777" w:rsidR="00800EA8" w:rsidRPr="00800EA8" w:rsidRDefault="00800EA8" w:rsidP="00800EA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224E" w14:textId="77777777" w:rsidR="00800EA8" w:rsidRPr="00800EA8" w:rsidRDefault="00800EA8" w:rsidP="00800EA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ECCC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F525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7EA2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F6CC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800EA8" w:rsidRPr="00800EA8" w14:paraId="54752EE7" w14:textId="77777777" w:rsidTr="005D2EF3">
        <w:trPr>
          <w:trHeight w:val="400"/>
        </w:trPr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B0928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144F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6C6D5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B2B2" w14:textId="77777777" w:rsidR="00800EA8" w:rsidRPr="00800EA8" w:rsidRDefault="00800EA8" w:rsidP="00800EA8">
            <w:pP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34ED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705156.25</w:t>
            </w:r>
          </w:p>
        </w:tc>
      </w:tr>
    </w:tbl>
    <w:p w14:paraId="14CE2EC2" w14:textId="2EBBE272" w:rsidR="001200DB" w:rsidRDefault="001200DB" w:rsidP="001200DB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78EB05BA" w14:textId="77777777" w:rsidR="00B934E4" w:rsidRDefault="00B934E4" w:rsidP="001200DB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14:paraId="5B7B17E5" w14:textId="77777777" w:rsidR="00B934E4" w:rsidRPr="00851483" w:rsidRDefault="00B934E4" w:rsidP="00B934E4">
      <w:pPr>
        <w:spacing w:line="276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1C5083C9" w14:textId="77777777" w:rsidR="00B934E4" w:rsidRPr="00851483" w:rsidRDefault="00B934E4" w:rsidP="00B934E4">
      <w:pPr>
        <w:spacing w:line="276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57DC7675" w14:textId="77777777" w:rsidR="00B934E4" w:rsidRDefault="00B934E4" w:rsidP="00B934E4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1B0876A2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421CB3AC" w14:textId="01AB131A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6225B628" w14:textId="77777777" w:rsidR="00B934E4" w:rsidRDefault="00B934E4" w:rsidP="00B934E4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51CE82F0" w14:textId="4352D325" w:rsidR="00800EA8" w:rsidRPr="00157E23" w:rsidRDefault="00800EA8" w:rsidP="00B934E4">
      <w:pPr>
        <w:tabs>
          <w:tab w:val="left" w:pos="2250"/>
        </w:tabs>
        <w:jc w:val="both"/>
        <w:rPr>
          <w:rFonts w:ascii="Sylfaen" w:hAnsi="Sylfaen" w:cs="Sylfaen"/>
          <w:sz w:val="22"/>
          <w:szCs w:val="22"/>
          <w:lang w:val="hy-AM"/>
        </w:rPr>
      </w:pPr>
    </w:p>
    <w:p w14:paraId="44513F29" w14:textId="67899E02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2</w:t>
      </w:r>
      <w:r w:rsidR="00B52278">
        <w:rPr>
          <w:rFonts w:ascii="GHEA Grapalat" w:hAnsi="GHEA Grapalat" w:cs="Arial"/>
          <w:sz w:val="22"/>
          <w:szCs w:val="22"/>
          <w:lang w:val="hy-AM"/>
        </w:rPr>
        <w:t>4</w:t>
      </w:r>
    </w:p>
    <w:p w14:paraId="6C82ABC1" w14:textId="77777777" w:rsidR="00B52278" w:rsidRPr="0037521A" w:rsidRDefault="00B52278" w:rsidP="00B52278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6C03F2F6" w14:textId="77777777" w:rsidR="00B52278" w:rsidRPr="0037521A" w:rsidRDefault="00B52278" w:rsidP="00B52278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6E8CBE47" w14:textId="77777777" w:rsidR="00B52278" w:rsidRDefault="00B52278" w:rsidP="00B52278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1D72486D" w14:textId="5908B057" w:rsidR="004F7FB5" w:rsidRDefault="004F7FB5" w:rsidP="00ED054E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AD2EC9E" w14:textId="77777777" w:rsidR="0038584D" w:rsidRDefault="0038584D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36C6F95" w14:textId="77777777" w:rsidR="00DE5D8F" w:rsidRPr="0087609B" w:rsidRDefault="00215764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21F396C8" w14:textId="50629F50" w:rsidR="00DE5D8F" w:rsidRPr="0087609B" w:rsidRDefault="004F7FB5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>&lt;&lt;ԱՐԹԻԿԻ ԳԵՂԱՐՎԵՍՏԻ ԴՊՐՈՑ&gt;&gt;</w:t>
      </w:r>
    </w:p>
    <w:p w14:paraId="323B226C" w14:textId="52019666" w:rsidR="004F7FB5" w:rsidRPr="0087609B" w:rsidRDefault="00215764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4F7FB5" w:rsidRPr="0087609B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6992CEBD" w14:textId="6B54A2DD" w:rsidR="00B43C95" w:rsidRDefault="00B43C95" w:rsidP="00B43C95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9420" w:type="dxa"/>
        <w:tblLook w:val="04A0" w:firstRow="1" w:lastRow="0" w:firstColumn="1" w:lastColumn="0" w:noHBand="0" w:noVBand="1"/>
      </w:tblPr>
      <w:tblGrid>
        <w:gridCol w:w="584"/>
        <w:gridCol w:w="2512"/>
        <w:gridCol w:w="1816"/>
        <w:gridCol w:w="917"/>
        <w:gridCol w:w="1658"/>
        <w:gridCol w:w="1933"/>
      </w:tblGrid>
      <w:tr w:rsidR="00800EA8" w:rsidRPr="00800EA8" w14:paraId="6EFE0699" w14:textId="77777777" w:rsidTr="00800EA8">
        <w:trPr>
          <w:trHeight w:val="1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BA70" w14:textId="77777777" w:rsidR="00800EA8" w:rsidRPr="00800EA8" w:rsidRDefault="00800EA8" w:rsidP="00800EA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18CD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6091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6A53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CF37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3B62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800EA8" w:rsidRPr="00800EA8" w14:paraId="4DC86558" w14:textId="77777777" w:rsidTr="00800EA8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2048" w14:textId="77777777" w:rsidR="00800EA8" w:rsidRPr="00800EA8" w:rsidRDefault="00800EA8" w:rsidP="00800EA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3801" w14:textId="77777777" w:rsidR="00800EA8" w:rsidRPr="00800EA8" w:rsidRDefault="00800EA8" w:rsidP="00800EA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7400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704BC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66F5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837F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800EA8" w:rsidRPr="00800EA8" w14:paraId="4DAC460F" w14:textId="77777777" w:rsidTr="00800EA8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C261" w14:textId="77777777" w:rsidR="00800EA8" w:rsidRPr="00800EA8" w:rsidRDefault="00800EA8" w:rsidP="00800EA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BBCF" w14:textId="77777777" w:rsidR="00800EA8" w:rsidRPr="00800EA8" w:rsidRDefault="00800EA8" w:rsidP="00800EA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Փոխ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D35D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3E20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12F7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5031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</w:tr>
      <w:tr w:rsidR="00800EA8" w:rsidRPr="00800EA8" w14:paraId="207CDA1B" w14:textId="77777777" w:rsidTr="00800EA8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9A9E" w14:textId="77777777" w:rsidR="00800EA8" w:rsidRPr="00800EA8" w:rsidRDefault="00800EA8" w:rsidP="00800EA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9231" w14:textId="77777777" w:rsidR="00800EA8" w:rsidRPr="00800EA8" w:rsidRDefault="00800EA8" w:rsidP="00800EA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1FC3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0845C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9577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BA1D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800EA8" w:rsidRPr="00800EA8" w14:paraId="2328A45A" w14:textId="77777777" w:rsidTr="00800EA8">
        <w:trPr>
          <w:trHeight w:val="23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030A" w14:textId="77777777" w:rsidR="00800EA8" w:rsidRPr="00800EA8" w:rsidRDefault="00800EA8" w:rsidP="00800EA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908B" w14:textId="77777777" w:rsidR="00800EA8" w:rsidRPr="00800EA8" w:rsidRDefault="00800EA8" w:rsidP="00800EA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Ուսուցիչ (24 ժամ)</w:t>
            </w: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>Գծանկար</w:t>
            </w: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 xml:space="preserve">Գունանկար </w:t>
            </w: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>Կոմպոզիցիա Քանդակագործություն Տիկնիկագործություն Արվեստի պատմությու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EC5B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19F4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.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76A3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329E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99425</w:t>
            </w:r>
          </w:p>
        </w:tc>
      </w:tr>
      <w:tr w:rsidR="00800EA8" w:rsidRPr="00800EA8" w14:paraId="3FF05BA3" w14:textId="77777777" w:rsidTr="00800EA8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D913" w14:textId="77777777" w:rsidR="00800EA8" w:rsidRPr="00800EA8" w:rsidRDefault="00800EA8" w:rsidP="00800EA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9993" w14:textId="77777777" w:rsidR="00800EA8" w:rsidRPr="00800EA8" w:rsidRDefault="00800EA8" w:rsidP="00800EA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76EB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D908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E292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CCA3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00EA8" w:rsidRPr="00800EA8" w14:paraId="70AEE091" w14:textId="77777777" w:rsidTr="00800EA8">
        <w:trPr>
          <w:trHeight w:val="58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4E91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B5B2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16CD" w14:textId="77777777" w:rsidR="00800EA8" w:rsidRPr="00800EA8" w:rsidRDefault="00800EA8" w:rsidP="00800EA8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.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9C97" w14:textId="77777777" w:rsidR="00800EA8" w:rsidRPr="00800EA8" w:rsidRDefault="00800EA8" w:rsidP="00800EA8">
            <w:pP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2D82" w14:textId="77777777" w:rsidR="00800EA8" w:rsidRPr="00800EA8" w:rsidRDefault="00800EA8" w:rsidP="00800EA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00EA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25050</w:t>
            </w:r>
          </w:p>
        </w:tc>
      </w:tr>
    </w:tbl>
    <w:p w14:paraId="1546044B" w14:textId="3A1F8072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402D757" w14:textId="4DCB5559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C4095F1" w14:textId="673F596D" w:rsidR="00796FA4" w:rsidRDefault="00796FA4" w:rsidP="00796FA4">
      <w:pPr>
        <w:rPr>
          <w:lang w:val="hy-AM"/>
        </w:rPr>
      </w:pPr>
    </w:p>
    <w:p w14:paraId="04568BEF" w14:textId="77777777" w:rsidR="00157E23" w:rsidRDefault="00157E23" w:rsidP="00796FA4">
      <w:pPr>
        <w:rPr>
          <w:lang w:val="hy-AM"/>
        </w:rPr>
      </w:pPr>
    </w:p>
    <w:p w14:paraId="6B47BA5C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39C55D20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63925849" w14:textId="77777777" w:rsidR="00B934E4" w:rsidRDefault="00B934E4" w:rsidP="00B934E4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0051C330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5BB9B3AB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7E2E9FE7" w14:textId="77777777" w:rsidR="00B934E4" w:rsidRDefault="00B934E4" w:rsidP="00B934E4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333CB2A2" w14:textId="77777777" w:rsidR="00E94A56" w:rsidRDefault="00E94A56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FE37796" w14:textId="7FE9FCC1" w:rsidR="00E94A56" w:rsidRDefault="00E94A56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E926F79" w14:textId="0743016E" w:rsidR="00800EA8" w:rsidRDefault="00800EA8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09A95E1" w14:textId="3574A611" w:rsidR="00157E23" w:rsidRDefault="00157E23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7139F09" w14:textId="26C8F357" w:rsidR="00157E23" w:rsidRDefault="00157E23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62C06A2" w14:textId="620726E7" w:rsidR="00157E23" w:rsidRDefault="00157E23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76C52A5" w14:textId="21AB5EE8" w:rsidR="00157E23" w:rsidRDefault="00157E23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664B163" w14:textId="1FF60B44" w:rsidR="00157E23" w:rsidRDefault="00157E23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D1B038C" w14:textId="5063F583" w:rsidR="00157E23" w:rsidRDefault="00157E23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5CE92C2" w14:textId="77777777" w:rsidR="00157E23" w:rsidRDefault="00157E23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EA5E23F" w14:textId="2CE54F26" w:rsidR="00800EA8" w:rsidRDefault="00800EA8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4204103" w14:textId="77777777" w:rsidR="00800EA8" w:rsidRPr="002D0E08" w:rsidRDefault="00800EA8" w:rsidP="00800EA8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25</w:t>
      </w:r>
    </w:p>
    <w:p w14:paraId="446B068D" w14:textId="77777777" w:rsidR="00800EA8" w:rsidRPr="0037521A" w:rsidRDefault="00800EA8" w:rsidP="00800EA8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58E72FBB" w14:textId="77777777" w:rsidR="00800EA8" w:rsidRPr="0037521A" w:rsidRDefault="00800EA8" w:rsidP="00800EA8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381EF0FA" w14:textId="77777777" w:rsidR="00800EA8" w:rsidRDefault="00800EA8" w:rsidP="00800EA8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160F6AB5" w14:textId="77777777" w:rsidR="00800EA8" w:rsidRDefault="00800EA8" w:rsidP="00800EA8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87D6AF5" w14:textId="77777777" w:rsidR="00800EA8" w:rsidRPr="0087609B" w:rsidRDefault="00800EA8" w:rsidP="00800EA8">
      <w:pPr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2E7D249A" w14:textId="77777777" w:rsidR="00800EA8" w:rsidRPr="0087609B" w:rsidRDefault="00800EA8" w:rsidP="00800EA8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11F1FB7E" w14:textId="6080339C" w:rsidR="00800EA8" w:rsidRPr="0087609B" w:rsidRDefault="00800EA8" w:rsidP="00800EA8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&lt;&lt; </w:t>
      </w: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ՄԻՍԱՔ ՄԱՆՈՒՇՅԱՆԻ ԱՆՎԱՆ </w:t>
      </w:r>
      <w:r w:rsidR="006A72C0" w:rsidRPr="006A72C0">
        <w:rPr>
          <w:rFonts w:ascii="GHEA Grapalat" w:hAnsi="GHEA Grapalat"/>
          <w:b/>
          <w:bCs/>
          <w:sz w:val="22"/>
          <w:szCs w:val="22"/>
          <w:lang w:val="hy-AM"/>
        </w:rPr>
        <w:t>ԳԵՂԱԳԻՏԱԿԱՆ ԴԱՍՏԻԱՐԱԿՈՒԹՅԱՆ ԿԵՆՏՐՈՆ</w:t>
      </w: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>&gt;&gt;</w:t>
      </w:r>
    </w:p>
    <w:p w14:paraId="0B49D88F" w14:textId="77777777" w:rsidR="00800EA8" w:rsidRDefault="00800EA8" w:rsidP="00800EA8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ՀԱՄԱՅՆՔԱՅԻՆ ՈՉ ԱՌԵՎՏՐԱՅԻՆ ԿԱԶՄԱԿԵՐՊՈՒԹՅՈՒՆ</w:t>
      </w:r>
    </w:p>
    <w:p w14:paraId="741A2A7C" w14:textId="77777777" w:rsidR="00800EA8" w:rsidRDefault="00800EA8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A3BBAA0" w14:textId="77777777" w:rsidR="00E94A56" w:rsidRDefault="00E94A56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584"/>
        <w:gridCol w:w="3664"/>
        <w:gridCol w:w="1806"/>
        <w:gridCol w:w="938"/>
        <w:gridCol w:w="1658"/>
        <w:gridCol w:w="1693"/>
      </w:tblGrid>
      <w:tr w:rsidR="006A72C0" w:rsidRPr="006A72C0" w14:paraId="78CE3DD3" w14:textId="77777777" w:rsidTr="006A72C0">
        <w:trPr>
          <w:trHeight w:val="165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33D1" w14:textId="77777777" w:rsidR="006A72C0" w:rsidRPr="006A72C0" w:rsidRDefault="006A72C0" w:rsidP="006A72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D53B" w14:textId="77777777" w:rsidR="006A72C0" w:rsidRPr="006A72C0" w:rsidRDefault="006A72C0" w:rsidP="006A72C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3D5F" w14:textId="77777777" w:rsidR="006A72C0" w:rsidRDefault="006A72C0" w:rsidP="006A72C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60B51F62" w14:textId="795B30E2" w:rsidR="006A72C0" w:rsidRPr="006A72C0" w:rsidRDefault="006A72C0" w:rsidP="006A72C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 քանակ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E29F" w14:textId="77777777" w:rsidR="006A72C0" w:rsidRPr="006A72C0" w:rsidRDefault="006A72C0" w:rsidP="006A72C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B671" w14:textId="77777777" w:rsidR="006A72C0" w:rsidRPr="006A72C0" w:rsidRDefault="006A72C0" w:rsidP="006A72C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8D44" w14:textId="77777777" w:rsidR="006A72C0" w:rsidRDefault="006A72C0" w:rsidP="006A72C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</w:t>
            </w:r>
          </w:p>
          <w:p w14:paraId="2566EE3C" w14:textId="23880DA1" w:rsidR="006A72C0" w:rsidRPr="006A72C0" w:rsidRDefault="006A72C0" w:rsidP="006A72C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վարձի  չափը</w:t>
            </w:r>
          </w:p>
        </w:tc>
      </w:tr>
      <w:tr w:rsidR="006A72C0" w:rsidRPr="006A72C0" w14:paraId="43CC94E9" w14:textId="77777777" w:rsidTr="006A72C0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B32D" w14:textId="77777777" w:rsidR="006A72C0" w:rsidRPr="006A72C0" w:rsidRDefault="006A72C0" w:rsidP="006A72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9200" w14:textId="77777777" w:rsidR="006A72C0" w:rsidRPr="006A72C0" w:rsidRDefault="006A72C0" w:rsidP="006A72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1DCDF" w14:textId="77777777" w:rsidR="006A72C0" w:rsidRPr="006A72C0" w:rsidRDefault="006A72C0" w:rsidP="006A72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2CCF" w14:textId="77777777" w:rsidR="006A72C0" w:rsidRPr="006A72C0" w:rsidRDefault="006A72C0" w:rsidP="006A72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B3DA" w14:textId="77777777" w:rsidR="006A72C0" w:rsidRPr="006A72C0" w:rsidRDefault="006A72C0" w:rsidP="006A72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83F1" w14:textId="77777777" w:rsidR="006A72C0" w:rsidRPr="006A72C0" w:rsidRDefault="006A72C0" w:rsidP="006A72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6A72C0" w:rsidRPr="006A72C0" w14:paraId="41FC7BEB" w14:textId="77777777" w:rsidTr="006A72C0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78C0" w14:textId="77777777" w:rsidR="006A72C0" w:rsidRPr="006A72C0" w:rsidRDefault="006A72C0" w:rsidP="006A72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29E1" w14:textId="77777777" w:rsidR="006A72C0" w:rsidRPr="006A72C0" w:rsidRDefault="006A72C0" w:rsidP="006A72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Փոխտնօրեն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6532" w14:textId="77777777" w:rsidR="006A72C0" w:rsidRPr="006A72C0" w:rsidRDefault="006A72C0" w:rsidP="006A72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FB70" w14:textId="77777777" w:rsidR="006A72C0" w:rsidRPr="006A72C0" w:rsidRDefault="006A72C0" w:rsidP="006A72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F472" w14:textId="77777777" w:rsidR="006A72C0" w:rsidRPr="006A72C0" w:rsidRDefault="006A72C0" w:rsidP="006A72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7D72" w14:textId="77777777" w:rsidR="006A72C0" w:rsidRPr="006A72C0" w:rsidRDefault="006A72C0" w:rsidP="006A72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</w:tr>
      <w:tr w:rsidR="006A72C0" w:rsidRPr="006A72C0" w14:paraId="3899C14A" w14:textId="77777777" w:rsidTr="006A72C0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C9CE" w14:textId="77777777" w:rsidR="006A72C0" w:rsidRPr="006A72C0" w:rsidRDefault="006A72C0" w:rsidP="006A72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98BD" w14:textId="77777777" w:rsidR="006A72C0" w:rsidRPr="006A72C0" w:rsidRDefault="006A72C0" w:rsidP="006A72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4748" w14:textId="77777777" w:rsidR="006A72C0" w:rsidRPr="006A72C0" w:rsidRDefault="006A72C0" w:rsidP="006A72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469D" w14:textId="77777777" w:rsidR="006A72C0" w:rsidRPr="006A72C0" w:rsidRDefault="006A72C0" w:rsidP="006A72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A403" w14:textId="77777777" w:rsidR="006A72C0" w:rsidRPr="006A72C0" w:rsidRDefault="006A72C0" w:rsidP="006A72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0305" w14:textId="77777777" w:rsidR="006A72C0" w:rsidRPr="006A72C0" w:rsidRDefault="006A72C0" w:rsidP="006A72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6A72C0" w:rsidRPr="006A72C0" w14:paraId="3E088879" w14:textId="77777777" w:rsidTr="006A72C0">
        <w:trPr>
          <w:trHeight w:val="50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1210" w14:textId="77777777" w:rsidR="006A72C0" w:rsidRPr="006A72C0" w:rsidRDefault="006A72C0" w:rsidP="006A72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FC60" w14:textId="77777777" w:rsidR="006A72C0" w:rsidRPr="006A72C0" w:rsidRDefault="006A72C0" w:rsidP="006A72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մբավար /24 ժամ/</w:t>
            </w: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>Երգ-երաժշտություն</w:t>
            </w: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>Տիկնիկային թատրոն</w:t>
            </w: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>Արտ-դիզայն</w:t>
            </w: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>Նկարչություն</w:t>
            </w: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>Հմուտ ձեռքեր</w:t>
            </w: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>Ասմունք</w:t>
            </w: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 xml:space="preserve">Հելունագործություն                         Հագուստի մոդելավորում                    Ֆրանսերեն                                                 Անգլերեն                                                       Ռուսերեն                                      Հետաքրքրաշարժ մաթեմատիկա                                  Տարրական դասարանների ուսուցում                                       Խոհարարական դասընթաց                           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E5C9" w14:textId="77777777" w:rsidR="006A72C0" w:rsidRPr="006A72C0" w:rsidRDefault="006A72C0" w:rsidP="006A72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340D" w14:textId="77777777" w:rsidR="006A72C0" w:rsidRPr="006A72C0" w:rsidRDefault="006A72C0" w:rsidP="006A72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9D02" w14:textId="77777777" w:rsidR="006A72C0" w:rsidRPr="006A72C0" w:rsidRDefault="006A72C0" w:rsidP="006A72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17BD" w14:textId="77777777" w:rsidR="006A72C0" w:rsidRPr="006A72C0" w:rsidRDefault="006A72C0" w:rsidP="006A72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338750</w:t>
            </w:r>
          </w:p>
        </w:tc>
      </w:tr>
      <w:tr w:rsidR="006A72C0" w:rsidRPr="006A72C0" w14:paraId="223F92E9" w14:textId="77777777" w:rsidTr="006A72C0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697D" w14:textId="77777777" w:rsidR="006A72C0" w:rsidRPr="006A72C0" w:rsidRDefault="006A72C0" w:rsidP="006A72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D0F5" w14:textId="77777777" w:rsidR="006A72C0" w:rsidRPr="006A72C0" w:rsidRDefault="006A72C0" w:rsidP="006A72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ործավա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F3BD" w14:textId="77777777" w:rsidR="006A72C0" w:rsidRPr="006A72C0" w:rsidRDefault="006A72C0" w:rsidP="006A72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5DFF" w14:textId="77777777" w:rsidR="006A72C0" w:rsidRPr="006A72C0" w:rsidRDefault="006A72C0" w:rsidP="006A72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CC4A" w14:textId="77777777" w:rsidR="006A72C0" w:rsidRPr="006A72C0" w:rsidRDefault="006A72C0" w:rsidP="006A72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05C1" w14:textId="77777777" w:rsidR="006A72C0" w:rsidRPr="006A72C0" w:rsidRDefault="006A72C0" w:rsidP="006A72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6A72C0" w:rsidRPr="006A72C0" w14:paraId="081218E4" w14:textId="77777777" w:rsidTr="006A72C0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A74B" w14:textId="77777777" w:rsidR="006A72C0" w:rsidRPr="006A72C0" w:rsidRDefault="006A72C0" w:rsidP="006A72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E05B" w14:textId="77777777" w:rsidR="006A72C0" w:rsidRPr="006A72C0" w:rsidRDefault="006A72C0" w:rsidP="006A72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E37D" w14:textId="77777777" w:rsidR="006A72C0" w:rsidRPr="006A72C0" w:rsidRDefault="006A72C0" w:rsidP="006A72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29D8" w14:textId="77777777" w:rsidR="006A72C0" w:rsidRPr="006A72C0" w:rsidRDefault="006A72C0" w:rsidP="006A72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31D6" w14:textId="77777777" w:rsidR="006A72C0" w:rsidRPr="006A72C0" w:rsidRDefault="006A72C0" w:rsidP="006A72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CE03" w14:textId="77777777" w:rsidR="006A72C0" w:rsidRPr="006A72C0" w:rsidRDefault="006A72C0" w:rsidP="006A72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1718.75</w:t>
            </w:r>
          </w:p>
        </w:tc>
      </w:tr>
      <w:tr w:rsidR="006A72C0" w:rsidRPr="006A72C0" w14:paraId="66FFF94E" w14:textId="77777777" w:rsidTr="006A72C0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A777" w14:textId="77777777" w:rsidR="006A72C0" w:rsidRPr="006A72C0" w:rsidRDefault="006A72C0" w:rsidP="006A72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4265" w14:textId="77777777" w:rsidR="006A72C0" w:rsidRPr="006A72C0" w:rsidRDefault="006A72C0" w:rsidP="006A72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DF13" w14:textId="77777777" w:rsidR="006A72C0" w:rsidRPr="006A72C0" w:rsidRDefault="006A72C0" w:rsidP="006A72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D98F" w14:textId="77777777" w:rsidR="006A72C0" w:rsidRPr="006A72C0" w:rsidRDefault="006A72C0" w:rsidP="006A72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0DE0" w14:textId="77777777" w:rsidR="006A72C0" w:rsidRPr="006A72C0" w:rsidRDefault="006A72C0" w:rsidP="006A72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3CCB" w14:textId="77777777" w:rsidR="006A72C0" w:rsidRPr="006A72C0" w:rsidRDefault="006A72C0" w:rsidP="006A72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6A72C0" w:rsidRPr="006A72C0" w14:paraId="2DC96DDA" w14:textId="77777777" w:rsidTr="006A72C0">
        <w:trPr>
          <w:trHeight w:val="33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C2312" w14:textId="77777777" w:rsidR="006A72C0" w:rsidRPr="006A72C0" w:rsidRDefault="006A72C0" w:rsidP="006A72C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1513" w14:textId="77777777" w:rsidR="006A72C0" w:rsidRPr="006A72C0" w:rsidRDefault="006A72C0" w:rsidP="006A72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41D5" w14:textId="77777777" w:rsidR="006A72C0" w:rsidRPr="006A72C0" w:rsidRDefault="006A72C0" w:rsidP="006A72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9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709A" w14:textId="77777777" w:rsidR="006A72C0" w:rsidRPr="006A72C0" w:rsidRDefault="006A72C0" w:rsidP="006A72C0">
            <w:pP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B730" w14:textId="77777777" w:rsidR="006A72C0" w:rsidRPr="006A72C0" w:rsidRDefault="006A72C0" w:rsidP="006A72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A72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031718.75</w:t>
            </w:r>
          </w:p>
        </w:tc>
      </w:tr>
    </w:tbl>
    <w:p w14:paraId="741EBD4A" w14:textId="77777777" w:rsidR="00E94A56" w:rsidRDefault="00E94A56" w:rsidP="006A72C0">
      <w:pPr>
        <w:tabs>
          <w:tab w:val="left" w:pos="6435"/>
        </w:tabs>
        <w:spacing w:line="276" w:lineRule="auto"/>
        <w:jc w:val="center"/>
        <w:rPr>
          <w:rFonts w:ascii="GHEA Grapalat" w:hAnsi="GHEA Grapalat" w:cs="Arial"/>
          <w:sz w:val="22"/>
          <w:szCs w:val="22"/>
          <w:lang w:val="hy-AM"/>
        </w:rPr>
      </w:pPr>
    </w:p>
    <w:p w14:paraId="66E8BD88" w14:textId="684A6A9F" w:rsidR="00E94A56" w:rsidRDefault="00E94A56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DB96803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2CD8281D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7B879F06" w14:textId="77777777" w:rsidR="00B934E4" w:rsidRDefault="00B934E4" w:rsidP="00B934E4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1CEC95C1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3B39C83B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32C36556" w14:textId="77777777" w:rsidR="00B934E4" w:rsidRDefault="00B934E4" w:rsidP="00B934E4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661D7EAF" w14:textId="77777777" w:rsidR="00D96970" w:rsidRDefault="00D96970" w:rsidP="00800EA8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1D1D8A39" w14:textId="10ECFB7F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2</w:t>
      </w:r>
      <w:r w:rsidR="00800EA8">
        <w:rPr>
          <w:rFonts w:ascii="GHEA Grapalat" w:hAnsi="GHEA Grapalat" w:cs="Arial"/>
          <w:sz w:val="22"/>
          <w:szCs w:val="22"/>
          <w:lang w:val="hy-AM"/>
        </w:rPr>
        <w:t>6</w:t>
      </w:r>
    </w:p>
    <w:p w14:paraId="257FA212" w14:textId="77777777" w:rsidR="00B52278" w:rsidRPr="0037521A" w:rsidRDefault="00B52278" w:rsidP="00B52278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2C79633C" w14:textId="77777777" w:rsidR="00B52278" w:rsidRPr="0037521A" w:rsidRDefault="00B52278" w:rsidP="00B52278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47E0AE57" w14:textId="77777777" w:rsidR="00B52278" w:rsidRDefault="00B52278" w:rsidP="00B52278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5E6CEEAF" w14:textId="77777777" w:rsidR="00D216FC" w:rsidRDefault="00D216FC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7F50069" w14:textId="06AAE641" w:rsidR="004F7FB5" w:rsidRPr="0087609B" w:rsidRDefault="004F7FB5" w:rsidP="0038584D">
      <w:pPr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38A01A70" w14:textId="77777777" w:rsidR="00DE5D8F" w:rsidRPr="0087609B" w:rsidRDefault="00215764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664539D7" w14:textId="77777777" w:rsidR="00DE5D8F" w:rsidRPr="0087609B" w:rsidRDefault="004F7FB5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>&lt;&lt; ՓԱՆԻԿԻ ԱՐՎԵՍՏԻ ԴՊՐՈՑ&gt;&gt;</w:t>
      </w:r>
    </w:p>
    <w:p w14:paraId="7BF4CFB6" w14:textId="140DA3CA" w:rsidR="004F7FB5" w:rsidRDefault="00215764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4F7FB5" w:rsidRPr="0087609B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6A514BA8" w14:textId="77777777" w:rsidR="00D216FC" w:rsidRPr="0087609B" w:rsidRDefault="00D216FC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590"/>
        <w:gridCol w:w="3252"/>
        <w:gridCol w:w="1630"/>
        <w:gridCol w:w="1327"/>
        <w:gridCol w:w="1658"/>
        <w:gridCol w:w="1744"/>
      </w:tblGrid>
      <w:tr w:rsidR="00D96970" w:rsidRPr="00D96970" w14:paraId="526F6021" w14:textId="77777777" w:rsidTr="00D96970">
        <w:trPr>
          <w:trHeight w:val="20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A50E" w14:textId="77777777" w:rsidR="00D96970" w:rsidRPr="00D96970" w:rsidRDefault="00D96970" w:rsidP="00D9697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B984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E54F" w14:textId="77777777" w:rsidR="00D96970" w:rsidRDefault="00D96970" w:rsidP="00D9697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72C0D5F7" w14:textId="3D724257" w:rsidR="00D96970" w:rsidRPr="00D96970" w:rsidRDefault="00D96970" w:rsidP="00D9697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 քանակ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5CD7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848A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EA46" w14:textId="77777777" w:rsidR="00D96970" w:rsidRDefault="00D96970" w:rsidP="00D9697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</w:t>
            </w:r>
          </w:p>
          <w:p w14:paraId="24CC7348" w14:textId="11062555" w:rsidR="00D96970" w:rsidRPr="00D96970" w:rsidRDefault="00D96970" w:rsidP="00D9697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վարձի  չափը</w:t>
            </w:r>
          </w:p>
        </w:tc>
      </w:tr>
      <w:tr w:rsidR="00D96970" w:rsidRPr="00D96970" w14:paraId="51B7B379" w14:textId="77777777" w:rsidTr="00D96970">
        <w:trPr>
          <w:trHeight w:val="45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BD10" w14:textId="77777777" w:rsidR="00D96970" w:rsidRPr="00D96970" w:rsidRDefault="00D96970" w:rsidP="00D9697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D7F2" w14:textId="77777777" w:rsidR="00D96970" w:rsidRPr="00D96970" w:rsidRDefault="00D96970" w:rsidP="00D9697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1D2E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4560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61A4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D4C0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D96970" w:rsidRPr="00D96970" w14:paraId="5CF7657D" w14:textId="77777777" w:rsidTr="00D96970">
        <w:trPr>
          <w:trHeight w:val="45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0E1D" w14:textId="77777777" w:rsidR="00D96970" w:rsidRPr="00D96970" w:rsidRDefault="00D96970" w:rsidP="00D9697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2A40" w14:textId="77777777" w:rsidR="00D96970" w:rsidRPr="00D96970" w:rsidRDefault="00D96970" w:rsidP="00D9697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D08A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F834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2B3F6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D2BD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D96970" w:rsidRPr="00D96970" w14:paraId="08E8105E" w14:textId="77777777" w:rsidTr="00D96970">
        <w:trPr>
          <w:trHeight w:val="1320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D5B88" w14:textId="77777777" w:rsidR="00D96970" w:rsidRPr="00D96970" w:rsidRDefault="00D96970" w:rsidP="00D9697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D3232" w14:textId="77777777" w:rsidR="00D96970" w:rsidRPr="00D96970" w:rsidRDefault="00D96970" w:rsidP="00D9697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ատու (</w:t>
            </w:r>
            <w:r w:rsidRPr="00D9697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hy-AM" w:eastAsia="hy-AM"/>
              </w:rPr>
              <w:t xml:space="preserve">դաշնամուր, ջութակ, քանոն, դհոլ)                                     </w:t>
            </w: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 /անհատական 24 ժամ, խմբակային 24 ժամ/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B6E13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A9470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D55BF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37AF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5</w:t>
            </w:r>
          </w:p>
        </w:tc>
      </w:tr>
      <w:tr w:rsidR="00D96970" w:rsidRPr="00D96970" w14:paraId="19E61186" w14:textId="77777777" w:rsidTr="00D96970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9DD2" w14:textId="77777777" w:rsidR="00D96970" w:rsidRPr="00D96970" w:rsidRDefault="00D96970" w:rsidP="00D9697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598E" w14:textId="77777777" w:rsidR="00D96970" w:rsidRPr="00D96970" w:rsidRDefault="00D96970" w:rsidP="00D9697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Պարի խմբակա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7560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C714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836FD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50E4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D96970" w:rsidRPr="00D96970" w14:paraId="621E45A9" w14:textId="77777777" w:rsidTr="00D96970">
        <w:trPr>
          <w:trHeight w:val="43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FB3A" w14:textId="77777777" w:rsidR="00D96970" w:rsidRPr="00D96970" w:rsidRDefault="00D96970" w:rsidP="00D9697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A6BB" w14:textId="77777777" w:rsidR="00D96970" w:rsidRPr="00D96970" w:rsidRDefault="00D96970" w:rsidP="00D9697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Նկարչությու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126D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A5CE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B13E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7674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D96970" w:rsidRPr="00D96970" w14:paraId="47C91279" w14:textId="77777777" w:rsidTr="00D96970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3589C" w14:textId="77777777" w:rsidR="00D96970" w:rsidRPr="00D96970" w:rsidRDefault="00D96970" w:rsidP="00D9697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27F3" w14:textId="77777777" w:rsidR="00D96970" w:rsidRPr="00D96970" w:rsidRDefault="00D96970" w:rsidP="00D9697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4F7F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9A25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C6392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A19F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1718.75</w:t>
            </w:r>
          </w:p>
        </w:tc>
      </w:tr>
      <w:tr w:rsidR="00D96970" w:rsidRPr="00D96970" w14:paraId="5EDEB0CC" w14:textId="77777777" w:rsidTr="00D96970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9144" w14:textId="77777777" w:rsidR="00D96970" w:rsidRPr="00D96970" w:rsidRDefault="00D96970" w:rsidP="00D9697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80FE" w14:textId="77777777" w:rsidR="00D96970" w:rsidRPr="00D96970" w:rsidRDefault="00D96970" w:rsidP="00D9697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7F52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279B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D55B4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9F8D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1718.75</w:t>
            </w:r>
          </w:p>
        </w:tc>
      </w:tr>
      <w:tr w:rsidR="00D96970" w:rsidRPr="00D96970" w14:paraId="4EF7BC78" w14:textId="77777777" w:rsidTr="00D96970">
        <w:trPr>
          <w:trHeight w:val="46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17461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60CA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FE06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.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0172" w14:textId="77777777" w:rsidR="00D96970" w:rsidRPr="00D96970" w:rsidRDefault="00D96970" w:rsidP="00D96970">
            <w:pP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6760" w14:textId="77777777" w:rsidR="00D96970" w:rsidRPr="00D96970" w:rsidRDefault="00D96970" w:rsidP="00D9697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697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32812.5</w:t>
            </w:r>
          </w:p>
        </w:tc>
      </w:tr>
    </w:tbl>
    <w:p w14:paraId="655002C2" w14:textId="1FB20CA0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4F7FB5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1E64B429" w14:textId="77777777" w:rsidR="00557B0A" w:rsidRDefault="00557B0A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66255CD" w14:textId="5A5EDAC4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3FB7EFA" w14:textId="6242F444" w:rsidR="00B934E4" w:rsidRDefault="00B934E4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DA1BE6D" w14:textId="77777777" w:rsidR="00B934E4" w:rsidRDefault="00B934E4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D44606E" w14:textId="77777777" w:rsidR="00796FA4" w:rsidRDefault="00796FA4" w:rsidP="00796FA4">
      <w:pPr>
        <w:rPr>
          <w:lang w:val="hy-AM"/>
        </w:rPr>
      </w:pPr>
    </w:p>
    <w:p w14:paraId="0D136F49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3DA0EB3B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616D1A9C" w14:textId="77777777" w:rsidR="00B934E4" w:rsidRDefault="00B934E4" w:rsidP="00B934E4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31A2CD41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4DA916BF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6ADA78F2" w14:textId="77777777" w:rsidR="00B934E4" w:rsidRDefault="00B934E4" w:rsidP="00B934E4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51448F35" w14:textId="7B970E56" w:rsidR="00E94A56" w:rsidRDefault="00E94A56" w:rsidP="001200DB">
      <w:pPr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27D6717C" w14:textId="17995878" w:rsidR="00E94A56" w:rsidRDefault="00E94A56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0E3AA10" w14:textId="69002A09" w:rsidR="001200DB" w:rsidRDefault="001200DB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6598FC8" w14:textId="5FF35653" w:rsidR="001200DB" w:rsidRDefault="001200DB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5439B8D" w14:textId="5DB32B31" w:rsidR="00157E23" w:rsidRDefault="00157E23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D8CCEC4" w14:textId="5DE5187B" w:rsidR="00157E23" w:rsidRDefault="00157E23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8E91A60" w14:textId="61A599BB" w:rsidR="00157E23" w:rsidRDefault="00157E23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907985E" w14:textId="236D042C" w:rsidR="00157E23" w:rsidRDefault="00157E23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845E467" w14:textId="77777777" w:rsidR="00157E23" w:rsidRDefault="00157E23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3C89289" w14:textId="77777777" w:rsidR="00E94A56" w:rsidRDefault="00E94A56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E6C8EBB" w14:textId="31C743F2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2</w:t>
      </w:r>
      <w:r w:rsidR="00800EA8">
        <w:rPr>
          <w:rFonts w:ascii="GHEA Grapalat" w:hAnsi="GHEA Grapalat" w:cs="Arial"/>
          <w:sz w:val="22"/>
          <w:szCs w:val="22"/>
          <w:lang w:val="hy-AM"/>
        </w:rPr>
        <w:t>7</w:t>
      </w:r>
    </w:p>
    <w:p w14:paraId="45DE9564" w14:textId="77777777" w:rsidR="00B52278" w:rsidRPr="0037521A" w:rsidRDefault="00B52278" w:rsidP="00B52278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0715FED0" w14:textId="77777777" w:rsidR="00B52278" w:rsidRPr="0037521A" w:rsidRDefault="00B52278" w:rsidP="00B52278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71DD3119" w14:textId="77777777" w:rsidR="00B52278" w:rsidRDefault="00B52278" w:rsidP="00B52278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648F35FA" w14:textId="77777777" w:rsidR="00D216FC" w:rsidRDefault="00D216FC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36896C2" w14:textId="7E000070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A5F79C2" w14:textId="77777777" w:rsidR="00DE5D8F" w:rsidRPr="0087609B" w:rsidRDefault="00215764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29A3FDBD" w14:textId="77777777" w:rsidR="00DE5D8F" w:rsidRPr="0087609B" w:rsidRDefault="004F7FB5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>&lt;&lt;ՄԵՂՐԱՇԵՆԻ ԱՐՎԵՍՏԻ ԴՊՐՈՑ&gt;&gt;</w:t>
      </w:r>
      <w:r w:rsidR="00215764"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26365138" w14:textId="5BCEDA92" w:rsidR="004F7FB5" w:rsidRPr="0087609B" w:rsidRDefault="004F7FB5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ՀԱՄԱՅՆՔԱՅԻՆ ՈՉ ԱՌԵՎՏՐԱՅԻՆ ԿԱԶՄԱԿԵՐՊՈՒԹՅՈՒՆ                </w:t>
      </w:r>
    </w:p>
    <w:p w14:paraId="611DD0FB" w14:textId="3250815A" w:rsidR="004F7FB5" w:rsidRPr="0087609B" w:rsidRDefault="004F7FB5" w:rsidP="004F7FB5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  </w:t>
      </w:r>
    </w:p>
    <w:p w14:paraId="39EA71CE" w14:textId="77777777" w:rsidR="00997496" w:rsidRDefault="00997496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8940" w:type="dxa"/>
        <w:tblLook w:val="04A0" w:firstRow="1" w:lastRow="0" w:firstColumn="1" w:lastColumn="0" w:noHBand="0" w:noVBand="1"/>
      </w:tblPr>
      <w:tblGrid>
        <w:gridCol w:w="584"/>
        <w:gridCol w:w="2342"/>
        <w:gridCol w:w="1630"/>
        <w:gridCol w:w="952"/>
        <w:gridCol w:w="1658"/>
        <w:gridCol w:w="1960"/>
      </w:tblGrid>
      <w:tr w:rsidR="007C0122" w:rsidRPr="007C0122" w14:paraId="6E5694D0" w14:textId="77777777" w:rsidTr="007C0122">
        <w:trPr>
          <w:trHeight w:val="202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262F" w14:textId="77777777" w:rsidR="007C0122" w:rsidRPr="007C0122" w:rsidRDefault="007C0122" w:rsidP="007C0122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C951" w14:textId="77777777" w:rsidR="007C0122" w:rsidRPr="007C0122" w:rsidRDefault="007C0122" w:rsidP="007C012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5FEB" w14:textId="77777777" w:rsidR="007C0122" w:rsidRDefault="007C0122" w:rsidP="007C012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4C9D0603" w14:textId="2A74CEEF" w:rsidR="007C0122" w:rsidRPr="007C0122" w:rsidRDefault="007C0122" w:rsidP="007C012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 քանակ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75E9" w14:textId="77777777" w:rsidR="007C0122" w:rsidRPr="007C0122" w:rsidRDefault="007C0122" w:rsidP="007C012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36CB" w14:textId="77777777" w:rsidR="007C0122" w:rsidRPr="007C0122" w:rsidRDefault="007C0122" w:rsidP="007C012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5221" w14:textId="77777777" w:rsidR="007C0122" w:rsidRDefault="007C0122" w:rsidP="007C012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</w:t>
            </w:r>
          </w:p>
          <w:p w14:paraId="31F71111" w14:textId="73F3A3F1" w:rsidR="007C0122" w:rsidRPr="007C0122" w:rsidRDefault="007C0122" w:rsidP="007C012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վարձի  չափը</w:t>
            </w:r>
          </w:p>
        </w:tc>
      </w:tr>
      <w:tr w:rsidR="007C0122" w:rsidRPr="007C0122" w14:paraId="6545D51B" w14:textId="77777777" w:rsidTr="007C0122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CF06" w14:textId="77777777" w:rsidR="007C0122" w:rsidRPr="007C0122" w:rsidRDefault="007C0122" w:rsidP="007C0122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DC89" w14:textId="77777777" w:rsidR="007C0122" w:rsidRPr="007C0122" w:rsidRDefault="007C0122" w:rsidP="007C0122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7F49" w14:textId="77777777" w:rsidR="007C0122" w:rsidRPr="007C0122" w:rsidRDefault="007C0122" w:rsidP="007C012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F5C0" w14:textId="77777777" w:rsidR="007C0122" w:rsidRPr="007C0122" w:rsidRDefault="007C0122" w:rsidP="007C012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A59C" w14:textId="77777777" w:rsidR="007C0122" w:rsidRPr="007C0122" w:rsidRDefault="007C0122" w:rsidP="007C012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29DD" w14:textId="77777777" w:rsidR="007C0122" w:rsidRPr="007C0122" w:rsidRDefault="007C0122" w:rsidP="007C012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0000</w:t>
            </w:r>
          </w:p>
        </w:tc>
      </w:tr>
      <w:tr w:rsidR="007C0122" w:rsidRPr="007C0122" w14:paraId="0BA73A77" w14:textId="77777777" w:rsidTr="007C0122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5423" w14:textId="77777777" w:rsidR="007C0122" w:rsidRPr="007C0122" w:rsidRDefault="007C0122" w:rsidP="007C0122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88B2" w14:textId="77777777" w:rsidR="007C0122" w:rsidRPr="007C0122" w:rsidRDefault="007C0122" w:rsidP="007C0122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0787" w14:textId="77777777" w:rsidR="007C0122" w:rsidRPr="007C0122" w:rsidRDefault="007C0122" w:rsidP="007C012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BB16A" w14:textId="77777777" w:rsidR="007C0122" w:rsidRPr="007C0122" w:rsidRDefault="007C0122" w:rsidP="007C012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1484" w14:textId="77777777" w:rsidR="007C0122" w:rsidRPr="007C0122" w:rsidRDefault="007C0122" w:rsidP="007C012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B9BC" w14:textId="77777777" w:rsidR="007C0122" w:rsidRPr="007C0122" w:rsidRDefault="007C0122" w:rsidP="007C012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7C0122" w:rsidRPr="007C0122" w14:paraId="4F6A73B2" w14:textId="77777777" w:rsidTr="007C0122">
        <w:trPr>
          <w:trHeight w:val="1320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AA08D" w14:textId="77777777" w:rsidR="007C0122" w:rsidRPr="007C0122" w:rsidRDefault="007C0122" w:rsidP="007C0122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E1956" w14:textId="77777777" w:rsidR="007C0122" w:rsidRPr="007C0122" w:rsidRDefault="007C0122" w:rsidP="007C0122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ատու (</w:t>
            </w:r>
            <w:r w:rsidRPr="007C012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hy-AM" w:eastAsia="hy-AM"/>
              </w:rPr>
              <w:t>դաշնամուր, քանոն)</w:t>
            </w: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     /անհատական 24 ժամ, խմբակային 24 ժամ/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EE975" w14:textId="77777777" w:rsidR="007C0122" w:rsidRPr="007C0122" w:rsidRDefault="007C0122" w:rsidP="007C012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F18F3" w14:textId="77777777" w:rsidR="007C0122" w:rsidRPr="007C0122" w:rsidRDefault="007C0122" w:rsidP="007C012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D0E65" w14:textId="77777777" w:rsidR="007C0122" w:rsidRPr="007C0122" w:rsidRDefault="007C0122" w:rsidP="007C012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3D16" w14:textId="77777777" w:rsidR="007C0122" w:rsidRPr="007C0122" w:rsidRDefault="007C0122" w:rsidP="007C012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39062.5</w:t>
            </w:r>
          </w:p>
        </w:tc>
      </w:tr>
      <w:tr w:rsidR="007C0122" w:rsidRPr="007C0122" w14:paraId="70B17632" w14:textId="77777777" w:rsidTr="007C0122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537F" w14:textId="77777777" w:rsidR="007C0122" w:rsidRPr="007C0122" w:rsidRDefault="007C0122" w:rsidP="007C0122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1531" w14:textId="77777777" w:rsidR="007C0122" w:rsidRPr="007C0122" w:rsidRDefault="007C0122" w:rsidP="007C0122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Նկարչությու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BB6A" w14:textId="77777777" w:rsidR="007C0122" w:rsidRPr="007C0122" w:rsidRDefault="007C0122" w:rsidP="007C012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9757" w14:textId="77777777" w:rsidR="007C0122" w:rsidRPr="007C0122" w:rsidRDefault="007C0122" w:rsidP="007C012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AC989" w14:textId="77777777" w:rsidR="007C0122" w:rsidRPr="007C0122" w:rsidRDefault="007C0122" w:rsidP="007C012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59F2" w14:textId="77777777" w:rsidR="007C0122" w:rsidRPr="007C0122" w:rsidRDefault="007C0122" w:rsidP="007C012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7C0122" w:rsidRPr="007C0122" w14:paraId="213938B4" w14:textId="77777777" w:rsidTr="007C0122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61D6" w14:textId="77777777" w:rsidR="007C0122" w:rsidRPr="007C0122" w:rsidRDefault="007C0122" w:rsidP="007C0122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2A62" w14:textId="77777777" w:rsidR="007C0122" w:rsidRPr="007C0122" w:rsidRDefault="007C0122" w:rsidP="007C0122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AAB2" w14:textId="77777777" w:rsidR="007C0122" w:rsidRPr="007C0122" w:rsidRDefault="007C0122" w:rsidP="007C012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583E" w14:textId="77777777" w:rsidR="007C0122" w:rsidRPr="007C0122" w:rsidRDefault="007C0122" w:rsidP="007C012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6F361" w14:textId="77777777" w:rsidR="007C0122" w:rsidRPr="007C0122" w:rsidRDefault="007C0122" w:rsidP="007C012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9432" w14:textId="77777777" w:rsidR="007C0122" w:rsidRPr="007C0122" w:rsidRDefault="007C0122" w:rsidP="007C012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7C0122" w:rsidRPr="007C0122" w14:paraId="2C83CE3E" w14:textId="77777777" w:rsidTr="007C0122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11281" w14:textId="77777777" w:rsidR="007C0122" w:rsidRPr="007C0122" w:rsidRDefault="007C0122" w:rsidP="007C0122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B2C8" w14:textId="77777777" w:rsidR="007C0122" w:rsidRPr="007C0122" w:rsidRDefault="007C0122" w:rsidP="007C0122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8D48" w14:textId="77777777" w:rsidR="007C0122" w:rsidRPr="007C0122" w:rsidRDefault="007C0122" w:rsidP="007C012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C8EA" w14:textId="77777777" w:rsidR="007C0122" w:rsidRPr="007C0122" w:rsidRDefault="007C0122" w:rsidP="007C012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A96F8" w14:textId="77777777" w:rsidR="007C0122" w:rsidRPr="007C0122" w:rsidRDefault="007C0122" w:rsidP="007C012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7964" w14:textId="77777777" w:rsidR="007C0122" w:rsidRPr="007C0122" w:rsidRDefault="007C0122" w:rsidP="007C012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7C0122" w:rsidRPr="007C0122" w14:paraId="216E95C8" w14:textId="77777777" w:rsidTr="007C0122">
        <w:trPr>
          <w:trHeight w:val="495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DCFD" w14:textId="77777777" w:rsidR="007C0122" w:rsidRPr="007C0122" w:rsidRDefault="007C0122" w:rsidP="007C012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C628" w14:textId="77777777" w:rsidR="007C0122" w:rsidRPr="007C0122" w:rsidRDefault="007C0122" w:rsidP="007C012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A3C1" w14:textId="77777777" w:rsidR="007C0122" w:rsidRPr="007C0122" w:rsidRDefault="007C0122" w:rsidP="007C0122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.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F7EF" w14:textId="77777777" w:rsidR="007C0122" w:rsidRPr="007C0122" w:rsidRDefault="007C0122" w:rsidP="007C0122">
            <w:pP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56F9" w14:textId="77777777" w:rsidR="007C0122" w:rsidRPr="007C0122" w:rsidRDefault="007C0122" w:rsidP="007C012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C012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90312.5</w:t>
            </w:r>
          </w:p>
        </w:tc>
      </w:tr>
    </w:tbl>
    <w:p w14:paraId="42781321" w14:textId="77777777" w:rsidR="00997496" w:rsidRDefault="00997496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F6BF246" w14:textId="5B3A380D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38535A5" w14:textId="77A6E586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58C03BC4" w14:textId="61C1B23B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25AC538" w14:textId="77777777" w:rsidR="00796FA4" w:rsidRDefault="00796FA4" w:rsidP="00796FA4">
      <w:pPr>
        <w:rPr>
          <w:lang w:val="hy-AM"/>
        </w:rPr>
      </w:pPr>
    </w:p>
    <w:p w14:paraId="21365192" w14:textId="77777777" w:rsidR="001200DB" w:rsidRDefault="001200DB" w:rsidP="001200DB">
      <w:pPr>
        <w:tabs>
          <w:tab w:val="left" w:pos="6435"/>
        </w:tabs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07EC8ED1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192F98B5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520214BF" w14:textId="77777777" w:rsidR="00B934E4" w:rsidRDefault="00B934E4" w:rsidP="00B934E4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34E2B7AF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78AD754F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317A5581" w14:textId="77777777" w:rsidR="00B934E4" w:rsidRDefault="00B934E4" w:rsidP="00B934E4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3BE41213" w14:textId="7EF7EA83" w:rsidR="00B934E4" w:rsidRPr="009444D7" w:rsidRDefault="00B934E4" w:rsidP="00B934E4">
      <w:pPr>
        <w:tabs>
          <w:tab w:val="left" w:pos="2250"/>
        </w:tabs>
        <w:spacing w:line="360" w:lineRule="auto"/>
        <w:jc w:val="both"/>
        <w:rPr>
          <w:rFonts w:ascii="Sylfaen" w:hAnsi="Sylfaen" w:cs="Sylfaen"/>
          <w:sz w:val="22"/>
          <w:szCs w:val="22"/>
          <w:lang w:val="hy-AM"/>
        </w:rPr>
      </w:pPr>
    </w:p>
    <w:p w14:paraId="0C9753D2" w14:textId="3D2F0ECE" w:rsidR="001200DB" w:rsidRDefault="001200DB" w:rsidP="00B934E4">
      <w:pPr>
        <w:tabs>
          <w:tab w:val="left" w:pos="6435"/>
        </w:tabs>
        <w:spacing w:line="276" w:lineRule="auto"/>
        <w:rPr>
          <w:rFonts w:ascii="Sylfaen" w:hAnsi="Sylfaen" w:cs="Sylfaen"/>
          <w:sz w:val="22"/>
          <w:szCs w:val="22"/>
          <w:lang w:val="hy-AM"/>
        </w:rPr>
      </w:pPr>
    </w:p>
    <w:p w14:paraId="5157BF9D" w14:textId="2E5ECE84" w:rsidR="00B934E4" w:rsidRDefault="00B934E4" w:rsidP="00B934E4">
      <w:pPr>
        <w:tabs>
          <w:tab w:val="left" w:pos="6435"/>
        </w:tabs>
        <w:spacing w:line="276" w:lineRule="auto"/>
        <w:rPr>
          <w:rFonts w:ascii="Sylfaen" w:hAnsi="Sylfaen" w:cs="Sylfaen"/>
          <w:sz w:val="22"/>
          <w:szCs w:val="22"/>
          <w:lang w:val="hy-AM"/>
        </w:rPr>
      </w:pPr>
    </w:p>
    <w:p w14:paraId="062567B0" w14:textId="77777777" w:rsidR="00B934E4" w:rsidRDefault="00B934E4" w:rsidP="00B934E4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10F3F7C6" w14:textId="77777777" w:rsidR="001200DB" w:rsidRDefault="001200DB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E5D56DC" w14:textId="38102B3A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2</w:t>
      </w:r>
      <w:r w:rsidR="007C0122">
        <w:rPr>
          <w:rFonts w:ascii="GHEA Grapalat" w:hAnsi="GHEA Grapalat" w:cs="Arial"/>
          <w:sz w:val="22"/>
          <w:szCs w:val="22"/>
          <w:lang w:val="hy-AM"/>
        </w:rPr>
        <w:t>8</w:t>
      </w:r>
    </w:p>
    <w:p w14:paraId="66AE154F" w14:textId="77777777" w:rsidR="00B52278" w:rsidRPr="0037521A" w:rsidRDefault="00B52278" w:rsidP="00B52278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3F746E29" w14:textId="77777777" w:rsidR="00B52278" w:rsidRPr="0037521A" w:rsidRDefault="00B52278" w:rsidP="00B52278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70B2FB66" w14:textId="77777777" w:rsidR="00B52278" w:rsidRDefault="00B52278" w:rsidP="00B52278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17168B2F" w14:textId="77777777" w:rsidR="00D216FC" w:rsidRDefault="00D216FC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FD9B764" w14:textId="19750E6D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796AA84" w14:textId="7D097BD3" w:rsidR="004F7FB5" w:rsidRDefault="008035BF" w:rsidP="008035BF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FB1148"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                                     </w:t>
      </w:r>
      <w:r w:rsidR="004F7FB5" w:rsidRPr="0087609B">
        <w:rPr>
          <w:rFonts w:ascii="GHEA Grapalat" w:hAnsi="GHEA Grapalat"/>
          <w:b/>
          <w:bCs/>
          <w:sz w:val="22"/>
          <w:szCs w:val="22"/>
          <w:lang w:val="hy-AM"/>
        </w:rPr>
        <w:t>&lt;&lt;</w:t>
      </w:r>
      <w:r w:rsidR="0053655B" w:rsidRPr="0087609B">
        <w:rPr>
          <w:rFonts w:ascii="GHEA Grapalat" w:hAnsi="GHEA Grapalat"/>
          <w:b/>
          <w:bCs/>
          <w:lang w:val="hy-AM"/>
        </w:rPr>
        <w:t xml:space="preserve"> ԱՆՈՒՇԱՎԱՆԻ ՍՈՒՐԵՆ ՍՈՍՅԱՆԻ ԱՆՎԱՆ ԱՐՎԵՍՏԻ </w:t>
      </w:r>
      <w:r w:rsidR="0086599D">
        <w:rPr>
          <w:rFonts w:ascii="GHEA Grapalat" w:hAnsi="GHEA Grapalat"/>
          <w:b/>
          <w:bCs/>
          <w:lang w:val="hy-AM"/>
        </w:rPr>
        <w:t xml:space="preserve">ԵՎ </w:t>
      </w:r>
      <w:r w:rsidR="0053655B" w:rsidRPr="0087609B">
        <w:rPr>
          <w:rFonts w:ascii="GHEA Grapalat" w:hAnsi="GHEA Grapalat"/>
          <w:b/>
          <w:bCs/>
          <w:lang w:val="hy-AM"/>
        </w:rPr>
        <w:t xml:space="preserve"> ՍՊՈՐՏԻ ԴՊՐՈՑ</w:t>
      </w:r>
      <w:r w:rsidR="0053655B"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4F7FB5" w:rsidRPr="0087609B">
        <w:rPr>
          <w:rFonts w:ascii="GHEA Grapalat" w:hAnsi="GHEA Grapalat"/>
          <w:b/>
          <w:bCs/>
          <w:sz w:val="22"/>
          <w:szCs w:val="22"/>
          <w:lang w:val="hy-AM"/>
        </w:rPr>
        <w:t>&gt;&gt;</w:t>
      </w: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4F7FB5" w:rsidRPr="0087609B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4389E43D" w14:textId="77777777" w:rsidR="00F63FA2" w:rsidRPr="0087609B" w:rsidRDefault="00F63FA2" w:rsidP="008035BF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3AB723F2" w14:textId="311F6D58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4F7FB5">
        <w:rPr>
          <w:rFonts w:ascii="GHEA Grapalat" w:hAnsi="GHEA Grapalat"/>
          <w:sz w:val="22"/>
          <w:szCs w:val="22"/>
          <w:lang w:val="hy-AM"/>
        </w:rPr>
        <w:t xml:space="preserve"> 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577"/>
        <w:gridCol w:w="2813"/>
        <w:gridCol w:w="1783"/>
        <w:gridCol w:w="1098"/>
        <w:gridCol w:w="1743"/>
        <w:gridCol w:w="1898"/>
      </w:tblGrid>
      <w:tr w:rsidR="00816D49" w:rsidRPr="00816D49" w14:paraId="36E0A021" w14:textId="77777777" w:rsidTr="00816D49">
        <w:trPr>
          <w:trHeight w:val="20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A565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C883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4BF8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1EAC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5B17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5A73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816D49" w:rsidRPr="00816D49" w14:paraId="4FB5550A" w14:textId="77777777" w:rsidTr="00816D49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EE39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F18C" w14:textId="77777777" w:rsidR="00816D49" w:rsidRPr="00816D49" w:rsidRDefault="00816D49" w:rsidP="00816D4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76D4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7D3B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0E95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5546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816D49" w:rsidRPr="00816D49" w14:paraId="211BA01D" w14:textId="77777777" w:rsidTr="00816D49">
        <w:trPr>
          <w:trHeight w:val="3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4F13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8210" w14:textId="77777777" w:rsidR="00816D49" w:rsidRPr="00816D49" w:rsidRDefault="00816D49" w:rsidP="00816D4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8AE4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EFAC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5EB9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8C63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816D49" w:rsidRPr="00816D49" w14:paraId="621BA5A5" w14:textId="77777777" w:rsidTr="00816D49">
        <w:trPr>
          <w:trHeight w:val="3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2C9C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3FBA" w14:textId="77777777" w:rsidR="00816D49" w:rsidRPr="00816D49" w:rsidRDefault="00816D49" w:rsidP="00816D4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Պարուսույ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A15B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F147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2D19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FF1B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16D49" w:rsidRPr="00816D49" w14:paraId="3D3986B9" w14:textId="77777777" w:rsidTr="00816D49">
        <w:trPr>
          <w:trHeight w:val="3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8813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38A4" w14:textId="77777777" w:rsidR="00816D49" w:rsidRPr="00816D49" w:rsidRDefault="00816D49" w:rsidP="00816D4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իմնաստիկայի մարզի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A919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DC6D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3236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420C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16D49" w:rsidRPr="00816D49" w14:paraId="7A39612A" w14:textId="77777777" w:rsidTr="00816D49">
        <w:trPr>
          <w:trHeight w:val="3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422B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5918" w14:textId="77777777" w:rsidR="00816D49" w:rsidRPr="00816D49" w:rsidRDefault="00816D49" w:rsidP="00816D4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Նկարչությու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AFA9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93E0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F309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6101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16D49" w:rsidRPr="00816D49" w14:paraId="627D756D" w14:textId="77777777" w:rsidTr="00816D49">
        <w:trPr>
          <w:trHeight w:val="3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877D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8A60" w14:textId="77777777" w:rsidR="00816D49" w:rsidRPr="00816D49" w:rsidRDefault="00816D49" w:rsidP="00816D4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հոլի դասատո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2EB0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D70D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ED25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6063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16D49" w:rsidRPr="00816D49" w14:paraId="534D30BB" w14:textId="77777777" w:rsidTr="00816D49">
        <w:trPr>
          <w:trHeight w:val="3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D109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F21B" w14:textId="77777777" w:rsidR="00816D49" w:rsidRPr="00816D49" w:rsidRDefault="00816D49" w:rsidP="00816D4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Շախմատ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B342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8CFF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D7F2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44EE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16D49" w:rsidRPr="00816D49" w14:paraId="63B3E184" w14:textId="77777777" w:rsidTr="00816D49">
        <w:trPr>
          <w:trHeight w:val="3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60B5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D360" w14:textId="77777777" w:rsidR="00816D49" w:rsidRPr="00816D49" w:rsidRDefault="00816D49" w:rsidP="00816D4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D8A1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484A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3ABD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53C8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816D49" w:rsidRPr="00816D49" w14:paraId="1C286460" w14:textId="77777777" w:rsidTr="00816D49">
        <w:trPr>
          <w:trHeight w:val="52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F7832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D794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1232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.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E24D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9185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45937.5</w:t>
            </w:r>
          </w:p>
        </w:tc>
      </w:tr>
    </w:tbl>
    <w:p w14:paraId="6EEBA04A" w14:textId="77777777" w:rsidR="00997496" w:rsidRDefault="00997496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79EB03C" w14:textId="0DDBB3DC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398E5A3" w14:textId="0BAE6F97" w:rsidR="004F7FB5" w:rsidRDefault="004F7FB5" w:rsidP="00796FA4">
      <w:pPr>
        <w:rPr>
          <w:rFonts w:ascii="GHEA Grapalat" w:hAnsi="GHEA Grapalat"/>
          <w:sz w:val="22"/>
          <w:szCs w:val="22"/>
          <w:lang w:val="hy-AM"/>
        </w:rPr>
      </w:pPr>
    </w:p>
    <w:p w14:paraId="3DFBB15F" w14:textId="49506B97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D3C6490" w14:textId="77777777" w:rsidR="00B934E4" w:rsidRDefault="00B934E4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4077439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0D028BC5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35B8CEF9" w14:textId="77777777" w:rsidR="00B934E4" w:rsidRDefault="00B934E4" w:rsidP="00B934E4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0DE8E819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3B1CBF0E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58DA49DC" w14:textId="77777777" w:rsidR="00B934E4" w:rsidRDefault="00B934E4" w:rsidP="00B934E4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7D8A7913" w14:textId="77777777" w:rsidR="007620B9" w:rsidRDefault="007620B9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CDA81C8" w14:textId="77777777" w:rsidR="007620B9" w:rsidRDefault="007620B9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C924DB7" w14:textId="77777777" w:rsidR="007620B9" w:rsidRDefault="007620B9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657AFAA" w14:textId="138ACC6E" w:rsidR="007620B9" w:rsidRDefault="007620B9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ED15879" w14:textId="503C02DB" w:rsidR="001200DB" w:rsidRDefault="001200DB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94670CA" w14:textId="0E61B813" w:rsidR="001200DB" w:rsidRDefault="001200DB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5DF5757" w14:textId="74268569" w:rsidR="001200DB" w:rsidRDefault="001200DB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4D90110" w14:textId="140A764B" w:rsidR="001200DB" w:rsidRDefault="001200DB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068C68D" w14:textId="77777777" w:rsidR="001200DB" w:rsidRDefault="001200DB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C749AEA" w14:textId="035269C7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2</w:t>
      </w:r>
      <w:r w:rsidR="00816D49">
        <w:rPr>
          <w:rFonts w:ascii="GHEA Grapalat" w:hAnsi="GHEA Grapalat" w:cs="Arial"/>
          <w:sz w:val="22"/>
          <w:szCs w:val="22"/>
          <w:lang w:val="hy-AM"/>
        </w:rPr>
        <w:t>9</w:t>
      </w:r>
    </w:p>
    <w:p w14:paraId="616429ED" w14:textId="77777777" w:rsidR="00B52278" w:rsidRPr="0037521A" w:rsidRDefault="00B52278" w:rsidP="00B52278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5AA953B8" w14:textId="77777777" w:rsidR="00B52278" w:rsidRPr="0037521A" w:rsidRDefault="00B52278" w:rsidP="00B52278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2CFDA5E4" w14:textId="77777777" w:rsidR="00B52278" w:rsidRDefault="00B52278" w:rsidP="00B52278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6978F933" w14:textId="77777777" w:rsidR="002D7348" w:rsidRPr="004F7FB5" w:rsidRDefault="002D7348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3CB8C46" w14:textId="52D10C28" w:rsidR="008650D4" w:rsidRDefault="008650D4" w:rsidP="008650D4">
      <w:pPr>
        <w:rPr>
          <w:rFonts w:ascii="GHEA Grapalat" w:hAnsi="GHEA Grapalat"/>
          <w:sz w:val="22"/>
          <w:szCs w:val="22"/>
          <w:lang w:val="hy-AM"/>
        </w:rPr>
      </w:pPr>
    </w:p>
    <w:p w14:paraId="07105466" w14:textId="77777777" w:rsidR="00B43C95" w:rsidRPr="0087609B" w:rsidRDefault="008035BF" w:rsidP="008035BF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87609B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</w:p>
    <w:p w14:paraId="620B0D42" w14:textId="77777777" w:rsidR="00B43C95" w:rsidRPr="0087609B" w:rsidRDefault="008035BF" w:rsidP="008035BF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8650D4"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&lt;&lt; ՀԱՌԻՃԻ ԱՐՎԵՍՏԻ </w:t>
      </w:r>
      <w:r w:rsidR="007936C6" w:rsidRPr="0087609B">
        <w:rPr>
          <w:rFonts w:ascii="GHEA Grapalat" w:hAnsi="GHEA Grapalat"/>
          <w:b/>
          <w:bCs/>
          <w:sz w:val="22"/>
          <w:szCs w:val="22"/>
          <w:lang w:val="hy-AM"/>
        </w:rPr>
        <w:t>ԿԵՆՏՐՈՆ</w:t>
      </w:r>
      <w:r w:rsidR="008650D4" w:rsidRPr="0087609B">
        <w:rPr>
          <w:rFonts w:ascii="GHEA Grapalat" w:hAnsi="GHEA Grapalat"/>
          <w:b/>
          <w:bCs/>
          <w:sz w:val="22"/>
          <w:szCs w:val="22"/>
          <w:lang w:val="hy-AM"/>
        </w:rPr>
        <w:t>&gt;&gt;</w:t>
      </w:r>
    </w:p>
    <w:p w14:paraId="3D6053EF" w14:textId="188283E8" w:rsidR="008650D4" w:rsidRPr="0087609B" w:rsidRDefault="008035BF" w:rsidP="008035BF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8650D4" w:rsidRPr="0087609B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28949A1B" w14:textId="724E7D4C" w:rsidR="008650D4" w:rsidRDefault="008650D4" w:rsidP="008650D4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222" w:type="dxa"/>
        <w:tblLook w:val="04A0" w:firstRow="1" w:lastRow="0" w:firstColumn="1" w:lastColumn="0" w:noHBand="0" w:noVBand="1"/>
      </w:tblPr>
      <w:tblGrid>
        <w:gridCol w:w="651"/>
        <w:gridCol w:w="2678"/>
        <w:gridCol w:w="1344"/>
        <w:gridCol w:w="960"/>
        <w:gridCol w:w="1658"/>
        <w:gridCol w:w="1184"/>
        <w:gridCol w:w="1747"/>
      </w:tblGrid>
      <w:tr w:rsidR="00816D49" w:rsidRPr="00816D49" w14:paraId="4C4F2375" w14:textId="77777777" w:rsidTr="00816D49">
        <w:trPr>
          <w:trHeight w:val="19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CF34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E451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AD3F" w14:textId="77777777" w:rsid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0CC5DCE2" w14:textId="48A6824D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 քանակ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7B55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2C52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015B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Բարձր լեռնային հավելում /ՀՀ դրամ/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8CFC" w14:textId="77777777" w:rsid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</w:t>
            </w:r>
          </w:p>
          <w:p w14:paraId="52E8E968" w14:textId="5FF1F840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վարձի  չափը</w:t>
            </w:r>
          </w:p>
        </w:tc>
      </w:tr>
      <w:tr w:rsidR="00816D49" w:rsidRPr="00816D49" w14:paraId="69508055" w14:textId="77777777" w:rsidTr="00816D49">
        <w:trPr>
          <w:trHeight w:val="3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0FD5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0710" w14:textId="77777777" w:rsidR="00816D49" w:rsidRPr="00816D49" w:rsidRDefault="00816D49" w:rsidP="00816D4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E2DB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B092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8FAD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DA5A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AE4C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8000</w:t>
            </w:r>
          </w:p>
        </w:tc>
      </w:tr>
      <w:tr w:rsidR="00816D49" w:rsidRPr="00816D49" w14:paraId="37E2C969" w14:textId="77777777" w:rsidTr="00816D49">
        <w:trPr>
          <w:trHeight w:val="3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3E34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3E5C" w14:textId="77777777" w:rsidR="00816D49" w:rsidRPr="00816D49" w:rsidRDefault="00816D49" w:rsidP="00816D4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37BA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880D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3E61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F00C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C9E8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6000</w:t>
            </w:r>
          </w:p>
        </w:tc>
      </w:tr>
      <w:tr w:rsidR="00816D49" w:rsidRPr="00816D49" w14:paraId="6F585D2E" w14:textId="77777777" w:rsidTr="00816D49">
        <w:trPr>
          <w:trHeight w:val="1650"/>
        </w:trPr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58BDA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2E157" w14:textId="77777777" w:rsidR="00816D49" w:rsidRPr="00816D49" w:rsidRDefault="00816D49" w:rsidP="00816D4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Ուսուցիչ                       1.Կերպարվեստ                           2.Վոկալ գործիքային խումբ                             3.Պար                                      4.Դիզայն-ձեռագործություն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BBAD1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AD9A4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C29D7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FEF6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8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05C0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62687.5</w:t>
            </w:r>
          </w:p>
        </w:tc>
      </w:tr>
      <w:tr w:rsidR="00816D49" w:rsidRPr="00816D49" w14:paraId="6381ECA4" w14:textId="77777777" w:rsidTr="00816D49">
        <w:trPr>
          <w:trHeight w:val="3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A406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4CD3" w14:textId="77777777" w:rsidR="00816D49" w:rsidRPr="00816D49" w:rsidRDefault="00816D49" w:rsidP="00816D4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21E8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8072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73FA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FA24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F306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1812.5</w:t>
            </w:r>
          </w:p>
        </w:tc>
      </w:tr>
      <w:tr w:rsidR="00816D49" w:rsidRPr="00816D49" w14:paraId="214E2176" w14:textId="77777777" w:rsidTr="00816D49">
        <w:trPr>
          <w:trHeight w:val="3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4A04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274A" w14:textId="77777777" w:rsidR="00816D49" w:rsidRPr="00816D49" w:rsidRDefault="00816D49" w:rsidP="00816D4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F53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EAE4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2190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9183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46B3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1812.5</w:t>
            </w:r>
          </w:p>
        </w:tc>
      </w:tr>
      <w:tr w:rsidR="00816D49" w:rsidRPr="00816D49" w14:paraId="7A0654D9" w14:textId="77777777" w:rsidTr="00816D49">
        <w:trPr>
          <w:trHeight w:val="330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67CF0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F18E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C3C8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.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986A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DC4C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1585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00312.5</w:t>
            </w:r>
          </w:p>
        </w:tc>
      </w:tr>
    </w:tbl>
    <w:p w14:paraId="6A027B62" w14:textId="7C445882" w:rsidR="008650D4" w:rsidRDefault="008650D4" w:rsidP="008650D4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801BF61" w14:textId="4617AFAC" w:rsidR="007936C6" w:rsidRDefault="007936C6" w:rsidP="009D2E2A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15BB459C" w14:textId="75462A3E" w:rsidR="007936C6" w:rsidRDefault="007936C6" w:rsidP="009D2E2A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1FCF7341" w14:textId="74853949" w:rsidR="00ED77A4" w:rsidRDefault="00ED77A4" w:rsidP="009D2E2A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00EAA096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441F5DC7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025D797C" w14:textId="77777777" w:rsidR="00B934E4" w:rsidRDefault="00B934E4" w:rsidP="00B934E4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570A2EFC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3CB96872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2FE8A14D" w14:textId="77777777" w:rsidR="00B934E4" w:rsidRDefault="00B934E4" w:rsidP="00B934E4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6DCBC031" w14:textId="77777777" w:rsidR="00A827CD" w:rsidRDefault="00A827CD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35B283D" w14:textId="77777777" w:rsidR="00A827CD" w:rsidRDefault="00A827CD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BA4ED82" w14:textId="019729E7" w:rsidR="00A827CD" w:rsidRDefault="00A827CD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F2F3054" w14:textId="705DBCD6" w:rsidR="001200DB" w:rsidRDefault="001200DB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7225D88" w14:textId="5C6B0F55" w:rsidR="001200DB" w:rsidRDefault="001200DB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238236C" w14:textId="0EB39D29" w:rsidR="001200DB" w:rsidRDefault="001200DB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BA0E6D8" w14:textId="19D1F2D3" w:rsidR="001200DB" w:rsidRDefault="001200DB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65D37B6" w14:textId="1C5803C9" w:rsidR="00B52278" w:rsidRDefault="00B52278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795EA9E" w14:textId="77777777" w:rsidR="00157E23" w:rsidRDefault="00157E23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1D1B83C" w14:textId="77777777" w:rsidR="00B52278" w:rsidRDefault="00B52278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5500FBF" w14:textId="5A08F2E0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Հավելված  </w:t>
      </w:r>
      <w:r w:rsidR="00816D49">
        <w:rPr>
          <w:rFonts w:ascii="GHEA Grapalat" w:hAnsi="GHEA Grapalat" w:cs="Arial"/>
          <w:sz w:val="22"/>
          <w:szCs w:val="22"/>
          <w:lang w:val="hy-AM"/>
        </w:rPr>
        <w:t>30</w:t>
      </w:r>
    </w:p>
    <w:p w14:paraId="57256E5B" w14:textId="77777777" w:rsidR="00B52278" w:rsidRPr="0037521A" w:rsidRDefault="00B52278" w:rsidP="00B52278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520770A6" w14:textId="77777777" w:rsidR="00B52278" w:rsidRPr="0037521A" w:rsidRDefault="00B52278" w:rsidP="00B52278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0279771C" w14:textId="77777777" w:rsidR="00B52278" w:rsidRDefault="00B52278" w:rsidP="00B52278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3E606FDF" w14:textId="77777777" w:rsidR="009B20BB" w:rsidRDefault="009B20BB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DCE9235" w14:textId="77777777" w:rsidR="004F7FB5" w:rsidRPr="002414A9" w:rsidRDefault="004F7FB5" w:rsidP="004F7FB5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1A2DB7F0" w14:textId="77777777" w:rsidR="00DE5D8F" w:rsidRPr="002414A9" w:rsidRDefault="008035BF" w:rsidP="008035BF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0B74836B" w14:textId="77777777" w:rsidR="00DE5D8F" w:rsidRPr="002414A9" w:rsidRDefault="004F7FB5" w:rsidP="008035BF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>&lt;&lt;ՆՈՐ ԿՅԱՆՔԻ ԱՐՎԵՍՏԻ ԴՊՐՈՑ&gt;&gt;</w:t>
      </w:r>
      <w:r w:rsidR="008035BF" w:rsidRPr="002414A9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474ADBD2" w14:textId="14B098E7" w:rsidR="004F7FB5" w:rsidRDefault="004F7FB5" w:rsidP="008035BF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55E6960E" w14:textId="77777777" w:rsidR="009B20BB" w:rsidRPr="002414A9" w:rsidRDefault="009B20BB" w:rsidP="008035BF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584"/>
        <w:gridCol w:w="2667"/>
        <w:gridCol w:w="1816"/>
        <w:gridCol w:w="972"/>
        <w:gridCol w:w="1658"/>
        <w:gridCol w:w="1933"/>
      </w:tblGrid>
      <w:tr w:rsidR="00816D49" w:rsidRPr="00816D49" w14:paraId="1B0FE3D2" w14:textId="77777777" w:rsidTr="00816D49">
        <w:trPr>
          <w:trHeight w:val="19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04A4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FB7E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EA9D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5AB4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AB24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78BF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816D49" w:rsidRPr="00816D49" w14:paraId="3F7725C3" w14:textId="77777777" w:rsidTr="00816D49">
        <w:trPr>
          <w:trHeight w:val="3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BE1D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3BAB" w14:textId="77777777" w:rsidR="00816D49" w:rsidRPr="00816D49" w:rsidRDefault="00816D49" w:rsidP="00816D4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06DC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E370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1E66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F94F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0000</w:t>
            </w:r>
          </w:p>
        </w:tc>
      </w:tr>
      <w:tr w:rsidR="00816D49" w:rsidRPr="00816D49" w14:paraId="137ADE80" w14:textId="77777777" w:rsidTr="00816D49">
        <w:trPr>
          <w:trHeight w:val="3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906A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25E6" w14:textId="77777777" w:rsidR="00816D49" w:rsidRPr="00816D49" w:rsidRDefault="00816D49" w:rsidP="00816D4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B7E8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0078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D67C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1330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816D49" w:rsidRPr="00816D49" w14:paraId="04C079E7" w14:textId="77777777" w:rsidTr="00816D49">
        <w:trPr>
          <w:trHeight w:val="3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819B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FE7C" w14:textId="77777777" w:rsidR="00816D49" w:rsidRPr="00816D49" w:rsidRDefault="00816D49" w:rsidP="00816D4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շնամուրի դասատո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B988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721E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CF54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889C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3437.5</w:t>
            </w:r>
          </w:p>
        </w:tc>
      </w:tr>
      <w:tr w:rsidR="00816D49" w:rsidRPr="00816D49" w14:paraId="08168FD6" w14:textId="77777777" w:rsidTr="00816D49">
        <w:trPr>
          <w:trHeight w:val="3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535B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B77D" w14:textId="77777777" w:rsidR="00816D49" w:rsidRPr="00816D49" w:rsidRDefault="00816D49" w:rsidP="00816D4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Նկարչությու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0071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B435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4832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7238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816D49" w:rsidRPr="00816D49" w14:paraId="554ED21F" w14:textId="77777777" w:rsidTr="00816D49">
        <w:trPr>
          <w:trHeight w:val="3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AEC6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DE4F" w14:textId="77777777" w:rsidR="00816D49" w:rsidRPr="00816D49" w:rsidRDefault="00816D49" w:rsidP="00816D4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Պ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6A9E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1B24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3BEC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B2B6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816D49" w:rsidRPr="00816D49" w14:paraId="56E8D9FE" w14:textId="77777777" w:rsidTr="00816D49">
        <w:trPr>
          <w:trHeight w:val="3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DF94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1551" w14:textId="77777777" w:rsidR="00816D49" w:rsidRPr="00816D49" w:rsidRDefault="00816D49" w:rsidP="00816D4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BB7C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75EF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55A1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A216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3906.25</w:t>
            </w:r>
          </w:p>
        </w:tc>
      </w:tr>
      <w:tr w:rsidR="00816D49" w:rsidRPr="00816D49" w14:paraId="48B81FE0" w14:textId="77777777" w:rsidTr="00816D49">
        <w:trPr>
          <w:trHeight w:val="3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CCDD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0584" w14:textId="77777777" w:rsidR="00816D49" w:rsidRPr="00816D49" w:rsidRDefault="00816D49" w:rsidP="00816D4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Հավաքարար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5A85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5153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88AF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8FDE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3906.25</w:t>
            </w:r>
          </w:p>
        </w:tc>
      </w:tr>
      <w:tr w:rsidR="00816D49" w:rsidRPr="00816D49" w14:paraId="55836B1B" w14:textId="77777777" w:rsidTr="00816D49">
        <w:trPr>
          <w:trHeight w:val="330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BA140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FC08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61F9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6799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1FC3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46875</w:t>
            </w:r>
          </w:p>
        </w:tc>
      </w:tr>
    </w:tbl>
    <w:p w14:paraId="6FC435C7" w14:textId="48BD5E61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0AF02DB" w14:textId="77777777" w:rsidR="007936C6" w:rsidRDefault="007936C6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726FBDA" w14:textId="5D98D779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B8F31C5" w14:textId="4351DD90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6ADB8E0" w14:textId="419A4D54" w:rsidR="005D43BC" w:rsidRDefault="005D43BC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57957531" w14:textId="45D40BEA" w:rsidR="005D43BC" w:rsidRDefault="005D43BC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A80D02E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0ABF39F3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651ECC75" w14:textId="77777777" w:rsidR="00B934E4" w:rsidRDefault="00B934E4" w:rsidP="00B934E4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699692A5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5084C498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1076D057" w14:textId="77777777" w:rsidR="00B934E4" w:rsidRDefault="00B934E4" w:rsidP="00B934E4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3BE681CF" w14:textId="77777777" w:rsidR="001200DB" w:rsidRDefault="001200DB" w:rsidP="001200DB">
      <w:pPr>
        <w:spacing w:line="276" w:lineRule="auto"/>
        <w:rPr>
          <w:lang w:val="hy-AM"/>
        </w:rPr>
      </w:pPr>
    </w:p>
    <w:p w14:paraId="78355C37" w14:textId="77777777" w:rsidR="00A827CD" w:rsidRDefault="00A827CD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30D279F" w14:textId="77777777" w:rsidR="00A827CD" w:rsidRDefault="00A827CD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47E62A0" w14:textId="77777777" w:rsidR="00A827CD" w:rsidRDefault="00A827CD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F82908B" w14:textId="77777777" w:rsidR="00A827CD" w:rsidRDefault="00A827CD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9FCA3F8" w14:textId="77777777" w:rsidR="00A827CD" w:rsidRDefault="00A827CD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1CB7123" w14:textId="7645AEB6" w:rsidR="00A827CD" w:rsidRDefault="00A827CD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A4C83F6" w14:textId="146F5A59" w:rsidR="001200DB" w:rsidRDefault="001200DB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3929EE9" w14:textId="2DB0E0E6" w:rsidR="001200DB" w:rsidRDefault="001200DB" w:rsidP="00FE1B6E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75B09538" w14:textId="77777777" w:rsidR="00816D49" w:rsidRDefault="00816D49" w:rsidP="00FE1B6E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779F605E" w14:textId="77777777" w:rsidR="001200DB" w:rsidRDefault="001200DB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5CD3F8A" w14:textId="08DB28BE" w:rsidR="00A827CD" w:rsidRDefault="00A827CD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AB6C403" w14:textId="4D569CDE" w:rsidR="00B52278" w:rsidRDefault="00B52278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ECCD907" w14:textId="63AE95FE" w:rsidR="00157E23" w:rsidRDefault="00157E23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BBD10CF" w14:textId="77777777" w:rsidR="00157E23" w:rsidRDefault="00157E23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D767BF9" w14:textId="0C76DF70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3</w:t>
      </w:r>
      <w:r w:rsidR="00816D49">
        <w:rPr>
          <w:rFonts w:ascii="GHEA Grapalat" w:hAnsi="GHEA Grapalat" w:cs="Arial"/>
          <w:sz w:val="22"/>
          <w:szCs w:val="22"/>
          <w:lang w:val="hy-AM"/>
        </w:rPr>
        <w:t>1</w:t>
      </w:r>
    </w:p>
    <w:p w14:paraId="308A8065" w14:textId="77777777" w:rsidR="00B52278" w:rsidRPr="0037521A" w:rsidRDefault="00B52278" w:rsidP="00B52278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4C6C8107" w14:textId="77777777" w:rsidR="00B52278" w:rsidRPr="0037521A" w:rsidRDefault="00B52278" w:rsidP="00B52278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799EB751" w14:textId="77777777" w:rsidR="00B52278" w:rsidRDefault="00B52278" w:rsidP="00B52278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101371B4" w14:textId="77777777" w:rsidR="009B20BB" w:rsidRDefault="009B20BB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B8CA3D9" w14:textId="41369637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1197F7F" w14:textId="77777777" w:rsidR="00DE5D8F" w:rsidRPr="002414A9" w:rsidRDefault="008035BF" w:rsidP="00737CC8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2414A9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</w:p>
    <w:p w14:paraId="1A4F3491" w14:textId="77777777" w:rsidR="00DE5D8F" w:rsidRPr="002414A9" w:rsidRDefault="008035BF" w:rsidP="00737CC8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4F7FB5" w:rsidRPr="002414A9">
        <w:rPr>
          <w:rFonts w:ascii="GHEA Grapalat" w:hAnsi="GHEA Grapalat"/>
          <w:b/>
          <w:bCs/>
          <w:sz w:val="22"/>
          <w:szCs w:val="22"/>
          <w:lang w:val="hy-AM"/>
        </w:rPr>
        <w:t>&lt;&lt;ՊԵՄԶԱՇԵՆԻ ԱՐՎԵՍՏԻ ԴՊՐՈՑ&gt;&gt;</w:t>
      </w:r>
      <w:r w:rsidR="00737CC8" w:rsidRPr="002414A9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0B6BC94E" w14:textId="4A3CD1F3" w:rsidR="004F7FB5" w:rsidRPr="002414A9" w:rsidRDefault="004F7FB5" w:rsidP="00737CC8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662D80EA" w14:textId="23DA9837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4F7FB5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A334300" w14:textId="7B9E496A" w:rsidR="005D43BC" w:rsidRDefault="005D43BC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260" w:type="dxa"/>
        <w:tblLook w:val="04A0" w:firstRow="1" w:lastRow="0" w:firstColumn="1" w:lastColumn="0" w:noHBand="0" w:noVBand="1"/>
      </w:tblPr>
      <w:tblGrid>
        <w:gridCol w:w="584"/>
        <w:gridCol w:w="3565"/>
        <w:gridCol w:w="1816"/>
        <w:gridCol w:w="1020"/>
        <w:gridCol w:w="1658"/>
        <w:gridCol w:w="1989"/>
      </w:tblGrid>
      <w:tr w:rsidR="00816D49" w:rsidRPr="00816D49" w14:paraId="4CF6255C" w14:textId="77777777" w:rsidTr="00816D49">
        <w:trPr>
          <w:trHeight w:val="17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F6C4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9970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4E87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8029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8D1F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AB36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816D49" w:rsidRPr="00816D49" w14:paraId="5ECBF76B" w14:textId="77777777" w:rsidTr="00816D49">
        <w:trPr>
          <w:trHeight w:val="3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2619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413C" w14:textId="77777777" w:rsidR="00816D49" w:rsidRPr="00816D49" w:rsidRDefault="00816D49" w:rsidP="00816D4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5E75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892A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0838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1ED8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816D49" w:rsidRPr="00816D49" w14:paraId="3FC177CC" w14:textId="77777777" w:rsidTr="00816D49">
        <w:trPr>
          <w:trHeight w:val="3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B17E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FEA7" w14:textId="77777777" w:rsidR="00816D49" w:rsidRPr="00816D49" w:rsidRDefault="00816D49" w:rsidP="00816D4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F1E9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35B0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63B2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9DCB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816D49" w:rsidRPr="00816D49" w14:paraId="285B0181" w14:textId="77777777" w:rsidTr="00816D49">
        <w:trPr>
          <w:trHeight w:val="13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9B1B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45E63" w14:textId="77777777" w:rsidR="00816D49" w:rsidRPr="00816D49" w:rsidRDefault="00816D49" w:rsidP="00816D4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ատու (</w:t>
            </w:r>
            <w:r w:rsidRPr="00816D4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hy-AM" w:eastAsia="hy-AM"/>
              </w:rPr>
              <w:t>դաշնամուր,դուդուկ,ջութակ,)</w:t>
            </w: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 /անհատական 24 ժամ, խմբակային 24 ժամ/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ADF1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D64F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73EE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6C7F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0</w:t>
            </w:r>
          </w:p>
        </w:tc>
      </w:tr>
      <w:tr w:rsidR="00816D49" w:rsidRPr="00816D49" w14:paraId="63651A22" w14:textId="77777777" w:rsidTr="00816D49">
        <w:trPr>
          <w:trHeight w:val="3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82A3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79B6" w14:textId="77777777" w:rsidR="00816D49" w:rsidRPr="00816D49" w:rsidRDefault="00816D49" w:rsidP="00816D4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146E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AD96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FD02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DAF7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16D49" w:rsidRPr="00816D49" w14:paraId="33AACC0B" w14:textId="77777777" w:rsidTr="00816D49">
        <w:trPr>
          <w:trHeight w:val="3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737A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E317" w14:textId="77777777" w:rsidR="00816D49" w:rsidRPr="00816D49" w:rsidRDefault="00816D49" w:rsidP="00816D4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C60B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61ED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70FB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0349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16D49" w:rsidRPr="00816D49" w14:paraId="55BD218E" w14:textId="77777777" w:rsidTr="00816D49">
        <w:trPr>
          <w:trHeight w:val="3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8CED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52C26" w14:textId="77777777" w:rsidR="00816D49" w:rsidRPr="00816D49" w:rsidRDefault="00816D49" w:rsidP="00816D4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ործա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95A8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1E94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F7B8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33AC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16D49" w:rsidRPr="00816D49" w14:paraId="22600123" w14:textId="77777777" w:rsidTr="00816D49">
        <w:trPr>
          <w:trHeight w:val="3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16C8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FDA77" w14:textId="77777777" w:rsidR="00816D49" w:rsidRPr="00816D49" w:rsidRDefault="00816D49" w:rsidP="00816D4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B89C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070D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310D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8375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16D49" w:rsidRPr="00816D49" w14:paraId="2CF2D1C6" w14:textId="77777777" w:rsidTr="00816D49">
        <w:trPr>
          <w:trHeight w:val="495"/>
        </w:trPr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6931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F99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6F67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5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C5EC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99D1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658750</w:t>
            </w:r>
          </w:p>
        </w:tc>
      </w:tr>
    </w:tbl>
    <w:p w14:paraId="197788E1" w14:textId="19CAE3B3" w:rsidR="001E5D61" w:rsidRDefault="001E5D61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78E1A34" w14:textId="5513BA7B" w:rsidR="001E5D61" w:rsidRDefault="001E5D61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0E5DD98" w14:textId="3D72F30D" w:rsidR="00B934E4" w:rsidRDefault="00B934E4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DE303AC" w14:textId="0910E868" w:rsidR="00B934E4" w:rsidRDefault="00B934E4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8B08843" w14:textId="77777777" w:rsidR="00B934E4" w:rsidRDefault="00B934E4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9235A45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1C4AD98B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7E88601E" w14:textId="77777777" w:rsidR="00B934E4" w:rsidRDefault="00B934E4" w:rsidP="00B934E4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50DC48B2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2DDDC0C9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2F39BCFB" w14:textId="77777777" w:rsidR="00B934E4" w:rsidRDefault="00B934E4" w:rsidP="00B934E4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3AE7661D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F27E483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BE9569E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D877646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C13D7D3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E2F6D8A" w14:textId="3C8A0F37" w:rsidR="001200DB" w:rsidRDefault="001200DB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77680C8" w14:textId="77777777" w:rsidR="001200DB" w:rsidRDefault="001200DB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AE19D72" w14:textId="44654632" w:rsidR="001E5D61" w:rsidRPr="002D0E08" w:rsidRDefault="001E5D61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3</w:t>
      </w:r>
      <w:r w:rsidR="00816D49">
        <w:rPr>
          <w:rFonts w:ascii="GHEA Grapalat" w:hAnsi="GHEA Grapalat" w:cs="Arial"/>
          <w:sz w:val="22"/>
          <w:szCs w:val="22"/>
          <w:lang w:val="hy-AM"/>
        </w:rPr>
        <w:t>2</w:t>
      </w:r>
    </w:p>
    <w:p w14:paraId="366B0AFF" w14:textId="77777777" w:rsidR="00B52278" w:rsidRPr="0037521A" w:rsidRDefault="00B52278" w:rsidP="00B52278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4391BB51" w14:textId="77777777" w:rsidR="00B52278" w:rsidRPr="0037521A" w:rsidRDefault="00B52278" w:rsidP="00B52278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48CBF4BB" w14:textId="77777777" w:rsidR="00B52278" w:rsidRDefault="00B52278" w:rsidP="00B52278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44EBD9A1" w14:textId="77777777" w:rsidR="00A25310" w:rsidRDefault="00A25310" w:rsidP="001E5D6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D002D95" w14:textId="5201303E" w:rsidR="001E5D61" w:rsidRDefault="001E5D61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306169E" w14:textId="77777777" w:rsidR="00DE5D8F" w:rsidRPr="002414A9" w:rsidRDefault="00B46876" w:rsidP="001E5D6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7191EE75" w14:textId="6BA06315" w:rsidR="001E5D61" w:rsidRPr="002414A9" w:rsidRDefault="001E5D61" w:rsidP="001E5D6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>&lt;&lt;ՓՈՔՐ ՄԱՆԹԱՇԻ ԱՐՎԵՍՏԻ ԴՊՐՈՑ&gt;&gt;</w:t>
      </w:r>
    </w:p>
    <w:p w14:paraId="0675EC0E" w14:textId="2708C97C" w:rsidR="001E5D61" w:rsidRDefault="001E5D61" w:rsidP="001E5D6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17266547" w14:textId="77777777" w:rsidR="00A25310" w:rsidRPr="002414A9" w:rsidRDefault="00A25310" w:rsidP="001E5D6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1D70F8BD" w14:textId="12031D64" w:rsidR="001E5D61" w:rsidRDefault="001E5D61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584"/>
        <w:gridCol w:w="2546"/>
        <w:gridCol w:w="1630"/>
        <w:gridCol w:w="961"/>
        <w:gridCol w:w="1658"/>
        <w:gridCol w:w="1184"/>
        <w:gridCol w:w="1795"/>
      </w:tblGrid>
      <w:tr w:rsidR="00816D49" w:rsidRPr="00816D49" w14:paraId="5E5FA402" w14:textId="77777777" w:rsidTr="00816D49">
        <w:trPr>
          <w:trHeight w:val="17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375A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3044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B0A5" w14:textId="77777777" w:rsid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7AC87FDC" w14:textId="605275DE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 քանակ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0EFC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C152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56A8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Բարձր լեռնային հավելում /ՀՀ դրամ/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793A" w14:textId="77777777" w:rsid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</w:t>
            </w:r>
          </w:p>
          <w:p w14:paraId="6B134C36" w14:textId="396D7969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վարձի  չափը</w:t>
            </w:r>
          </w:p>
        </w:tc>
      </w:tr>
      <w:tr w:rsidR="00816D49" w:rsidRPr="00816D49" w14:paraId="6C057B85" w14:textId="77777777" w:rsidTr="00816D49">
        <w:trPr>
          <w:trHeight w:val="3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CC40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7FD3" w14:textId="77777777" w:rsidR="00816D49" w:rsidRPr="00816D49" w:rsidRDefault="00816D49" w:rsidP="00816D4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B3EB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185C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6107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410D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850F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8000</w:t>
            </w:r>
          </w:p>
        </w:tc>
      </w:tr>
      <w:tr w:rsidR="00816D49" w:rsidRPr="00816D49" w14:paraId="49961113" w14:textId="77777777" w:rsidTr="00816D49">
        <w:trPr>
          <w:trHeight w:val="3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8CD0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C5D3" w14:textId="77777777" w:rsidR="00816D49" w:rsidRPr="00816D49" w:rsidRDefault="00816D49" w:rsidP="00816D4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2DAF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5A21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8FBC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00C7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B845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6000</w:t>
            </w:r>
          </w:p>
        </w:tc>
      </w:tr>
      <w:tr w:rsidR="00816D49" w:rsidRPr="00816D49" w14:paraId="51A7046A" w14:textId="77777777" w:rsidTr="00816D49">
        <w:trPr>
          <w:trHeight w:val="13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CFDC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7E91E" w14:textId="77777777" w:rsidR="00816D49" w:rsidRPr="00816D49" w:rsidRDefault="00816D49" w:rsidP="00816D4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ատու (</w:t>
            </w:r>
            <w:r w:rsidRPr="00816D4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hy-AM" w:eastAsia="hy-AM"/>
              </w:rPr>
              <w:t>դաշնամուր,դուդուկ)</w:t>
            </w: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 /անհատական 24 ժամ, խմբակային 24 ժամ/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CE3C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9F54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.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2797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B009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6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1D91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36781.25</w:t>
            </w:r>
          </w:p>
        </w:tc>
      </w:tr>
      <w:tr w:rsidR="00816D49" w:rsidRPr="00816D49" w14:paraId="75F4DB90" w14:textId="77777777" w:rsidTr="00816D49">
        <w:trPr>
          <w:trHeight w:val="3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2DF4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CAA88" w14:textId="77777777" w:rsidR="00816D49" w:rsidRPr="00816D49" w:rsidRDefault="00816D49" w:rsidP="00816D4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E26C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19DB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D17A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3D3D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3A2F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1812.5</w:t>
            </w:r>
          </w:p>
        </w:tc>
      </w:tr>
      <w:tr w:rsidR="00816D49" w:rsidRPr="00816D49" w14:paraId="51475AA6" w14:textId="77777777" w:rsidTr="00816D49">
        <w:trPr>
          <w:trHeight w:val="330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80FE2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3295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6408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61F2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Calibri" w:hAnsi="Calibri" w:cs="Calibr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4EFC" w14:textId="77777777" w:rsidR="00816D49" w:rsidRPr="00816D49" w:rsidRDefault="00816D49" w:rsidP="00816D4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Calibri" w:hAnsi="Calibri" w:cs="Calibr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2418" w14:textId="77777777" w:rsidR="00816D49" w:rsidRPr="00816D49" w:rsidRDefault="00816D49" w:rsidP="00816D4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16D4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02593.75</w:t>
            </w:r>
          </w:p>
        </w:tc>
      </w:tr>
    </w:tbl>
    <w:p w14:paraId="3A6780D3" w14:textId="5533B931" w:rsidR="001E5D61" w:rsidRDefault="001E5D61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53C53C60" w14:textId="77777777" w:rsidR="00B934E4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</w:p>
    <w:p w14:paraId="27031BCF" w14:textId="77777777" w:rsidR="00B934E4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</w:p>
    <w:p w14:paraId="0AFC6F66" w14:textId="77777777" w:rsidR="00B934E4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</w:p>
    <w:p w14:paraId="6C8352EF" w14:textId="77777777" w:rsidR="00B934E4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</w:p>
    <w:p w14:paraId="5768722B" w14:textId="114A5A9F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5CF0B0D0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18BC098F" w14:textId="77777777" w:rsidR="00B934E4" w:rsidRDefault="00B934E4" w:rsidP="00B934E4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00C77F4E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006B8A56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38A6C528" w14:textId="77777777" w:rsidR="00B934E4" w:rsidRDefault="00B934E4" w:rsidP="00B934E4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1D42E86A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C517DE4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91AC437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625DDE9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FB41CDC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4B50402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6310C86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C73E865" w14:textId="581313F9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EF22DC4" w14:textId="5BD2B123" w:rsidR="009C0C59" w:rsidRDefault="009C0C59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E546469" w14:textId="77777777" w:rsidR="00A827CD" w:rsidRDefault="00A827CD" w:rsidP="001648A5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3BB685BF" w14:textId="77777777" w:rsidR="009C0C59" w:rsidRDefault="009C0C59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C35BA6E" w14:textId="67FFA36E" w:rsidR="001E5D61" w:rsidRPr="002D0E08" w:rsidRDefault="001E5D61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3</w:t>
      </w:r>
      <w:r w:rsidR="00945381">
        <w:rPr>
          <w:rFonts w:ascii="GHEA Grapalat" w:hAnsi="GHEA Grapalat" w:cs="Arial"/>
          <w:sz w:val="22"/>
          <w:szCs w:val="22"/>
          <w:lang w:val="hy-AM"/>
        </w:rPr>
        <w:t>3</w:t>
      </w:r>
    </w:p>
    <w:p w14:paraId="53788FC3" w14:textId="77777777" w:rsidR="00B52278" w:rsidRPr="0037521A" w:rsidRDefault="00B52278" w:rsidP="00B52278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532FFFE9" w14:textId="77777777" w:rsidR="00B52278" w:rsidRPr="0037521A" w:rsidRDefault="00B52278" w:rsidP="00B52278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73795FD7" w14:textId="77777777" w:rsidR="00B52278" w:rsidRDefault="00B52278" w:rsidP="00B52278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2497067F" w14:textId="77777777" w:rsidR="00A25310" w:rsidRDefault="00A25310" w:rsidP="001E5D6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C1A68DD" w14:textId="6FA3BFC7" w:rsidR="001E5D61" w:rsidRDefault="001E5D61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0F43469" w14:textId="77777777" w:rsidR="00C34393" w:rsidRPr="002414A9" w:rsidRDefault="00B46876" w:rsidP="001E5D61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2414A9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</w:p>
    <w:p w14:paraId="51F8EB4A" w14:textId="3BEBEE92" w:rsidR="001E5D61" w:rsidRPr="002414A9" w:rsidRDefault="00B46876" w:rsidP="001E5D6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1E5D61" w:rsidRPr="002414A9">
        <w:rPr>
          <w:rFonts w:ascii="GHEA Grapalat" w:hAnsi="GHEA Grapalat"/>
          <w:b/>
          <w:bCs/>
          <w:sz w:val="22"/>
          <w:szCs w:val="22"/>
          <w:lang w:val="hy-AM"/>
        </w:rPr>
        <w:t xml:space="preserve">&lt;&lt;ԱՐԹԻԿԻ </w:t>
      </w:r>
      <w:r w:rsidR="00D56672">
        <w:rPr>
          <w:rFonts w:ascii="GHEA Grapalat" w:hAnsi="GHEA Grapalat"/>
          <w:b/>
          <w:bCs/>
          <w:sz w:val="22"/>
          <w:szCs w:val="22"/>
          <w:lang w:val="hy-AM"/>
        </w:rPr>
        <w:t>ՀԱՄԱՅՆՔԱՅԻՆ</w:t>
      </w:r>
      <w:r w:rsidR="001E5D61" w:rsidRPr="002414A9">
        <w:rPr>
          <w:rFonts w:ascii="GHEA Grapalat" w:hAnsi="GHEA Grapalat"/>
          <w:b/>
          <w:bCs/>
          <w:sz w:val="22"/>
          <w:szCs w:val="22"/>
          <w:lang w:val="hy-AM"/>
        </w:rPr>
        <w:t xml:space="preserve"> ՏՆՏԵՍՈՒԹՅԱՆ ՍՊԱՍԱՐԿՈՒՄ&gt;&gt;</w:t>
      </w:r>
    </w:p>
    <w:p w14:paraId="556749A7" w14:textId="535E1240" w:rsidR="001E5D61" w:rsidRDefault="001E5D61" w:rsidP="001E5D6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5AEF13AA" w14:textId="77777777" w:rsidR="00860718" w:rsidRDefault="00860718" w:rsidP="001E5D6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tbl>
      <w:tblPr>
        <w:tblW w:w="10171" w:type="dxa"/>
        <w:tblLook w:val="04A0" w:firstRow="1" w:lastRow="0" w:firstColumn="1" w:lastColumn="0" w:noHBand="0" w:noVBand="1"/>
      </w:tblPr>
      <w:tblGrid>
        <w:gridCol w:w="658"/>
        <w:gridCol w:w="3448"/>
        <w:gridCol w:w="1630"/>
        <w:gridCol w:w="994"/>
        <w:gridCol w:w="1658"/>
        <w:gridCol w:w="1783"/>
      </w:tblGrid>
      <w:tr w:rsidR="00860718" w:rsidRPr="00860718" w14:paraId="2CDE54E9" w14:textId="77777777" w:rsidTr="00860718">
        <w:trPr>
          <w:trHeight w:val="171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E6F4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16AE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7E82" w14:textId="77777777" w:rsidR="00860718" w:rsidRDefault="00860718" w:rsidP="00860718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112AC464" w14:textId="12BDDD8F" w:rsidR="00860718" w:rsidRPr="00860718" w:rsidRDefault="00860718" w:rsidP="00860718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 քանակ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E621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437F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5912" w14:textId="77777777" w:rsidR="00860718" w:rsidRDefault="00860718" w:rsidP="00860718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</w:t>
            </w:r>
          </w:p>
          <w:p w14:paraId="658B5239" w14:textId="20D2489C" w:rsidR="00860718" w:rsidRPr="00860718" w:rsidRDefault="00860718" w:rsidP="00860718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վարձի  չափը</w:t>
            </w:r>
          </w:p>
        </w:tc>
      </w:tr>
      <w:tr w:rsidR="00860718" w:rsidRPr="00860718" w14:paraId="69E10B84" w14:textId="77777777" w:rsidTr="00860718">
        <w:trPr>
          <w:trHeight w:val="33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4050" w14:textId="77777777" w:rsidR="00860718" w:rsidRPr="00860718" w:rsidRDefault="00860718" w:rsidP="0086071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C3CD1" w14:textId="77777777" w:rsidR="00860718" w:rsidRPr="00860718" w:rsidRDefault="00860718" w:rsidP="0086071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EC26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5FEC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ACB7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100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A2FF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10000</w:t>
            </w:r>
          </w:p>
        </w:tc>
      </w:tr>
      <w:tr w:rsidR="00860718" w:rsidRPr="00860718" w14:paraId="14048130" w14:textId="77777777" w:rsidTr="00860718">
        <w:trPr>
          <w:trHeight w:val="33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C2F5" w14:textId="77777777" w:rsidR="00860718" w:rsidRPr="00860718" w:rsidRDefault="00860718" w:rsidP="0086071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2272" w14:textId="77777777" w:rsidR="00860718" w:rsidRPr="00860718" w:rsidRDefault="00860718" w:rsidP="0086071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Փոխ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498D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93C4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B578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B2C1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50000</w:t>
            </w:r>
          </w:p>
        </w:tc>
      </w:tr>
      <w:tr w:rsidR="00860718" w:rsidRPr="00860718" w14:paraId="5AEF04BC" w14:textId="77777777" w:rsidTr="00860718">
        <w:trPr>
          <w:trHeight w:val="33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D792" w14:textId="77777777" w:rsidR="00860718" w:rsidRPr="00860718" w:rsidRDefault="00860718" w:rsidP="0086071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6BA4E" w14:textId="77777777" w:rsidR="00860718" w:rsidRPr="00860718" w:rsidRDefault="00860718" w:rsidP="0086071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Աշխղեկ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1A00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5FC6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E661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DA99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20000</w:t>
            </w:r>
          </w:p>
        </w:tc>
      </w:tr>
      <w:tr w:rsidR="00860718" w:rsidRPr="00860718" w14:paraId="56C4D686" w14:textId="77777777" w:rsidTr="0086071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8261" w14:textId="77777777" w:rsidR="00860718" w:rsidRPr="00860718" w:rsidRDefault="00860718" w:rsidP="0086071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9429" w14:textId="77777777" w:rsidR="00860718" w:rsidRPr="00860718" w:rsidRDefault="00860718" w:rsidP="0086071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C953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6C96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A4DD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7B30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50000</w:t>
            </w:r>
          </w:p>
        </w:tc>
      </w:tr>
      <w:tr w:rsidR="00860718" w:rsidRPr="00860718" w14:paraId="2BBAA048" w14:textId="77777777" w:rsidTr="00860718">
        <w:trPr>
          <w:trHeight w:val="67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B6B5" w14:textId="77777777" w:rsidR="00860718" w:rsidRPr="00860718" w:rsidRDefault="00860718" w:rsidP="0086071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2A66" w14:textId="77777777" w:rsidR="00860718" w:rsidRPr="00860718" w:rsidRDefault="00860718" w:rsidP="0086071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մակարգչային օպերատո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736D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1DD9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F468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2D40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60718" w:rsidRPr="00860718" w14:paraId="39934F59" w14:textId="77777777" w:rsidTr="00860718">
        <w:trPr>
          <w:trHeight w:val="99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AE31" w14:textId="77777777" w:rsidR="00860718" w:rsidRPr="00860718" w:rsidRDefault="00860718" w:rsidP="0086071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64F1" w14:textId="77777777" w:rsidR="00860718" w:rsidRPr="00860718" w:rsidRDefault="00860718" w:rsidP="0086071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անվոր՝ կանաչապատման, բարեկարգման և սանմաքրման գծո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54E9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1CB9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DA3E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723D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380000</w:t>
            </w:r>
          </w:p>
        </w:tc>
      </w:tr>
      <w:tr w:rsidR="00860718" w:rsidRPr="00860718" w14:paraId="18FD5994" w14:textId="77777777" w:rsidTr="00860718">
        <w:trPr>
          <w:trHeight w:val="33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E438" w14:textId="77777777" w:rsidR="00860718" w:rsidRPr="00860718" w:rsidRDefault="00860718" w:rsidP="0086071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B1ED9" w14:textId="77777777" w:rsidR="00860718" w:rsidRPr="00860718" w:rsidRDefault="00860718" w:rsidP="0086071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Էլեկտրիկ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30E5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6E4C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40CA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3D80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10000</w:t>
            </w:r>
          </w:p>
        </w:tc>
      </w:tr>
      <w:tr w:rsidR="00860718" w:rsidRPr="00860718" w14:paraId="1750CE67" w14:textId="77777777" w:rsidTr="00860718">
        <w:trPr>
          <w:trHeight w:val="33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42D4" w14:textId="77777777" w:rsidR="00860718" w:rsidRPr="00860718" w:rsidRDefault="00860718" w:rsidP="0086071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AA478" w14:textId="77777777" w:rsidR="00860718" w:rsidRPr="00860718" w:rsidRDefault="00860718" w:rsidP="0086071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Զոդման մասնագետ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672F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5CE0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DF4E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9CAF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0000</w:t>
            </w:r>
          </w:p>
        </w:tc>
      </w:tr>
      <w:tr w:rsidR="00860718" w:rsidRPr="00860718" w14:paraId="7CF56FDF" w14:textId="77777777" w:rsidTr="00860718">
        <w:trPr>
          <w:trHeight w:val="111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FD64" w14:textId="77777777" w:rsidR="00860718" w:rsidRPr="00860718" w:rsidRDefault="00860718" w:rsidP="0086071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B31A" w14:textId="77777777" w:rsidR="00860718" w:rsidRPr="00860718" w:rsidRDefault="00860718" w:rsidP="0086071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րսանյաց սրահի պատասխանատու /Մեղրաշեն գյուղի/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DB1E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CC3D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1ECB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3B65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860718" w:rsidRPr="00860718" w14:paraId="528445BE" w14:textId="77777777" w:rsidTr="00860718">
        <w:trPr>
          <w:trHeight w:val="33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CA93" w14:textId="77777777" w:rsidR="00860718" w:rsidRPr="00860718" w:rsidRDefault="00860718" w:rsidP="0086071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6051" w14:textId="77777777" w:rsidR="00860718" w:rsidRPr="00860718" w:rsidRDefault="00860718" w:rsidP="0086071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Վարորդ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C118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7C00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FFD7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DE6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330000</w:t>
            </w:r>
          </w:p>
        </w:tc>
      </w:tr>
      <w:tr w:rsidR="00860718" w:rsidRPr="00860718" w14:paraId="4CB65FA0" w14:textId="77777777" w:rsidTr="00860718">
        <w:trPr>
          <w:trHeight w:val="33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6729" w14:textId="77777777" w:rsidR="00860718" w:rsidRPr="00860718" w:rsidRDefault="00860718" w:rsidP="0086071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6145" w14:textId="77777777" w:rsidR="00860718" w:rsidRPr="00860718" w:rsidRDefault="00860718" w:rsidP="0086071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Ավտոմեխանիկ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5196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9FD7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C55D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347D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0000</w:t>
            </w:r>
          </w:p>
        </w:tc>
      </w:tr>
      <w:tr w:rsidR="00860718" w:rsidRPr="00860718" w14:paraId="5CF1F99C" w14:textId="77777777" w:rsidTr="00860718">
        <w:trPr>
          <w:trHeight w:val="51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588B" w14:textId="77777777" w:rsidR="00860718" w:rsidRPr="00860718" w:rsidRDefault="00860718" w:rsidP="0086071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70B0" w14:textId="77777777" w:rsidR="00860718" w:rsidRPr="00860718" w:rsidRDefault="00860718" w:rsidP="0086071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DF83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7AB0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.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5A19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58B5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553906.25</w:t>
            </w:r>
          </w:p>
        </w:tc>
      </w:tr>
      <w:tr w:rsidR="00860718" w:rsidRPr="00860718" w14:paraId="26E42DA6" w14:textId="77777777" w:rsidTr="00860718">
        <w:trPr>
          <w:trHeight w:val="100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B80D" w14:textId="77777777" w:rsidR="00860718" w:rsidRPr="00860718" w:rsidRDefault="00860718" w:rsidP="0086071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B785" w14:textId="77777777" w:rsidR="00860718" w:rsidRPr="00860718" w:rsidRDefault="00860718" w:rsidP="00860718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անվոր                     /ջրագծի՝ փականների կարգավորման գծով/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3944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B846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3.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35B7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709D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67031.25</w:t>
            </w:r>
          </w:p>
        </w:tc>
      </w:tr>
      <w:tr w:rsidR="00860718" w:rsidRPr="00860718" w14:paraId="294EE96F" w14:textId="77777777" w:rsidTr="00860718">
        <w:trPr>
          <w:trHeight w:val="33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80163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02C4" w14:textId="77777777" w:rsidR="00860718" w:rsidRPr="00860718" w:rsidRDefault="00860718" w:rsidP="0086071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DDD7" w14:textId="77777777" w:rsidR="00860718" w:rsidRPr="00860718" w:rsidRDefault="00860718" w:rsidP="0086071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1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4345" w14:textId="77777777" w:rsidR="00860718" w:rsidRPr="00860718" w:rsidRDefault="00860718" w:rsidP="0086071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Calibri" w:hAnsi="Calibri" w:cs="Calibr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7074" w14:textId="77777777" w:rsidR="00860718" w:rsidRPr="00860718" w:rsidRDefault="00860718" w:rsidP="00860718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860718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622187.5</w:t>
            </w:r>
          </w:p>
        </w:tc>
      </w:tr>
    </w:tbl>
    <w:p w14:paraId="5F973BE5" w14:textId="77777777" w:rsidR="00A25310" w:rsidRPr="002414A9" w:rsidRDefault="00A25310" w:rsidP="001E5D6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65BCD589" w14:textId="2D024E11" w:rsidR="00796FA4" w:rsidRDefault="00796FA4" w:rsidP="00796FA4">
      <w:pPr>
        <w:rPr>
          <w:lang w:val="hy-AM"/>
        </w:rPr>
      </w:pPr>
    </w:p>
    <w:p w14:paraId="05119E7A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0FF96758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6DFE5735" w14:textId="77777777" w:rsidR="00B934E4" w:rsidRDefault="00B934E4" w:rsidP="00B934E4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51648DF4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19A6B3AB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2B475B6C" w14:textId="77777777" w:rsidR="00B934E4" w:rsidRDefault="00B934E4" w:rsidP="00B934E4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52BB7854" w14:textId="3F545962" w:rsidR="001200DB" w:rsidRDefault="001200DB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D62AC83" w14:textId="74F81994" w:rsidR="001200DB" w:rsidRDefault="001200DB" w:rsidP="00945381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6CFA4417" w14:textId="77777777" w:rsidR="009C0C59" w:rsidRDefault="009C0C59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D7BDCE6" w14:textId="510C144C" w:rsidR="001E5D61" w:rsidRPr="002D0E08" w:rsidRDefault="001E5D61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3</w:t>
      </w:r>
      <w:r w:rsidR="00945381">
        <w:rPr>
          <w:rFonts w:ascii="GHEA Grapalat" w:hAnsi="GHEA Grapalat" w:cs="Arial"/>
          <w:sz w:val="22"/>
          <w:szCs w:val="22"/>
          <w:lang w:val="hy-AM"/>
        </w:rPr>
        <w:t>4</w:t>
      </w:r>
    </w:p>
    <w:p w14:paraId="66492A58" w14:textId="77777777" w:rsidR="00B52278" w:rsidRPr="0037521A" w:rsidRDefault="00B52278" w:rsidP="00B52278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1FEA539A" w14:textId="77777777" w:rsidR="00B52278" w:rsidRPr="0037521A" w:rsidRDefault="00B52278" w:rsidP="00B52278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7B96086B" w14:textId="77777777" w:rsidR="00B52278" w:rsidRDefault="00B52278" w:rsidP="00B52278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3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1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160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6F27D058" w14:textId="6570A844" w:rsidR="002E0411" w:rsidRDefault="002E0411" w:rsidP="001E5D6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DF432EA" w14:textId="77777777" w:rsidR="002E0411" w:rsidRDefault="002E0411" w:rsidP="001E5D6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F7819A0" w14:textId="501A4EE5" w:rsidR="001E5D61" w:rsidRDefault="001E5D61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6653A12" w14:textId="77777777" w:rsidR="00DE5D8F" w:rsidRPr="002414A9" w:rsidRDefault="00B46876" w:rsidP="00EA50A8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51D66EF3" w14:textId="77777777" w:rsidR="00DE5D8F" w:rsidRPr="002414A9" w:rsidRDefault="001E5D61" w:rsidP="00EA50A8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>&lt;&lt;ԱՐԹԻԿԻ ԱՐԵՎԱՅԻՆ ԿԱՅԱՆ&gt;&gt;</w:t>
      </w:r>
      <w:r w:rsidR="00EA50A8" w:rsidRPr="002414A9">
        <w:rPr>
          <w:rFonts w:ascii="GHEA Grapalat" w:hAnsi="GHEA Grapalat"/>
          <w:b/>
          <w:bCs/>
          <w:sz w:val="22"/>
          <w:szCs w:val="22"/>
          <w:lang w:val="hy-AM"/>
        </w:rPr>
        <w:t xml:space="preserve">  </w:t>
      </w:r>
    </w:p>
    <w:p w14:paraId="16006D15" w14:textId="447183B4" w:rsidR="001E5D61" w:rsidRPr="002414A9" w:rsidRDefault="001E5D61" w:rsidP="00EA50A8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15825EA3" w14:textId="21135C0A" w:rsidR="001E5D61" w:rsidRDefault="001E5D61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2447E64" w14:textId="77777777" w:rsidR="00C34393" w:rsidRDefault="00C34393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8920" w:type="dxa"/>
        <w:tblLook w:val="04A0" w:firstRow="1" w:lastRow="0" w:firstColumn="1" w:lastColumn="0" w:noHBand="0" w:noVBand="1"/>
      </w:tblPr>
      <w:tblGrid>
        <w:gridCol w:w="635"/>
        <w:gridCol w:w="2465"/>
        <w:gridCol w:w="1816"/>
        <w:gridCol w:w="971"/>
        <w:gridCol w:w="1658"/>
        <w:gridCol w:w="1933"/>
      </w:tblGrid>
      <w:tr w:rsidR="00945381" w:rsidRPr="00945381" w14:paraId="63BCB2D3" w14:textId="77777777" w:rsidTr="00945381">
        <w:trPr>
          <w:trHeight w:val="17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DEA1" w14:textId="77777777" w:rsidR="00945381" w:rsidRPr="00945381" w:rsidRDefault="00945381" w:rsidP="0094538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8534" w14:textId="77777777" w:rsidR="00945381" w:rsidRPr="00945381" w:rsidRDefault="00945381" w:rsidP="0094538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F702" w14:textId="77777777" w:rsidR="00945381" w:rsidRPr="00945381" w:rsidRDefault="00945381" w:rsidP="0094538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B669" w14:textId="77777777" w:rsidR="00945381" w:rsidRPr="00945381" w:rsidRDefault="00945381" w:rsidP="0094538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93D7" w14:textId="77777777" w:rsidR="00945381" w:rsidRPr="00945381" w:rsidRDefault="00945381" w:rsidP="0094538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7F33" w14:textId="77777777" w:rsidR="00945381" w:rsidRPr="00945381" w:rsidRDefault="00945381" w:rsidP="0094538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945381" w:rsidRPr="00945381" w14:paraId="6BB24D6A" w14:textId="77777777" w:rsidTr="00945381">
        <w:trPr>
          <w:trHeight w:val="33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26B0" w14:textId="77777777" w:rsidR="00945381" w:rsidRPr="00945381" w:rsidRDefault="00945381" w:rsidP="00945381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0635" w14:textId="77777777" w:rsidR="00945381" w:rsidRPr="00945381" w:rsidRDefault="00945381" w:rsidP="00945381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D1AF" w14:textId="77777777" w:rsidR="00945381" w:rsidRPr="00945381" w:rsidRDefault="00945381" w:rsidP="0094538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E36B" w14:textId="77777777" w:rsidR="00945381" w:rsidRPr="00945381" w:rsidRDefault="00945381" w:rsidP="0094538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51BB" w14:textId="77777777" w:rsidR="00945381" w:rsidRPr="00945381" w:rsidRDefault="00945381" w:rsidP="0094538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8000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4A8F" w14:textId="77777777" w:rsidR="00945381" w:rsidRPr="00945381" w:rsidRDefault="00945381" w:rsidP="0094538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80000</w:t>
            </w:r>
          </w:p>
        </w:tc>
      </w:tr>
      <w:tr w:rsidR="00945381" w:rsidRPr="00945381" w14:paraId="1616050E" w14:textId="77777777" w:rsidTr="00945381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CEAC" w14:textId="77777777" w:rsidR="00945381" w:rsidRPr="00945381" w:rsidRDefault="00945381" w:rsidP="00945381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7D5D" w14:textId="77777777" w:rsidR="00945381" w:rsidRPr="00945381" w:rsidRDefault="00945381" w:rsidP="00945381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Փոխ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53AC" w14:textId="77777777" w:rsidR="00945381" w:rsidRPr="00945381" w:rsidRDefault="00945381" w:rsidP="0094538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9CC4" w14:textId="77777777" w:rsidR="00945381" w:rsidRPr="00945381" w:rsidRDefault="00945381" w:rsidP="0094538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D649" w14:textId="77777777" w:rsidR="00945381" w:rsidRPr="00945381" w:rsidRDefault="00945381" w:rsidP="0094538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6225" w14:textId="77777777" w:rsidR="00945381" w:rsidRPr="00945381" w:rsidRDefault="00945381" w:rsidP="0094538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0000</w:t>
            </w:r>
          </w:p>
        </w:tc>
      </w:tr>
      <w:tr w:rsidR="00945381" w:rsidRPr="00945381" w14:paraId="3688A998" w14:textId="77777777" w:rsidTr="00945381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94DE" w14:textId="77777777" w:rsidR="00945381" w:rsidRPr="00945381" w:rsidRDefault="00945381" w:rsidP="00945381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FDFC" w14:textId="77777777" w:rsidR="00945381" w:rsidRPr="00945381" w:rsidRDefault="00945381" w:rsidP="00945381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979F" w14:textId="77777777" w:rsidR="00945381" w:rsidRPr="00945381" w:rsidRDefault="00945381" w:rsidP="0094538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77F7" w14:textId="77777777" w:rsidR="00945381" w:rsidRPr="00945381" w:rsidRDefault="00945381" w:rsidP="0094538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2A55" w14:textId="77777777" w:rsidR="00945381" w:rsidRPr="00945381" w:rsidRDefault="00945381" w:rsidP="0094538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AC10" w14:textId="77777777" w:rsidR="00945381" w:rsidRPr="00945381" w:rsidRDefault="00945381" w:rsidP="0094538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0000</w:t>
            </w:r>
          </w:p>
        </w:tc>
      </w:tr>
      <w:tr w:rsidR="00945381" w:rsidRPr="00945381" w14:paraId="6DCE50A2" w14:textId="77777777" w:rsidTr="00945381">
        <w:trPr>
          <w:trHeight w:val="3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0682" w14:textId="77777777" w:rsidR="00945381" w:rsidRPr="00945381" w:rsidRDefault="00945381" w:rsidP="00945381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7E59" w14:textId="77777777" w:rsidR="00945381" w:rsidRPr="00945381" w:rsidRDefault="00945381" w:rsidP="00945381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ասնագետ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DCFF" w14:textId="77777777" w:rsidR="00945381" w:rsidRPr="00945381" w:rsidRDefault="00945381" w:rsidP="0094538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F31C" w14:textId="77777777" w:rsidR="00945381" w:rsidRPr="00945381" w:rsidRDefault="00945381" w:rsidP="0094538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5629" w14:textId="77777777" w:rsidR="00945381" w:rsidRPr="00945381" w:rsidRDefault="00945381" w:rsidP="0094538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2654" w14:textId="77777777" w:rsidR="00945381" w:rsidRPr="00945381" w:rsidRDefault="00945381" w:rsidP="0094538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945381" w:rsidRPr="00945381" w14:paraId="3DF0E38F" w14:textId="77777777" w:rsidTr="00945381">
        <w:trPr>
          <w:trHeight w:val="33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85B2D" w14:textId="77777777" w:rsidR="00945381" w:rsidRPr="00945381" w:rsidRDefault="00945381" w:rsidP="0094538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9ECC" w14:textId="77777777" w:rsidR="00945381" w:rsidRPr="00945381" w:rsidRDefault="00945381" w:rsidP="00945381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BC97" w14:textId="77777777" w:rsidR="00945381" w:rsidRPr="00945381" w:rsidRDefault="00945381" w:rsidP="00945381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EDCE" w14:textId="77777777" w:rsidR="00945381" w:rsidRPr="00945381" w:rsidRDefault="00945381" w:rsidP="0094538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Calibri" w:hAnsi="Calibri" w:cs="Calibr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E8D5" w14:textId="77777777" w:rsidR="00945381" w:rsidRPr="00945381" w:rsidRDefault="00945381" w:rsidP="00945381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4538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40000</w:t>
            </w:r>
          </w:p>
        </w:tc>
      </w:tr>
    </w:tbl>
    <w:p w14:paraId="3DD854FA" w14:textId="7C576465" w:rsidR="001E5D61" w:rsidRDefault="001E5D61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FB37911" w14:textId="77777777" w:rsidR="00796FA4" w:rsidRDefault="00796FA4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8590B3D" w14:textId="7CDD5029" w:rsidR="00796FA4" w:rsidRDefault="00796FA4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2787CBB" w14:textId="77777777" w:rsidR="00C34393" w:rsidRDefault="00C34393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C2B53A9" w14:textId="77777777" w:rsidR="00796FA4" w:rsidRDefault="00796FA4" w:rsidP="00796FA4">
      <w:pPr>
        <w:rPr>
          <w:lang w:val="hy-AM"/>
        </w:rPr>
      </w:pPr>
    </w:p>
    <w:p w14:paraId="6B8B0FD4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 ՄԱՐԶԻ </w:t>
      </w:r>
    </w:p>
    <w:p w14:paraId="50EB30CD" w14:textId="77777777" w:rsidR="00B934E4" w:rsidRPr="00851483" w:rsidRDefault="00B934E4" w:rsidP="00B934E4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851483">
        <w:rPr>
          <w:rFonts w:ascii="GHEA Grapalat" w:hAnsi="GHEA Grapalat" w:cs="Sylfaen"/>
          <w:sz w:val="22"/>
          <w:szCs w:val="22"/>
          <w:lang w:val="hy-AM"/>
        </w:rPr>
        <w:t>ԱՐԹԻԿ  ՀԱՄԱՅՆՔԻ  ՂԵԿԱՎԱՐ՝</w:t>
      </w:r>
      <w:r w:rsidRPr="00851483">
        <w:rPr>
          <w:rFonts w:ascii="GHEA Grapalat" w:hAnsi="GHEA Grapalat"/>
          <w:sz w:val="22"/>
          <w:szCs w:val="22"/>
          <w:lang w:val="hy-AM"/>
        </w:rPr>
        <w:t xml:space="preserve">                                Ա. ՈՍԿԱՆՅ</w:t>
      </w:r>
      <w:r w:rsidRPr="00851483">
        <w:rPr>
          <w:rFonts w:ascii="GHEA Grapalat" w:hAnsi="GHEA Grapalat" w:cs="Sylfaen"/>
          <w:sz w:val="22"/>
          <w:szCs w:val="22"/>
          <w:lang w:val="hy-AM"/>
        </w:rPr>
        <w:t xml:space="preserve">ԱՆ                                                                                                                                                       </w:t>
      </w:r>
    </w:p>
    <w:p w14:paraId="69BBFAD1" w14:textId="77777777" w:rsidR="00B934E4" w:rsidRDefault="00B934E4" w:rsidP="00B934E4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6B9215AA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5E56109E" w14:textId="77777777" w:rsidR="00B934E4" w:rsidRDefault="00B934E4" w:rsidP="00B934E4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26C872F6" w14:textId="77777777" w:rsidR="00B934E4" w:rsidRDefault="00B934E4" w:rsidP="00B934E4">
      <w:pPr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p w14:paraId="7A319773" w14:textId="77777777" w:rsidR="001200DB" w:rsidRDefault="001200DB" w:rsidP="001200DB">
      <w:pPr>
        <w:spacing w:line="360" w:lineRule="auto"/>
        <w:rPr>
          <w:lang w:val="hy-AM"/>
        </w:rPr>
      </w:pPr>
      <w:bookmarkStart w:id="0" w:name="_GoBack"/>
      <w:bookmarkEnd w:id="0"/>
    </w:p>
    <w:p w14:paraId="553577E6" w14:textId="427D893A" w:rsidR="001200DB" w:rsidRDefault="001200DB" w:rsidP="001200DB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14:paraId="73BE7214" w14:textId="383CF037" w:rsidR="00796FA4" w:rsidRDefault="00796FA4" w:rsidP="001200DB">
      <w:pPr>
        <w:tabs>
          <w:tab w:val="left" w:pos="5790"/>
        </w:tabs>
        <w:spacing w:line="360" w:lineRule="auto"/>
        <w:rPr>
          <w:rFonts w:ascii="GHEA Grapalat" w:hAnsi="GHEA Grapalat"/>
          <w:sz w:val="22"/>
          <w:szCs w:val="22"/>
          <w:lang w:val="hy-AM"/>
        </w:rPr>
      </w:pPr>
    </w:p>
    <w:sectPr w:rsidR="00796FA4" w:rsidSect="00157E23">
      <w:pgSz w:w="11906" w:h="16838"/>
      <w:pgMar w:top="568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33"/>
    <w:rsid w:val="0001743F"/>
    <w:rsid w:val="00067CE9"/>
    <w:rsid w:val="0007278C"/>
    <w:rsid w:val="00073B9E"/>
    <w:rsid w:val="00075E08"/>
    <w:rsid w:val="00082CF7"/>
    <w:rsid w:val="000975CC"/>
    <w:rsid w:val="000B37B1"/>
    <w:rsid w:val="000C1881"/>
    <w:rsid w:val="000C2B54"/>
    <w:rsid w:val="000C5C26"/>
    <w:rsid w:val="000C7C7C"/>
    <w:rsid w:val="001200DB"/>
    <w:rsid w:val="0013005E"/>
    <w:rsid w:val="00157E23"/>
    <w:rsid w:val="001648A5"/>
    <w:rsid w:val="0017058C"/>
    <w:rsid w:val="00180976"/>
    <w:rsid w:val="001A740A"/>
    <w:rsid w:val="001B6267"/>
    <w:rsid w:val="001C2D90"/>
    <w:rsid w:val="001E5D61"/>
    <w:rsid w:val="00207645"/>
    <w:rsid w:val="00207C26"/>
    <w:rsid w:val="00211FCD"/>
    <w:rsid w:val="00215764"/>
    <w:rsid w:val="0021749D"/>
    <w:rsid w:val="002414A9"/>
    <w:rsid w:val="002536FB"/>
    <w:rsid w:val="00283D17"/>
    <w:rsid w:val="002A4867"/>
    <w:rsid w:val="002B09FE"/>
    <w:rsid w:val="002D0E08"/>
    <w:rsid w:val="002D41D7"/>
    <w:rsid w:val="002D6FC0"/>
    <w:rsid w:val="002D7348"/>
    <w:rsid w:val="002E0411"/>
    <w:rsid w:val="002E3FD9"/>
    <w:rsid w:val="003141D0"/>
    <w:rsid w:val="00335CD6"/>
    <w:rsid w:val="00352E20"/>
    <w:rsid w:val="003601E4"/>
    <w:rsid w:val="00366732"/>
    <w:rsid w:val="00376332"/>
    <w:rsid w:val="003816ED"/>
    <w:rsid w:val="003829A5"/>
    <w:rsid w:val="0038584D"/>
    <w:rsid w:val="003A57F3"/>
    <w:rsid w:val="003D36DB"/>
    <w:rsid w:val="003D465E"/>
    <w:rsid w:val="003D7D09"/>
    <w:rsid w:val="003E73B2"/>
    <w:rsid w:val="003F7D4A"/>
    <w:rsid w:val="004112F3"/>
    <w:rsid w:val="00415137"/>
    <w:rsid w:val="00473935"/>
    <w:rsid w:val="00477857"/>
    <w:rsid w:val="00477EB6"/>
    <w:rsid w:val="00496C3F"/>
    <w:rsid w:val="004A0890"/>
    <w:rsid w:val="004B27F3"/>
    <w:rsid w:val="004B7DD7"/>
    <w:rsid w:val="004C07E9"/>
    <w:rsid w:val="004C08AD"/>
    <w:rsid w:val="004E0497"/>
    <w:rsid w:val="004F7FB5"/>
    <w:rsid w:val="0050578D"/>
    <w:rsid w:val="005119A9"/>
    <w:rsid w:val="0053655B"/>
    <w:rsid w:val="00557B0A"/>
    <w:rsid w:val="00574435"/>
    <w:rsid w:val="00590E29"/>
    <w:rsid w:val="005955F0"/>
    <w:rsid w:val="005C5A77"/>
    <w:rsid w:val="005D2EF3"/>
    <w:rsid w:val="005D43BC"/>
    <w:rsid w:val="005E0824"/>
    <w:rsid w:val="005F2AC7"/>
    <w:rsid w:val="005F6FFF"/>
    <w:rsid w:val="00602BC4"/>
    <w:rsid w:val="00603C39"/>
    <w:rsid w:val="006072FC"/>
    <w:rsid w:val="00607DD4"/>
    <w:rsid w:val="00620653"/>
    <w:rsid w:val="00633F3A"/>
    <w:rsid w:val="0063695D"/>
    <w:rsid w:val="00647C13"/>
    <w:rsid w:val="006A72C0"/>
    <w:rsid w:val="006A7DCE"/>
    <w:rsid w:val="006B1453"/>
    <w:rsid w:val="006B78AC"/>
    <w:rsid w:val="006F13A9"/>
    <w:rsid w:val="006F6986"/>
    <w:rsid w:val="00737CC8"/>
    <w:rsid w:val="007413C4"/>
    <w:rsid w:val="00743A9F"/>
    <w:rsid w:val="0075249D"/>
    <w:rsid w:val="007620B9"/>
    <w:rsid w:val="00770FF0"/>
    <w:rsid w:val="007936C6"/>
    <w:rsid w:val="00796FA4"/>
    <w:rsid w:val="007A439B"/>
    <w:rsid w:val="007C0122"/>
    <w:rsid w:val="007C2008"/>
    <w:rsid w:val="007C3663"/>
    <w:rsid w:val="007D0E03"/>
    <w:rsid w:val="007F0608"/>
    <w:rsid w:val="00800EA8"/>
    <w:rsid w:val="008035BF"/>
    <w:rsid w:val="00804DA1"/>
    <w:rsid w:val="008117D7"/>
    <w:rsid w:val="00811CC6"/>
    <w:rsid w:val="00815DEA"/>
    <w:rsid w:val="00816D49"/>
    <w:rsid w:val="00830B3B"/>
    <w:rsid w:val="00836E4B"/>
    <w:rsid w:val="00851483"/>
    <w:rsid w:val="0085251C"/>
    <w:rsid w:val="0085675A"/>
    <w:rsid w:val="00860718"/>
    <w:rsid w:val="0086207B"/>
    <w:rsid w:val="008650D4"/>
    <w:rsid w:val="0086599D"/>
    <w:rsid w:val="00870D21"/>
    <w:rsid w:val="0087609B"/>
    <w:rsid w:val="00881665"/>
    <w:rsid w:val="00881A5D"/>
    <w:rsid w:val="00897486"/>
    <w:rsid w:val="008B28E4"/>
    <w:rsid w:val="008D1E45"/>
    <w:rsid w:val="008F6EF1"/>
    <w:rsid w:val="00900741"/>
    <w:rsid w:val="0091539B"/>
    <w:rsid w:val="0091728F"/>
    <w:rsid w:val="00927634"/>
    <w:rsid w:val="00934533"/>
    <w:rsid w:val="00935DE6"/>
    <w:rsid w:val="00945381"/>
    <w:rsid w:val="00950E11"/>
    <w:rsid w:val="0098120F"/>
    <w:rsid w:val="00990177"/>
    <w:rsid w:val="00997496"/>
    <w:rsid w:val="009B20BB"/>
    <w:rsid w:val="009B3BDA"/>
    <w:rsid w:val="009C0C59"/>
    <w:rsid w:val="009C2F89"/>
    <w:rsid w:val="009C30D4"/>
    <w:rsid w:val="009D2E2A"/>
    <w:rsid w:val="009F23F0"/>
    <w:rsid w:val="00A12139"/>
    <w:rsid w:val="00A20A88"/>
    <w:rsid w:val="00A22846"/>
    <w:rsid w:val="00A25310"/>
    <w:rsid w:val="00A3631B"/>
    <w:rsid w:val="00A741EB"/>
    <w:rsid w:val="00A82483"/>
    <w:rsid w:val="00A827CD"/>
    <w:rsid w:val="00A9159E"/>
    <w:rsid w:val="00A9625C"/>
    <w:rsid w:val="00A9680C"/>
    <w:rsid w:val="00AD59BE"/>
    <w:rsid w:val="00AE7BD7"/>
    <w:rsid w:val="00AF6270"/>
    <w:rsid w:val="00B01142"/>
    <w:rsid w:val="00B43C95"/>
    <w:rsid w:val="00B447B1"/>
    <w:rsid w:val="00B46876"/>
    <w:rsid w:val="00B5093F"/>
    <w:rsid w:val="00B52278"/>
    <w:rsid w:val="00B54A20"/>
    <w:rsid w:val="00B66F99"/>
    <w:rsid w:val="00B92512"/>
    <w:rsid w:val="00B934E4"/>
    <w:rsid w:val="00BA214D"/>
    <w:rsid w:val="00BB2307"/>
    <w:rsid w:val="00BC5AA3"/>
    <w:rsid w:val="00BD0D9D"/>
    <w:rsid w:val="00BD1EF4"/>
    <w:rsid w:val="00BD2152"/>
    <w:rsid w:val="00BD571D"/>
    <w:rsid w:val="00BE282E"/>
    <w:rsid w:val="00C140D6"/>
    <w:rsid w:val="00C149CA"/>
    <w:rsid w:val="00C3071F"/>
    <w:rsid w:val="00C3232E"/>
    <w:rsid w:val="00C33A39"/>
    <w:rsid w:val="00C34393"/>
    <w:rsid w:val="00C478E8"/>
    <w:rsid w:val="00C5500F"/>
    <w:rsid w:val="00C6758F"/>
    <w:rsid w:val="00C812E8"/>
    <w:rsid w:val="00C850BD"/>
    <w:rsid w:val="00C8705C"/>
    <w:rsid w:val="00C95EDD"/>
    <w:rsid w:val="00C97535"/>
    <w:rsid w:val="00CA20FB"/>
    <w:rsid w:val="00CC5888"/>
    <w:rsid w:val="00CE1EB5"/>
    <w:rsid w:val="00CF2AC3"/>
    <w:rsid w:val="00D02C01"/>
    <w:rsid w:val="00D216FC"/>
    <w:rsid w:val="00D3226C"/>
    <w:rsid w:val="00D408FF"/>
    <w:rsid w:val="00D54CC1"/>
    <w:rsid w:val="00D56672"/>
    <w:rsid w:val="00D727CA"/>
    <w:rsid w:val="00D907C4"/>
    <w:rsid w:val="00D938DD"/>
    <w:rsid w:val="00D96970"/>
    <w:rsid w:val="00DA1D5D"/>
    <w:rsid w:val="00DA6705"/>
    <w:rsid w:val="00DB02FA"/>
    <w:rsid w:val="00DE0199"/>
    <w:rsid w:val="00DE5D8F"/>
    <w:rsid w:val="00E046F3"/>
    <w:rsid w:val="00E91396"/>
    <w:rsid w:val="00E94A56"/>
    <w:rsid w:val="00E96486"/>
    <w:rsid w:val="00EA50A8"/>
    <w:rsid w:val="00EC0D7C"/>
    <w:rsid w:val="00ED054E"/>
    <w:rsid w:val="00ED3FF2"/>
    <w:rsid w:val="00ED77A4"/>
    <w:rsid w:val="00EE6B26"/>
    <w:rsid w:val="00EE78AD"/>
    <w:rsid w:val="00F05046"/>
    <w:rsid w:val="00F23C45"/>
    <w:rsid w:val="00F4420A"/>
    <w:rsid w:val="00F63FA2"/>
    <w:rsid w:val="00F82641"/>
    <w:rsid w:val="00FA1174"/>
    <w:rsid w:val="00FB1148"/>
    <w:rsid w:val="00FE1B6E"/>
    <w:rsid w:val="00FE2087"/>
    <w:rsid w:val="00F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13591"/>
  <w15:chartTrackingRefBased/>
  <w15:docId w15:val="{7DC2C86E-3A0A-437E-9137-75C31F7B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D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7DD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6EC4-66B6-4D9D-9951-6EFFDB99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4</Pages>
  <Words>6026</Words>
  <Characters>3435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Mkrtchyan</dc:creator>
  <cp:keywords/>
  <dc:description/>
  <cp:lastModifiedBy>Gohar Mkrtchyan</cp:lastModifiedBy>
  <cp:revision>245</cp:revision>
  <cp:lastPrinted>2023-11-27T13:22:00Z</cp:lastPrinted>
  <dcterms:created xsi:type="dcterms:W3CDTF">2022-11-24T10:21:00Z</dcterms:created>
  <dcterms:modified xsi:type="dcterms:W3CDTF">2023-11-27T13:30:00Z</dcterms:modified>
</cp:coreProperties>
</file>